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2B" w:rsidRPr="002D0F2B" w:rsidRDefault="002D0F2B" w:rsidP="002D0F2B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2D0F2B">
        <w:rPr>
          <w:rFonts w:hint="eastAsia"/>
          <w:b/>
          <w:sz w:val="44"/>
          <w:szCs w:val="44"/>
        </w:rPr>
        <w:t>Gamma函数</w:t>
      </w:r>
    </w:p>
    <w:p w:rsidR="002D0F2B" w:rsidRDefault="002D0F2B" w:rsidP="002D0F2B">
      <w:r>
        <w:rPr>
          <w:noProof/>
        </w:rPr>
        <w:drawing>
          <wp:inline distT="0" distB="0" distL="0" distR="0" wp14:anchorId="7B39015D" wp14:editId="1E2A361A">
            <wp:extent cx="4629150" cy="3048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2976" cy="30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2B" w:rsidRPr="002D0F2B" w:rsidRDefault="002D0F2B" w:rsidP="002D0F2B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2D0F2B">
        <w:rPr>
          <w:rFonts w:hint="eastAsia"/>
          <w:b/>
          <w:sz w:val="44"/>
          <w:szCs w:val="44"/>
        </w:rPr>
        <w:t>Beta分布</w:t>
      </w:r>
    </w:p>
    <w:p w:rsidR="002D0F2B" w:rsidRDefault="000B0A79" w:rsidP="002D0F2B">
      <w:r>
        <w:rPr>
          <w:noProof/>
        </w:rPr>
        <w:drawing>
          <wp:inline distT="0" distB="0" distL="0" distR="0" wp14:anchorId="37C074B2" wp14:editId="5DFF23C5">
            <wp:extent cx="4915232" cy="2120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630" cy="21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79" w:rsidRPr="000B0A79" w:rsidRDefault="000B0A79" w:rsidP="002D0F2B">
      <w:pPr>
        <w:rPr>
          <w:b/>
          <w:color w:val="FF0000"/>
          <w:szCs w:val="21"/>
        </w:rPr>
      </w:pPr>
      <w:r w:rsidRPr="000B0A79">
        <w:rPr>
          <w:rFonts w:hint="eastAsia"/>
          <w:b/>
          <w:color w:val="FF0000"/>
          <w:szCs w:val="21"/>
        </w:rPr>
        <w:t>因为beta分布概率密度在[</w:t>
      </w:r>
      <w:r w:rsidRPr="000B0A79">
        <w:rPr>
          <w:b/>
          <w:color w:val="FF0000"/>
          <w:szCs w:val="21"/>
        </w:rPr>
        <w:t>0</w:t>
      </w:r>
      <w:r w:rsidRPr="000B0A79">
        <w:rPr>
          <w:rFonts w:hint="eastAsia"/>
          <w:b/>
          <w:color w:val="FF0000"/>
          <w:szCs w:val="21"/>
        </w:rPr>
        <w:t>,1]上积分等于1</w:t>
      </w:r>
    </w:p>
    <w:p w:rsidR="000B0A79" w:rsidRPr="000B0A79" w:rsidRDefault="00B57838" w:rsidP="002D0F2B">
      <w:pPr>
        <w:rPr>
          <w:b/>
          <w:color w:val="FF0000"/>
          <w:szCs w:val="21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b/>
                  <w:color w:val="FF0000"/>
                  <w:szCs w:val="21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1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Cs w:val="2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ⅆx</m:t>
              </m:r>
            </m:e>
          </m:nary>
          <m:r>
            <m:rPr>
              <m:sty m:val="b"/>
            </m:rPr>
            <w:rPr>
              <w:rFonts w:ascii="Cambria Math" w:hAnsi="Cambria Math"/>
              <w:color w:val="FF0000"/>
              <w:szCs w:val="2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/>
                  <w:color w:val="FF0000"/>
                  <w:szCs w:val="21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color w:val="FF0000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color w:val="FF0000"/>
                          <w:szCs w:val="2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α,β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color w:val="FF0000"/>
                          <w:szCs w:val="2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1-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β-1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ⅆx</m:t>
              </m:r>
            </m:e>
          </m:nary>
        </m:oMath>
      </m:oMathPara>
    </w:p>
    <w:p w:rsidR="000B0A79" w:rsidRPr="000B0A79" w:rsidRDefault="000B0A79" w:rsidP="002D0F2B">
      <w:pPr>
        <w:rPr>
          <w:b/>
          <w:color w:val="FF0000"/>
          <w:szCs w:val="21"/>
        </w:rPr>
      </w:pPr>
      <w:r w:rsidRPr="000B0A79">
        <w:rPr>
          <w:rFonts w:hint="eastAsia"/>
          <w:b/>
          <w:color w:val="FF0000"/>
          <w:szCs w:val="21"/>
        </w:rPr>
        <w:t>所以</w:t>
      </w:r>
    </w:p>
    <w:p w:rsidR="000B0A79" w:rsidRPr="000B0A79" w:rsidRDefault="000B0A79" w:rsidP="002D0F2B">
      <w:pPr>
        <w:rPr>
          <w:b/>
          <w:color w:val="FF0000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szCs w:val="21"/>
            </w:rPr>
            <m:t>1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/>
                  <w:color w:val="FF0000"/>
                  <w:szCs w:val="21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color w:val="FF0000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color w:val="FF0000"/>
                          <w:szCs w:val="2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α,β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color w:val="FF0000"/>
                          <w:szCs w:val="2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1-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β-1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Cs w:val="21"/>
                </w:rPr>
                <m:t>ⅆx</m:t>
              </m:r>
            </m:e>
          </m:nary>
        </m:oMath>
      </m:oMathPara>
    </w:p>
    <w:p w:rsidR="000B0A79" w:rsidRDefault="000B0A79" w:rsidP="002D0F2B">
      <w:pPr>
        <w:rPr>
          <w:b/>
          <w:color w:val="FF0000"/>
          <w:szCs w:val="21"/>
        </w:rPr>
      </w:pPr>
      <w:r w:rsidRPr="000B0A79">
        <w:rPr>
          <w:rFonts w:hint="eastAsia"/>
          <w:b/>
          <w:color w:val="FF0000"/>
          <w:szCs w:val="21"/>
        </w:rPr>
        <w:t>其中</w:t>
      </w:r>
      <m:oMath>
        <m:r>
          <m:rPr>
            <m:sty m:val="b"/>
          </m:rPr>
          <w:rPr>
            <w:rFonts w:ascii="Cambria Math" w:hAnsi="Cambria Math"/>
            <w:color w:val="FF0000"/>
            <w:szCs w:val="21"/>
          </w:rPr>
          <m:t>B</m:t>
        </m:r>
        <m:d>
          <m:dPr>
            <m:ctrlPr>
              <w:rPr>
                <w:rFonts w:ascii="Cambria Math" w:hAnsi="Cambria Math"/>
                <w:b/>
                <w:color w:val="FF0000"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Cs w:val="21"/>
              </w:rPr>
              <m:t>α,β</m:t>
            </m:r>
          </m:e>
        </m:d>
      </m:oMath>
      <w:r w:rsidRPr="000B0A79">
        <w:rPr>
          <w:rFonts w:hint="eastAsia"/>
          <w:b/>
          <w:color w:val="FF0000"/>
          <w:szCs w:val="21"/>
        </w:rPr>
        <w:t>为常数</w:t>
      </w:r>
      <w:r>
        <w:rPr>
          <w:rFonts w:hint="eastAsia"/>
          <w:b/>
          <w:color w:val="FF0000"/>
          <w:szCs w:val="21"/>
        </w:rPr>
        <w:t>，故</w:t>
      </w:r>
      <w:r>
        <w:rPr>
          <w:noProof/>
        </w:rPr>
        <w:drawing>
          <wp:inline distT="0" distB="0" distL="0" distR="0" wp14:anchorId="0C3AA082" wp14:editId="2ED30455">
            <wp:extent cx="1656608" cy="29340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965" cy="3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BE" w:rsidRDefault="008D64BE" w:rsidP="002D0F2B">
      <w:pPr>
        <w:rPr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75E5241A" wp14:editId="70E75FE1">
            <wp:extent cx="3676650" cy="25222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367" cy="25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BE" w:rsidRDefault="008D64BE" w:rsidP="002D0F2B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51678C53" wp14:editId="23C6A0B7">
            <wp:extent cx="3714750" cy="2283592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937" cy="22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BE" w:rsidRDefault="008D64BE" w:rsidP="002D0F2B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0ABF6854" wp14:editId="1559711A">
            <wp:extent cx="5274310" cy="3786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62" w:rsidRPr="00A17D62" w:rsidRDefault="00A17D62" w:rsidP="002D0F2B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LDA涉及的问题</w:t>
      </w:r>
    </w:p>
    <w:p w:rsidR="008D64BE" w:rsidRDefault="008D64BE" w:rsidP="002D0F2B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649816D9" wp14:editId="686A540B">
            <wp:extent cx="2971725" cy="185123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783" cy="18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62" w:rsidRDefault="008D64BE" w:rsidP="002D0F2B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641E496F" wp14:editId="0C87D584">
            <wp:extent cx="4986966" cy="2417831"/>
            <wp:effectExtent l="0" t="0" r="444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629" cy="24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62" w:rsidRDefault="008616DE" w:rsidP="002D0F2B">
      <w:pPr>
        <w:rPr>
          <w:b/>
          <w:color w:val="FF0000"/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91311</wp:posOffset>
                </wp:positionH>
                <wp:positionV relativeFrom="paragraph">
                  <wp:posOffset>841973</wp:posOffset>
                </wp:positionV>
                <wp:extent cx="176040" cy="212760"/>
                <wp:effectExtent l="38100" t="38100" r="33655" b="34925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60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4A86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7" o:spid="_x0000_s1026" type="#_x0000_t75" style="position:absolute;left:0;text-align:left;margin-left:172.1pt;margin-top:65.95pt;width:14.85pt;height:17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33431</wp:posOffset>
                </wp:positionH>
                <wp:positionV relativeFrom="paragraph">
                  <wp:posOffset>822533</wp:posOffset>
                </wp:positionV>
                <wp:extent cx="24120" cy="132840"/>
                <wp:effectExtent l="38100" t="38100" r="33655" b="38735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1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5C835" id="墨迹 106" o:spid="_x0000_s1026" type="#_x0000_t75" style="position:absolute;left:0;text-align:left;margin-left:175.7pt;margin-top:64.4pt;width:2.65pt;height:1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24711</wp:posOffset>
                </wp:positionH>
                <wp:positionV relativeFrom="paragraph">
                  <wp:posOffset>874373</wp:posOffset>
                </wp:positionV>
                <wp:extent cx="48960" cy="43560"/>
                <wp:effectExtent l="19050" t="38100" r="27305" b="3302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89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3AAE7" id="墨迹 105" o:spid="_x0000_s1026" type="#_x0000_t75" style="position:absolute;left:0;text-align:left;margin-left:167.2pt;margin-top:68.3pt;width:4.25pt;height: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62071</wp:posOffset>
                </wp:positionH>
                <wp:positionV relativeFrom="paragraph">
                  <wp:posOffset>856373</wp:posOffset>
                </wp:positionV>
                <wp:extent cx="99000" cy="146520"/>
                <wp:effectExtent l="38100" t="38100" r="34925" b="4445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9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065F" id="墨迹 104" o:spid="_x0000_s1026" type="#_x0000_t75" style="position:absolute;left:0;text-align:left;margin-left:161.85pt;margin-top:66.95pt;width:8.9pt;height:1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54791</wp:posOffset>
                </wp:positionH>
                <wp:positionV relativeFrom="paragraph">
                  <wp:posOffset>969773</wp:posOffset>
                </wp:positionV>
                <wp:extent cx="48240" cy="66960"/>
                <wp:effectExtent l="19050" t="38100" r="47625" b="47625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B8D9" id="墨迹 103" o:spid="_x0000_s1026" type="#_x0000_t75" style="position:absolute;left:0;text-align:left;margin-left:153.4pt;margin-top:75.85pt;width:4.6pt;height: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9751</wp:posOffset>
                </wp:positionH>
                <wp:positionV relativeFrom="paragraph">
                  <wp:posOffset>932693</wp:posOffset>
                </wp:positionV>
                <wp:extent cx="10080" cy="79200"/>
                <wp:effectExtent l="38100" t="38100" r="47625" b="3556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231D" id="墨迹 102" o:spid="_x0000_s1026" type="#_x0000_t75" style="position:absolute;left:0;text-align:left;margin-left:153.05pt;margin-top:73.35pt;width:1.6pt;height: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7591</wp:posOffset>
                </wp:positionH>
                <wp:positionV relativeFrom="paragraph">
                  <wp:posOffset>925853</wp:posOffset>
                </wp:positionV>
                <wp:extent cx="27720" cy="7560"/>
                <wp:effectExtent l="38100" t="38100" r="29845" b="31115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3D36" id="墨迹 101" o:spid="_x0000_s1026" type="#_x0000_t75" style="position:absolute;left:0;text-align:left;margin-left:153pt;margin-top:72.6pt;width:2.7pt;height:1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18431</wp:posOffset>
                </wp:positionH>
                <wp:positionV relativeFrom="paragraph">
                  <wp:posOffset>892373</wp:posOffset>
                </wp:positionV>
                <wp:extent cx="85680" cy="32400"/>
                <wp:effectExtent l="19050" t="38100" r="29210" b="43815"/>
                <wp:wrapNone/>
                <wp:docPr id="100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5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97C6" id="墨迹 100" o:spid="_x0000_s1026" type="#_x0000_t75" style="position:absolute;left:0;text-align:left;margin-left:150.95pt;margin-top:69.7pt;width:7.1pt;height: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92511</wp:posOffset>
                </wp:positionH>
                <wp:positionV relativeFrom="paragraph">
                  <wp:posOffset>872213</wp:posOffset>
                </wp:positionV>
                <wp:extent cx="41040" cy="83160"/>
                <wp:effectExtent l="38100" t="38100" r="35560" b="31750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B384D" id="墨迹 99" o:spid="_x0000_s1026" type="#_x0000_t75" style="position:absolute;left:0;text-align:left;margin-left:148.85pt;margin-top:68.25pt;width:3.95pt;height: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38871</wp:posOffset>
                </wp:positionH>
                <wp:positionV relativeFrom="paragraph">
                  <wp:posOffset>874373</wp:posOffset>
                </wp:positionV>
                <wp:extent cx="77760" cy="171000"/>
                <wp:effectExtent l="38100" t="38100" r="36830" b="38735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7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F6A3" id="墨迹 98" o:spid="_x0000_s1026" type="#_x0000_t75" style="position:absolute;left:0;text-align:left;margin-left:144.3pt;margin-top:68.35pt;width:7.1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56071</wp:posOffset>
                </wp:positionH>
                <wp:positionV relativeFrom="paragraph">
                  <wp:posOffset>949613</wp:posOffset>
                </wp:positionV>
                <wp:extent cx="81000" cy="86040"/>
                <wp:effectExtent l="38100" t="19050" r="33655" b="47625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1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2DF93" id="墨迹 97" o:spid="_x0000_s1026" type="#_x0000_t75" style="position:absolute;left:0;text-align:left;margin-left:138.1pt;margin-top:74.6pt;width:6.75pt;height:7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03871</wp:posOffset>
                </wp:positionH>
                <wp:positionV relativeFrom="paragraph">
                  <wp:posOffset>929453</wp:posOffset>
                </wp:positionV>
                <wp:extent cx="94680" cy="68040"/>
                <wp:effectExtent l="38100" t="38100" r="38735" b="27305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46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FEA6" id="墨迹 96" o:spid="_x0000_s1026" type="#_x0000_t75" style="position:absolute;left:0;text-align:left;margin-left:134pt;margin-top:73.05pt;width:7.8pt;height: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64991</wp:posOffset>
                </wp:positionH>
                <wp:positionV relativeFrom="paragraph">
                  <wp:posOffset>899933</wp:posOffset>
                </wp:positionV>
                <wp:extent cx="69840" cy="163800"/>
                <wp:effectExtent l="38100" t="38100" r="45085" b="27305"/>
                <wp:wrapNone/>
                <wp:docPr id="9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9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2A61" id="墨迹 95" o:spid="_x0000_s1026" type="#_x0000_t75" style="position:absolute;left:0;text-align:left;margin-left:130.95pt;margin-top:70.55pt;width:6pt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51511</wp:posOffset>
                </wp:positionH>
                <wp:positionV relativeFrom="paragraph">
                  <wp:posOffset>917573</wp:posOffset>
                </wp:positionV>
                <wp:extent cx="470160" cy="328320"/>
                <wp:effectExtent l="38100" t="38100" r="6350" b="52705"/>
                <wp:wrapNone/>
                <wp:docPr id="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7016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D5A7" id="墨迹 94" o:spid="_x0000_s1026" type="#_x0000_t75" style="position:absolute;left:0;text-align:left;margin-left:184.65pt;margin-top:71.7pt;width:38.05pt;height:2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">
                <v:imagedata r:id="rId4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31871</wp:posOffset>
                </wp:positionH>
                <wp:positionV relativeFrom="paragraph">
                  <wp:posOffset>490891</wp:posOffset>
                </wp:positionV>
                <wp:extent cx="139680" cy="154440"/>
                <wp:effectExtent l="38100" t="19050" r="32385" b="55245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9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C6A6" id="墨迹 91" o:spid="_x0000_s1026" type="#_x0000_t75" style="position:absolute;left:0;text-align:left;margin-left:340.95pt;margin-top:38.1pt;width:11.8pt;height:1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">
                <v:imagedata r:id="rId4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3551</wp:posOffset>
                </wp:positionH>
                <wp:positionV relativeFrom="paragraph">
                  <wp:posOffset>597091</wp:posOffset>
                </wp:positionV>
                <wp:extent cx="64440" cy="68760"/>
                <wp:effectExtent l="38100" t="38100" r="50165" b="26670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4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7C232" id="墨迹 90" o:spid="_x0000_s1026" type="#_x0000_t75" style="position:absolute;left:0;text-align:left;margin-left:336.05pt;margin-top:46.85pt;width:5.95pt;height:5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">
                <v:imagedata r:id="rId4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42231</wp:posOffset>
                </wp:positionH>
                <wp:positionV relativeFrom="paragraph">
                  <wp:posOffset>495931</wp:posOffset>
                </wp:positionV>
                <wp:extent cx="117360" cy="193680"/>
                <wp:effectExtent l="38100" t="38100" r="35560" b="34925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73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BDE0" id="墨迹 89" o:spid="_x0000_s1026" type="#_x0000_t75" style="position:absolute;left:0;text-align:left;margin-left:333.5pt;margin-top:38.6pt;width:10.15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">
                <v:imagedata r:id="rId4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59511</wp:posOffset>
                </wp:positionH>
                <wp:positionV relativeFrom="paragraph">
                  <wp:posOffset>504211</wp:posOffset>
                </wp:positionV>
                <wp:extent cx="14040" cy="14400"/>
                <wp:effectExtent l="19050" t="38100" r="43180" b="43180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FE676" id="墨迹 88" o:spid="_x0000_s1026" type="#_x0000_t75" style="position:absolute;left:0;text-align:left;margin-left:335.15pt;margin-top:39.3pt;width:1.45pt;height:1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">
                <v:imagedata r:id="rId4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06591</wp:posOffset>
                </wp:positionH>
                <wp:positionV relativeFrom="paragraph">
                  <wp:posOffset>602851</wp:posOffset>
                </wp:positionV>
                <wp:extent cx="32040" cy="75240"/>
                <wp:effectExtent l="38100" t="38100" r="44450" b="3937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2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6E22" id="墨迹 87" o:spid="_x0000_s1026" type="#_x0000_t75" style="position:absolute;left:0;text-align:left;margin-left:331.1pt;margin-top:46.95pt;width:3pt;height: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">
                <v:imagedata r:id="rId5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85631</wp:posOffset>
                </wp:positionH>
                <wp:positionV relativeFrom="paragraph">
                  <wp:posOffset>636331</wp:posOffset>
                </wp:positionV>
                <wp:extent cx="112320" cy="50400"/>
                <wp:effectExtent l="38100" t="38100" r="2540" b="4508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23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CF75" id="墨迹 86" o:spid="_x0000_s1026" type="#_x0000_t75" style="position:absolute;left:0;text-align:left;margin-left:321.2pt;margin-top:49.9pt;width:9.5pt;height: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">
                <v:imagedata r:id="rId5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33871</wp:posOffset>
                </wp:positionH>
                <wp:positionV relativeFrom="paragraph">
                  <wp:posOffset>586651</wp:posOffset>
                </wp:positionV>
                <wp:extent cx="52200" cy="41760"/>
                <wp:effectExtent l="0" t="38100" r="43180" b="3492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B17E5" id="墨迹 85" o:spid="_x0000_s1026" type="#_x0000_t75" style="position:absolute;left:0;text-align:left;margin-left:325.35pt;margin-top:45.85pt;width:4.45pt;height: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">
                <v:imagedata r:id="rId5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87071</wp:posOffset>
                </wp:positionH>
                <wp:positionV relativeFrom="paragraph">
                  <wp:posOffset>553531</wp:posOffset>
                </wp:positionV>
                <wp:extent cx="69840" cy="120960"/>
                <wp:effectExtent l="38100" t="19050" r="45085" b="50800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9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78B9" id="墨迹 84" o:spid="_x0000_s1026" type="#_x0000_t75" style="position:absolute;left:0;text-align:left;margin-left:321.55pt;margin-top:43.15pt;width:6.3pt;height:1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">
                <v:imagedata r:id="rId5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25791</wp:posOffset>
                </wp:positionH>
                <wp:positionV relativeFrom="paragraph">
                  <wp:posOffset>668371</wp:posOffset>
                </wp:positionV>
                <wp:extent cx="149040" cy="56880"/>
                <wp:effectExtent l="38100" t="38100" r="41910" b="38735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90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5B79" id="墨迹 83" o:spid="_x0000_s1026" type="#_x0000_t75" style="position:absolute;left:0;text-align:left;margin-left:308.65pt;margin-top:52.2pt;width:12.4pt;height:5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">
                <v:imagedata r:id="rId5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96631</wp:posOffset>
                </wp:positionH>
                <wp:positionV relativeFrom="paragraph">
                  <wp:posOffset>585571</wp:posOffset>
                </wp:positionV>
                <wp:extent cx="110520" cy="106920"/>
                <wp:effectExtent l="38100" t="38100" r="41910" b="45720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0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E75D" id="墨迹 82" o:spid="_x0000_s1026" type="#_x0000_t75" style="position:absolute;left:0;text-align:left;margin-left:306.55pt;margin-top:45.6pt;width:9.45pt;height:9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">
                <v:imagedata r:id="rId6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18871</wp:posOffset>
                </wp:positionH>
                <wp:positionV relativeFrom="paragraph">
                  <wp:posOffset>608251</wp:posOffset>
                </wp:positionV>
                <wp:extent cx="77400" cy="140760"/>
                <wp:effectExtent l="38100" t="38100" r="37465" b="50165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74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E3EA" id="墨迹 81" o:spid="_x0000_s1026" type="#_x0000_t75" style="position:absolute;left:0;text-align:left;margin-left:300.4pt;margin-top:47.4pt;width:6.9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">
                <v:imagedata r:id="rId6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91511</wp:posOffset>
                </wp:positionH>
                <wp:positionV relativeFrom="paragraph">
                  <wp:posOffset>639211</wp:posOffset>
                </wp:positionV>
                <wp:extent cx="34560" cy="61920"/>
                <wp:effectExtent l="38100" t="38100" r="41910" b="3365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3270" id="墨迹 80" o:spid="_x0000_s1026" type="#_x0000_t75" style="position:absolute;left:0;text-align:left;margin-left:298.25pt;margin-top:50pt;width:3.4pt;height: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">
                <v:imagedata r:id="rId6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40031</wp:posOffset>
                </wp:positionH>
                <wp:positionV relativeFrom="paragraph">
                  <wp:posOffset>671971</wp:posOffset>
                </wp:positionV>
                <wp:extent cx="39600" cy="69480"/>
                <wp:effectExtent l="38100" t="38100" r="36830" b="45085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9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C1317" id="墨迹 79" o:spid="_x0000_s1026" type="#_x0000_t75" style="position:absolute;left:0;text-align:left;margin-left:294.35pt;margin-top:52.65pt;width:3.5pt;height:5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">
                <v:imagedata r:id="rId6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14831</wp:posOffset>
                </wp:positionH>
                <wp:positionV relativeFrom="paragraph">
                  <wp:posOffset>621931</wp:posOffset>
                </wp:positionV>
                <wp:extent cx="48240" cy="78480"/>
                <wp:effectExtent l="38100" t="38100" r="28575" b="36195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82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830" id="墨迹 78" o:spid="_x0000_s1026" type="#_x0000_t75" style="position:absolute;left:0;text-align:left;margin-left:292.35pt;margin-top:48.7pt;width:4.3pt;height: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">
                <v:imagedata r:id="rId6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48111</wp:posOffset>
                </wp:positionH>
                <wp:positionV relativeFrom="paragraph">
                  <wp:posOffset>728131</wp:posOffset>
                </wp:positionV>
                <wp:extent cx="128520" cy="38160"/>
                <wp:effectExtent l="19050" t="38100" r="43180" b="3810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85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E645" id="墨迹 77" o:spid="_x0000_s1026" type="#_x0000_t75" style="position:absolute;left:0;text-align:left;margin-left:310.75pt;margin-top:56.9pt;width:10.45pt;height: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">
                <v:imagedata r:id="rId7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4431</wp:posOffset>
                </wp:positionH>
                <wp:positionV relativeFrom="paragraph">
                  <wp:posOffset>730651</wp:posOffset>
                </wp:positionV>
                <wp:extent cx="28800" cy="35280"/>
                <wp:effectExtent l="38100" t="38100" r="28575" b="4127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B9DF7" id="墨迹 76" o:spid="_x0000_s1026" type="#_x0000_t75" style="position:absolute;left:0;text-align:left;margin-left:309.5pt;margin-top:57.05pt;width:2.7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">
                <v:imagedata r:id="rId7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58551</wp:posOffset>
                </wp:positionH>
                <wp:positionV relativeFrom="paragraph">
                  <wp:posOffset>734251</wp:posOffset>
                </wp:positionV>
                <wp:extent cx="42120" cy="222120"/>
                <wp:effectExtent l="38100" t="38100" r="34290" b="45085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21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CFBB" id="墨迹 75" o:spid="_x0000_s1026" type="#_x0000_t75" style="position:absolute;left:0;text-align:left;margin-left:311.55pt;margin-top:57.55pt;width:3.95pt;height:1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">
                <v:imagedata r:id="rId7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35231</wp:posOffset>
                </wp:positionH>
                <wp:positionV relativeFrom="paragraph">
                  <wp:posOffset>772411</wp:posOffset>
                </wp:positionV>
                <wp:extent cx="7920" cy="4680"/>
                <wp:effectExtent l="38100" t="38100" r="30480" b="3365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A8E86" id="墨迹 74" o:spid="_x0000_s1026" type="#_x0000_t75" style="position:absolute;left:0;text-align:left;margin-left:317.65pt;margin-top:60.7pt;width:.85pt;height: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">
                <v:imagedata r:id="rId7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44951</wp:posOffset>
                </wp:positionH>
                <wp:positionV relativeFrom="paragraph">
                  <wp:posOffset>744691</wp:posOffset>
                </wp:positionV>
                <wp:extent cx="360" cy="5040"/>
                <wp:effectExtent l="38100" t="38100" r="38100" b="3365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51826" id="墨迹 73" o:spid="_x0000_s1026" type="#_x0000_t75" style="position:absolute;left:0;text-align:left;margin-left:318.4pt;margin-top:58.55pt;width:.3pt;height: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">
                <v:imagedata r:id="rId7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36511</wp:posOffset>
                </wp:positionH>
                <wp:positionV relativeFrom="paragraph">
                  <wp:posOffset>932611</wp:posOffset>
                </wp:positionV>
                <wp:extent cx="476640" cy="309240"/>
                <wp:effectExtent l="38100" t="38100" r="19050" b="34290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766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254E6" id="墨迹 72" o:spid="_x0000_s1026" type="#_x0000_t75" style="position:absolute;left:0;text-align:left;margin-left:301.55pt;margin-top:73.1pt;width:38.75pt;height:2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">
                <v:imagedata r:id="rId8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47031</wp:posOffset>
                </wp:positionH>
                <wp:positionV relativeFrom="paragraph">
                  <wp:posOffset>695011</wp:posOffset>
                </wp:positionV>
                <wp:extent cx="185400" cy="246600"/>
                <wp:effectExtent l="0" t="38100" r="24765" b="3937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54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600F" id="墨迹 71" o:spid="_x0000_s1026" type="#_x0000_t75" style="position:absolute;left:0;text-align:left;margin-left:452.2pt;margin-top:54.45pt;width:15.55pt;height:1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">
                <v:imagedata r:id="rId8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85911</wp:posOffset>
                </wp:positionH>
                <wp:positionV relativeFrom="paragraph">
                  <wp:posOffset>686011</wp:posOffset>
                </wp:positionV>
                <wp:extent cx="36360" cy="100440"/>
                <wp:effectExtent l="38100" t="38100" r="40005" b="3302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B2EA" id="墨迹 70" o:spid="_x0000_s1026" type="#_x0000_t75" style="position:absolute;left:0;text-align:left;margin-left:455.5pt;margin-top:53.55pt;width:3.5pt;height: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">
                <v:imagedata r:id="rId8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90871</wp:posOffset>
                </wp:positionH>
                <wp:positionV relativeFrom="paragraph">
                  <wp:posOffset>692131</wp:posOffset>
                </wp:positionV>
                <wp:extent cx="49680" cy="53280"/>
                <wp:effectExtent l="19050" t="38100" r="45720" b="42545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9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696B7" id="墨迹 69" o:spid="_x0000_s1026" type="#_x0000_t75" style="position:absolute;left:0;text-align:left;margin-left:447.95pt;margin-top:54pt;width:4.3pt;height:4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">
                <v:imagedata r:id="rId8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18511</wp:posOffset>
                </wp:positionH>
                <wp:positionV relativeFrom="paragraph">
                  <wp:posOffset>700051</wp:posOffset>
                </wp:positionV>
                <wp:extent cx="105120" cy="132480"/>
                <wp:effectExtent l="38100" t="38100" r="28575" b="3937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51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EF36" id="墨迹 68" o:spid="_x0000_s1026" type="#_x0000_t75" style="position:absolute;left:0;text-align:left;margin-left:442.3pt;margin-top:54.85pt;width:9pt;height:1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">
                <v:imagedata r:id="rId8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10871</wp:posOffset>
                </wp:positionH>
                <wp:positionV relativeFrom="paragraph">
                  <wp:posOffset>754771</wp:posOffset>
                </wp:positionV>
                <wp:extent cx="97920" cy="113400"/>
                <wp:effectExtent l="38100" t="38100" r="35560" b="3937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7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654E" id="墨迹 67" o:spid="_x0000_s1026" type="#_x0000_t75" style="position:absolute;left:0;text-align:left;margin-left:433.45pt;margin-top:59.15pt;width:8.3pt;height: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">
                <v:imagedata r:id="rId9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88191</wp:posOffset>
                </wp:positionH>
                <wp:positionV relativeFrom="paragraph">
                  <wp:posOffset>724891</wp:posOffset>
                </wp:positionV>
                <wp:extent cx="127800" cy="40680"/>
                <wp:effectExtent l="19050" t="38100" r="43815" b="3556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7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4EBA" id="墨迹 66" o:spid="_x0000_s1026" type="#_x0000_t75" style="position:absolute;left:0;text-align:left;margin-left:432.05pt;margin-top:56.55pt;width:10.5pt;height: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">
                <v:imagedata r:id="rId9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60831</wp:posOffset>
                </wp:positionH>
                <wp:positionV relativeFrom="paragraph">
                  <wp:posOffset>681331</wp:posOffset>
                </wp:positionV>
                <wp:extent cx="68400" cy="95400"/>
                <wp:effectExtent l="38100" t="38100" r="46355" b="3810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8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71EBE" id="墨迹 65" o:spid="_x0000_s1026" type="#_x0000_t75" style="position:absolute;left:0;text-align:left;margin-left:429.85pt;margin-top:53.35pt;width:6.1pt;height: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">
                <v:imagedata r:id="rId9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88111</wp:posOffset>
                </wp:positionH>
                <wp:positionV relativeFrom="paragraph">
                  <wp:posOffset>727411</wp:posOffset>
                </wp:positionV>
                <wp:extent cx="111240" cy="141840"/>
                <wp:effectExtent l="38100" t="38100" r="41275" b="48895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1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436F" id="墨迹 64" o:spid="_x0000_s1026" type="#_x0000_t75" style="position:absolute;left:0;text-align:left;margin-left:423.7pt;margin-top:56.85pt;width:9.8pt;height:12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">
                <v:imagedata r:id="rId9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10431</wp:posOffset>
                </wp:positionH>
                <wp:positionV relativeFrom="paragraph">
                  <wp:posOffset>700771</wp:posOffset>
                </wp:positionV>
                <wp:extent cx="66240" cy="81000"/>
                <wp:effectExtent l="38100" t="38100" r="29210" b="3365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6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D07B9" id="墨迹 63" o:spid="_x0000_s1026" type="#_x0000_t75" style="position:absolute;left:0;text-align:left;margin-left:425.9pt;margin-top:54.95pt;width:5.85pt;height: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">
                <v:imagedata r:id="rId9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75431</wp:posOffset>
                </wp:positionH>
                <wp:positionV relativeFrom="paragraph">
                  <wp:posOffset>809851</wp:posOffset>
                </wp:positionV>
                <wp:extent cx="117360" cy="66240"/>
                <wp:effectExtent l="38100" t="38100" r="35560" b="482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73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B1B6E" id="墨迹 62" o:spid="_x0000_s1026" type="#_x0000_t75" style="position:absolute;left:0;text-align:left;margin-left:415.25pt;margin-top:63.3pt;width:9.7pt;height: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">
                <v:imagedata r:id="rId10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26831</wp:posOffset>
                </wp:positionH>
                <wp:positionV relativeFrom="paragraph">
                  <wp:posOffset>714451</wp:posOffset>
                </wp:positionV>
                <wp:extent cx="110880" cy="179280"/>
                <wp:effectExtent l="19050" t="38100" r="22860" b="3048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08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BFC6" id="墨迹 61" o:spid="_x0000_s1026" type="#_x0000_t75" style="position:absolute;left:0;text-align:left;margin-left:411.1pt;margin-top:55.95pt;width:9.55pt;height:14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">
                <v:imagedata r:id="rId10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01551</wp:posOffset>
                </wp:positionH>
                <wp:positionV relativeFrom="paragraph">
                  <wp:posOffset>778891</wp:posOffset>
                </wp:positionV>
                <wp:extent cx="88560" cy="117360"/>
                <wp:effectExtent l="38100" t="38100" r="26035" b="3556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8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7DE9" id="墨迹 60" o:spid="_x0000_s1026" type="#_x0000_t75" style="position:absolute;left:0;text-align:left;margin-left:401.5pt;margin-top:61pt;width:7.65pt;height:1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">
                <v:imagedata r:id="rId10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79951</wp:posOffset>
                </wp:positionH>
                <wp:positionV relativeFrom="paragraph">
                  <wp:posOffset>724171</wp:posOffset>
                </wp:positionV>
                <wp:extent cx="14760" cy="197280"/>
                <wp:effectExtent l="38100" t="38100" r="42545" b="3175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7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87E9" id="墨迹 59" o:spid="_x0000_s1026" type="#_x0000_t75" style="position:absolute;left:0;text-align:left;margin-left:399.6pt;margin-top:56.9pt;width:1.65pt;height:1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">
                <v:imagedata r:id="rId10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60871</wp:posOffset>
                </wp:positionH>
                <wp:positionV relativeFrom="paragraph">
                  <wp:posOffset>722371</wp:posOffset>
                </wp:positionV>
                <wp:extent cx="77760" cy="13680"/>
                <wp:effectExtent l="38100" t="38100" r="36830" b="43815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7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8A6AF" id="墨迹 58" o:spid="_x0000_s1026" type="#_x0000_t75" style="position:absolute;left:0;text-align:left;margin-left:398.25pt;margin-top:56.75pt;width:6.5pt;height: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">
                <v:imagedata r:id="rId10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69431</wp:posOffset>
                </wp:positionH>
                <wp:positionV relativeFrom="paragraph">
                  <wp:posOffset>859171</wp:posOffset>
                </wp:positionV>
                <wp:extent cx="56520" cy="37440"/>
                <wp:effectExtent l="38100" t="38100" r="38735" b="3937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6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9BB4" id="墨迹 57" o:spid="_x0000_s1026" type="#_x0000_t75" style="position:absolute;left:0;text-align:left;margin-left:390.95pt;margin-top:67.5pt;width:4.95pt;height: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">
                <v:imagedata r:id="rId11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79151</wp:posOffset>
                </wp:positionH>
                <wp:positionV relativeFrom="paragraph">
                  <wp:posOffset>754051</wp:posOffset>
                </wp:positionV>
                <wp:extent cx="52560" cy="144000"/>
                <wp:effectExtent l="38100" t="38100" r="43180" b="2794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2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D96A" id="墨迹 56" o:spid="_x0000_s1026" type="#_x0000_t75" style="position:absolute;left:0;text-align:left;margin-left:391.55pt;margin-top:59.05pt;width:4.85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">
                <v:imagedata r:id="rId11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55031</wp:posOffset>
                </wp:positionH>
                <wp:positionV relativeFrom="paragraph">
                  <wp:posOffset>770971</wp:posOffset>
                </wp:positionV>
                <wp:extent cx="74880" cy="19440"/>
                <wp:effectExtent l="38100" t="38100" r="40005" b="3810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4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64510" id="墨迹 55" o:spid="_x0000_s1026" type="#_x0000_t75" style="position:absolute;left:0;text-align:left;margin-left:389.95pt;margin-top:60.55pt;width:6.35pt;height: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">
                <v:imagedata r:id="rId11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60711</wp:posOffset>
                </wp:positionH>
                <wp:positionV relativeFrom="paragraph">
                  <wp:posOffset>877171</wp:posOffset>
                </wp:positionV>
                <wp:extent cx="47520" cy="25560"/>
                <wp:effectExtent l="38100" t="38100" r="29210" b="3175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7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0C75" id="墨迹 54" o:spid="_x0000_s1026" type="#_x0000_t75" style="position:absolute;left:0;text-align:left;margin-left:382.65pt;margin-top:68.8pt;width:4.15pt;height: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">
                <v:imagedata r:id="rId11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17871</wp:posOffset>
                </wp:positionH>
                <wp:positionV relativeFrom="paragraph">
                  <wp:posOffset>864571</wp:posOffset>
                </wp:positionV>
                <wp:extent cx="14760" cy="22680"/>
                <wp:effectExtent l="38100" t="38100" r="42545" b="3492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DB91F" id="墨迹 53" o:spid="_x0000_s1026" type="#_x0000_t75" style="position:absolute;left:0;text-align:left;margin-left:379.1pt;margin-top:68pt;width:1.5pt;height: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">
                <v:imagedata r:id="rId11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8191</wp:posOffset>
                </wp:positionH>
                <wp:positionV relativeFrom="paragraph">
                  <wp:posOffset>831811</wp:posOffset>
                </wp:positionV>
                <wp:extent cx="137520" cy="29160"/>
                <wp:effectExtent l="38100" t="38100" r="34290" b="2857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7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A315" id="墨迹 52" o:spid="_x0000_s1026" type="#_x0000_t75" style="position:absolute;left:0;text-align:left;margin-left:375.25pt;margin-top:65.2pt;width:11.35pt;height: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">
                <v:imagedata r:id="rId12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40911</wp:posOffset>
                </wp:positionH>
                <wp:positionV relativeFrom="paragraph">
                  <wp:posOffset>752251</wp:posOffset>
                </wp:positionV>
                <wp:extent cx="21240" cy="52560"/>
                <wp:effectExtent l="38100" t="19050" r="36195" b="43180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9535B" id="墨迹 51" o:spid="_x0000_s1026" type="#_x0000_t75" style="position:absolute;left:0;text-align:left;margin-left:381.05pt;margin-top:59pt;width:2.1pt;height: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">
                <v:imagedata r:id="rId12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6351</wp:posOffset>
                </wp:positionH>
                <wp:positionV relativeFrom="paragraph">
                  <wp:posOffset>762691</wp:posOffset>
                </wp:positionV>
                <wp:extent cx="19800" cy="55800"/>
                <wp:effectExtent l="38100" t="38100" r="37465" b="4000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634" id="墨迹 50" o:spid="_x0000_s1026" type="#_x0000_t75" style="position:absolute;left:0;text-align:left;margin-left:378.3pt;margin-top:59.8pt;width:1.95pt;height: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">
                <v:imagedata r:id="rId12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1231</wp:posOffset>
                </wp:positionH>
                <wp:positionV relativeFrom="paragraph">
                  <wp:posOffset>776731</wp:posOffset>
                </wp:positionV>
                <wp:extent cx="98640" cy="24120"/>
                <wp:effectExtent l="38100" t="38100" r="34925" b="3365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8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0AB5" id="墨迹 49" o:spid="_x0000_s1026" type="#_x0000_t75" style="position:absolute;left:0;text-align:left;margin-left:377.1pt;margin-top:61pt;width:8.1pt;height: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">
                <v:imagedata r:id="rId12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76391</wp:posOffset>
                </wp:positionH>
                <wp:positionV relativeFrom="paragraph">
                  <wp:posOffset>841531</wp:posOffset>
                </wp:positionV>
                <wp:extent cx="32040" cy="62280"/>
                <wp:effectExtent l="38100" t="38100" r="44450" b="3302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2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C762" id="墨迹 42" o:spid="_x0000_s1026" type="#_x0000_t75" style="position:absolute;left:0;text-align:left;margin-left:367.8pt;margin-top:65.9pt;width:3.45pt;height: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">
                <v:imagedata r:id="rId12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1191</wp:posOffset>
                </wp:positionH>
                <wp:positionV relativeFrom="paragraph">
                  <wp:posOffset>873931</wp:posOffset>
                </wp:positionV>
                <wp:extent cx="114840" cy="84600"/>
                <wp:effectExtent l="38100" t="38100" r="38100" b="29845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4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B680B" id="墨迹 41" o:spid="_x0000_s1026" type="#_x0000_t75" style="position:absolute;left:0;text-align:left;margin-left:358.9pt;margin-top:68.65pt;width:9.45pt;height: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">
                <v:imagedata r:id="rId13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8991</wp:posOffset>
                </wp:positionH>
                <wp:positionV relativeFrom="paragraph">
                  <wp:posOffset>909931</wp:posOffset>
                </wp:positionV>
                <wp:extent cx="399960" cy="311040"/>
                <wp:effectExtent l="38100" t="38100" r="635" b="51435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999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48193" id="墨迹 40" o:spid="_x0000_s1026" type="#_x0000_t75" style="position:absolute;left:0;text-align:left;margin-left:333.25pt;margin-top:71.2pt;width:32.8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">
                <v:imagedata r:id="rId13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7431</wp:posOffset>
                </wp:positionH>
                <wp:positionV relativeFrom="paragraph">
                  <wp:posOffset>2377651</wp:posOffset>
                </wp:positionV>
                <wp:extent cx="210960" cy="143640"/>
                <wp:effectExtent l="38100" t="38100" r="36830" b="46990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10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73B6" id="墨迹 39" o:spid="_x0000_s1026" type="#_x0000_t75" style="position:absolute;left:0;text-align:left;margin-left:151.65pt;margin-top:186.95pt;width:17.5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">
                <v:imagedata r:id="rId13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18431</wp:posOffset>
                </wp:positionH>
                <wp:positionV relativeFrom="paragraph">
                  <wp:posOffset>2311411</wp:posOffset>
                </wp:positionV>
                <wp:extent cx="154080" cy="166320"/>
                <wp:effectExtent l="38100" t="38100" r="17780" b="4381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40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03C66" id="墨迹 38" o:spid="_x0000_s1026" type="#_x0000_t75" style="position:absolute;left:0;text-align:left;margin-left:150.95pt;margin-top:181.5pt;width:12.95pt;height:1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">
                <v:imagedata r:id="rId13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0391</wp:posOffset>
                </wp:positionH>
                <wp:positionV relativeFrom="paragraph">
                  <wp:posOffset>2305651</wp:posOffset>
                </wp:positionV>
                <wp:extent cx="126720" cy="196560"/>
                <wp:effectExtent l="38100" t="19050" r="26035" b="51435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67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C9CCB" id="墨迹 37" o:spid="_x0000_s1026" type="#_x0000_t75" style="position:absolute;left:0;text-align:left;margin-left:145.5pt;margin-top:181.05pt;width:10.6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">
                <v:imagedata r:id="rId13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1271</wp:posOffset>
                </wp:positionH>
                <wp:positionV relativeFrom="paragraph">
                  <wp:posOffset>2318611</wp:posOffset>
                </wp:positionV>
                <wp:extent cx="85320" cy="70200"/>
                <wp:effectExtent l="38100" t="38100" r="48260" b="4445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5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AD4A1" id="墨迹 36" o:spid="_x0000_s1026" type="#_x0000_t75" style="position:absolute;left:0;text-align:left;margin-left:146.85pt;margin-top:182.1pt;width:7.75pt;height: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">
                <v:imagedata r:id="rId14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1751</wp:posOffset>
                </wp:positionH>
                <wp:positionV relativeFrom="paragraph">
                  <wp:posOffset>2408611</wp:posOffset>
                </wp:positionV>
                <wp:extent cx="20880" cy="77040"/>
                <wp:effectExtent l="38100" t="38100" r="36830" b="37465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0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77B3A" id="墨迹 35" o:spid="_x0000_s1026" type="#_x0000_t75" style="position:absolute;left:0;text-align:left;margin-left:137.8pt;margin-top:189.1pt;width:2.55pt;height: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">
                <v:imagedata r:id="rId14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7951</wp:posOffset>
                </wp:positionH>
                <wp:positionV relativeFrom="paragraph">
                  <wp:posOffset>2399251</wp:posOffset>
                </wp:positionV>
                <wp:extent cx="160560" cy="81360"/>
                <wp:effectExtent l="19050" t="38100" r="11430" b="3302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605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B4570" id="墨迹 34" o:spid="_x0000_s1026" type="#_x0000_t75" style="position:absolute;left:0;text-align:left;margin-left:124.5pt;margin-top:188.75pt;width:13.4pt;height: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">
                <v:imagedata r:id="rId14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2751</wp:posOffset>
                </wp:positionH>
                <wp:positionV relativeFrom="paragraph">
                  <wp:posOffset>2367571</wp:posOffset>
                </wp:positionV>
                <wp:extent cx="110520" cy="50040"/>
                <wp:effectExtent l="19050" t="38100" r="41910" b="4572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05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D93F" id="墨迹 33" o:spid="_x0000_s1026" type="#_x0000_t75" style="position:absolute;left:0;text-align:left;margin-left:130.05pt;margin-top:186.05pt;width:9.1pt;height: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">
                <v:imagedata r:id="rId14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9831</wp:posOffset>
                </wp:positionH>
                <wp:positionV relativeFrom="paragraph">
                  <wp:posOffset>2389171</wp:posOffset>
                </wp:positionV>
                <wp:extent cx="53280" cy="43560"/>
                <wp:effectExtent l="38100" t="19050" r="42545" b="5207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32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B5A1" id="墨迹 32" o:spid="_x0000_s1026" type="#_x0000_t75" style="position:absolute;left:0;text-align:left;margin-left:125.8pt;margin-top:187.55pt;width: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">
                <v:imagedata r:id="rId14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3671</wp:posOffset>
                </wp:positionH>
                <wp:positionV relativeFrom="paragraph">
                  <wp:posOffset>2316811</wp:posOffset>
                </wp:positionV>
                <wp:extent cx="69120" cy="140400"/>
                <wp:effectExtent l="19050" t="38100" r="45720" b="5016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91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3795" id="墨迹 31" o:spid="_x0000_s1026" type="#_x0000_t75" style="position:absolute;left:0;text-align:left;margin-left:128.55pt;margin-top:182.15pt;width:6.2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">
                <v:imagedata r:id="rId15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271</wp:posOffset>
                </wp:positionH>
                <wp:positionV relativeFrom="paragraph">
                  <wp:posOffset>2487091</wp:posOffset>
                </wp:positionV>
                <wp:extent cx="80640" cy="38880"/>
                <wp:effectExtent l="19050" t="38100" r="34290" b="3746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06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6786A" id="墨迹 30" o:spid="_x0000_s1026" type="#_x0000_t75" style="position:absolute;left:0;text-align:left;margin-left:115.3pt;margin-top:195.5pt;width:6.9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">
                <v:imagedata r:id="rId15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151</wp:posOffset>
                </wp:positionH>
                <wp:positionV relativeFrom="paragraph">
                  <wp:posOffset>2500051</wp:posOffset>
                </wp:positionV>
                <wp:extent cx="101160" cy="15840"/>
                <wp:effectExtent l="38100" t="38100" r="32385" b="4191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1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A0D10" id="墨迹 29" o:spid="_x0000_s1026" type="#_x0000_t75" style="position:absolute;left:0;text-align:left;margin-left:105.4pt;margin-top:196.4pt;width:8.45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">
                <v:imagedata r:id="rId155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231</wp:posOffset>
                </wp:positionH>
                <wp:positionV relativeFrom="paragraph">
                  <wp:posOffset>2349931</wp:posOffset>
                </wp:positionV>
                <wp:extent cx="146880" cy="129960"/>
                <wp:effectExtent l="38100" t="38100" r="24765" b="4191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6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C055" id="墨迹 28" o:spid="_x0000_s1026" type="#_x0000_t75" style="position:absolute;left:0;text-align:left;margin-left:106.8pt;margin-top:184.65pt;width:12.45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">
                <v:imagedata r:id="rId157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5231</wp:posOffset>
                </wp:positionH>
                <wp:positionV relativeFrom="paragraph">
                  <wp:posOffset>2343451</wp:posOffset>
                </wp:positionV>
                <wp:extent cx="63360" cy="172080"/>
                <wp:effectExtent l="38100" t="38100" r="13335" b="3810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3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18635" id="墨迹 27" o:spid="_x0000_s1026" type="#_x0000_t75" style="position:absolute;left:0;text-align:left;margin-left:97.9pt;margin-top:184.05pt;width:5.8pt;height:1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">
                <v:imagedata r:id="rId159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8631</wp:posOffset>
                </wp:positionH>
                <wp:positionV relativeFrom="paragraph">
                  <wp:posOffset>2401051</wp:posOffset>
                </wp:positionV>
                <wp:extent cx="43560" cy="60120"/>
                <wp:effectExtent l="38100" t="38100" r="33020" b="3556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35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931F6" id="墨迹 26" o:spid="_x0000_s1026" type="#_x0000_t75" style="position:absolute;left:0;text-align:left;margin-left:92.65pt;margin-top:188.6pt;width:4.1pt;height: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">
                <v:imagedata r:id="rId161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2751</wp:posOffset>
                </wp:positionH>
                <wp:positionV relativeFrom="paragraph">
                  <wp:posOffset>2386291</wp:posOffset>
                </wp:positionV>
                <wp:extent cx="47160" cy="133920"/>
                <wp:effectExtent l="38100" t="38100" r="29210" b="3810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71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5178" id="墨迹 25" o:spid="_x0000_s1026" type="#_x0000_t75" style="position:absolute;left:0;text-align:left;margin-left:87.5pt;margin-top:187.55pt;width:3.95pt;height:1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">
                <v:imagedata r:id="rId163" o:title=""/>
              </v:shape>
            </w:pict>
          </mc:Fallback>
        </mc:AlternateContent>
      </w:r>
      <w:r w:rsidR="00A17D62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0111</wp:posOffset>
                </wp:positionH>
                <wp:positionV relativeFrom="paragraph">
                  <wp:posOffset>2306371</wp:posOffset>
                </wp:positionV>
                <wp:extent cx="125280" cy="148320"/>
                <wp:effectExtent l="38100" t="38100" r="46355" b="4254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52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D9504" id="墨迹 24" o:spid="_x0000_s1026" type="#_x0000_t75" style="position:absolute;left:0;text-align:left;margin-left:82.35pt;margin-top:181.45pt;width:10.75pt;height:12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">
                <v:imagedata r:id="rId165" o:title=""/>
              </v:shape>
            </w:pict>
          </mc:Fallback>
        </mc:AlternateContent>
      </w:r>
      <w:r w:rsidR="00A17D62">
        <w:rPr>
          <w:noProof/>
        </w:rPr>
        <w:drawing>
          <wp:inline distT="0" distB="0" distL="0" distR="0" wp14:anchorId="42C4B0D0" wp14:editId="145C8C6C">
            <wp:extent cx="5009566" cy="3003568"/>
            <wp:effectExtent l="0" t="0" r="63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59145" cy="30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62" w:rsidRDefault="00A17D62" w:rsidP="00A17D62">
      <w:pPr>
        <w:rPr>
          <w:b/>
          <w:sz w:val="44"/>
          <w:szCs w:val="44"/>
        </w:rPr>
      </w:pPr>
    </w:p>
    <w:p w:rsidR="00A17D62" w:rsidRPr="00A17D62" w:rsidRDefault="00A17D62" w:rsidP="00A17D62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A17D62">
        <w:rPr>
          <w:rFonts w:hint="eastAsia"/>
          <w:b/>
          <w:sz w:val="44"/>
          <w:szCs w:val="44"/>
        </w:rPr>
        <w:lastRenderedPageBreak/>
        <w:t>Beta分布与二项分布</w:t>
      </w:r>
    </w:p>
    <w:p w:rsidR="008D64BE" w:rsidRDefault="008D64BE" w:rsidP="002D0F2B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1236782B" wp14:editId="740586E4">
            <wp:extent cx="5444614" cy="174101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63971" cy="17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BE" w:rsidRDefault="008D64BE" w:rsidP="002D0F2B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11F388BC" wp14:editId="6C8A76E8">
            <wp:extent cx="5274310" cy="2165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BE" w:rsidRDefault="008D64BE" w:rsidP="00A17D62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7D507DCF" wp14:editId="4411AA31">
            <wp:extent cx="4762734" cy="16388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79587" cy="16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62" w:rsidRDefault="00A17D62" w:rsidP="00A17D62">
      <w:pPr>
        <w:rPr>
          <w:b/>
          <w:color w:val="FF0000"/>
          <w:szCs w:val="21"/>
        </w:rPr>
      </w:pPr>
    </w:p>
    <w:p w:rsidR="008616DE" w:rsidRDefault="008616DE" w:rsidP="008616DE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从二项分布到多项式分布</w:t>
      </w:r>
    </w:p>
    <w:p w:rsidR="008616DE" w:rsidRPr="008616DE" w:rsidRDefault="008616DE" w:rsidP="008616D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二项</w:t>
      </w:r>
      <w:r w:rsidRPr="008616DE">
        <w:rPr>
          <w:rFonts w:hint="eastAsia"/>
          <w:b/>
          <w:szCs w:val="21"/>
        </w:rPr>
        <w:t>分布</w:t>
      </w:r>
    </w:p>
    <w:p w:rsidR="008616DE" w:rsidRPr="00A17D62" w:rsidRDefault="008616DE" w:rsidP="008616DE">
      <w:pPr>
        <w:pStyle w:val="a3"/>
        <w:ind w:left="720" w:firstLineChars="0" w:firstLine="0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392</wp:posOffset>
            </wp:positionV>
            <wp:extent cx="5042441" cy="2011860"/>
            <wp:effectExtent l="0" t="0" r="6350" b="762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/>
                    <a:stretch/>
                  </pic:blipFill>
                  <pic:spPr bwMode="auto">
                    <a:xfrm>
                      <a:off x="0" y="0"/>
                      <a:ext cx="5042441" cy="20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D62" w:rsidRDefault="00A17D62" w:rsidP="00A17D62">
      <w:pPr>
        <w:rPr>
          <w:b/>
          <w:color w:val="FF0000"/>
          <w:szCs w:val="21"/>
        </w:rPr>
      </w:pPr>
    </w:p>
    <w:p w:rsidR="008616DE" w:rsidRDefault="008616DE" w:rsidP="00A17D62">
      <w:pPr>
        <w:rPr>
          <w:b/>
          <w:color w:val="FF0000"/>
          <w:szCs w:val="21"/>
        </w:rPr>
      </w:pPr>
    </w:p>
    <w:p w:rsidR="008616DE" w:rsidRDefault="008616DE" w:rsidP="00A17D62">
      <w:pPr>
        <w:rPr>
          <w:b/>
          <w:color w:val="FF0000"/>
          <w:szCs w:val="21"/>
        </w:rPr>
      </w:pPr>
    </w:p>
    <w:p w:rsidR="008616DE" w:rsidRDefault="008616DE" w:rsidP="00A17D62">
      <w:pPr>
        <w:rPr>
          <w:b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D632B49" wp14:editId="208073B3">
            <wp:simplePos x="0" y="0"/>
            <wp:positionH relativeFrom="column">
              <wp:posOffset>3080927</wp:posOffset>
            </wp:positionH>
            <wp:positionV relativeFrom="paragraph">
              <wp:posOffset>8660</wp:posOffset>
            </wp:positionV>
            <wp:extent cx="2905885" cy="248530"/>
            <wp:effectExtent l="0" t="0" r="0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5" cy="2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6DE" w:rsidRDefault="008616DE" w:rsidP="00A17D62">
      <w:pPr>
        <w:rPr>
          <w:b/>
          <w:color w:val="FF0000"/>
          <w:szCs w:val="21"/>
        </w:rPr>
      </w:pPr>
    </w:p>
    <w:p w:rsidR="008616DE" w:rsidRDefault="008616DE" w:rsidP="00A17D62">
      <w:pPr>
        <w:rPr>
          <w:b/>
          <w:color w:val="FF0000"/>
          <w:szCs w:val="21"/>
        </w:rPr>
      </w:pPr>
    </w:p>
    <w:p w:rsidR="008616DE" w:rsidRDefault="008616DE" w:rsidP="00A17D62">
      <w:pPr>
        <w:rPr>
          <w:b/>
          <w:color w:val="FF0000"/>
          <w:szCs w:val="21"/>
        </w:rPr>
      </w:pPr>
    </w:p>
    <w:p w:rsidR="008616DE" w:rsidRPr="008616DE" w:rsidRDefault="008616DE" w:rsidP="008616D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多项式</w:t>
      </w:r>
      <w:r w:rsidRPr="008616DE">
        <w:rPr>
          <w:rFonts w:hint="eastAsia"/>
          <w:b/>
          <w:szCs w:val="21"/>
        </w:rPr>
        <w:t>分布</w:t>
      </w:r>
    </w:p>
    <w:p w:rsidR="008616DE" w:rsidRDefault="00CC4102" w:rsidP="00A17D62">
      <w:pPr>
        <w:rPr>
          <w:b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06561</wp:posOffset>
                </wp:positionH>
                <wp:positionV relativeFrom="paragraph">
                  <wp:posOffset>301154</wp:posOffset>
                </wp:positionV>
                <wp:extent cx="807813" cy="5609"/>
                <wp:effectExtent l="0" t="0" r="30480" b="3302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813" cy="56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D0A3" id="直接连接符 115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23.7pt" to="331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138</wp:posOffset>
                </wp:positionH>
                <wp:positionV relativeFrom="paragraph">
                  <wp:posOffset>312373</wp:posOffset>
                </wp:positionV>
                <wp:extent cx="1783921" cy="11220"/>
                <wp:effectExtent l="0" t="0" r="26035" b="27305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921" cy="11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BC6FE" id="直接连接符 114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24.6pt" to="173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" strokecolor="#4472c4 [3208]" strokeweight="1.5pt">
                <v:stroke joinstyle="miter"/>
              </v:line>
            </w:pict>
          </mc:Fallback>
        </mc:AlternateContent>
      </w:r>
      <w:r w:rsidR="008616DE">
        <w:rPr>
          <w:noProof/>
        </w:rPr>
        <w:drawing>
          <wp:inline distT="0" distB="0" distL="0" distR="0" wp14:anchorId="2C5A0FFD" wp14:editId="55C6A0B9">
            <wp:extent cx="5274310" cy="3084195"/>
            <wp:effectExtent l="0" t="0" r="254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2" w:rsidRDefault="00CC4102" w:rsidP="00A17D62">
      <w:pPr>
        <w:rPr>
          <w:b/>
          <w:color w:val="FF0000"/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60791</wp:posOffset>
                </wp:positionH>
                <wp:positionV relativeFrom="paragraph">
                  <wp:posOffset>1390844</wp:posOffset>
                </wp:positionV>
                <wp:extent cx="871200" cy="49680"/>
                <wp:effectExtent l="57150" t="114300" r="62865" b="179070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712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3435" id="墨迹 122" o:spid="_x0000_s1026" type="#_x0000_t75" style="position:absolute;left:0;text-align:left;margin-left:317.85pt;margin-top:102.9pt;width:74.7pt;height:1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5151</wp:posOffset>
                </wp:positionH>
                <wp:positionV relativeFrom="paragraph">
                  <wp:posOffset>1414604</wp:posOffset>
                </wp:positionV>
                <wp:extent cx="831600" cy="32760"/>
                <wp:effectExtent l="0" t="133350" r="83185" b="139065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31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403F8" id="墨迹 121" o:spid="_x0000_s1026" type="#_x0000_t75" style="position:absolute;left:0;text-align:left;margin-left:323.05pt;margin-top:104pt;width:69.85pt;height:17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81667</wp:posOffset>
                </wp:positionH>
                <wp:positionV relativeFrom="paragraph">
                  <wp:posOffset>945908</wp:posOffset>
                </wp:positionV>
                <wp:extent cx="1363186" cy="392688"/>
                <wp:effectExtent l="0" t="0" r="0" b="762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86" cy="392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C6114" id="矩形 118" o:spid="_x0000_s1026" style="position:absolute;left:0;text-align:left;margin-left:156.05pt;margin-top:74.5pt;width:107.35pt;height:30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" filled="f" stroked="f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05591</wp:posOffset>
                </wp:positionH>
                <wp:positionV relativeFrom="paragraph">
                  <wp:posOffset>646784</wp:posOffset>
                </wp:positionV>
                <wp:extent cx="2084040" cy="63720"/>
                <wp:effectExtent l="0" t="38100" r="50165" b="69850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084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4289A" id="墨迹 117" o:spid="_x0000_s1026" type="#_x0000_t75" style="position:absolute;left:0;text-align:left;margin-left:126.15pt;margin-top:49.85pt;width:165.5pt;height: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03431</wp:posOffset>
                </wp:positionH>
                <wp:positionV relativeFrom="paragraph">
                  <wp:posOffset>222704</wp:posOffset>
                </wp:positionV>
                <wp:extent cx="1676160" cy="22320"/>
                <wp:effectExtent l="0" t="38100" r="38735" b="53975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76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B7F99" id="墨迹 116" o:spid="_x0000_s1026" type="#_x0000_t75" style="position:absolute;left:0;text-align:left;margin-left:126pt;margin-top:16.65pt;width:132.75pt;height: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">
                <v:imagedata r:id="rId1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EA2A1" wp14:editId="7787627E">
            <wp:extent cx="5274310" cy="203136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2" w:rsidRDefault="00CC4102" w:rsidP="00A17D62">
      <w:pPr>
        <w:rPr>
          <w:b/>
          <w:color w:val="FF0000"/>
          <w:szCs w:val="21"/>
        </w:rPr>
      </w:pPr>
    </w:p>
    <w:p w:rsidR="00CC4102" w:rsidRDefault="00CC4102" w:rsidP="00CC4102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从beta分布到</w:t>
      </w:r>
      <w:proofErr w:type="spellStart"/>
      <w:r>
        <w:rPr>
          <w:rFonts w:hint="eastAsia"/>
          <w:b/>
          <w:sz w:val="44"/>
          <w:szCs w:val="44"/>
        </w:rPr>
        <w:t>dirichlet</w:t>
      </w:r>
      <w:proofErr w:type="spellEnd"/>
      <w:r>
        <w:rPr>
          <w:rFonts w:hint="eastAsia"/>
          <w:b/>
          <w:sz w:val="44"/>
          <w:szCs w:val="44"/>
        </w:rPr>
        <w:t>分布</w:t>
      </w:r>
    </w:p>
    <w:p w:rsidR="00CC4102" w:rsidRDefault="00CC4102" w:rsidP="00CC4102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6F5F508B" wp14:editId="677D5682">
            <wp:extent cx="3815982" cy="2451490"/>
            <wp:effectExtent l="0" t="0" r="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44124" cy="24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2" w:rsidRPr="00CC4102" w:rsidRDefault="00CC4102" w:rsidP="00CC4102">
      <w:pPr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FF145D5" wp14:editId="74DDD5BC">
            <wp:extent cx="3845344" cy="1817580"/>
            <wp:effectExtent l="0" t="0" r="317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94225" cy="18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2" w:rsidRDefault="00CC4102" w:rsidP="00A17D62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25EE3258" wp14:editId="5E5E93CE">
            <wp:extent cx="3825895" cy="2232157"/>
            <wp:effectExtent l="0" t="0" r="317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69212" cy="22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BB" w:rsidRDefault="00B546BB" w:rsidP="00A17D62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0DF3CAD5" wp14:editId="10AB9708">
            <wp:extent cx="3870297" cy="1862459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00824" cy="18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BB" w:rsidRDefault="00B546BB" w:rsidP="00A17D62">
      <w:pPr>
        <w:rPr>
          <w:b/>
          <w:color w:val="FF0000"/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33431</wp:posOffset>
                </wp:positionH>
                <wp:positionV relativeFrom="paragraph">
                  <wp:posOffset>2133135</wp:posOffset>
                </wp:positionV>
                <wp:extent cx="1448280" cy="45360"/>
                <wp:effectExtent l="0" t="152400" r="114300" b="183515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448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0938A" id="墨迹 131" o:spid="_x0000_s1026" type="#_x0000_t75" style="position:absolute;left:0;text-align:left;margin-left:103.65pt;margin-top:159.7pt;width:120.7pt;height:2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">
                <v:imagedata r:id="rId18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F566E8" wp14:editId="2DEB65FA">
            <wp:extent cx="3840755" cy="2384172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77208" cy="24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BB" w:rsidRDefault="00B546BB" w:rsidP="00A17D62">
      <w:pPr>
        <w:rPr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38DB5047" wp14:editId="2E9DFC78">
            <wp:extent cx="3326621" cy="1939661"/>
            <wp:effectExtent l="0" t="0" r="762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49345" cy="19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BB" w:rsidRDefault="00B546BB" w:rsidP="00A17D62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4CCA1C22" wp14:editId="391A6553">
            <wp:extent cx="3399549" cy="221425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27114" cy="22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BB" w:rsidRDefault="00DB41C6" w:rsidP="00A17D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5287BB2" wp14:editId="4D1E0792">
            <wp:simplePos x="0" y="0"/>
            <wp:positionH relativeFrom="column">
              <wp:posOffset>2053148</wp:posOffset>
            </wp:positionH>
            <wp:positionV relativeFrom="paragraph">
              <wp:posOffset>483677</wp:posOffset>
            </wp:positionV>
            <wp:extent cx="4122666" cy="405516"/>
            <wp:effectExtent l="0" t="0" r="0" b="0"/>
            <wp:wrapNone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66" cy="40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BB">
        <w:rPr>
          <w:noProof/>
        </w:rPr>
        <w:drawing>
          <wp:inline distT="0" distB="0" distL="0" distR="0" wp14:anchorId="25BAD2BD" wp14:editId="0B3373E1">
            <wp:extent cx="2081242" cy="168298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125998" cy="17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BB" w:rsidRPr="00B546BB">
        <w:rPr>
          <w:noProof/>
        </w:rPr>
        <w:t xml:space="preserve"> </w:t>
      </w:r>
      <w:r w:rsidR="00B546BB">
        <w:rPr>
          <w:noProof/>
        </w:rPr>
        <w:drawing>
          <wp:inline distT="0" distB="0" distL="0" distR="0" wp14:anchorId="4FF142B3" wp14:editId="75989D33">
            <wp:extent cx="2664663" cy="228399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28505" cy="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C6" w:rsidRDefault="00DB41C6" w:rsidP="00A17D62">
      <w:pPr>
        <w:rPr>
          <w:noProof/>
        </w:rPr>
      </w:pPr>
      <w:r>
        <w:rPr>
          <w:noProof/>
        </w:rPr>
        <w:drawing>
          <wp:inline distT="0" distB="0" distL="0" distR="0" wp14:anchorId="347D4ECE" wp14:editId="09403031">
            <wp:extent cx="3935895" cy="2613346"/>
            <wp:effectExtent l="0" t="0" r="762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77266" cy="26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BB" w:rsidRPr="00B546BB" w:rsidRDefault="00096F70" w:rsidP="00A17D62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46348</wp:posOffset>
                </wp:positionH>
                <wp:positionV relativeFrom="paragraph">
                  <wp:posOffset>3840355</wp:posOffset>
                </wp:positionV>
                <wp:extent cx="31680" cy="335520"/>
                <wp:effectExtent l="38100" t="38100" r="45085" b="45720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16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CE79" id="墨迹 160" o:spid="_x0000_s1026" type="#_x0000_t75" style="position:absolute;left:0;text-align:left;margin-left:365.25pt;margin-top:301.7pt;width:3.3pt;height:2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18988</wp:posOffset>
                </wp:positionH>
                <wp:positionV relativeFrom="paragraph">
                  <wp:posOffset>3918475</wp:posOffset>
                </wp:positionV>
                <wp:extent cx="122040" cy="124920"/>
                <wp:effectExtent l="38100" t="57150" r="30480" b="46990"/>
                <wp:wrapNone/>
                <wp:docPr id="159" name="墨迹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20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3211" id="墨迹 159" o:spid="_x0000_s1026" type="#_x0000_t75" style="position:absolute;left:0;text-align:left;margin-left:363.45pt;margin-top:307.85pt;width:10.6pt;height:11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95948</wp:posOffset>
                </wp:positionH>
                <wp:positionV relativeFrom="paragraph">
                  <wp:posOffset>3969595</wp:posOffset>
                </wp:positionV>
                <wp:extent cx="10800" cy="75240"/>
                <wp:effectExtent l="57150" t="19050" r="46355" b="39370"/>
                <wp:wrapNone/>
                <wp:docPr id="158" name="墨迹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71C77" id="墨迹 158" o:spid="_x0000_s1026" type="#_x0000_t75" style="position:absolute;left:0;text-align:left;margin-left:361.2pt;margin-top:311.95pt;width:1.8pt;height:6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80228</wp:posOffset>
                </wp:positionH>
                <wp:positionV relativeFrom="paragraph">
                  <wp:posOffset>3837475</wp:posOffset>
                </wp:positionV>
                <wp:extent cx="297000" cy="342360"/>
                <wp:effectExtent l="38100" t="38100" r="46355" b="38735"/>
                <wp:wrapNone/>
                <wp:docPr id="157" name="墨迹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970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2F4ED" id="墨迹 157" o:spid="_x0000_s1026" type="#_x0000_t75" style="position:absolute;left:0;text-align:left;margin-left:336.75pt;margin-top:301.7pt;width:23.9pt;height:2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64868</wp:posOffset>
                </wp:positionH>
                <wp:positionV relativeFrom="paragraph">
                  <wp:posOffset>3900115</wp:posOffset>
                </wp:positionV>
                <wp:extent cx="306360" cy="308520"/>
                <wp:effectExtent l="38100" t="38100" r="36830" b="34925"/>
                <wp:wrapNone/>
                <wp:docPr id="156" name="墨迹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63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31B5" id="墨迹 156" o:spid="_x0000_s1026" type="#_x0000_t75" style="position:absolute;left:0;text-align:left;margin-left:311.95pt;margin-top:306.75pt;width:24.9pt;height:25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59188</wp:posOffset>
                </wp:positionH>
                <wp:positionV relativeFrom="paragraph">
                  <wp:posOffset>3867715</wp:posOffset>
                </wp:positionV>
                <wp:extent cx="48600" cy="172800"/>
                <wp:effectExtent l="19050" t="38100" r="46990" b="36830"/>
                <wp:wrapNone/>
                <wp:docPr id="155" name="墨迹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8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762C3" id="墨迹 155" o:spid="_x0000_s1026" type="#_x0000_t75" style="position:absolute;left:0;text-align:left;margin-left:319.25pt;margin-top:304.4pt;width:4.4pt;height:13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22468</wp:posOffset>
                </wp:positionH>
                <wp:positionV relativeFrom="paragraph">
                  <wp:posOffset>3852235</wp:posOffset>
                </wp:positionV>
                <wp:extent cx="151200" cy="9000"/>
                <wp:effectExtent l="38100" t="38100" r="39370" b="29210"/>
                <wp:wrapNone/>
                <wp:docPr id="154" name="墨迹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51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2166" id="墨迹 154" o:spid="_x0000_s1026" type="#_x0000_t75" style="position:absolute;left:0;text-align:left;margin-left:316.6pt;margin-top:303.15pt;width:12.25pt;height:1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73308</wp:posOffset>
                </wp:positionH>
                <wp:positionV relativeFrom="paragraph">
                  <wp:posOffset>4134835</wp:posOffset>
                </wp:positionV>
                <wp:extent cx="569880" cy="26280"/>
                <wp:effectExtent l="38100" t="38100" r="40005" b="50165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698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970BA" id="墨迹 153" o:spid="_x0000_s1026" type="#_x0000_t75" style="position:absolute;left:0;text-align:left;margin-left:257.6pt;margin-top:325.45pt;width:45.8pt;height:2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18788</wp:posOffset>
                </wp:positionH>
                <wp:positionV relativeFrom="paragraph">
                  <wp:posOffset>4518955</wp:posOffset>
                </wp:positionV>
                <wp:extent cx="331200" cy="217080"/>
                <wp:effectExtent l="38100" t="38100" r="31115" b="50165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312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7C110" id="墨迹 152" o:spid="_x0000_s1026" type="#_x0000_t75" style="position:absolute;left:0;text-align:left;margin-left:378.75pt;margin-top:355.65pt;width:27.7pt;height:18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28068</wp:posOffset>
                </wp:positionH>
                <wp:positionV relativeFrom="paragraph">
                  <wp:posOffset>4506355</wp:posOffset>
                </wp:positionV>
                <wp:extent cx="164520" cy="250200"/>
                <wp:effectExtent l="38100" t="38100" r="45085" b="54610"/>
                <wp:wrapNone/>
                <wp:docPr id="151" name="墨迹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45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0101" id="墨迹 151" o:spid="_x0000_s1026" type="#_x0000_t75" style="position:absolute;left:0;text-align:left;margin-left:371.8pt;margin-top:354.3pt;width:13.7pt;height:2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26988</wp:posOffset>
                </wp:positionH>
                <wp:positionV relativeFrom="paragraph">
                  <wp:posOffset>4470715</wp:posOffset>
                </wp:positionV>
                <wp:extent cx="96840" cy="255600"/>
                <wp:effectExtent l="38100" t="38100" r="17780" b="49530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68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77EB" id="墨迹 150" o:spid="_x0000_s1026" type="#_x0000_t75" style="position:absolute;left:0;text-align:left;margin-left:371.9pt;margin-top:351.7pt;width:8.4pt;height:2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72468</wp:posOffset>
                </wp:positionH>
                <wp:positionV relativeFrom="paragraph">
                  <wp:posOffset>4556035</wp:posOffset>
                </wp:positionV>
                <wp:extent cx="167760" cy="239400"/>
                <wp:effectExtent l="38100" t="19050" r="3810" b="46355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677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071F1" id="墨迹 149" o:spid="_x0000_s1026" type="#_x0000_t75" style="position:absolute;left:0;text-align:left;margin-left:351.9pt;margin-top:358.4pt;width:14.15pt;height:1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43308</wp:posOffset>
                </wp:positionH>
                <wp:positionV relativeFrom="paragraph">
                  <wp:posOffset>4587355</wp:posOffset>
                </wp:positionV>
                <wp:extent cx="149760" cy="38520"/>
                <wp:effectExtent l="38100" t="38100" r="41275" b="38100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49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AC55" id="墨迹 148" o:spid="_x0000_s1026" type="#_x0000_t75" style="position:absolute;left:0;text-align:left;margin-left:349.6pt;margin-top:361.05pt;width:12.3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62748</wp:posOffset>
                </wp:positionH>
                <wp:positionV relativeFrom="paragraph">
                  <wp:posOffset>4508515</wp:posOffset>
                </wp:positionV>
                <wp:extent cx="130320" cy="113040"/>
                <wp:effectExtent l="38100" t="38100" r="41275" b="39370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30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44C4E" id="墨迹 147" o:spid="_x0000_s1026" type="#_x0000_t75" style="position:absolute;left:0;text-align:left;margin-left:351.25pt;margin-top:354.65pt;width:10.6pt;height: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04148</wp:posOffset>
                </wp:positionH>
                <wp:positionV relativeFrom="paragraph">
                  <wp:posOffset>4510315</wp:posOffset>
                </wp:positionV>
                <wp:extent cx="83880" cy="68040"/>
                <wp:effectExtent l="38100" t="38100" r="30480" b="46355"/>
                <wp:wrapNone/>
                <wp:docPr id="1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3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2668A" id="墨迹 146" o:spid="_x0000_s1026" type="#_x0000_t75" style="position:absolute;left:0;text-align:left;margin-left:354.5pt;margin-top:354.7pt;width:6.95pt;height: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61228</wp:posOffset>
                </wp:positionH>
                <wp:positionV relativeFrom="paragraph">
                  <wp:posOffset>4568275</wp:posOffset>
                </wp:positionV>
                <wp:extent cx="85320" cy="192600"/>
                <wp:effectExtent l="19050" t="38100" r="48260" b="36195"/>
                <wp:wrapNone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5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11842" id="墨迹 145" o:spid="_x0000_s1026" type="#_x0000_t75" style="position:absolute;left:0;text-align:left;margin-left:342.9pt;margin-top:359.35pt;width:7.35pt;height:15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45388</wp:posOffset>
                </wp:positionH>
                <wp:positionV relativeFrom="paragraph">
                  <wp:posOffset>4598875</wp:posOffset>
                </wp:positionV>
                <wp:extent cx="92160" cy="20160"/>
                <wp:effectExtent l="38100" t="38100" r="41275" b="37465"/>
                <wp:wrapNone/>
                <wp:docPr id="144" name="墨迹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2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540BC" id="墨迹 144" o:spid="_x0000_s1026" type="#_x0000_t75" style="position:absolute;left:0;text-align:left;margin-left:341.8pt;margin-top:361.95pt;width:7.8pt;height:2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69508</wp:posOffset>
                </wp:positionH>
                <wp:positionV relativeFrom="paragraph">
                  <wp:posOffset>4556035</wp:posOffset>
                </wp:positionV>
                <wp:extent cx="71280" cy="8640"/>
                <wp:effectExtent l="38100" t="38100" r="43180" b="48895"/>
                <wp:wrapNone/>
                <wp:docPr id="143" name="墨迹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1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2DCA" id="墨迹 143" o:spid="_x0000_s1026" type="#_x0000_t75" style="position:absolute;left:0;text-align:left;margin-left:343.7pt;margin-top:358.1pt;width:6.1pt;height:1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5068</wp:posOffset>
                </wp:positionH>
                <wp:positionV relativeFrom="paragraph">
                  <wp:posOffset>4850515</wp:posOffset>
                </wp:positionV>
                <wp:extent cx="867600" cy="32400"/>
                <wp:effectExtent l="38100" t="38100" r="46990" b="43815"/>
                <wp:wrapNone/>
                <wp:docPr id="142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676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3B02B" id="墨迹 142" o:spid="_x0000_s1026" type="#_x0000_t75" style="position:absolute;left:0;text-align:left;margin-left:27pt;margin-top:381.35pt;width:68.9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36548</wp:posOffset>
                </wp:positionH>
                <wp:positionV relativeFrom="paragraph">
                  <wp:posOffset>4666195</wp:posOffset>
                </wp:positionV>
                <wp:extent cx="444240" cy="29520"/>
                <wp:effectExtent l="38100" t="38100" r="51435" b="46990"/>
                <wp:wrapNone/>
                <wp:docPr id="141" name="墨迹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44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3923" id="墨迹 141" o:spid="_x0000_s1026" type="#_x0000_t75" style="position:absolute;left:0;text-align:left;margin-left:286.15pt;margin-top:367.1pt;width:35.95pt;height: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">
                <v:imagedata r:id="rId2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E395F" wp14:editId="2FDBC4D5">
            <wp:extent cx="4246149" cy="244105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248202" cy="24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D5812" wp14:editId="0B989278">
            <wp:extent cx="4276857" cy="2608028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89076" cy="26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D685435" wp14:editId="0673588A">
                <wp:simplePos x="0" y="0"/>
                <wp:positionH relativeFrom="column">
                  <wp:posOffset>-21772</wp:posOffset>
                </wp:positionH>
                <wp:positionV relativeFrom="paragraph">
                  <wp:posOffset>216830</wp:posOffset>
                </wp:positionV>
                <wp:extent cx="360" cy="360"/>
                <wp:effectExtent l="38100" t="38100" r="57150" b="57150"/>
                <wp:wrapNone/>
                <wp:docPr id="162" name="墨迹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6F7B0" id="墨迹 162" o:spid="_x0000_s1026" type="#_x0000_t75" style="position:absolute;left:0;text-align:left;margin-left:-2.35pt;margin-top:16.4pt;width:1.4pt;height:1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">
                <v:imagedata r:id="rId23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2184D19" wp14:editId="49527CF1">
                <wp:simplePos x="0" y="0"/>
                <wp:positionH relativeFrom="column">
                  <wp:posOffset>41588</wp:posOffset>
                </wp:positionH>
                <wp:positionV relativeFrom="paragraph">
                  <wp:posOffset>137270</wp:posOffset>
                </wp:positionV>
                <wp:extent cx="360" cy="360"/>
                <wp:effectExtent l="38100" t="38100" r="57150" b="57150"/>
                <wp:wrapNone/>
                <wp:docPr id="161" name="墨迹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5C933" id="墨迹 161" o:spid="_x0000_s1026" type="#_x0000_t75" style="position:absolute;left:0;text-align:left;margin-left:2.6pt;margin-top:10.15pt;width:1.4pt;height:1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">
                <v:imagedata r:id="rId238" o:title=""/>
              </v:shape>
            </w:pict>
          </mc:Fallback>
        </mc:AlternateContent>
      </w:r>
    </w:p>
    <w:p w:rsidR="00B546BB" w:rsidRDefault="00096F70" w:rsidP="00A17D62">
      <w:pPr>
        <w:rPr>
          <w:b/>
          <w:noProof/>
          <w:color w:val="FF0000"/>
          <w:szCs w:val="21"/>
        </w:rPr>
      </w:pPr>
      <w:r>
        <w:rPr>
          <w:noProof/>
        </w:rPr>
        <w:drawing>
          <wp:inline distT="0" distB="0" distL="0" distR="0" wp14:anchorId="490AB4EC" wp14:editId="1003DEA3">
            <wp:extent cx="5274310" cy="2015490"/>
            <wp:effectExtent l="0" t="0" r="254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70" w:rsidRDefault="00096F70" w:rsidP="00A17D62">
      <w:pPr>
        <w:rPr>
          <w:b/>
          <w:noProof/>
          <w:color w:val="FF0000"/>
          <w:szCs w:val="21"/>
        </w:rPr>
      </w:pPr>
    </w:p>
    <w:p w:rsidR="00096F70" w:rsidRDefault="00096F70" w:rsidP="00A17D62">
      <w:pPr>
        <w:rPr>
          <w:b/>
          <w:noProof/>
          <w:color w:val="FF0000"/>
          <w:szCs w:val="21"/>
        </w:rPr>
      </w:pPr>
    </w:p>
    <w:p w:rsidR="00096F70" w:rsidRDefault="00096F70" w:rsidP="00A17D62">
      <w:pPr>
        <w:rPr>
          <w:b/>
          <w:noProof/>
          <w:color w:val="FF0000"/>
          <w:szCs w:val="21"/>
        </w:rPr>
      </w:pPr>
    </w:p>
    <w:p w:rsidR="00096F70" w:rsidRDefault="00096F70" w:rsidP="00A17D62">
      <w:pPr>
        <w:rPr>
          <w:b/>
          <w:noProof/>
          <w:color w:val="FF0000"/>
          <w:szCs w:val="21"/>
        </w:rPr>
      </w:pPr>
    </w:p>
    <w:p w:rsidR="00096F70" w:rsidRDefault="00096F70" w:rsidP="00A17D62">
      <w:pPr>
        <w:rPr>
          <w:b/>
          <w:noProof/>
          <w:color w:val="FF0000"/>
          <w:szCs w:val="21"/>
        </w:rPr>
      </w:pPr>
    </w:p>
    <w:p w:rsidR="00096F70" w:rsidRDefault="00096F70" w:rsidP="00A17D62">
      <w:pPr>
        <w:rPr>
          <w:b/>
          <w:noProof/>
          <w:color w:val="FF0000"/>
          <w:szCs w:val="21"/>
        </w:rPr>
      </w:pPr>
    </w:p>
    <w:p w:rsidR="00096F70" w:rsidRDefault="00096F70" w:rsidP="00096F70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L</w:t>
      </w:r>
      <w:r>
        <w:rPr>
          <w:b/>
          <w:sz w:val="44"/>
          <w:szCs w:val="44"/>
        </w:rPr>
        <w:t>DA</w:t>
      </w:r>
      <w:r>
        <w:rPr>
          <w:rFonts w:hint="eastAsia"/>
          <w:b/>
          <w:sz w:val="44"/>
          <w:szCs w:val="44"/>
        </w:rPr>
        <w:t>的解释</w:t>
      </w:r>
    </w:p>
    <w:p w:rsidR="00095FC2" w:rsidRDefault="00095FC2" w:rsidP="00095FC2">
      <w:pPr>
        <w:pStyle w:val="a3"/>
        <w:ind w:left="720" w:firstLineChars="0" w:firstLine="0"/>
        <w:rPr>
          <w:rFonts w:hint="eastAsia"/>
          <w:b/>
          <w:sz w:val="44"/>
          <w:szCs w:val="44"/>
        </w:rPr>
      </w:pPr>
    </w:p>
    <w:p w:rsidR="00095FC2" w:rsidRDefault="00095FC2" w:rsidP="00095FC2">
      <w:pPr>
        <w:pStyle w:val="a3"/>
        <w:ind w:left="720" w:firstLineChars="0" w:firstLine="0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DEDEB13" wp14:editId="0B601AF6">
                <wp:simplePos x="0" y="0"/>
                <wp:positionH relativeFrom="column">
                  <wp:posOffset>-991925</wp:posOffset>
                </wp:positionH>
                <wp:positionV relativeFrom="paragraph">
                  <wp:posOffset>169628</wp:posOffset>
                </wp:positionV>
                <wp:extent cx="7229475" cy="5123815"/>
                <wp:effectExtent l="0" t="0" r="28575" b="1968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5123815"/>
                          <a:chOff x="0" y="0"/>
                          <a:chExt cx="7229834" cy="512423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64" y="0"/>
                            <a:ext cx="2085340" cy="1289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1B7" w:rsidRPr="00BA11B7" w:rsidRDefault="00BA11B7" w:rsidP="00BA11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每篇文章</w:t>
                              </w:r>
                              <w:r w:rsidRPr="00BA11B7">
                                <w:rPr>
                                  <w:sz w:val="18"/>
                                  <w:szCs w:val="18"/>
                                </w:rPr>
                                <w:t xml:space="preserve"> ( 长度为Nm ) 都有各自的主题分布，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题分布是多项分布，该多项分布的参数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服从</w:t>
                              </w:r>
                              <w:proofErr w:type="spellStart"/>
                              <w:r w:rsidRPr="00BA11B7">
                                <w:rPr>
                                  <w:sz w:val="18"/>
                                  <w:szCs w:val="18"/>
                                </w:rPr>
                                <w:t>Dirichlet</w:t>
                              </w:r>
                              <w:proofErr w:type="spellEnd"/>
                              <w:r w:rsidRPr="00BA11B7">
                                <w:rPr>
                                  <w:sz w:val="18"/>
                                  <w:szCs w:val="18"/>
                                </w:rPr>
                                <w:t>分布，该</w:t>
                              </w:r>
                              <w:proofErr w:type="spellStart"/>
                              <w:r w:rsidRPr="00BA11B7">
                                <w:rPr>
                                  <w:sz w:val="18"/>
                                  <w:szCs w:val="18"/>
                                </w:rPr>
                                <w:t>Dirichlet</w:t>
                              </w:r>
                              <w:proofErr w:type="spellEnd"/>
                              <w:r w:rsidRPr="00BA11B7">
                                <w:rPr>
                                  <w:sz w:val="18"/>
                                  <w:szCs w:val="18"/>
                                </w:rPr>
                                <w:t>分布的参数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为α；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  <w:highlight w:val="yellow"/>
                                </w:rPr>
                                <w:t>有</w:t>
                              </w:r>
                              <w:r w:rsidRPr="00BA11B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多少个主题就有多少个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  <w:highlight w:val="yellow"/>
                                </w:rPr>
                                <w:t>α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C631CF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自由度为主题个数</w:t>
                              </w:r>
                              <w:r w:rsidRPr="00BA11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 flipH="1" flipV="1">
                            <a:off x="1900363" y="1280160"/>
                            <a:ext cx="1081376" cy="4295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8532" y="95416"/>
                            <a:ext cx="208534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1B7" w:rsidRDefault="00BA11B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这是</w:t>
                              </w:r>
                              <w:r>
                                <w:t>主题分布θ，</w:t>
                              </w:r>
                              <w:r w:rsidR="00C631CF" w:rsidRPr="00C631CF">
                                <w:rPr>
                                  <w:rFonts w:hint="eastAsia"/>
                                </w:rPr>
                                <w:t>共有</w:t>
                              </w:r>
                              <w:r w:rsidR="00C631CF" w:rsidRPr="00C631CF">
                                <w:t>m篇文章，一共涉及了K个主题；</w:t>
                              </w:r>
                              <w:r w:rsidR="00C631CF" w:rsidRPr="00C631CF">
                                <w:rPr>
                                  <w:rFonts w:hint="eastAsia"/>
                                  <w:highlight w:val="yellow"/>
                                </w:rPr>
                                <w:t>自由度</w:t>
                              </w:r>
                              <w:r w:rsidR="00C631CF" w:rsidRPr="00C631CF">
                                <w:rPr>
                                  <w:highlight w:val="yellow"/>
                                </w:rPr>
                                <w:t>为</w:t>
                              </w:r>
                              <w:r w:rsidR="00C631CF" w:rsidRPr="00C631CF">
                                <w:rPr>
                                  <w:rFonts w:hint="eastAsia"/>
                                  <w:highlight w:val="yellow"/>
                                </w:rPr>
                                <w:t>K</w:t>
                              </w:r>
                              <w:r w:rsidR="00C631CF" w:rsidRPr="00C631CF">
                                <w:rPr>
                                  <w:highlight w:val="yellow"/>
                                </w:rPr>
                                <w:t>-1</w:t>
                              </w:r>
                              <w:r w:rsidR="00C631CF" w:rsidRPr="00C631CF">
                                <w:rPr>
                                  <w:rFonts w:hint="eastAsia"/>
                                  <w:highlight w:val="yellow"/>
                                </w:rPr>
                                <w:t>，</w:t>
                              </w:r>
                              <w:r w:rsidR="00C631CF" w:rsidRPr="00C631CF">
                                <w:rPr>
                                  <w:highlight w:val="yellow"/>
                                </w:rPr>
                                <w:t>因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=1</m:t>
                                </m:r>
                              </m:oMath>
                              <w:r w:rsidR="00C631CF" w:rsidRPr="00C631CF">
                                <w:rPr>
                                  <w:rFonts w:hint="eastAsia"/>
                                  <w:highlight w:val="yell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 flipV="1">
                            <a:off x="4452730" y="811034"/>
                            <a:ext cx="612057" cy="834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4494" y="2759103"/>
                            <a:ext cx="20853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1CF" w:rsidRDefault="00C631C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从主题</w:t>
                              </w:r>
                              <w:r>
                                <w:t>分布中</w:t>
                              </w:r>
                              <w:r>
                                <w:rPr>
                                  <w:rFonts w:hint="eastAsia"/>
                                </w:rPr>
                                <w:t>拿出</w:t>
                              </w:r>
                              <w:r>
                                <w:t>一个主题</w:t>
                              </w:r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1820849"/>
                            <a:ext cx="2085340" cy="1289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1CF" w:rsidRDefault="00C631CF" w:rsidP="00C631C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每个主题都有各自的词分布，词分布为多项分布，该多项分布的参数服从</w:t>
                              </w:r>
                              <w:proofErr w:type="spellStart"/>
                              <w:r>
                                <w:t>Dirichl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分布，该</w:t>
                              </w:r>
                              <w:proofErr w:type="spellStart"/>
                              <w:r>
                                <w:t>Dirichlet</w:t>
                              </w:r>
                              <w:proofErr w:type="spellEnd"/>
                              <w:r>
                                <w:t>分布的参数为β；</w:t>
                              </w:r>
                              <w:r w:rsidRPr="00C631CF">
                                <w:rPr>
                                  <w:rFonts w:hint="eastAsia"/>
                                  <w:highlight w:val="yellow"/>
                                </w:rPr>
                                <w:t>（有多少</w:t>
                              </w:r>
                              <w:r w:rsidRPr="00C631CF">
                                <w:rPr>
                                  <w:highlight w:val="yellow"/>
                                </w:rPr>
                                <w:t>个词</w:t>
                              </w:r>
                              <w:r w:rsidRPr="00C631CF">
                                <w:rPr>
                                  <w:rFonts w:hint="eastAsia"/>
                                  <w:highlight w:val="yellow"/>
                                </w:rPr>
                                <w:t>就</w:t>
                              </w:r>
                              <w:r w:rsidRPr="00C631CF">
                                <w:rPr>
                                  <w:highlight w:val="yellow"/>
                                </w:rPr>
                                <w:t>有多少个β，自由度为词个数</w:t>
                              </w:r>
                              <w:r w:rsidRPr="00C631CF">
                                <w:rPr>
                                  <w:rFonts w:hint="eastAsia"/>
                                  <w:highlight w:val="yello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 flipH="1" flipV="1">
                            <a:off x="1113182" y="3164620"/>
                            <a:ext cx="1097389" cy="652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27660"/>
                            <a:ext cx="20853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1F8E" w:rsidRPr="005A6F8F" w:rsidRDefault="005D1F8E">
                              <w:r>
                                <w:rPr>
                                  <w:rFonts w:hint="eastAsia"/>
                                </w:rPr>
                                <w:t>这是</w:t>
                              </w:r>
                              <w:r>
                                <w:rPr>
                                  <w:rFonts w:hint="eastAsia"/>
                                </w:rPr>
                                <w:t>词</w:t>
                              </w:r>
                              <w:r>
                                <w:t>分布θ，</w:t>
                              </w:r>
                              <w:r w:rsidRPr="00C631CF">
                                <w:t>一共涉及了</w:t>
                              </w:r>
                              <w:r w:rsidR="005A6F8F">
                                <w:t>n</w:t>
                              </w:r>
                              <w:r w:rsidRPr="00C631CF">
                                <w:t>个</w:t>
                              </w:r>
                              <w:r w:rsidR="005A6F8F">
                                <w:rPr>
                                  <w:rFonts w:hint="eastAsia"/>
                                </w:rPr>
                                <w:t>词</w:t>
                              </w:r>
                              <w:r w:rsidRPr="00C631CF">
                                <w:t>；</w:t>
                              </w:r>
                              <w:r w:rsidRPr="00C631CF">
                                <w:rPr>
                                  <w:rFonts w:hint="eastAsia"/>
                                  <w:highlight w:val="yellow"/>
                                </w:rPr>
                                <w:t>自由度</w:t>
                              </w:r>
                              <w:r w:rsidRPr="00C631CF">
                                <w:rPr>
                                  <w:highlight w:val="yellow"/>
                                </w:rPr>
                                <w:t>为</w:t>
                              </w:r>
                              <w:r w:rsidR="005A6F8F">
                                <w:rPr>
                                  <w:highlight w:val="yellow"/>
                                </w:rPr>
                                <w:t>n</w:t>
                              </w:r>
                              <w:r w:rsidRPr="00C631CF">
                                <w:rPr>
                                  <w:highlight w:val="yellow"/>
                                </w:rPr>
                                <w:t>-1</w:t>
                              </w:r>
                              <w:r w:rsidRPr="00C631CF">
                                <w:rPr>
                                  <w:rFonts w:hint="eastAsia"/>
                                  <w:highlight w:val="yellow"/>
                                </w:rPr>
                                <w:t>，</w:t>
                              </w:r>
                              <w:r w:rsidRPr="00C631CF">
                                <w:rPr>
                                  <w:highlight w:val="yellow"/>
                                </w:rPr>
                                <w:t>因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=1</m:t>
                                </m:r>
                              </m:oMath>
                              <w:r w:rsidRPr="00C631CF">
                                <w:rPr>
                                  <w:rFonts w:hint="eastAsia"/>
                                  <w:highlight w:val="yell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 flipH="1">
                            <a:off x="1081377" y="4079349"/>
                            <a:ext cx="1956172" cy="5477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4651744" y="3960070"/>
                            <a:ext cx="572262" cy="389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958" y="4158533"/>
                            <a:ext cx="17329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F8F" w:rsidRDefault="005A6F8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在对应</w:t>
                              </w:r>
                              <w:r>
                                <w:t>主题采出</w:t>
                              </w:r>
                              <w:r>
                                <w:rPr>
                                  <w:rFonts w:hint="eastAsia"/>
                                </w:rPr>
                                <w:t>对应</w:t>
                              </w:r>
                              <w:r>
                                <w:t>的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DEB13" id="组合 46" o:spid="_x0000_s1026" style="position:absolute;left:0;text-align:left;margin-left:-78.1pt;margin-top:13.35pt;width:569.25pt;height:403.45pt;z-index:251787264" coordsize="72298,5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874;width:20854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BA11B7" w:rsidRPr="00BA11B7" w:rsidRDefault="00BA11B7" w:rsidP="00BA11B7">
                        <w:pPr>
                          <w:rPr>
                            <w:sz w:val="18"/>
                            <w:szCs w:val="18"/>
                          </w:rPr>
                        </w:pPr>
                        <w:r w:rsidRPr="00BA11B7">
                          <w:rPr>
                            <w:rFonts w:hint="eastAsia"/>
                            <w:sz w:val="18"/>
                            <w:szCs w:val="18"/>
                          </w:rPr>
                          <w:t>每篇文章</w:t>
                        </w:r>
                        <w:r w:rsidRPr="00BA11B7">
                          <w:rPr>
                            <w:sz w:val="18"/>
                            <w:szCs w:val="18"/>
                          </w:rPr>
                          <w:t xml:space="preserve"> ( 长度为Nm ) 都有各自的主题分布，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</w:rPr>
                          <w:t>主题分布是多项分布，该多项分布的参数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</w:rPr>
                          <w:t>服从</w:t>
                        </w:r>
                        <w:proofErr w:type="spellStart"/>
                        <w:r w:rsidRPr="00BA11B7">
                          <w:rPr>
                            <w:sz w:val="18"/>
                            <w:szCs w:val="18"/>
                          </w:rPr>
                          <w:t>Dirichlet</w:t>
                        </w:r>
                        <w:proofErr w:type="spellEnd"/>
                        <w:r w:rsidRPr="00BA11B7">
                          <w:rPr>
                            <w:sz w:val="18"/>
                            <w:szCs w:val="18"/>
                          </w:rPr>
                          <w:t>分布，该</w:t>
                        </w:r>
                        <w:proofErr w:type="spellStart"/>
                        <w:r w:rsidRPr="00BA11B7">
                          <w:rPr>
                            <w:sz w:val="18"/>
                            <w:szCs w:val="18"/>
                          </w:rPr>
                          <w:t>Dirichlet</w:t>
                        </w:r>
                        <w:proofErr w:type="spellEnd"/>
                        <w:r w:rsidRPr="00BA11B7">
                          <w:rPr>
                            <w:sz w:val="18"/>
                            <w:szCs w:val="18"/>
                          </w:rPr>
                          <w:t>分布的参数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</w:rPr>
                          <w:t>为α；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  <w:highlight w:val="yellow"/>
                          </w:rPr>
                          <w:t>有</w:t>
                        </w:r>
                        <w:r w:rsidRPr="00BA11B7">
                          <w:rPr>
                            <w:sz w:val="18"/>
                            <w:szCs w:val="18"/>
                            <w:highlight w:val="yellow"/>
                          </w:rPr>
                          <w:t>多少个主题就有多少个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  <w:highlight w:val="yellow"/>
                          </w:rPr>
                          <w:t>α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w:r w:rsidRPr="00C631CF">
                          <w:rPr>
                            <w:sz w:val="18"/>
                            <w:szCs w:val="18"/>
                            <w:highlight w:val="yellow"/>
                          </w:rPr>
                          <w:t>自由度为主题个数</w:t>
                        </w:r>
                        <w:r w:rsidRPr="00BA11B7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28" type="#_x0000_t32" style="position:absolute;left:19003;top:12801;width:10814;height:4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nFwAAAANs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gp/v8QD5PIFAAD//wMAUEsBAi0AFAAGAAgAAAAhANvh9svuAAAAhQEAABMAAAAAAAAAAAAAAAAA&#10;AAAAAFtDb250ZW50X1R5cGVzXS54bWxQSwECLQAUAAYACAAAACEAWvQsW78AAAAVAQAACwAAAAAA&#10;AAAAAAAAAAAfAQAAX3JlbHMvLnJlbHNQSwECLQAUAAYACAAAACEAG+jpxcAAAADbAAAADwAAAAAA&#10;AAAAAAAAAAAHAgAAZHJzL2Rvd25yZXYueG1sUEsFBgAAAAADAAMAtwAAAPQCAAAAAA==&#10;" strokecolor="#5b9bd5 [3204]" strokeweight=".5pt">
                  <v:stroke endarrow="block" joinstyle="miter"/>
                </v:shape>
                <v:shape id="文本框 2" o:spid="_x0000_s1029" type="#_x0000_t202" style="position:absolute;left:41585;top:954;width:208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:rsidR="00BA11B7" w:rsidRDefault="00BA11B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这是</w:t>
                        </w:r>
                        <w:r>
                          <w:t>主题分布θ，</w:t>
                        </w:r>
                        <w:r w:rsidR="00C631CF" w:rsidRPr="00C631CF">
                          <w:rPr>
                            <w:rFonts w:hint="eastAsia"/>
                          </w:rPr>
                          <w:t>共有</w:t>
                        </w:r>
                        <w:r w:rsidR="00C631CF" w:rsidRPr="00C631CF">
                          <w:t>m篇文章，一共涉及了K个主题；</w:t>
                        </w:r>
                        <w:r w:rsidR="00C631CF" w:rsidRPr="00C631CF">
                          <w:rPr>
                            <w:rFonts w:hint="eastAsia"/>
                            <w:highlight w:val="yellow"/>
                          </w:rPr>
                          <w:t>自由度</w:t>
                        </w:r>
                        <w:r w:rsidR="00C631CF" w:rsidRPr="00C631CF">
                          <w:rPr>
                            <w:highlight w:val="yellow"/>
                          </w:rPr>
                          <w:t>为</w:t>
                        </w:r>
                        <w:r w:rsidR="00C631CF" w:rsidRPr="00C631CF">
                          <w:rPr>
                            <w:rFonts w:hint="eastAsia"/>
                            <w:highlight w:val="yellow"/>
                          </w:rPr>
                          <w:t>K</w:t>
                        </w:r>
                        <w:r w:rsidR="00C631CF" w:rsidRPr="00C631CF">
                          <w:rPr>
                            <w:highlight w:val="yellow"/>
                          </w:rPr>
                          <w:t>-1</w:t>
                        </w:r>
                        <w:r w:rsidR="00C631CF" w:rsidRPr="00C631CF">
                          <w:rPr>
                            <w:rFonts w:hint="eastAsia"/>
                            <w:highlight w:val="yellow"/>
                          </w:rPr>
                          <w:t>，</w:t>
                        </w:r>
                        <w:r w:rsidR="00C631CF" w:rsidRPr="00C631CF">
                          <w:rPr>
                            <w:highlight w:val="yellow"/>
                          </w:rPr>
                          <w:t>因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=1</m:t>
                          </m:r>
                        </m:oMath>
                        <w:r w:rsidR="00C631CF" w:rsidRPr="00C631CF">
                          <w:rPr>
                            <w:rFonts w:hint="eastAsia"/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shape>
                <v:shape id="直接箭头连接符 18" o:spid="_x0000_s1030" type="#_x0000_t32" style="position:absolute;left:44527;top:8110;width:6120;height:8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shape id="文本框 2" o:spid="_x0000_s1031" type="#_x0000_t202" style="position:absolute;left:51444;top:27591;width:2085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<v:textbox style="mso-fit-shape-to-text:t">
                    <w:txbxContent>
                      <w:p w:rsidR="00C631CF" w:rsidRDefault="00C631C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从主题</w:t>
                        </w:r>
                        <w:r>
                          <w:t>分布中</w:t>
                        </w:r>
                        <w:r>
                          <w:rPr>
                            <w:rFonts w:hint="eastAsia"/>
                          </w:rPr>
                          <w:t>拿出</w:t>
                        </w:r>
                        <w:r>
                          <w:t>一个主题</w:t>
                        </w:r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文本框 2" o:spid="_x0000_s1032" type="#_x0000_t202" style="position:absolute;left:636;top:18208;width:20853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<v:textbox style="mso-fit-shape-to-text:t">
                    <w:txbxContent>
                      <w:p w:rsidR="00C631CF" w:rsidRDefault="00C631CF" w:rsidP="00C631C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每个主题都有各自的词分布，词分布为多项分布，该多项分布的参数服从</w:t>
                        </w:r>
                        <w:proofErr w:type="spellStart"/>
                        <w:r>
                          <w:t>Dirichl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分布，该</w:t>
                        </w:r>
                        <w:proofErr w:type="spellStart"/>
                        <w:r>
                          <w:t>Dirichlet</w:t>
                        </w:r>
                        <w:proofErr w:type="spellEnd"/>
                        <w:r>
                          <w:t>分布的参数为β；</w:t>
                        </w:r>
                        <w:r w:rsidRPr="00C631CF">
                          <w:rPr>
                            <w:rFonts w:hint="eastAsia"/>
                            <w:highlight w:val="yellow"/>
                          </w:rPr>
                          <w:t>（有多少</w:t>
                        </w:r>
                        <w:r w:rsidRPr="00C631CF">
                          <w:rPr>
                            <w:highlight w:val="yellow"/>
                          </w:rPr>
                          <w:t>个词</w:t>
                        </w:r>
                        <w:r w:rsidRPr="00C631CF">
                          <w:rPr>
                            <w:rFonts w:hint="eastAsia"/>
                            <w:highlight w:val="yellow"/>
                          </w:rPr>
                          <w:t>就</w:t>
                        </w:r>
                        <w:r w:rsidRPr="00C631CF">
                          <w:rPr>
                            <w:highlight w:val="yellow"/>
                          </w:rPr>
                          <w:t>有多少个β，自由度为词个数</w:t>
                        </w:r>
                        <w:r w:rsidRPr="00C631CF">
                          <w:rPr>
                            <w:rFonts w:hint="eastAsia"/>
                            <w:highlight w:val="yellow"/>
                          </w:rPr>
                          <w:t>）</w:t>
                        </w:r>
                      </w:p>
                    </w:txbxContent>
                  </v:textbox>
                </v:shape>
                <v:shape id="直接箭头连接符 22" o:spid="_x0000_s1033" type="#_x0000_t32" style="position:absolute;left:11131;top:31646;width:10974;height:65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" strokecolor="#5b9bd5 [3204]" strokeweight=".5pt">
                  <v:stroke endarrow="block" joinstyle="miter"/>
                </v:shape>
                <v:shape id="文本框 2" o:spid="_x0000_s1034" type="#_x0000_t202" style="position:absolute;top:46276;width:20853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<v:textbox style="mso-fit-shape-to-text:t">
                    <w:txbxContent>
                      <w:p w:rsidR="005D1F8E" w:rsidRPr="005A6F8F" w:rsidRDefault="005D1F8E">
                        <w:r>
                          <w:rPr>
                            <w:rFonts w:hint="eastAsia"/>
                          </w:rPr>
                          <w:t>这是</w:t>
                        </w:r>
                        <w:r>
                          <w:rPr>
                            <w:rFonts w:hint="eastAsia"/>
                          </w:rPr>
                          <w:t>词</w:t>
                        </w:r>
                        <w:r>
                          <w:t>分布θ，</w:t>
                        </w:r>
                        <w:r w:rsidRPr="00C631CF">
                          <w:t>一共涉及了</w:t>
                        </w:r>
                        <w:r w:rsidR="005A6F8F">
                          <w:t>n</w:t>
                        </w:r>
                        <w:r w:rsidRPr="00C631CF">
                          <w:t>个</w:t>
                        </w:r>
                        <w:r w:rsidR="005A6F8F">
                          <w:rPr>
                            <w:rFonts w:hint="eastAsia"/>
                          </w:rPr>
                          <w:t>词</w:t>
                        </w:r>
                        <w:r w:rsidRPr="00C631CF">
                          <w:t>；</w:t>
                        </w:r>
                        <w:r w:rsidRPr="00C631CF">
                          <w:rPr>
                            <w:rFonts w:hint="eastAsia"/>
                            <w:highlight w:val="yellow"/>
                          </w:rPr>
                          <w:t>自由度</w:t>
                        </w:r>
                        <w:r w:rsidRPr="00C631CF">
                          <w:rPr>
                            <w:highlight w:val="yellow"/>
                          </w:rPr>
                          <w:t>为</w:t>
                        </w:r>
                        <w:r w:rsidR="005A6F8F">
                          <w:rPr>
                            <w:highlight w:val="yellow"/>
                          </w:rPr>
                          <w:t>n</w:t>
                        </w:r>
                        <w:r w:rsidRPr="00C631CF">
                          <w:rPr>
                            <w:highlight w:val="yellow"/>
                          </w:rPr>
                          <w:t>-1</w:t>
                        </w:r>
                        <w:r w:rsidRPr="00C631CF">
                          <w:rPr>
                            <w:rFonts w:hint="eastAsia"/>
                            <w:highlight w:val="yellow"/>
                          </w:rPr>
                          <w:t>，</w:t>
                        </w:r>
                        <w:r w:rsidRPr="00C631CF">
                          <w:rPr>
                            <w:highlight w:val="yellow"/>
                          </w:rPr>
                          <w:t>因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=1</m:t>
                          </m:r>
                        </m:oMath>
                        <w:r w:rsidRPr="00C631CF">
                          <w:rPr>
                            <w:rFonts w:hint="eastAsia"/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shape>
                <v:shape id="直接箭头连接符 43" o:spid="_x0000_s1035" type="#_x0000_t32" style="position:absolute;left:10813;top:40793;width:19562;height:5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4" o:spid="_x0000_s1036" type="#_x0000_t32" style="position:absolute;left:46517;top:39600;width:5723;height:3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5b9bd5 [3204]" strokeweight=".5pt">
                  <v:stroke endarrow="block" joinstyle="miter"/>
                </v:shape>
                <v:shape id="文本框 2" o:spid="_x0000_s1037" type="#_x0000_t202" style="position:absolute;left:52319;top:41585;width:1732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TdxAAAANsAAAAPAAAAZHJzL2Rvd25yZXYueG1sRI9BawIx&#10;FITvBf9DeEJvmrXU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CM5ZN3EAAAA2wAAAA8A&#10;AAAAAAAAAAAAAAAABwIAAGRycy9kb3ducmV2LnhtbFBLBQYAAAAAAwADALcAAAD4AgAAAAA=&#10;">
                  <v:textbox style="mso-fit-shape-to-text:t">
                    <w:txbxContent>
                      <w:p w:rsidR="005A6F8F" w:rsidRDefault="005A6F8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在对应</w:t>
                        </w:r>
                        <w:r>
                          <w:t>主题采出</w:t>
                        </w:r>
                        <w:r>
                          <w:rPr>
                            <w:rFonts w:hint="eastAsia"/>
                          </w:rPr>
                          <w:t>对应</w:t>
                        </w:r>
                        <w:r>
                          <w:t>的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3957" w:rsidRDefault="00C33957" w:rsidP="00C33957">
      <w:pPr>
        <w:rPr>
          <w:b/>
          <w:sz w:val="44"/>
          <w:szCs w:val="44"/>
        </w:rPr>
      </w:pPr>
    </w:p>
    <w:p w:rsidR="00C33957" w:rsidRDefault="00C33957" w:rsidP="00C33957">
      <w:pPr>
        <w:rPr>
          <w:b/>
          <w:sz w:val="44"/>
          <w:szCs w:val="44"/>
        </w:rPr>
      </w:pPr>
    </w:p>
    <w:p w:rsidR="00C33957" w:rsidRPr="00C33957" w:rsidRDefault="00C33957" w:rsidP="00C33957">
      <w:pPr>
        <w:rPr>
          <w:rFonts w:hint="eastAsia"/>
          <w:b/>
          <w:sz w:val="44"/>
          <w:szCs w:val="44"/>
        </w:rPr>
      </w:pPr>
    </w:p>
    <w:p w:rsidR="00096F70" w:rsidRDefault="00C631CF" w:rsidP="00685B99">
      <w:pPr>
        <w:jc w:val="center"/>
        <w:rPr>
          <w:b/>
          <w:noProof/>
          <w:color w:val="FF0000"/>
          <w:szCs w:val="21"/>
        </w:rPr>
      </w:pPr>
      <w:r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8D31EF" wp14:editId="24C1823B">
                <wp:simplePos x="0" y="0"/>
                <wp:positionH relativeFrom="column">
                  <wp:posOffset>3659588</wp:posOffset>
                </wp:positionH>
                <wp:positionV relativeFrom="paragraph">
                  <wp:posOffset>1478942</wp:posOffset>
                </wp:positionV>
                <wp:extent cx="500711" cy="7951"/>
                <wp:effectExtent l="0" t="76200" r="13970" b="876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71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1636" id="直接箭头连接符 20" o:spid="_x0000_s1026" type="#_x0000_t32" style="position:absolute;left:0;text-align:left;margin-left:288.15pt;margin-top:116.45pt;width:39.45pt;height:.6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685B99">
        <w:rPr>
          <w:noProof/>
        </w:rPr>
        <w:drawing>
          <wp:inline distT="0" distB="0" distL="0" distR="0" wp14:anchorId="4CD79B75" wp14:editId="0673A775">
            <wp:extent cx="2910178" cy="3313045"/>
            <wp:effectExtent l="0" t="0" r="508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90342" cy="34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57" w:rsidRDefault="00C33957" w:rsidP="00685B99">
      <w:pPr>
        <w:jc w:val="center"/>
        <w:rPr>
          <w:b/>
          <w:noProof/>
          <w:color w:val="FF0000"/>
          <w:szCs w:val="21"/>
        </w:rPr>
      </w:pPr>
    </w:p>
    <w:p w:rsidR="00C33957" w:rsidRDefault="00C33957" w:rsidP="00685B99">
      <w:pPr>
        <w:jc w:val="center"/>
        <w:rPr>
          <w:b/>
          <w:noProof/>
          <w:color w:val="FF0000"/>
          <w:szCs w:val="21"/>
        </w:rPr>
      </w:pPr>
    </w:p>
    <w:p w:rsidR="00C33957" w:rsidRDefault="00C33957" w:rsidP="005A6F8F">
      <w:pPr>
        <w:jc w:val="left"/>
        <w:rPr>
          <w:b/>
          <w:noProof/>
          <w:color w:val="FF0000"/>
          <w:szCs w:val="21"/>
        </w:rPr>
      </w:pPr>
    </w:p>
    <w:p w:rsidR="00095FC2" w:rsidRDefault="00095FC2" w:rsidP="005A6F8F">
      <w:pPr>
        <w:jc w:val="left"/>
        <w:rPr>
          <w:rFonts w:hint="eastAsia"/>
          <w:b/>
          <w:noProof/>
          <w:color w:val="FF0000"/>
          <w:szCs w:val="21"/>
        </w:rPr>
      </w:pPr>
    </w:p>
    <w:p w:rsidR="00095FC2" w:rsidRDefault="00095FC2" w:rsidP="00095FC2">
      <w:pPr>
        <w:pStyle w:val="a6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 1. </w:t>
      </w:r>
      <w:r>
        <w:rPr>
          <w:rFonts w:ascii="Arial" w:hAnsi="Arial" w:cs="Arial"/>
          <w:color w:val="4F4F4F"/>
        </w:rPr>
        <w:t>对每一篇文档，从主题分布中抽取一个主题；</w:t>
      </w:r>
    </w:p>
    <w:p w:rsidR="00095FC2" w:rsidRDefault="00095FC2" w:rsidP="00095FC2">
      <w:pPr>
        <w:pStyle w:val="a6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 </w:t>
      </w:r>
      <w:r>
        <w:rPr>
          <w:rFonts w:ascii="Arial" w:hAnsi="Arial" w:cs="Arial"/>
          <w:color w:val="4F4F4F"/>
        </w:rPr>
        <w:t xml:space="preserve">2. </w:t>
      </w:r>
      <w:r>
        <w:rPr>
          <w:rFonts w:ascii="Arial" w:hAnsi="Arial" w:cs="Arial"/>
          <w:color w:val="4F4F4F"/>
        </w:rPr>
        <w:t>从上述被抽到的主题所对应的单词分布中抽取一个单词；</w:t>
      </w:r>
    </w:p>
    <w:p w:rsidR="00095FC2" w:rsidRDefault="00095FC2" w:rsidP="00095FC2">
      <w:pPr>
        <w:pStyle w:val="a6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 </w:t>
      </w:r>
      <w:r>
        <w:rPr>
          <w:rFonts w:ascii="Arial" w:hAnsi="Arial" w:cs="Arial"/>
          <w:color w:val="4F4F4F"/>
        </w:rPr>
        <w:t xml:space="preserve">3. </w:t>
      </w:r>
      <w:r>
        <w:rPr>
          <w:rFonts w:ascii="Arial" w:hAnsi="Arial" w:cs="Arial"/>
          <w:color w:val="4F4F4F"/>
        </w:rPr>
        <w:t>重复上述过程直至遍历文档中的每一个单词。</w:t>
      </w:r>
    </w:p>
    <w:p w:rsidR="00C33957" w:rsidRPr="00095FC2" w:rsidRDefault="00C33957" w:rsidP="00685B99">
      <w:pPr>
        <w:jc w:val="center"/>
        <w:rPr>
          <w:b/>
          <w:noProof/>
          <w:color w:val="FF0000"/>
          <w:szCs w:val="21"/>
        </w:rPr>
      </w:pPr>
    </w:p>
    <w:p w:rsidR="00C33957" w:rsidRDefault="00C33957" w:rsidP="00685B99">
      <w:pPr>
        <w:jc w:val="center"/>
        <w:rPr>
          <w:b/>
          <w:noProof/>
          <w:color w:val="FF0000"/>
          <w:szCs w:val="21"/>
        </w:rPr>
      </w:pPr>
    </w:p>
    <w:p w:rsidR="00C33957" w:rsidRDefault="00C33957" w:rsidP="00685B99">
      <w:pPr>
        <w:jc w:val="center"/>
        <w:rPr>
          <w:b/>
          <w:noProof/>
          <w:color w:val="FF0000"/>
          <w:szCs w:val="21"/>
        </w:rPr>
      </w:pPr>
    </w:p>
    <w:p w:rsidR="00C33957" w:rsidRDefault="00C33957" w:rsidP="00685B99">
      <w:pPr>
        <w:jc w:val="center"/>
        <w:rPr>
          <w:b/>
          <w:noProof/>
          <w:color w:val="FF0000"/>
          <w:szCs w:val="21"/>
        </w:rPr>
      </w:pPr>
    </w:p>
    <w:p w:rsidR="00C33957" w:rsidRDefault="00C33957" w:rsidP="00685B99">
      <w:pPr>
        <w:jc w:val="center"/>
        <w:rPr>
          <w:b/>
          <w:noProof/>
          <w:color w:val="FF0000"/>
          <w:szCs w:val="21"/>
        </w:rPr>
      </w:pPr>
    </w:p>
    <w:p w:rsidR="00C33957" w:rsidRDefault="00325F9D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1293B7B4" wp14:editId="50BFA399">
            <wp:extent cx="6152204" cy="3959750"/>
            <wp:effectExtent l="0" t="0" r="127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66957" cy="39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57" w:rsidRDefault="004103C6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85515</wp:posOffset>
                </wp:positionH>
                <wp:positionV relativeFrom="paragraph">
                  <wp:posOffset>2216426</wp:posOffset>
                </wp:positionV>
                <wp:extent cx="2067339" cy="206734"/>
                <wp:effectExtent l="0" t="0" r="28575" b="2222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20673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ED0B9" id="矩形 133" o:spid="_x0000_s1026" style="position:absolute;left:0;text-align:left;margin-left:109.1pt;margin-top:174.5pt;width:162.8pt;height:16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" filled="f" strokecolor="red" strokeweight="1.5pt">
                <v:stroke dashstyle="dash" joinstyle="round"/>
              </v:rect>
            </w:pict>
          </mc:Fallback>
        </mc:AlternateContent>
      </w:r>
      <w:r w:rsidR="00871E89">
        <w:rPr>
          <w:noProof/>
        </w:rPr>
        <w:drawing>
          <wp:inline distT="0" distB="0" distL="0" distR="0" wp14:anchorId="2689FCA5" wp14:editId="6542A420">
            <wp:extent cx="5857347" cy="415853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863954" cy="41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57" w:rsidRDefault="00C33957" w:rsidP="00095FC2">
      <w:pPr>
        <w:jc w:val="left"/>
        <w:rPr>
          <w:b/>
          <w:noProof/>
          <w:color w:val="FF0000"/>
          <w:szCs w:val="21"/>
        </w:rPr>
      </w:pPr>
    </w:p>
    <w:p w:rsidR="00C33957" w:rsidRDefault="00C33957" w:rsidP="00095FC2">
      <w:pPr>
        <w:jc w:val="left"/>
        <w:rPr>
          <w:b/>
          <w:noProof/>
          <w:color w:val="FF0000"/>
          <w:szCs w:val="21"/>
        </w:rPr>
      </w:pPr>
    </w:p>
    <w:p w:rsidR="00871E89" w:rsidRDefault="0015063F" w:rsidP="00095FC2">
      <w:pPr>
        <w:jc w:val="left"/>
        <w:rPr>
          <w:rFonts w:hint="eastAsia"/>
          <w:b/>
          <w:noProof/>
          <w:color w:val="FF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63993952" wp14:editId="0838DC4E">
            <wp:simplePos x="0" y="0"/>
            <wp:positionH relativeFrom="column">
              <wp:posOffset>-562610</wp:posOffset>
            </wp:positionH>
            <wp:positionV relativeFrom="paragraph">
              <wp:posOffset>142875</wp:posOffset>
            </wp:positionV>
            <wp:extent cx="4921250" cy="3486785"/>
            <wp:effectExtent l="0" t="0" r="0" b="0"/>
            <wp:wrapSquare wrapText="bothSides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"/>
                    <a:stretch/>
                  </pic:blipFill>
                  <pic:spPr bwMode="auto">
                    <a:xfrm>
                      <a:off x="0" y="0"/>
                      <a:ext cx="492125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957" w:rsidRDefault="00C33957" w:rsidP="00095FC2">
      <w:pPr>
        <w:jc w:val="left"/>
        <w:rPr>
          <w:rFonts w:hint="eastAsia"/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15063F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CDCAD35" wp14:editId="28EDA67E">
            <wp:simplePos x="0" y="0"/>
            <wp:positionH relativeFrom="page">
              <wp:posOffset>301625</wp:posOffset>
            </wp:positionH>
            <wp:positionV relativeFrom="paragraph">
              <wp:posOffset>123190</wp:posOffset>
            </wp:positionV>
            <wp:extent cx="4349115" cy="2625725"/>
            <wp:effectExtent l="0" t="0" r="0" b="3175"/>
            <wp:wrapSquare wrapText="bothSides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15063F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018FA41" wp14:editId="19455839">
            <wp:simplePos x="0" y="0"/>
            <wp:positionH relativeFrom="column">
              <wp:posOffset>4152265</wp:posOffset>
            </wp:positionH>
            <wp:positionV relativeFrom="paragraph">
              <wp:posOffset>5080</wp:posOffset>
            </wp:positionV>
            <wp:extent cx="2146300" cy="2443480"/>
            <wp:effectExtent l="0" t="0" r="6350" b="0"/>
            <wp:wrapSquare wrapText="bothSides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15063F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70B9BA" wp14:editId="5292155F">
                <wp:simplePos x="0" y="0"/>
                <wp:positionH relativeFrom="column">
                  <wp:posOffset>3961737</wp:posOffset>
                </wp:positionH>
                <wp:positionV relativeFrom="paragraph">
                  <wp:posOffset>25842</wp:posOffset>
                </wp:positionV>
                <wp:extent cx="2297348" cy="978011"/>
                <wp:effectExtent l="19050" t="19050" r="27305" b="1270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348" cy="97801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B99A" id="矩形 113" o:spid="_x0000_s1026" style="position:absolute;left:0;text-align:left;margin-left:311.95pt;margin-top:2.05pt;width:180.9pt;height:7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" filled="f" strokecolor="red" strokeweight="2.25pt">
                <v:stroke dashstyle="dash" joinstyle="round"/>
              </v:rect>
            </w:pict>
          </mc:Fallback>
        </mc:AlternateContent>
      </w: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15063F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01B5125" wp14:editId="4304D6A0">
            <wp:simplePos x="0" y="0"/>
            <wp:positionH relativeFrom="column">
              <wp:posOffset>-816638</wp:posOffset>
            </wp:positionH>
            <wp:positionV relativeFrom="paragraph">
              <wp:posOffset>218054</wp:posOffset>
            </wp:positionV>
            <wp:extent cx="4357314" cy="3181165"/>
            <wp:effectExtent l="0" t="0" r="5715" b="635"/>
            <wp:wrapNone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4" cy="318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E03D9C" w:rsidRDefault="00E03D9C" w:rsidP="00095FC2">
      <w:pPr>
        <w:jc w:val="left"/>
        <w:rPr>
          <w:b/>
          <w:noProof/>
          <w:color w:val="FF0000"/>
          <w:szCs w:val="21"/>
        </w:rPr>
      </w:pPr>
    </w:p>
    <w:p w:rsidR="004103C6" w:rsidRDefault="004103C6" w:rsidP="00095FC2">
      <w:pPr>
        <w:jc w:val="left"/>
        <w:rPr>
          <w:b/>
          <w:noProof/>
          <w:color w:val="FF0000"/>
          <w:szCs w:val="21"/>
        </w:rPr>
      </w:pPr>
    </w:p>
    <w:p w:rsidR="004103C6" w:rsidRDefault="004103C6" w:rsidP="00095FC2">
      <w:pPr>
        <w:jc w:val="left"/>
        <w:rPr>
          <w:b/>
          <w:noProof/>
          <w:color w:val="FF0000"/>
          <w:szCs w:val="21"/>
        </w:rPr>
      </w:pPr>
    </w:p>
    <w:p w:rsidR="004103C6" w:rsidRDefault="004103C6" w:rsidP="00095FC2">
      <w:pPr>
        <w:jc w:val="left"/>
        <w:rPr>
          <w:b/>
          <w:noProof/>
          <w:color w:val="FF0000"/>
          <w:szCs w:val="21"/>
        </w:rPr>
      </w:pPr>
    </w:p>
    <w:p w:rsidR="004103C6" w:rsidRDefault="004103C6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5CCBE6FE" wp14:editId="156996FC">
            <wp:simplePos x="0" y="0"/>
            <wp:positionH relativeFrom="page">
              <wp:posOffset>530860</wp:posOffset>
            </wp:positionH>
            <wp:positionV relativeFrom="paragraph">
              <wp:posOffset>7620</wp:posOffset>
            </wp:positionV>
            <wp:extent cx="4643120" cy="2886075"/>
            <wp:effectExtent l="0" t="0" r="5080" b="9525"/>
            <wp:wrapSquare wrapText="bothSides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9272D2" wp14:editId="694B9863">
                <wp:simplePos x="0" y="0"/>
                <wp:positionH relativeFrom="page">
                  <wp:posOffset>5557741</wp:posOffset>
                </wp:positionH>
                <wp:positionV relativeFrom="paragraph">
                  <wp:posOffset>246269</wp:posOffset>
                </wp:positionV>
                <wp:extent cx="1750584" cy="1128975"/>
                <wp:effectExtent l="19050" t="19050" r="21590" b="1460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84" cy="1128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B741" id="矩形 129" o:spid="_x0000_s1026" style="position:absolute;left:0;text-align:left;margin-left:437.6pt;margin-top:19.4pt;width:137.85pt;height:88.9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" filled="f" strokecolor="red" strokeweight="2.25pt">
                <v:stroke dashstyle="dash" joinstyle="round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421ED5A" wp14:editId="749B51EF">
            <wp:simplePos x="0" y="0"/>
            <wp:positionH relativeFrom="column">
              <wp:posOffset>4189675</wp:posOffset>
            </wp:positionH>
            <wp:positionV relativeFrom="paragraph">
              <wp:posOffset>190527</wp:posOffset>
            </wp:positionV>
            <wp:extent cx="1997075" cy="2273935"/>
            <wp:effectExtent l="0" t="0" r="317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2D2867" w:rsidRDefault="002D2867" w:rsidP="00095FC2">
      <w:pPr>
        <w:jc w:val="left"/>
        <w:rPr>
          <w:b/>
          <w:noProof/>
          <w:color w:val="FF0000"/>
          <w:szCs w:val="21"/>
        </w:rPr>
      </w:pPr>
    </w:p>
    <w:p w:rsidR="002D2867" w:rsidRDefault="00B57838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460723</wp:posOffset>
                </wp:positionH>
                <wp:positionV relativeFrom="paragraph">
                  <wp:posOffset>582520</wp:posOffset>
                </wp:positionV>
                <wp:extent cx="1024498" cy="451286"/>
                <wp:effectExtent l="38100" t="38100" r="42545" b="444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498" cy="451286"/>
                          <a:chOff x="0" y="0"/>
                          <a:chExt cx="1350422" cy="511545"/>
                        </a:xfrm>
                      </wpg:grpSpPr>
                      <w14:contentPart bwMode="auto" r:id="rId249">
                        <w14:nvContentPartPr>
                          <w14:cNvPr id="167" name="墨迹 167"/>
                          <w14:cNvContentPartPr/>
                        </w14:nvContentPartPr>
                        <w14:xfrm>
                          <a:off x="0" y="182880"/>
                          <a:ext cx="186480" cy="126000"/>
                        </w14:xfrm>
                      </w14:contentPart>
                      <w14:contentPart bwMode="auto" r:id="rId250">
                        <w14:nvContentPartPr>
                          <w14:cNvPr id="174" name="墨迹 174"/>
                          <w14:cNvContentPartPr/>
                        </w14:nvContentPartPr>
                        <w14:xfrm>
                          <a:off x="357809" y="55659"/>
                          <a:ext cx="6480" cy="140760"/>
                        </w14:xfrm>
                      </w14:contentPart>
                      <w14:contentPart bwMode="auto" r:id="rId251">
                        <w14:nvContentPartPr>
                          <w14:cNvPr id="175" name="墨迹 175"/>
                          <w14:cNvContentPartPr/>
                        </w14:nvContentPartPr>
                        <w14:xfrm>
                          <a:off x="349857" y="63611"/>
                          <a:ext cx="51120" cy="68760"/>
                        </w14:xfrm>
                      </w14:contentPart>
                      <w14:contentPart bwMode="auto" r:id="rId252">
                        <w14:nvContentPartPr>
                          <w14:cNvPr id="176" name="墨迹 176"/>
                          <w14:cNvContentPartPr/>
                        </w14:nvContentPartPr>
                        <w14:xfrm>
                          <a:off x="437322" y="55659"/>
                          <a:ext cx="41040" cy="135000"/>
                        </w14:xfrm>
                      </w14:contentPart>
                      <w14:contentPart bwMode="auto" r:id="rId253">
                        <w14:nvContentPartPr>
                          <w14:cNvPr id="177" name="墨迹 177"/>
                          <w14:cNvContentPartPr/>
                        </w14:nvContentPartPr>
                        <w14:xfrm>
                          <a:off x="556591" y="87465"/>
                          <a:ext cx="85320" cy="92520"/>
                        </w14:xfrm>
                      </w14:contentPart>
                      <w14:contentPart bwMode="auto" r:id="rId254">
                        <w14:nvContentPartPr>
                          <w14:cNvPr id="178" name="墨迹 178"/>
                          <w14:cNvContentPartPr/>
                        </w14:nvContentPartPr>
                        <w14:xfrm>
                          <a:off x="540689" y="39757"/>
                          <a:ext cx="111240" cy="7560"/>
                        </w14:xfrm>
                      </w14:contentPart>
                      <w14:contentPart bwMode="auto" r:id="rId255">
                        <w14:nvContentPartPr>
                          <w14:cNvPr id="179" name="墨迹 179"/>
                          <w14:cNvContentPartPr/>
                        </w14:nvContentPartPr>
                        <w14:xfrm>
                          <a:off x="644055" y="23854"/>
                          <a:ext cx="28800" cy="53640"/>
                        </w14:xfrm>
                      </w14:contentPart>
                      <w14:contentPart bwMode="auto" r:id="rId256">
                        <w14:nvContentPartPr>
                          <w14:cNvPr id="180" name="墨迹 180"/>
                          <w14:cNvContentPartPr/>
                        </w14:nvContentPartPr>
                        <w14:xfrm>
                          <a:off x="755374" y="7952"/>
                          <a:ext cx="9360" cy="184320"/>
                        </w14:xfrm>
                      </w14:contentPart>
                      <w14:contentPart bwMode="auto" r:id="rId257">
                        <w14:nvContentPartPr>
                          <w14:cNvPr id="181" name="墨迹 181"/>
                          <w14:cNvContentPartPr/>
                        </w14:nvContentPartPr>
                        <w14:xfrm>
                          <a:off x="826935" y="71562"/>
                          <a:ext cx="84960" cy="104760"/>
                        </w14:xfrm>
                      </w14:contentPart>
                      <w14:contentPart bwMode="auto" r:id="rId258">
                        <w14:nvContentPartPr>
                          <w14:cNvPr id="182" name="墨迹 182"/>
                          <w14:cNvContentPartPr/>
                        </w14:nvContentPartPr>
                        <w14:xfrm>
                          <a:off x="811033" y="111319"/>
                          <a:ext cx="103680" cy="16560"/>
                        </w14:xfrm>
                      </w14:contentPart>
                      <w14:contentPart bwMode="auto" r:id="rId259">
                        <w14:nvContentPartPr>
                          <w14:cNvPr id="183" name="墨迹 183"/>
                          <w14:cNvContentPartPr/>
                        </w14:nvContentPartPr>
                        <w14:xfrm>
                          <a:off x="795130" y="23854"/>
                          <a:ext cx="120240" cy="5760"/>
                        </w14:xfrm>
                      </w14:contentPart>
                      <w14:contentPart bwMode="auto" r:id="rId260">
                        <w14:nvContentPartPr>
                          <w14:cNvPr id="184" name="墨迹 184"/>
                          <w14:cNvContentPartPr/>
                        </w14:nvContentPartPr>
                        <w14:xfrm>
                          <a:off x="906449" y="0"/>
                          <a:ext cx="37800" cy="55800"/>
                        </w14:xfrm>
                      </w14:contentPart>
                      <w14:contentPart bwMode="auto" r:id="rId261">
                        <w14:nvContentPartPr>
                          <w14:cNvPr id="185" name="墨迹 185"/>
                          <w14:cNvContentPartPr/>
                        </w14:nvContentPartPr>
                        <w14:xfrm>
                          <a:off x="978010" y="63611"/>
                          <a:ext cx="46800" cy="121680"/>
                        </w14:xfrm>
                      </w14:contentPart>
                      <w14:contentPart bwMode="auto" r:id="rId262">
                        <w14:nvContentPartPr>
                          <w14:cNvPr id="186" name="墨迹 186"/>
                          <w14:cNvContentPartPr/>
                        </w14:nvContentPartPr>
                        <w14:xfrm>
                          <a:off x="270344" y="206734"/>
                          <a:ext cx="785160" cy="32400"/>
                        </w14:xfrm>
                      </w14:contentPart>
                      <w14:contentPart bwMode="auto" r:id="rId263">
                        <w14:nvContentPartPr>
                          <w14:cNvPr id="187" name="墨迹 187"/>
                          <w14:cNvContentPartPr/>
                        </w14:nvContentPartPr>
                        <w14:xfrm>
                          <a:off x="333955" y="318053"/>
                          <a:ext cx="24840" cy="164520"/>
                        </w14:xfrm>
                      </w14:contentPart>
                      <w14:contentPart bwMode="auto" r:id="rId264">
                        <w14:nvContentPartPr>
                          <w14:cNvPr id="188" name="墨迹 188"/>
                          <w14:cNvContentPartPr/>
                        </w14:nvContentPartPr>
                        <w14:xfrm>
                          <a:off x="349857" y="318053"/>
                          <a:ext cx="61200" cy="93600"/>
                        </w14:xfrm>
                      </w14:contentPart>
                      <w14:contentPart bwMode="auto" r:id="rId265">
                        <w14:nvContentPartPr>
                          <w14:cNvPr id="189" name="墨迹 189"/>
                          <w14:cNvContentPartPr/>
                        </w14:nvContentPartPr>
                        <w14:xfrm>
                          <a:off x="469127" y="302150"/>
                          <a:ext cx="27360" cy="145800"/>
                        </w14:xfrm>
                      </w14:contentPart>
                      <w14:contentPart bwMode="auto" r:id="rId266">
                        <w14:nvContentPartPr>
                          <w14:cNvPr id="190" name="墨迹 190"/>
                          <w14:cNvContentPartPr/>
                        </w14:nvContentPartPr>
                        <w14:xfrm>
                          <a:off x="532737" y="310101"/>
                          <a:ext cx="99360" cy="124200"/>
                        </w14:xfrm>
                      </w14:contentPart>
                      <w14:contentPart bwMode="auto" r:id="rId267">
                        <w14:nvContentPartPr>
                          <w14:cNvPr id="191" name="墨迹 191"/>
                          <w14:cNvContentPartPr/>
                        </w14:nvContentPartPr>
                        <w14:xfrm>
                          <a:off x="532737" y="286247"/>
                          <a:ext cx="111600" cy="11520"/>
                        </w14:xfrm>
                      </w14:contentPart>
                      <w14:contentPart bwMode="auto" r:id="rId268">
                        <w14:nvContentPartPr>
                          <w14:cNvPr id="192" name="墨迹 192"/>
                          <w14:cNvContentPartPr/>
                        </w14:nvContentPartPr>
                        <w14:xfrm>
                          <a:off x="636104" y="270345"/>
                          <a:ext cx="19800" cy="47880"/>
                        </w14:xfrm>
                      </w14:contentPart>
                      <w14:contentPart bwMode="auto" r:id="rId269">
                        <w14:nvContentPartPr>
                          <w14:cNvPr id="193" name="墨迹 193"/>
                          <w14:cNvContentPartPr/>
                        </w14:nvContentPartPr>
                        <w14:xfrm>
                          <a:off x="659958" y="421419"/>
                          <a:ext cx="58680" cy="43200"/>
                        </w14:xfrm>
                      </w14:contentPart>
                      <w14:contentPart bwMode="auto" r:id="rId270">
                        <w14:nvContentPartPr>
                          <w14:cNvPr id="194" name="墨迹 194"/>
                          <w14:cNvContentPartPr/>
                        </w14:nvContentPartPr>
                        <w14:xfrm>
                          <a:off x="747422" y="413468"/>
                          <a:ext cx="43560" cy="45720"/>
                        </w14:xfrm>
                      </w14:contentPart>
                      <w14:contentPart bwMode="auto" r:id="rId271">
                        <w14:nvContentPartPr>
                          <w14:cNvPr id="195" name="墨迹 195"/>
                          <w14:cNvContentPartPr/>
                        </w14:nvContentPartPr>
                        <w14:xfrm>
                          <a:off x="755374" y="381663"/>
                          <a:ext cx="8640" cy="9720"/>
                        </w14:xfrm>
                      </w14:contentPart>
                      <w14:contentPart bwMode="auto" r:id="rId272">
                        <w14:nvContentPartPr>
                          <w14:cNvPr id="196" name="墨迹 196"/>
                          <w14:cNvContentPartPr/>
                        </w14:nvContentPartPr>
                        <w14:xfrm>
                          <a:off x="882595" y="270345"/>
                          <a:ext cx="12960" cy="241200"/>
                        </w14:xfrm>
                      </w14:contentPart>
                      <w14:contentPart bwMode="auto" r:id="rId273">
                        <w14:nvContentPartPr>
                          <w14:cNvPr id="197" name="墨迹 197"/>
                          <w14:cNvContentPartPr/>
                        </w14:nvContentPartPr>
                        <w14:xfrm>
                          <a:off x="962108" y="318053"/>
                          <a:ext cx="88200" cy="133560"/>
                        </w14:xfrm>
                      </w14:contentPart>
                      <w14:contentPart bwMode="auto" r:id="rId274">
                        <w14:nvContentPartPr>
                          <w14:cNvPr id="198" name="墨迹 198"/>
                          <w14:cNvContentPartPr/>
                        </w14:nvContentPartPr>
                        <w14:xfrm>
                          <a:off x="962108" y="389614"/>
                          <a:ext cx="86040" cy="24120"/>
                        </w14:xfrm>
                      </w14:contentPart>
                      <w14:contentPart bwMode="auto" r:id="rId275">
                        <w14:nvContentPartPr>
                          <w14:cNvPr id="199" name="墨迹 199"/>
                          <w14:cNvContentPartPr/>
                        </w14:nvContentPartPr>
                        <w14:xfrm>
                          <a:off x="938254" y="278296"/>
                          <a:ext cx="158760" cy="16560"/>
                        </w14:xfrm>
                      </w14:contentPart>
                      <w14:contentPart bwMode="auto" r:id="rId276">
                        <w14:nvContentPartPr>
                          <w14:cNvPr id="200" name="墨迹 200"/>
                          <w14:cNvContentPartPr/>
                        </w14:nvContentPartPr>
                        <w14:xfrm>
                          <a:off x="1065475" y="262393"/>
                          <a:ext cx="35640" cy="36720"/>
                        </w14:xfrm>
                      </w14:contentPart>
                      <w14:contentPart bwMode="auto" r:id="rId277">
                        <w14:nvContentPartPr>
                          <w14:cNvPr id="201" name="墨迹 201"/>
                          <w14:cNvContentPartPr/>
                        </w14:nvContentPartPr>
                        <w14:xfrm>
                          <a:off x="1113182" y="421419"/>
                          <a:ext cx="72360" cy="39240"/>
                        </w14:xfrm>
                      </w14:contentPart>
                      <w14:contentPart bwMode="auto" r:id="rId278">
                        <w14:nvContentPartPr>
                          <w14:cNvPr id="202" name="墨迹 202"/>
                          <w14:cNvContentPartPr/>
                        </w14:nvContentPartPr>
                        <w14:xfrm>
                          <a:off x="1224501" y="429371"/>
                          <a:ext cx="45000" cy="49320"/>
                        </w14:xfrm>
                      </w14:contentPart>
                      <w14:contentPart bwMode="auto" r:id="rId279">
                        <w14:nvContentPartPr>
                          <w14:cNvPr id="203" name="墨迹 203"/>
                          <w14:cNvContentPartPr/>
                        </w14:nvContentPartPr>
                        <w14:xfrm>
                          <a:off x="1248355" y="389614"/>
                          <a:ext cx="10800" cy="25560"/>
                        </w14:xfrm>
                      </w14:contentPart>
                      <w14:contentPart bwMode="auto" r:id="rId280">
                        <w14:nvContentPartPr>
                          <w14:cNvPr id="204" name="墨迹 204"/>
                          <w14:cNvContentPartPr/>
                        </w14:nvContentPartPr>
                        <w14:xfrm>
                          <a:off x="1296062" y="262393"/>
                          <a:ext cx="54360" cy="2098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B8474" id="组合 206" o:spid="_x0000_s1026" style="position:absolute;left:0;text-align:left;margin-left:272.5pt;margin-top:45.85pt;width:80.65pt;height:35.55pt;z-index:251833344;mso-width-relative:margin;mso-height-relative:margin" coordsize="13504,5115" o:gfxdata="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">
                <v:shape id="墨迹 167" o:spid="_x0000_s1027" type="#_x0000_t75" style="position:absolute;left:-56;top:1779;width:1982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">
                  <v:imagedata r:id="rId281" o:title=""/>
                </v:shape>
                <v:shape id="墨迹 174" o:spid="_x0000_s1028" type="#_x0000_t75" style="position:absolute;left:3513;top:536;width:190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">
                  <v:imagedata r:id="rId282" o:title=""/>
                </v:shape>
                <v:shape id="墨迹 175" o:spid="_x0000_s1029" type="#_x0000_t75" style="position:absolute;left:3470;top:595;width:596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">
                  <v:imagedata r:id="rId283" o:title=""/>
                </v:shape>
                <v:shape id="墨迹 176" o:spid="_x0000_s1030" type="#_x0000_t75" style="position:absolute;left:4306;top:523;width:496;height: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">
                  <v:imagedata r:id="rId284" o:title=""/>
                </v:shape>
                <v:shape id="墨迹 177" o:spid="_x0000_s1031" type="#_x0000_t75" style="position:absolute;left:5480;top:841;width:1029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">
                  <v:imagedata r:id="rId285" o:title=""/>
                </v:shape>
                <v:shape id="墨迹 178" o:spid="_x0000_s1032" type="#_x0000_t75" style="position:absolute;left:5364;top:345;width:1198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">
                  <v:imagedata r:id="rId286" o:title=""/>
                </v:shape>
                <v:shape id="墨迹 179" o:spid="_x0000_s1033" type="#_x0000_t75" style="position:absolute;left:6402;top:201;width:406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">
                  <v:imagedata r:id="rId287" o:title=""/>
                </v:shape>
                <v:shape id="墨迹 180" o:spid="_x0000_s1034" type="#_x0000_t75" style="position:absolute;left:7530;top:50;width:206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">
                  <v:imagedata r:id="rId288" o:title=""/>
                </v:shape>
                <v:shape id="墨迹 181" o:spid="_x0000_s1035" type="#_x0000_t75" style="position:absolute;left:8231;top:695;width:949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">
                  <v:imagedata r:id="rId289" o:title=""/>
                </v:shape>
                <v:shape id="墨迹 182" o:spid="_x0000_s1036" type="#_x0000_t75" style="position:absolute;left:8062;top:1063;width:110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">
                  <v:imagedata r:id="rId290" o:title=""/>
                </v:shape>
                <v:shape id="墨迹 183" o:spid="_x0000_s1037" type="#_x0000_t75" style="position:absolute;left:7913;top:215;width:1278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">
                  <v:imagedata r:id="rId291" o:title=""/>
                </v:shape>
                <v:shape id="墨迹 184" o:spid="_x0000_s1038" type="#_x0000_t75" style="position:absolute;left:9031;top:-32;width:491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">
                  <v:imagedata r:id="rId292" o:title=""/>
                </v:shape>
                <v:shape id="墨迹 185" o:spid="_x0000_s1039" type="#_x0000_t75" style="position:absolute;left:9761;top:599;width:572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">
                  <v:imagedata r:id="rId293" o:title=""/>
                </v:shape>
                <v:shape id="墨迹 186" o:spid="_x0000_s1040" type="#_x0000_t75" style="position:absolute;left:2670;top:1985;width:798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">
                  <v:imagedata r:id="rId294" o:title=""/>
                </v:shape>
                <v:shape id="墨迹 187" o:spid="_x0000_s1041" type="#_x0000_t75" style="position:absolute;left:3282;top:3143;width:391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">
                  <v:imagedata r:id="rId295" o:title=""/>
                </v:shape>
                <v:shape id="墨迹 188" o:spid="_x0000_s1042" type="#_x0000_t75" style="position:absolute;left:3469;top:3115;width:727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">
                  <v:imagedata r:id="rId296" o:title=""/>
                </v:shape>
                <v:shape id="墨迹 189" o:spid="_x0000_s1043" type="#_x0000_t75" style="position:absolute;left:4600;top:2984;width:388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">
                  <v:imagedata r:id="rId297" o:title=""/>
                </v:shape>
                <v:shape id="墨迹 190" o:spid="_x0000_s1044" type="#_x0000_t75" style="position:absolute;left:5232;top:3039;width:1188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">
                  <v:imagedata r:id="rId298" o:title=""/>
                </v:shape>
                <v:shape id="墨迹 191" o:spid="_x0000_s1045" type="#_x0000_t75" style="position:absolute;left:5279;top:2826;width:120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">
                  <v:imagedata r:id="rId299" o:title=""/>
                </v:shape>
                <v:shape id="墨迹 192" o:spid="_x0000_s1046" type="#_x0000_t75" style="position:absolute;left:6317;top:2654;width:333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">
                  <v:imagedata r:id="rId300" o:title=""/>
                </v:shape>
                <v:shape id="墨迹 193" o:spid="_x0000_s1047" type="#_x0000_t75" style="position:absolute;left:6532;top:4157;width:735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">
                  <v:imagedata r:id="rId301" o:title=""/>
                </v:shape>
                <v:shape id="墨迹 194" o:spid="_x0000_s1048" type="#_x0000_t75" style="position:absolute;left:7436;top:4081;width:521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">
                  <v:imagedata r:id="rId302" o:title=""/>
                </v:shape>
                <v:shape id="墨迹 195" o:spid="_x0000_s1049" type="#_x0000_t75" style="position:absolute;left:7510;top:3780;width:14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">
                  <v:imagedata r:id="rId303" o:title=""/>
                </v:shape>
                <v:shape id="墨迹 196" o:spid="_x0000_s1050" type="#_x0000_t75" style="position:absolute;left:8734;top:2662;width:307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">
                  <v:imagedata r:id="rId304" o:title=""/>
                </v:shape>
                <v:shape id="墨迹 197" o:spid="_x0000_s1051" type="#_x0000_t75" style="position:absolute;left:9540;top:3111;width:1053;height: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">
                  <v:imagedata r:id="rId305" o:title=""/>
                </v:shape>
                <v:shape id="墨迹 198" o:spid="_x0000_s1052" type="#_x0000_t75" style="position:absolute;left:9564;top:3847;width:941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">
                  <v:imagedata r:id="rId306" o:title=""/>
                </v:shape>
                <v:shape id="墨迹 199" o:spid="_x0000_s1053" type="#_x0000_t75" style="position:absolute;left:9344;top:2758;width:168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">
                  <v:imagedata r:id="rId307" o:title=""/>
                </v:shape>
                <v:shape id="墨迹 200" o:spid="_x0000_s1054" type="#_x0000_t75" style="position:absolute;left:10612;top:2583;width:488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">
                  <v:imagedata r:id="rId308" o:title=""/>
                </v:shape>
                <v:shape id="墨迹 201" o:spid="_x0000_s1055" type="#_x0000_t75" style="position:absolute;left:11093;top:4156;width:829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">
                  <v:imagedata r:id="rId309" o:title=""/>
                </v:shape>
                <v:shape id="墨迹 202" o:spid="_x0000_s1056" type="#_x0000_t75" style="position:absolute;left:12221;top:4227;width:526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">
                  <v:imagedata r:id="rId310" o:title=""/>
                </v:shape>
                <v:shape id="墨迹 203" o:spid="_x0000_s1057" type="#_x0000_t75" style="position:absolute;left:12444;top:3834;width:186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">
                  <v:imagedata r:id="rId311" o:title=""/>
                </v:shape>
                <v:shape id="墨迹 204" o:spid="_x0000_s1058" type="#_x0000_t75" style="position:absolute;left:12922;top:2603;width:682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">
                  <v:imagedata r:id="rId312" o:title="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B7F1458" wp14:editId="3A890582">
            <wp:extent cx="4944236" cy="3156668"/>
            <wp:effectExtent l="0" t="0" r="889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51324" cy="31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67" w:rsidRDefault="00B57838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w:drawing>
          <wp:inline distT="0" distB="0" distL="0" distR="0" wp14:anchorId="096729A3" wp14:editId="3219A4E3">
            <wp:extent cx="3893840" cy="1836752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31090" cy="18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67" w:rsidRDefault="002D2867" w:rsidP="00095FC2">
      <w:pPr>
        <w:jc w:val="left"/>
        <w:rPr>
          <w:b/>
          <w:noProof/>
          <w:color w:val="FF0000"/>
          <w:szCs w:val="21"/>
        </w:rPr>
      </w:pPr>
    </w:p>
    <w:p w:rsidR="002D2867" w:rsidRDefault="002D2867" w:rsidP="00095FC2">
      <w:pPr>
        <w:jc w:val="left"/>
        <w:rPr>
          <w:rFonts w:hint="eastAsia"/>
          <w:b/>
          <w:noProof/>
          <w:color w:val="FF0000"/>
          <w:szCs w:val="21"/>
        </w:rPr>
      </w:pPr>
    </w:p>
    <w:p w:rsidR="00735C0C" w:rsidRDefault="00B57838" w:rsidP="00095FC2">
      <w:pPr>
        <w:jc w:val="left"/>
        <w:rPr>
          <w:b/>
          <w:noProof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6737CBB5" wp14:editId="4211206A">
            <wp:extent cx="5184250" cy="360201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199037" cy="36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735C0C" w:rsidRDefault="00735C0C" w:rsidP="00095FC2">
      <w:pPr>
        <w:jc w:val="left"/>
        <w:rPr>
          <w:b/>
          <w:noProof/>
          <w:color w:val="FF0000"/>
          <w:szCs w:val="21"/>
        </w:rPr>
      </w:pPr>
    </w:p>
    <w:p w:rsidR="00C33957" w:rsidRPr="00096F70" w:rsidRDefault="00C33957" w:rsidP="00095FC2">
      <w:pPr>
        <w:jc w:val="left"/>
        <w:rPr>
          <w:rFonts w:hint="eastAsia"/>
          <w:b/>
          <w:noProof/>
          <w:color w:val="FF0000"/>
          <w:szCs w:val="21"/>
        </w:rPr>
      </w:pPr>
    </w:p>
    <w:sectPr w:rsidR="00C33957" w:rsidRPr="00096F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73572"/>
    <w:multiLevelType w:val="hybridMultilevel"/>
    <w:tmpl w:val="13C6DD5A"/>
    <w:lvl w:ilvl="0" w:tplc="0166E6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56"/>
    <w:rsid w:val="00053156"/>
    <w:rsid w:val="00095FC2"/>
    <w:rsid w:val="00096F70"/>
    <w:rsid w:val="000B0A79"/>
    <w:rsid w:val="0015063F"/>
    <w:rsid w:val="00265D3F"/>
    <w:rsid w:val="002D0F2B"/>
    <w:rsid w:val="002D2867"/>
    <w:rsid w:val="00325F9D"/>
    <w:rsid w:val="004103C6"/>
    <w:rsid w:val="005339E5"/>
    <w:rsid w:val="005A6F8F"/>
    <w:rsid w:val="005D1F8E"/>
    <w:rsid w:val="00685B99"/>
    <w:rsid w:val="00735C0C"/>
    <w:rsid w:val="007C2043"/>
    <w:rsid w:val="008616DE"/>
    <w:rsid w:val="00871E89"/>
    <w:rsid w:val="008D64BE"/>
    <w:rsid w:val="00A17D62"/>
    <w:rsid w:val="00B546BB"/>
    <w:rsid w:val="00B57838"/>
    <w:rsid w:val="00BA11B7"/>
    <w:rsid w:val="00BF7E94"/>
    <w:rsid w:val="00C33957"/>
    <w:rsid w:val="00C631CF"/>
    <w:rsid w:val="00CC4102"/>
    <w:rsid w:val="00DB41C6"/>
    <w:rsid w:val="00E03D9C"/>
    <w:rsid w:val="00E4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1E8C"/>
  <w15:chartTrackingRefBased/>
  <w15:docId w15:val="{4546374D-9780-48CD-B51F-3A5F9305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2B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D0F2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B0A79"/>
    <w:rPr>
      <w:color w:val="808080"/>
    </w:rPr>
  </w:style>
  <w:style w:type="paragraph" w:styleId="a6">
    <w:name w:val="Normal (Web)"/>
    <w:basedOn w:val="a"/>
    <w:uiPriority w:val="99"/>
    <w:semiHidden/>
    <w:unhideWhenUsed/>
    <w:rsid w:val="00095F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99" Type="http://schemas.openxmlformats.org/officeDocument/2006/relationships/image" Target="media/image159.emf"/><Relationship Id="rId21" Type="http://schemas.openxmlformats.org/officeDocument/2006/relationships/image" Target="media/image12.emf"/><Relationship Id="rId63" Type="http://schemas.openxmlformats.org/officeDocument/2006/relationships/image" Target="media/image33.emf"/><Relationship Id="rId159" Type="http://schemas.openxmlformats.org/officeDocument/2006/relationships/image" Target="media/image81.emf"/><Relationship Id="rId170" Type="http://schemas.openxmlformats.org/officeDocument/2006/relationships/image" Target="media/image89.png"/><Relationship Id="rId226" Type="http://schemas.openxmlformats.org/officeDocument/2006/relationships/image" Target="media/image124.emf"/><Relationship Id="rId268" Type="http://schemas.openxmlformats.org/officeDocument/2006/relationships/customXml" Target="ink/ink123.xml"/><Relationship Id="rId32" Type="http://schemas.openxmlformats.org/officeDocument/2006/relationships/customXml" Target="ink/ink10.xml"/><Relationship Id="rId74" Type="http://schemas.openxmlformats.org/officeDocument/2006/relationships/customXml" Target="ink/ink31.xml"/><Relationship Id="rId128" Type="http://schemas.openxmlformats.org/officeDocument/2006/relationships/customXml" Target="ink/ink58.xml"/><Relationship Id="rId5" Type="http://schemas.openxmlformats.org/officeDocument/2006/relationships/webSettings" Target="webSettings.xml"/><Relationship Id="rId181" Type="http://schemas.openxmlformats.org/officeDocument/2006/relationships/image" Target="media/image96.png"/><Relationship Id="rId237" Type="http://schemas.openxmlformats.org/officeDocument/2006/relationships/customXml" Target="ink/ink102.xml"/><Relationship Id="rId279" Type="http://schemas.openxmlformats.org/officeDocument/2006/relationships/customXml" Target="ink/ink134.xml"/><Relationship Id="rId43" Type="http://schemas.openxmlformats.org/officeDocument/2006/relationships/image" Target="media/image23.emf"/><Relationship Id="rId139" Type="http://schemas.openxmlformats.org/officeDocument/2006/relationships/image" Target="media/image71.emf"/><Relationship Id="rId290" Type="http://schemas.openxmlformats.org/officeDocument/2006/relationships/image" Target="media/image150.emf"/><Relationship Id="rId304" Type="http://schemas.openxmlformats.org/officeDocument/2006/relationships/image" Target="media/image164.emf"/><Relationship Id="rId85" Type="http://schemas.openxmlformats.org/officeDocument/2006/relationships/image" Target="media/image44.emf"/><Relationship Id="rId150" Type="http://schemas.openxmlformats.org/officeDocument/2006/relationships/customXml" Target="ink/ink69.xml"/><Relationship Id="rId192" Type="http://schemas.openxmlformats.org/officeDocument/2006/relationships/image" Target="media/image106.png"/><Relationship Id="rId206" Type="http://schemas.openxmlformats.org/officeDocument/2006/relationships/image" Target="media/image114.emf"/><Relationship Id="rId248" Type="http://schemas.openxmlformats.org/officeDocument/2006/relationships/image" Target="media/image140.png"/><Relationship Id="rId12" Type="http://schemas.openxmlformats.org/officeDocument/2006/relationships/image" Target="media/image7.png"/><Relationship Id="rId108" Type="http://schemas.openxmlformats.org/officeDocument/2006/relationships/customXml" Target="ink/ink48.xml"/><Relationship Id="rId315" Type="http://schemas.openxmlformats.org/officeDocument/2006/relationships/image" Target="media/image175.png"/><Relationship Id="rId54" Type="http://schemas.openxmlformats.org/officeDocument/2006/relationships/customXml" Target="ink/ink21.xml"/><Relationship Id="rId96" Type="http://schemas.openxmlformats.org/officeDocument/2006/relationships/customXml" Target="ink/ink42.xml"/><Relationship Id="rId161" Type="http://schemas.openxmlformats.org/officeDocument/2006/relationships/image" Target="media/image82.emf"/><Relationship Id="rId217" Type="http://schemas.openxmlformats.org/officeDocument/2006/relationships/customXml" Target="ink/ink93.xml"/><Relationship Id="rId259" Type="http://schemas.openxmlformats.org/officeDocument/2006/relationships/customXml" Target="ink/ink114.xml"/><Relationship Id="rId23" Type="http://schemas.openxmlformats.org/officeDocument/2006/relationships/image" Target="media/image13.emf"/><Relationship Id="rId119" Type="http://schemas.openxmlformats.org/officeDocument/2006/relationships/image" Target="media/image61.emf"/><Relationship Id="rId270" Type="http://schemas.openxmlformats.org/officeDocument/2006/relationships/customXml" Target="ink/ink125.xml"/><Relationship Id="rId65" Type="http://schemas.openxmlformats.org/officeDocument/2006/relationships/image" Target="media/image34.emf"/><Relationship Id="rId130" Type="http://schemas.openxmlformats.org/officeDocument/2006/relationships/customXml" Target="ink/ink59.xml"/><Relationship Id="rId172" Type="http://schemas.openxmlformats.org/officeDocument/2006/relationships/image" Target="media/image91.png"/><Relationship Id="rId228" Type="http://schemas.openxmlformats.org/officeDocument/2006/relationships/image" Target="media/image125.emf"/><Relationship Id="rId13" Type="http://schemas.openxmlformats.org/officeDocument/2006/relationships/image" Target="media/image8.png"/><Relationship Id="rId109" Type="http://schemas.openxmlformats.org/officeDocument/2006/relationships/image" Target="media/image56.emf"/><Relationship Id="rId260" Type="http://schemas.openxmlformats.org/officeDocument/2006/relationships/customXml" Target="ink/ink115.xml"/><Relationship Id="rId281" Type="http://schemas.openxmlformats.org/officeDocument/2006/relationships/image" Target="media/image141.emf"/><Relationship Id="rId316" Type="http://schemas.openxmlformats.org/officeDocument/2006/relationships/fontTable" Target="fontTable.xml"/><Relationship Id="rId34" Type="http://schemas.openxmlformats.org/officeDocument/2006/relationships/customXml" Target="ink/ink11.xml"/><Relationship Id="rId55" Type="http://schemas.openxmlformats.org/officeDocument/2006/relationships/image" Target="media/image29.emf"/><Relationship Id="rId76" Type="http://schemas.openxmlformats.org/officeDocument/2006/relationships/customXml" Target="ink/ink32.xml"/><Relationship Id="rId97" Type="http://schemas.openxmlformats.org/officeDocument/2006/relationships/image" Target="media/image50.emf"/><Relationship Id="rId120" Type="http://schemas.openxmlformats.org/officeDocument/2006/relationships/customXml" Target="ink/ink54.xml"/><Relationship Id="rId141" Type="http://schemas.openxmlformats.org/officeDocument/2006/relationships/image" Target="media/image72.emf"/><Relationship Id="rId7" Type="http://schemas.openxmlformats.org/officeDocument/2006/relationships/image" Target="media/image2.png"/><Relationship Id="rId162" Type="http://schemas.openxmlformats.org/officeDocument/2006/relationships/customXml" Target="ink/ink75.xml"/><Relationship Id="rId183" Type="http://schemas.openxmlformats.org/officeDocument/2006/relationships/image" Target="media/image98.png"/><Relationship Id="rId218" Type="http://schemas.openxmlformats.org/officeDocument/2006/relationships/image" Target="media/image120.emf"/><Relationship Id="rId239" Type="http://schemas.openxmlformats.org/officeDocument/2006/relationships/customXml" Target="ink/ink103.xml"/><Relationship Id="rId250" Type="http://schemas.openxmlformats.org/officeDocument/2006/relationships/customXml" Target="ink/ink105.xml"/><Relationship Id="rId271" Type="http://schemas.openxmlformats.org/officeDocument/2006/relationships/customXml" Target="ink/ink126.xml"/><Relationship Id="rId292" Type="http://schemas.openxmlformats.org/officeDocument/2006/relationships/image" Target="media/image152.emf"/><Relationship Id="rId306" Type="http://schemas.openxmlformats.org/officeDocument/2006/relationships/image" Target="media/image166.emf"/><Relationship Id="rId24" Type="http://schemas.openxmlformats.org/officeDocument/2006/relationships/customXml" Target="ink/ink6.xml"/><Relationship Id="rId45" Type="http://schemas.openxmlformats.org/officeDocument/2006/relationships/image" Target="media/image24.emf"/><Relationship Id="rId66" Type="http://schemas.openxmlformats.org/officeDocument/2006/relationships/customXml" Target="ink/ink27.xml"/><Relationship Id="rId87" Type="http://schemas.openxmlformats.org/officeDocument/2006/relationships/image" Target="media/image45.emf"/><Relationship Id="rId110" Type="http://schemas.openxmlformats.org/officeDocument/2006/relationships/customXml" Target="ink/ink49.xml"/><Relationship Id="rId131" Type="http://schemas.openxmlformats.org/officeDocument/2006/relationships/image" Target="media/image67.emf"/><Relationship Id="rId152" Type="http://schemas.openxmlformats.org/officeDocument/2006/relationships/customXml" Target="ink/ink70.xml"/><Relationship Id="rId173" Type="http://schemas.openxmlformats.org/officeDocument/2006/relationships/customXml" Target="ink/ink77.xml"/><Relationship Id="rId194" Type="http://schemas.openxmlformats.org/officeDocument/2006/relationships/image" Target="media/image108.png"/><Relationship Id="rId208" Type="http://schemas.openxmlformats.org/officeDocument/2006/relationships/image" Target="media/image115.emf"/><Relationship Id="rId229" Type="http://schemas.openxmlformats.org/officeDocument/2006/relationships/customXml" Target="ink/ink99.xml"/><Relationship Id="rId240" Type="http://schemas.openxmlformats.org/officeDocument/2006/relationships/image" Target="media/image132.png"/><Relationship Id="rId261" Type="http://schemas.openxmlformats.org/officeDocument/2006/relationships/customXml" Target="ink/ink116.xml"/><Relationship Id="rId14" Type="http://schemas.openxmlformats.org/officeDocument/2006/relationships/customXml" Target="ink/ink1.xml"/><Relationship Id="rId35" Type="http://schemas.openxmlformats.org/officeDocument/2006/relationships/image" Target="media/image19.emf"/><Relationship Id="rId56" Type="http://schemas.openxmlformats.org/officeDocument/2006/relationships/customXml" Target="ink/ink22.xml"/><Relationship Id="rId77" Type="http://schemas.openxmlformats.org/officeDocument/2006/relationships/image" Target="media/image40.emf"/><Relationship Id="rId100" Type="http://schemas.openxmlformats.org/officeDocument/2006/relationships/customXml" Target="ink/ink44.xml"/><Relationship Id="rId282" Type="http://schemas.openxmlformats.org/officeDocument/2006/relationships/image" Target="media/image142.emf"/><Relationship Id="rId317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customXml" Target="ink/ink43.xml"/><Relationship Id="rId121" Type="http://schemas.openxmlformats.org/officeDocument/2006/relationships/image" Target="media/image62.emf"/><Relationship Id="rId142" Type="http://schemas.openxmlformats.org/officeDocument/2006/relationships/customXml" Target="ink/ink65.xml"/><Relationship Id="rId163" Type="http://schemas.openxmlformats.org/officeDocument/2006/relationships/image" Target="media/image83.emf"/><Relationship Id="rId184" Type="http://schemas.openxmlformats.org/officeDocument/2006/relationships/image" Target="media/image99.png"/><Relationship Id="rId219" Type="http://schemas.openxmlformats.org/officeDocument/2006/relationships/customXml" Target="ink/ink94.xml"/><Relationship Id="rId230" Type="http://schemas.openxmlformats.org/officeDocument/2006/relationships/image" Target="media/image126.emf"/><Relationship Id="rId251" Type="http://schemas.openxmlformats.org/officeDocument/2006/relationships/customXml" Target="ink/ink106.xml"/><Relationship Id="rId25" Type="http://schemas.openxmlformats.org/officeDocument/2006/relationships/image" Target="media/image14.emf"/><Relationship Id="rId46" Type="http://schemas.openxmlformats.org/officeDocument/2006/relationships/customXml" Target="ink/ink17.xml"/><Relationship Id="rId67" Type="http://schemas.openxmlformats.org/officeDocument/2006/relationships/image" Target="media/image35.emf"/><Relationship Id="rId272" Type="http://schemas.openxmlformats.org/officeDocument/2006/relationships/customXml" Target="ink/ink127.xml"/><Relationship Id="rId293" Type="http://schemas.openxmlformats.org/officeDocument/2006/relationships/image" Target="media/image153.emf"/><Relationship Id="rId307" Type="http://schemas.openxmlformats.org/officeDocument/2006/relationships/image" Target="media/image167.emf"/><Relationship Id="rId88" Type="http://schemas.openxmlformats.org/officeDocument/2006/relationships/customXml" Target="ink/ink38.xml"/><Relationship Id="rId111" Type="http://schemas.openxmlformats.org/officeDocument/2006/relationships/image" Target="media/image57.emf"/><Relationship Id="rId132" Type="http://schemas.openxmlformats.org/officeDocument/2006/relationships/customXml" Target="ink/ink60.xml"/><Relationship Id="rId153" Type="http://schemas.openxmlformats.org/officeDocument/2006/relationships/image" Target="media/image78.emf"/><Relationship Id="rId174" Type="http://schemas.openxmlformats.org/officeDocument/2006/relationships/image" Target="media/image92.emf"/><Relationship Id="rId195" Type="http://schemas.openxmlformats.org/officeDocument/2006/relationships/customXml" Target="ink/ink82.xml"/><Relationship Id="rId209" Type="http://schemas.openxmlformats.org/officeDocument/2006/relationships/customXml" Target="ink/ink89.xml"/><Relationship Id="rId220" Type="http://schemas.openxmlformats.org/officeDocument/2006/relationships/image" Target="media/image121.emf"/><Relationship Id="rId241" Type="http://schemas.openxmlformats.org/officeDocument/2006/relationships/image" Target="media/image133.png"/><Relationship Id="rId15" Type="http://schemas.openxmlformats.org/officeDocument/2006/relationships/image" Target="media/image9.emf"/><Relationship Id="rId36" Type="http://schemas.openxmlformats.org/officeDocument/2006/relationships/customXml" Target="ink/ink12.xml"/><Relationship Id="rId57" Type="http://schemas.openxmlformats.org/officeDocument/2006/relationships/image" Target="media/image30.emf"/><Relationship Id="rId262" Type="http://schemas.openxmlformats.org/officeDocument/2006/relationships/customXml" Target="ink/ink117.xml"/><Relationship Id="rId283" Type="http://schemas.openxmlformats.org/officeDocument/2006/relationships/image" Target="media/image143.emf"/><Relationship Id="rId78" Type="http://schemas.openxmlformats.org/officeDocument/2006/relationships/customXml" Target="ink/ink33.xml"/><Relationship Id="rId99" Type="http://schemas.openxmlformats.org/officeDocument/2006/relationships/image" Target="media/image51.emf"/><Relationship Id="rId101" Type="http://schemas.openxmlformats.org/officeDocument/2006/relationships/image" Target="media/image52.emf"/><Relationship Id="rId122" Type="http://schemas.openxmlformats.org/officeDocument/2006/relationships/customXml" Target="ink/ink55.xml"/><Relationship Id="rId143" Type="http://schemas.openxmlformats.org/officeDocument/2006/relationships/image" Target="media/image73.emf"/><Relationship Id="rId164" Type="http://schemas.openxmlformats.org/officeDocument/2006/relationships/customXml" Target="ink/ink76.xml"/><Relationship Id="rId185" Type="http://schemas.openxmlformats.org/officeDocument/2006/relationships/image" Target="media/image100.png"/><Relationship Id="rId9" Type="http://schemas.openxmlformats.org/officeDocument/2006/relationships/image" Target="media/image4.png"/><Relationship Id="rId210" Type="http://schemas.openxmlformats.org/officeDocument/2006/relationships/image" Target="media/image116.emf"/><Relationship Id="rId26" Type="http://schemas.openxmlformats.org/officeDocument/2006/relationships/customXml" Target="ink/ink7.xml"/><Relationship Id="rId231" Type="http://schemas.openxmlformats.org/officeDocument/2006/relationships/customXml" Target="ink/ink100.xml"/><Relationship Id="rId252" Type="http://schemas.openxmlformats.org/officeDocument/2006/relationships/customXml" Target="ink/ink107.xml"/><Relationship Id="rId273" Type="http://schemas.openxmlformats.org/officeDocument/2006/relationships/customXml" Target="ink/ink128.xml"/><Relationship Id="rId294" Type="http://schemas.openxmlformats.org/officeDocument/2006/relationships/image" Target="media/image154.emf"/><Relationship Id="rId308" Type="http://schemas.openxmlformats.org/officeDocument/2006/relationships/image" Target="media/image168.emf"/><Relationship Id="rId47" Type="http://schemas.openxmlformats.org/officeDocument/2006/relationships/image" Target="media/image25.emf"/><Relationship Id="rId68" Type="http://schemas.openxmlformats.org/officeDocument/2006/relationships/customXml" Target="ink/ink28.xml"/><Relationship Id="rId89" Type="http://schemas.openxmlformats.org/officeDocument/2006/relationships/image" Target="media/image46.emf"/><Relationship Id="rId112" Type="http://schemas.openxmlformats.org/officeDocument/2006/relationships/customXml" Target="ink/ink50.xml"/><Relationship Id="rId133" Type="http://schemas.openxmlformats.org/officeDocument/2006/relationships/image" Target="media/image68.emf"/><Relationship Id="rId154" Type="http://schemas.openxmlformats.org/officeDocument/2006/relationships/customXml" Target="ink/ink71.xml"/><Relationship Id="rId175" Type="http://schemas.openxmlformats.org/officeDocument/2006/relationships/customXml" Target="ink/ink78.xml"/><Relationship Id="rId196" Type="http://schemas.openxmlformats.org/officeDocument/2006/relationships/image" Target="media/image109.emf"/><Relationship Id="rId200" Type="http://schemas.openxmlformats.org/officeDocument/2006/relationships/image" Target="media/image111.emf"/><Relationship Id="rId16" Type="http://schemas.openxmlformats.org/officeDocument/2006/relationships/customXml" Target="ink/ink2.xml"/><Relationship Id="rId221" Type="http://schemas.openxmlformats.org/officeDocument/2006/relationships/customXml" Target="ink/ink95.xml"/><Relationship Id="rId242" Type="http://schemas.openxmlformats.org/officeDocument/2006/relationships/image" Target="media/image134.png"/><Relationship Id="rId263" Type="http://schemas.openxmlformats.org/officeDocument/2006/relationships/customXml" Target="ink/ink118.xml"/><Relationship Id="rId284" Type="http://schemas.openxmlformats.org/officeDocument/2006/relationships/image" Target="media/image144.emf"/><Relationship Id="rId37" Type="http://schemas.openxmlformats.org/officeDocument/2006/relationships/image" Target="media/image20.emf"/><Relationship Id="rId58" Type="http://schemas.openxmlformats.org/officeDocument/2006/relationships/customXml" Target="ink/ink23.xml"/><Relationship Id="rId79" Type="http://schemas.openxmlformats.org/officeDocument/2006/relationships/image" Target="media/image41.emf"/><Relationship Id="rId102" Type="http://schemas.openxmlformats.org/officeDocument/2006/relationships/customXml" Target="ink/ink45.xml"/><Relationship Id="rId123" Type="http://schemas.openxmlformats.org/officeDocument/2006/relationships/image" Target="media/image63.emf"/><Relationship Id="rId144" Type="http://schemas.openxmlformats.org/officeDocument/2006/relationships/customXml" Target="ink/ink66.xml"/><Relationship Id="rId90" Type="http://schemas.openxmlformats.org/officeDocument/2006/relationships/customXml" Target="ink/ink39.xml"/><Relationship Id="rId165" Type="http://schemas.openxmlformats.org/officeDocument/2006/relationships/image" Target="media/image84.emf"/><Relationship Id="rId186" Type="http://schemas.openxmlformats.org/officeDocument/2006/relationships/customXml" Target="ink/ink81.xml"/><Relationship Id="rId211" Type="http://schemas.openxmlformats.org/officeDocument/2006/relationships/customXml" Target="ink/ink90.xml"/><Relationship Id="rId232" Type="http://schemas.openxmlformats.org/officeDocument/2006/relationships/image" Target="media/image127.emf"/><Relationship Id="rId253" Type="http://schemas.openxmlformats.org/officeDocument/2006/relationships/customXml" Target="ink/ink108.xml"/><Relationship Id="rId274" Type="http://schemas.openxmlformats.org/officeDocument/2006/relationships/customXml" Target="ink/ink129.xml"/><Relationship Id="rId295" Type="http://schemas.openxmlformats.org/officeDocument/2006/relationships/image" Target="media/image155.emf"/><Relationship Id="rId309" Type="http://schemas.openxmlformats.org/officeDocument/2006/relationships/image" Target="media/image169.emf"/><Relationship Id="rId27" Type="http://schemas.openxmlformats.org/officeDocument/2006/relationships/image" Target="media/image15.emf"/><Relationship Id="rId48" Type="http://schemas.openxmlformats.org/officeDocument/2006/relationships/customXml" Target="ink/ink18.xml"/><Relationship Id="rId69" Type="http://schemas.openxmlformats.org/officeDocument/2006/relationships/image" Target="media/image36.emf"/><Relationship Id="rId113" Type="http://schemas.openxmlformats.org/officeDocument/2006/relationships/image" Target="media/image58.emf"/><Relationship Id="rId134" Type="http://schemas.openxmlformats.org/officeDocument/2006/relationships/customXml" Target="ink/ink61.xml"/><Relationship Id="rId80" Type="http://schemas.openxmlformats.org/officeDocument/2006/relationships/customXml" Target="ink/ink34.xml"/><Relationship Id="rId155" Type="http://schemas.openxmlformats.org/officeDocument/2006/relationships/image" Target="media/image79.emf"/><Relationship Id="rId176" Type="http://schemas.openxmlformats.org/officeDocument/2006/relationships/image" Target="media/image93.emf"/><Relationship Id="rId197" Type="http://schemas.openxmlformats.org/officeDocument/2006/relationships/customXml" Target="ink/ink83.xml"/><Relationship Id="rId201" Type="http://schemas.openxmlformats.org/officeDocument/2006/relationships/customXml" Target="ink/ink85.xml"/><Relationship Id="rId222" Type="http://schemas.openxmlformats.org/officeDocument/2006/relationships/image" Target="media/image122.emf"/><Relationship Id="rId243" Type="http://schemas.openxmlformats.org/officeDocument/2006/relationships/image" Target="media/image135.png"/><Relationship Id="rId264" Type="http://schemas.openxmlformats.org/officeDocument/2006/relationships/customXml" Target="ink/ink119.xml"/><Relationship Id="rId285" Type="http://schemas.openxmlformats.org/officeDocument/2006/relationships/image" Target="media/image145.emf"/><Relationship Id="rId17" Type="http://schemas.openxmlformats.org/officeDocument/2006/relationships/image" Target="media/image10.emf"/><Relationship Id="rId38" Type="http://schemas.openxmlformats.org/officeDocument/2006/relationships/customXml" Target="ink/ink13.xml"/><Relationship Id="rId59" Type="http://schemas.openxmlformats.org/officeDocument/2006/relationships/image" Target="media/image31.emf"/><Relationship Id="rId103" Type="http://schemas.openxmlformats.org/officeDocument/2006/relationships/image" Target="media/image53.emf"/><Relationship Id="rId124" Type="http://schemas.openxmlformats.org/officeDocument/2006/relationships/customXml" Target="ink/ink56.xml"/><Relationship Id="rId310" Type="http://schemas.openxmlformats.org/officeDocument/2006/relationships/image" Target="media/image170.emf"/><Relationship Id="rId70" Type="http://schemas.openxmlformats.org/officeDocument/2006/relationships/customXml" Target="ink/ink29.xml"/><Relationship Id="rId91" Type="http://schemas.openxmlformats.org/officeDocument/2006/relationships/image" Target="media/image47.emf"/><Relationship Id="rId145" Type="http://schemas.openxmlformats.org/officeDocument/2006/relationships/image" Target="media/image74.emf"/><Relationship Id="rId166" Type="http://schemas.openxmlformats.org/officeDocument/2006/relationships/image" Target="media/image85.png"/><Relationship Id="rId187" Type="http://schemas.openxmlformats.org/officeDocument/2006/relationships/image" Target="media/image101.emf"/><Relationship Id="rId1" Type="http://schemas.openxmlformats.org/officeDocument/2006/relationships/customXml" Target="../customXml/item1.xml"/><Relationship Id="rId212" Type="http://schemas.openxmlformats.org/officeDocument/2006/relationships/image" Target="media/image117.emf"/><Relationship Id="rId233" Type="http://schemas.openxmlformats.org/officeDocument/2006/relationships/customXml" Target="ink/ink101.xml"/><Relationship Id="rId254" Type="http://schemas.openxmlformats.org/officeDocument/2006/relationships/customXml" Target="ink/ink109.xml"/><Relationship Id="rId28" Type="http://schemas.openxmlformats.org/officeDocument/2006/relationships/customXml" Target="ink/ink8.xml"/><Relationship Id="rId49" Type="http://schemas.openxmlformats.org/officeDocument/2006/relationships/image" Target="media/image26.emf"/><Relationship Id="rId114" Type="http://schemas.openxmlformats.org/officeDocument/2006/relationships/customXml" Target="ink/ink51.xml"/><Relationship Id="rId275" Type="http://schemas.openxmlformats.org/officeDocument/2006/relationships/customXml" Target="ink/ink130.xml"/><Relationship Id="rId296" Type="http://schemas.openxmlformats.org/officeDocument/2006/relationships/image" Target="media/image156.emf"/><Relationship Id="rId300" Type="http://schemas.openxmlformats.org/officeDocument/2006/relationships/image" Target="media/image160.emf"/><Relationship Id="rId60" Type="http://schemas.openxmlformats.org/officeDocument/2006/relationships/customXml" Target="ink/ink24.xml"/><Relationship Id="rId81" Type="http://schemas.openxmlformats.org/officeDocument/2006/relationships/image" Target="media/image42.emf"/><Relationship Id="rId135" Type="http://schemas.openxmlformats.org/officeDocument/2006/relationships/image" Target="media/image69.emf"/><Relationship Id="rId156" Type="http://schemas.openxmlformats.org/officeDocument/2006/relationships/customXml" Target="ink/ink72.xml"/><Relationship Id="rId177" Type="http://schemas.openxmlformats.org/officeDocument/2006/relationships/customXml" Target="ink/ink79.xml"/><Relationship Id="rId198" Type="http://schemas.openxmlformats.org/officeDocument/2006/relationships/image" Target="media/image110.emf"/><Relationship Id="rId202" Type="http://schemas.openxmlformats.org/officeDocument/2006/relationships/image" Target="media/image112.emf"/><Relationship Id="rId223" Type="http://schemas.openxmlformats.org/officeDocument/2006/relationships/customXml" Target="ink/ink96.xml"/><Relationship Id="rId244" Type="http://schemas.openxmlformats.org/officeDocument/2006/relationships/image" Target="media/image136.png"/><Relationship Id="rId18" Type="http://schemas.openxmlformats.org/officeDocument/2006/relationships/customXml" Target="ink/ink3.xml"/><Relationship Id="rId39" Type="http://schemas.openxmlformats.org/officeDocument/2006/relationships/image" Target="media/image21.emf"/><Relationship Id="rId265" Type="http://schemas.openxmlformats.org/officeDocument/2006/relationships/customXml" Target="ink/ink120.xml"/><Relationship Id="rId286" Type="http://schemas.openxmlformats.org/officeDocument/2006/relationships/image" Target="media/image146.emf"/><Relationship Id="rId50" Type="http://schemas.openxmlformats.org/officeDocument/2006/relationships/customXml" Target="ink/ink19.xml"/><Relationship Id="rId104" Type="http://schemas.openxmlformats.org/officeDocument/2006/relationships/customXml" Target="ink/ink46.xml"/><Relationship Id="rId125" Type="http://schemas.openxmlformats.org/officeDocument/2006/relationships/image" Target="media/image64.emf"/><Relationship Id="rId146" Type="http://schemas.openxmlformats.org/officeDocument/2006/relationships/customXml" Target="ink/ink67.xml"/><Relationship Id="rId167" Type="http://schemas.openxmlformats.org/officeDocument/2006/relationships/image" Target="media/image86.png"/><Relationship Id="rId188" Type="http://schemas.openxmlformats.org/officeDocument/2006/relationships/image" Target="media/image102.png"/><Relationship Id="rId311" Type="http://schemas.openxmlformats.org/officeDocument/2006/relationships/image" Target="media/image171.emf"/><Relationship Id="rId71" Type="http://schemas.openxmlformats.org/officeDocument/2006/relationships/image" Target="media/image37.emf"/><Relationship Id="rId92" Type="http://schemas.openxmlformats.org/officeDocument/2006/relationships/customXml" Target="ink/ink40.xml"/><Relationship Id="rId213" Type="http://schemas.openxmlformats.org/officeDocument/2006/relationships/customXml" Target="ink/ink91.xml"/><Relationship Id="rId234" Type="http://schemas.openxmlformats.org/officeDocument/2006/relationships/image" Target="media/image128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55" Type="http://schemas.openxmlformats.org/officeDocument/2006/relationships/customXml" Target="ink/ink110.xml"/><Relationship Id="rId276" Type="http://schemas.openxmlformats.org/officeDocument/2006/relationships/customXml" Target="ink/ink131.xml"/><Relationship Id="rId297" Type="http://schemas.openxmlformats.org/officeDocument/2006/relationships/image" Target="media/image157.emf"/><Relationship Id="rId40" Type="http://schemas.openxmlformats.org/officeDocument/2006/relationships/customXml" Target="ink/ink14.xml"/><Relationship Id="rId115" Type="http://schemas.openxmlformats.org/officeDocument/2006/relationships/image" Target="media/image59.emf"/><Relationship Id="rId136" Type="http://schemas.openxmlformats.org/officeDocument/2006/relationships/customXml" Target="ink/ink62.xml"/><Relationship Id="rId157" Type="http://schemas.openxmlformats.org/officeDocument/2006/relationships/image" Target="media/image80.emf"/><Relationship Id="rId178" Type="http://schemas.openxmlformats.org/officeDocument/2006/relationships/image" Target="media/image94.emf"/><Relationship Id="rId301" Type="http://schemas.openxmlformats.org/officeDocument/2006/relationships/image" Target="media/image161.emf"/><Relationship Id="rId61" Type="http://schemas.openxmlformats.org/officeDocument/2006/relationships/image" Target="media/image32.emf"/><Relationship Id="rId82" Type="http://schemas.openxmlformats.org/officeDocument/2006/relationships/customXml" Target="ink/ink35.xml"/><Relationship Id="rId199" Type="http://schemas.openxmlformats.org/officeDocument/2006/relationships/customXml" Target="ink/ink84.xml"/><Relationship Id="rId203" Type="http://schemas.openxmlformats.org/officeDocument/2006/relationships/customXml" Target="ink/ink86.xml"/><Relationship Id="rId19" Type="http://schemas.openxmlformats.org/officeDocument/2006/relationships/image" Target="media/image11.emf"/><Relationship Id="rId224" Type="http://schemas.openxmlformats.org/officeDocument/2006/relationships/image" Target="media/image123.emf"/><Relationship Id="rId245" Type="http://schemas.openxmlformats.org/officeDocument/2006/relationships/image" Target="media/image137.png"/><Relationship Id="rId266" Type="http://schemas.openxmlformats.org/officeDocument/2006/relationships/customXml" Target="ink/ink121.xml"/><Relationship Id="rId287" Type="http://schemas.openxmlformats.org/officeDocument/2006/relationships/image" Target="media/image147.emf"/><Relationship Id="rId30" Type="http://schemas.openxmlformats.org/officeDocument/2006/relationships/customXml" Target="ink/ink9.xml"/><Relationship Id="rId105" Type="http://schemas.openxmlformats.org/officeDocument/2006/relationships/image" Target="media/image54.emf"/><Relationship Id="rId126" Type="http://schemas.openxmlformats.org/officeDocument/2006/relationships/customXml" Target="ink/ink57.xml"/><Relationship Id="rId147" Type="http://schemas.openxmlformats.org/officeDocument/2006/relationships/image" Target="media/image75.emf"/><Relationship Id="rId168" Type="http://schemas.openxmlformats.org/officeDocument/2006/relationships/image" Target="media/image87.png"/><Relationship Id="rId312" Type="http://schemas.openxmlformats.org/officeDocument/2006/relationships/image" Target="media/image172.emf"/><Relationship Id="rId51" Type="http://schemas.openxmlformats.org/officeDocument/2006/relationships/image" Target="media/image27.emf"/><Relationship Id="rId72" Type="http://schemas.openxmlformats.org/officeDocument/2006/relationships/customXml" Target="ink/ink30.xml"/><Relationship Id="rId93" Type="http://schemas.openxmlformats.org/officeDocument/2006/relationships/image" Target="media/image48.emf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14" Type="http://schemas.openxmlformats.org/officeDocument/2006/relationships/image" Target="media/image118.emf"/><Relationship Id="rId235" Type="http://schemas.openxmlformats.org/officeDocument/2006/relationships/image" Target="media/image129.png"/><Relationship Id="rId256" Type="http://schemas.openxmlformats.org/officeDocument/2006/relationships/customXml" Target="ink/ink111.xml"/><Relationship Id="rId277" Type="http://schemas.openxmlformats.org/officeDocument/2006/relationships/customXml" Target="ink/ink132.xml"/><Relationship Id="rId298" Type="http://schemas.openxmlformats.org/officeDocument/2006/relationships/image" Target="media/image158.emf"/><Relationship Id="rId116" Type="http://schemas.openxmlformats.org/officeDocument/2006/relationships/customXml" Target="ink/ink52.xml"/><Relationship Id="rId137" Type="http://schemas.openxmlformats.org/officeDocument/2006/relationships/image" Target="media/image70.emf"/><Relationship Id="rId158" Type="http://schemas.openxmlformats.org/officeDocument/2006/relationships/customXml" Target="ink/ink73.xml"/><Relationship Id="rId302" Type="http://schemas.openxmlformats.org/officeDocument/2006/relationships/image" Target="media/image162.emf"/><Relationship Id="rId20" Type="http://schemas.openxmlformats.org/officeDocument/2006/relationships/customXml" Target="ink/ink4.xml"/><Relationship Id="rId41" Type="http://schemas.openxmlformats.org/officeDocument/2006/relationships/image" Target="media/image22.emf"/><Relationship Id="rId62" Type="http://schemas.openxmlformats.org/officeDocument/2006/relationships/customXml" Target="ink/ink25.xml"/><Relationship Id="rId83" Type="http://schemas.openxmlformats.org/officeDocument/2006/relationships/image" Target="media/image43.emf"/><Relationship Id="rId179" Type="http://schemas.openxmlformats.org/officeDocument/2006/relationships/customXml" Target="ink/ink80.xml"/><Relationship Id="rId190" Type="http://schemas.openxmlformats.org/officeDocument/2006/relationships/image" Target="media/image104.png"/><Relationship Id="rId204" Type="http://schemas.openxmlformats.org/officeDocument/2006/relationships/image" Target="media/image113.emf"/><Relationship Id="rId225" Type="http://schemas.openxmlformats.org/officeDocument/2006/relationships/customXml" Target="ink/ink97.xml"/><Relationship Id="rId246" Type="http://schemas.openxmlformats.org/officeDocument/2006/relationships/image" Target="media/image138.png"/><Relationship Id="rId267" Type="http://schemas.openxmlformats.org/officeDocument/2006/relationships/customXml" Target="ink/ink122.xml"/><Relationship Id="rId288" Type="http://schemas.openxmlformats.org/officeDocument/2006/relationships/image" Target="media/image148.emf"/><Relationship Id="rId106" Type="http://schemas.openxmlformats.org/officeDocument/2006/relationships/customXml" Target="ink/ink47.xml"/><Relationship Id="rId127" Type="http://schemas.openxmlformats.org/officeDocument/2006/relationships/image" Target="media/image65.emf"/><Relationship Id="rId313" Type="http://schemas.openxmlformats.org/officeDocument/2006/relationships/image" Target="media/image173.png"/><Relationship Id="rId10" Type="http://schemas.openxmlformats.org/officeDocument/2006/relationships/image" Target="media/image5.png"/><Relationship Id="rId31" Type="http://schemas.openxmlformats.org/officeDocument/2006/relationships/image" Target="media/image17.emf"/><Relationship Id="rId52" Type="http://schemas.openxmlformats.org/officeDocument/2006/relationships/customXml" Target="ink/ink20.xml"/><Relationship Id="rId73" Type="http://schemas.openxmlformats.org/officeDocument/2006/relationships/image" Target="media/image38.emf"/><Relationship Id="rId94" Type="http://schemas.openxmlformats.org/officeDocument/2006/relationships/customXml" Target="ink/ink41.xml"/><Relationship Id="rId148" Type="http://schemas.openxmlformats.org/officeDocument/2006/relationships/customXml" Target="ink/ink68.xml"/><Relationship Id="rId169" Type="http://schemas.openxmlformats.org/officeDocument/2006/relationships/image" Target="media/image88.png"/><Relationship Id="rId4" Type="http://schemas.openxmlformats.org/officeDocument/2006/relationships/settings" Target="settings.xml"/><Relationship Id="rId180" Type="http://schemas.openxmlformats.org/officeDocument/2006/relationships/image" Target="media/image95.emf"/><Relationship Id="rId215" Type="http://schemas.openxmlformats.org/officeDocument/2006/relationships/customXml" Target="ink/ink92.xml"/><Relationship Id="rId236" Type="http://schemas.openxmlformats.org/officeDocument/2006/relationships/image" Target="media/image130.png"/><Relationship Id="rId257" Type="http://schemas.openxmlformats.org/officeDocument/2006/relationships/customXml" Target="ink/ink112.xml"/><Relationship Id="rId278" Type="http://schemas.openxmlformats.org/officeDocument/2006/relationships/customXml" Target="ink/ink133.xml"/><Relationship Id="rId303" Type="http://schemas.openxmlformats.org/officeDocument/2006/relationships/image" Target="media/image163.emf"/><Relationship Id="rId42" Type="http://schemas.openxmlformats.org/officeDocument/2006/relationships/customXml" Target="ink/ink15.xml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191" Type="http://schemas.openxmlformats.org/officeDocument/2006/relationships/image" Target="media/image105.png"/><Relationship Id="rId205" Type="http://schemas.openxmlformats.org/officeDocument/2006/relationships/customXml" Target="ink/ink87.xml"/><Relationship Id="rId247" Type="http://schemas.openxmlformats.org/officeDocument/2006/relationships/image" Target="media/image139.png"/><Relationship Id="rId107" Type="http://schemas.openxmlformats.org/officeDocument/2006/relationships/image" Target="media/image55.emf"/><Relationship Id="rId289" Type="http://schemas.openxmlformats.org/officeDocument/2006/relationships/image" Target="media/image149.emf"/><Relationship Id="rId11" Type="http://schemas.openxmlformats.org/officeDocument/2006/relationships/image" Target="media/image6.png"/><Relationship Id="rId53" Type="http://schemas.openxmlformats.org/officeDocument/2006/relationships/image" Target="media/image28.emf"/><Relationship Id="rId149" Type="http://schemas.openxmlformats.org/officeDocument/2006/relationships/image" Target="media/image76.emf"/><Relationship Id="rId314" Type="http://schemas.openxmlformats.org/officeDocument/2006/relationships/image" Target="media/image174.png"/><Relationship Id="rId95" Type="http://schemas.openxmlformats.org/officeDocument/2006/relationships/image" Target="media/image49.emf"/><Relationship Id="rId160" Type="http://schemas.openxmlformats.org/officeDocument/2006/relationships/customXml" Target="ink/ink74.xml"/><Relationship Id="rId216" Type="http://schemas.openxmlformats.org/officeDocument/2006/relationships/image" Target="media/image119.emf"/><Relationship Id="rId258" Type="http://schemas.openxmlformats.org/officeDocument/2006/relationships/customXml" Target="ink/ink113.xml"/><Relationship Id="rId22" Type="http://schemas.openxmlformats.org/officeDocument/2006/relationships/customXml" Target="ink/ink5.xml"/><Relationship Id="rId64" Type="http://schemas.openxmlformats.org/officeDocument/2006/relationships/customXml" Target="ink/ink26.xml"/><Relationship Id="rId118" Type="http://schemas.openxmlformats.org/officeDocument/2006/relationships/customXml" Target="ink/ink53.xml"/><Relationship Id="rId171" Type="http://schemas.openxmlformats.org/officeDocument/2006/relationships/image" Target="media/image90.png"/><Relationship Id="rId227" Type="http://schemas.openxmlformats.org/officeDocument/2006/relationships/customXml" Target="ink/ink98.xml"/><Relationship Id="rId269" Type="http://schemas.openxmlformats.org/officeDocument/2006/relationships/customXml" Target="ink/ink124.xml"/><Relationship Id="rId33" Type="http://schemas.openxmlformats.org/officeDocument/2006/relationships/image" Target="media/image18.emf"/><Relationship Id="rId129" Type="http://schemas.openxmlformats.org/officeDocument/2006/relationships/image" Target="media/image66.emf"/><Relationship Id="rId280" Type="http://schemas.openxmlformats.org/officeDocument/2006/relationships/customXml" Target="ink/ink135.xml"/><Relationship Id="rId75" Type="http://schemas.openxmlformats.org/officeDocument/2006/relationships/image" Target="media/image39.emf"/><Relationship Id="rId140" Type="http://schemas.openxmlformats.org/officeDocument/2006/relationships/customXml" Target="ink/ink64.xml"/><Relationship Id="rId182" Type="http://schemas.openxmlformats.org/officeDocument/2006/relationships/image" Target="media/image97.png"/><Relationship Id="rId6" Type="http://schemas.openxmlformats.org/officeDocument/2006/relationships/image" Target="media/image1.png"/><Relationship Id="rId238" Type="http://schemas.openxmlformats.org/officeDocument/2006/relationships/image" Target="media/image131.emf"/><Relationship Id="rId291" Type="http://schemas.openxmlformats.org/officeDocument/2006/relationships/image" Target="media/image151.emf"/><Relationship Id="rId305" Type="http://schemas.openxmlformats.org/officeDocument/2006/relationships/image" Target="media/image165.emf"/><Relationship Id="rId44" Type="http://schemas.openxmlformats.org/officeDocument/2006/relationships/customXml" Target="ink/ink16.xml"/><Relationship Id="rId86" Type="http://schemas.openxmlformats.org/officeDocument/2006/relationships/customXml" Target="ink/ink37.xml"/><Relationship Id="rId151" Type="http://schemas.openxmlformats.org/officeDocument/2006/relationships/image" Target="media/image77.emf"/><Relationship Id="rId193" Type="http://schemas.openxmlformats.org/officeDocument/2006/relationships/image" Target="media/image107.png"/><Relationship Id="rId207" Type="http://schemas.openxmlformats.org/officeDocument/2006/relationships/customXml" Target="ink/ink88.xml"/><Relationship Id="rId249" Type="http://schemas.openxmlformats.org/officeDocument/2006/relationships/customXml" Target="ink/ink10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5.796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22 215 59 0,'-4'-5'150'0,"0"-1"78"0,3 3-10 0,-2 0 3 0,2 0-28 16,-2 1-30-16,3-1-15 0,-4 0 16 0,4 1 56 0,0-1 84 15,-2 0 158-15,2 1 211 0,2-1-55 0,-2 0-124 16,0 1-458-16,4-1 146 0,-1-1-4 0,1 0-39 0,4-2-33 15,-1 2-24-15,1-2-18 0,3 1-13 0,1-2-4 0,0 1-4 16,2-1-6-16,1 0-7 0,1 1-7 0,2-2-6 0,-2 1-4 16,1 2-6-16,1-1-11 0,0-1 2 0,-2 1-11 0,0 1-15 15,0 0-1-15,1 1 2 0,-2-1-12 0,-1-1-17 16,1 3-12-16,-4-1-15 0,1-2-12 0,-3 2-13 0,1 1-4 16,-4 1-10-16,1-1-1 0,0 1 327 0,-3 0-242 0,-1 1-133 15,0-2-91-15,-1 2-62 0,1-1-14 0,-1 2 20 16,0-1 39-16,-2 0 103 0,0 1 57 0,0-2 40 0,-2 2 29 15,0 0 19-15,-1 2 10 0,3-2 9 0,-4 1 4 0,1 0 12 16,-2 1 20-16,2 1 17 0,-2-2 23 0,-1 2 27 0,1-1 45 16,3 1 78-16,-3-1 54 0,1 1 37 0,0 1-8 15,0-1-46-15,3 0-45 0,-2-2-36 0,0 2-23 0,2-1-346 16,-2 1 217-16,0-1 68 0,2 1 18 0,-3 1 8 0,3-2 2 16,-1 3-6-16,0-1-9 0,0-1-6 0,-1 3-9 0,0-1-12 15,0 2-12-15,1 2-10 0,-2 0-6 0,0 2-9 0,0 1-14 16,-1 1-4-16,1 1-8 0,-1 1-6 0,0 1 2 15,0-1-3 1,1 1-2-16,1-2 0 0,-2 1-14 0,3-2-10 0,-3 0-7 0,2 0-7 0,0 0-10 0,2-3-22 16,-2 1-27-16,1-4-25 0,0 3-29 0,1-5-19 15,1-1-7-15,-1 1-15 0,-1-1 327 0,2-1-258 0,0 0-139 16,-1-1-68-16,1 1-33 0,0-2 2 0,0 0 68 0,0-1 90 16,0 0 52-16,0 0 42 0,0-1 35 0,1 0 34 0,-1-2 27 15,0 1 31-15,3-2 32 0,-3-2 27 0,1 1 24 16,1 0 20-16,0 1 41 0,1-3 66 0,-2 2 50 0,2 0 33 15,1-1-7-15,0 1-40 0,-3 0-43 0,2 0-46 0,1-1-34 16,-1 1-345-16,1 0 213 0,1-1 54 0,-1 1 15 0,1-1-6 16,-1 1-11-16,2 0-10 0,0-1-7 0,0 1-10 0,0 0-9 15,1-1-10-15,1 1 0 0,-1-1-7 0,1 1 2 0,0-2-7 16,1 2-2-16,-2-1-1 0,4 1 0 0,-3 0-4 16,-1-1 0-16,4 1 0 0,-3 1 2 0,0 0 5 0,1 0-2 15,0 0-4-15,-2 2-2 0,1-2 0 0,-4 2 1 0,0 0 2 16,0 1 5-16,0 0 1 0,0 1 11 0,-1 0 16 0,1 0 9 15,0 0 4-15,-4 0-3 0,3 1-10 0,1 0-11 16,-3 1-3-16,1 0-1 0,-1 2-5 0,-1-2-3 0,0 2 0 16,-1 1 2-16,-1 2 0 0,1 0-6 0,-3 0-3 0,1 3-1 15,-2-1 0-15,-1 1 3 0,2-1-2 0,-2 0 3 16,0 0-3-16,-1-1-1 0,0-1-6 0,2 1-3 0,-2-1-7 16,0-2-3-16,2 0-3 0,-2-1-6 0,2 0 2 0,-1-1-10 15,1 0-6-15,0-2-5 0,-1-1-8 0,2 0-17 16,2 0-12-16,-3-1-1 0,2-2 0 0,-1-2 7 0,1 0 9 15,0-1 3-15,1-1 4 0,0-1 1 0,0 0 352 0,2-1-213 16,0 0-62-16,0-2-19 0,0 2-1 0,2-2 6 0,0 2 8 16,-2-1 8-16,1 3 1 0,0-3 6 0,0 4-321 0,-1-1 228 15,4 0 75-15,-4 3 25 0,0 2 6 0,0-2-5 0,1 1 1 16,-1 1-3-16,0-2 6 0,2 3 16 0,-1-2 17 16,-1 3 14-16,0-2 8 0,1 1-2 0,-1 1 6 0,2 0 6 15,-2 0-8-15,0 1 8 0,1 1-4 0,-1 0-6 0,0 0 2 16,2 3 7-16,-2 0 3 0,2 3 4 0,-2 2 5 0,0 0 1 15,0 2-3-15,0 3 3 0,0-1-6 0,0 3-19 16,0 2 8-16,-2 1-9 0,2 2-14 0,0 3-10 0,2-1-16 16,-2 3-5-16,0 1-16 0,1-2-11 0,1-2-11 0,-2-3-6 15,0-1-6-15,2-3-16 0,0-1-17 0,-1-3-38 16,1-2-44-16,-1-1-42 0,2-1-31 0,-3-2-26 0,1 0-33 16,-1-3-60-16,2 0-95 0,-1-2-177 0,-1-1 150 0,0 1-447 15,0 0 1-15,0-1 40 0,-1-1 113 0,-1-1 274 16,2-1 189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2.09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9 56 89 0,'-2'-2'63'0,"0"0"8"0,0 0-2 0,1-1 2 16,-3 2-9-16,4-2-10 0,-1 2-2 0,0-1-6 0,0 0 3 15,1 0 5-15,-4 1 6 0,4 0 21 0,-1-1 13 0,1 1 6 16,0 0 2-16,0-2 1 0,0 2-2 0,0 0-3 15,1-1-4-15,1 1 11 0,0-2 8 0,0 2 6 0,-1-1 12 16,3 1 7-16,-3 0-6 0,3-2-4 0,-2 2-4 0,3 0-1 16,-2-1 19-16,1 1 51 0,-1 0 25 0,2 0-3 0,-1-1 0 15,0 2-17-15,0-1-27 0,3 1-29 0,-3-1-25 16,0 1-23-16,0 0-22 0,1 0-19 0,0 1-5 0,-1-1 1 16,1 1-12-16,-2 1 0 0,1-1-2 0,0 0-6 0,-1 0-4 15,2 2-2-15,-2-2-6 0,-1 2 3 0,1-1-4 0,0 1-2 16,1 1-5-16,-4 0 1 0,4-1-3 0,-3 1 2 15,1 2-2-15,-1 1-3 0,-1 1 2 0,0 0-3 0,0 2-1 16,0-1-3-16,-1 2-3 0,-2 0-10 0,-1-1-21 0,2 3-17 16,-3-2-18-16,1 0-16 0,0-1-24 0,-1 0-35 15,1-1-43-15,-3 0-54 0,4-2-44 0,-2-1-42 0,1 1 11 16,-1-3 50-16,2 1 4 0,-1-2-8 0,1-1-5 0,0 0 29 16,0-2 25-16,2-2 14 0,-3 1 12 0,3 0 40 0,-1-2 29 15,0 1 26-15,0-2 21 0,-1-2 24 0,0 0 21 0,1-1 19 16,0 0 13-16,1 1 9 0,-3 1 12 0,3-2 16 15,-2 2 8-15,0-2 6 0,2 3 1 0,-1 0 1 0,0 1 0 16,1 1 8-16,-1-2 4 0,2 1 12 0,-2-1 12 0,0 2 6 16,1-1 0-16,1 0-2 0,-2 1-3 0,0-1-2 0,1 2-5 15,1-2-4-15,-1 2-2 0,0-2 10 0,1 2 5 0,0 0 10 16,0-2 24-16,-2 1 35 0,0 2 26 0,2-1 26 16,0 1 14-16,0 1 110 0,0-1 56 0,0 3-43 0,0-1-78 15,0 0-77-15,0 2-51 0,0-1-42 0,0 3-28 0,2 0-22 16,0 0-15-16,-2 2-8 0,1 0-8 0,0-1-3 0,0-1-3 15,3 1-1-15,-3 1-1 0,3-3-3 0,-2 2 2 16,1-2-2-16,2 0-3 0,-3 0-1 0,1 1-1 0,4-1 13 16,-3-1 7-16,0 1 1 0,2-1-1 0,0 2-5 0,1-2-2 15,0 0-6-15,1-2 0 0,0 2-4 0,-1-1 1 16,1 0 2-16,0-1-1 0,1 1-333 0,0-2 218 0,-2 2 74 16,1-2 24-16,-1 0 8 0,-2 2 2 0,0-2 2 0,-1 0 330 15,1 1-220-15,-1 1-74 0,1-2-354 0,-1 0 212 16,-1 1 74-16,1 0 28 0,0 0 3 0,-2 0 4 0,1 1-2 15,0-1 2-15,-1 1-2 0,0 0 3 0,0 0 1 0,-1 0 3 16,1 1 1-16,0 0 1 0,-2 1-7 0,0-1 5 0,1 1-2 16,-1 0-4-16,-1 3-1 15,1 0-4-15,0-1 5 0,-4 2 6 0,3 0-6 0,-1-1-1 16,-3 0-8-16,0 1 5 0,1-1-6 0,-2 0-10 0,2 0-8 16,-4 0 331-16,2-2-221 0,-1 1-80 0,-1-2-35 0,3 2-11 0,-4-3-2 15,2-1 5-15,-1 2 5 0,1-2-1 0,0-2 2 0,-1 2 6 16,1-3 4-16,0 1 2 0,-1-1 6 0,2-1 7 15,1 1 1-15,-2-3 1 0,2 2 10 0,-2-1 8 0,3 1 8 16,1-2 0-16,0 1 0 0,1 1 8 0,-1 0 5 0,-1 0 2 16,3-1-1-16,-2 0 1 0,2 0-2 0,-1 0 2 0,1 1 0 15,1-2 1-15,-2 2 0 0,2-2-328 0,0 1 225 16,0 0 74-16,2-1 23 0,-2 2 3 0,3-2-2 0,-2 1-4 16,2 0-2-16,2-1-7 0,-2-2-2 0,5 1-3 0,-1 0-6 15,1 1 2-15,0-1-6 0,2 0-2 0,-1-2-7 0,1 2-16 16,-1-1-22-16,-2 1-24 0,1 0-38 0,0 0 311 0,-1-1-254 15,0 2-157-15,-2-1-148 0,2 1-135 0,-3-1-61 0,0 1 55 16,-1 0-15-16,-2-1 30 0,2 2 25 0,-1-2 100 16,-1-1 65-16,0 3 88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19.9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2 78 0,'0'0'50'0,"1"0"1"16,2 0-9-16,-2-3-10 0,-1 3-9 15,0 0-7-15,3 0-5 0,-1-2-1 0,-2 2 1 0,0 0 1 0,2-1 0 0,-2 1 6 16,4 0 0-16,-4 0 0 0,2 0 2 0,1 0-2 0,-2 0 0 15,-1 0 0-15,4 0 0 0,-1 0-2 0,-1 0 2 0,-1 0 0 16,5 0 0-16,-5 0 0 0,3 0 0 0,1 0 2 0,-4 0 0 16,3 0 1-16,1 0 0 0,-1 0 2 0,0 0-1 0,3 0 5 15,-1 0 4-15,0 0 3 0,0 0 1 0,0 0 0 16,1 0 0-16,2 0-1 0,-4 0-4 0,4 0-3 0,-3 0 0 16,2 0-4-16,1 0-3 0,-4 0-2 0,4 0 0 0,-2 0 2 15,1 1-4-15,1-1-2 0,-4 2-1 0,4-2-2 16,-3 0 2-16,2 3-1 0,1-3 0 0,-2 0-1 0,0 1 1 15,0-1-3-15,1 2 1 0,1-2-2 0,-3 0 3 0,2 2-1 16,-2-2 1-16,2 2 2 0,-1-2 3 16,2 0 1-16,-1 1-3 0,-1-1-1 0,2 2-1 15,-1-2-1-15,1 0-1 0,-1 3 0 0,1-3 1 0,-1 1-2 16,2-1-2-16,-1 0 1 0,-1 0-1 0,2 0-3 0,1 0 1 16,-5 2-3-16,3-2 1 0,2 0-2 0,-6 2-1 0,6-2 1 15,-5 2 0-15,3-2 2 0,-2 0 2 0,2 2 1 0,-2-2 0 16,-2 2 2-16,4-2 0 0,-1 0-3 0,-2 2 0 15,3-2-1-15,-3 0 2 0,0 0 0 0,1 0 0 0,2 0 0 16,-4 0 6-16,1 0 1 0,1 1 1 0,-1-1-1 0,1 0-2 16,-1 0-2-16,2 0-1 0,-2 0-1 0,1 2-1 0,-1-2-2 15,-1 0-3-15,5 0 4 0,-3 0 2 0,0 0 5 0,2 0 10 16,-1 1 4-16,-1-1-66 0,2 3 67 0,-1-3 12 16,3 0-6-16,-2 2-4 0,-2-2-3 0,4 0-7 0,-1 0 0 15,2 0-3-15,-2 0-1 0,0 0-3 0,1 0-2 0,-1 0 2 16,2 0-2-16,-2 0-4 0,2 0-1 0,-2 0 1 0,1-2 0 15,0 2 2-15,0 0 0 0,-1-3-1 0,2 3-2 16,-1-1 0-16,0 1 2 0,-1 0-2 0,0-2 3 0,1 2-3 16,2-1 2-16,-3 1-2 0,0 0 0 0,1-2 1 0,-1 2 1 15,0 0 0-15,2-2 0 0,-4 2 3 0,2-2 1 16,0 2 3-16,-1 0 0 0,2-2 3 0,-1 2-3 0,1-2 0 16,-4 2-3-16,4 0 3 0,-1-2-1 0,0 2 0 0,1-1 1 15,-2 1-2-15,1-3 2 0,-2 3-5 0,2 0-1 0,2-2 0 16,-4 2 0-16,-2-1 0 0,5 1 2 0,-2 0-2 0,-1-2-1 15,2 0-2-15,-1 2 4 0,-1 0-3 0,2-2 1 16,-1 1-2-16,2 1 0 0,-4 0 1 0,4-3 1 0,-2 3 0 16,-2-2 0-16,4 1 1 0,-2 1-3 0,-1-2 2 0,2 1-1 15,-1 1 0-15,1-2 0 0,-2 0-1 0,3 0 0 0,-2 2 1 0,-2-2-2 0,2 1 1 0,-1-2 1 16,1 2-2-16,-1 1-2 0,1-2-1 0,1 2 2 0,-4-2 4 16,3 0 1-16,-2 2 0 0,2-2-2 0,-1 2-4 0,-1-2 2 15,2 2 0-15,-1 0-2 0,-2-2 1 0,0 1 1 0,0 1 2 16,0 0 1-16,1-2-1 0,2 2-1 0,-4 0 0 15,1-3 1-15,1 3-3 0,-3-1-2 0,2 1 2 0,1 0 0 16,-1-2 2-16,-2 2 3 0,5-2 2 0,-4 2 4 0,2 0 0 16,2 0 1-16,-3-2 0 0,-1 2-1 0,2 0-4 0,2-2-4 15,-1 2-1-15,1-1 1 0,-4 1-1 0,1 0-1 0,3 0 2 16,-1 0-1-16,1 0-1 0,-4 0 0 0,2 0 1 0,-1 0-2 16,3 0 1-16,-3 0 1 0,0 0-1 0,3 0-2 15,-4 0 2-15,4 0 1 0,-1 0 2 0,-1 0 0 0,2 0 0 31,-3 0 3-31,2 0-3 0,0 0 11 0,-2 0-4 0,3 0-1 0,-2 0 1 0,0 0 5 0,1 0-5 0,-1 0 1 16,2 0-2-16,-3 0-3 0,2 0 2 0,0 0 0 0,-2 0-3 16,3 0-1-16,-1 0 0 0,-1 0 3 0,-1 0-2 15,2 0 2-15,-2 0 5 0,1 0 4 0,-1 0-1 0,1 0 9 16,-1 0 8-16,2 0 3 0,-2 0-5 0,1 0-4 0,-2 0-7 16,1 0 1-16,1 0-3 0,-1 0 0 0,1 0-1 0,-1 0 3 15,1 0 5-15,-3 0 4 0,2 0 2 0,-1 0-1 0,2 0 2 16,-3 0-3-16,2 0 1 0,1 0-4 0,-1 0 0 15,-2 0 1-15,5 0-1 0,-5 0 0 0,2 0-6 0,1 0-3 16,-3 0 9-16,2 0 5 0,-4 0 9 0,4 0 11 0,-2 0 9 16,2 0-2-16,1 0-8 0,-3 0-7 0,5 0-8 15,-5 0-13-15,2 0-3 0,1 0-4 0,-2 0-1 0,0 0-3 16,0 0-5 0,2 0-3-16,-1 0 1 0,-2 0-1 0,2 0 1 0,-2 0-2 0,1 1 2 0,1-1-2 0,-1 0-1 15,1 0-3-15,-2 0-1 0,3 0 3 0,-3 0-2 0,2 0 3 16,-2 0-1-16,0 0-4 0,2 0 6 0,-2 0-7 0,3 0 5 15,-4 0-2-15,4 0-1 0,-3 0 0 0,1 2 3 16,0-2-5-16,0 0 1 0,-1 0 4 0,0 0-2 0,0 0 1 16,0 0-1-16,1 0 2 0,-1 0-2 0,0 2 0 0,0-2-1 15,-2 0 0-15,2 0 0 0,-1 0 0 0,1 0-5 16,0 0 3-16,-2 0-1 0,1 0-3 0,-2 0-10 0,2 0-24 16,-2 0-53-16,4 0-93 0,-4 0-140 0,-1 0-178 0,4 0-30 15,-4 0-44-15,3 0 12 0,-3-2 77 0,0 0 154 16,0 1 53-16,-3 1 90 0,2-3 78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17.5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7 24 0,'0'0'38'15,"0"-2"4"-15,0 2-2 0,0-1-6 0,0 1-6 0,0-3-5 16,0 3-4-16,0 0-3 0,0-2-3 0,0 2-3 0,0-1-2 16,0 1 3-16,0 0 1 0,3-3 2 0,-3 2 2 15,1-1 0-15,-1 2-1 0,0-3 0 0,3 2-2 0,-3 1-1 16,0 0-2-16,2-2 0 0,0 2-1 0,-2-1 0 0,0 1-2 16,0 0 1-16,2-2 1 0,-2 2 0 0,1 0 2 0,-1-2 3 0,0 2-2 0,0 0 2 0,0 0 3 0,0 0 1 15,0-2 0-15,0 2-2 0,0 0 1 0,0 0-1 0,0 0-1 16,0 0-2-16,0 0-1 0,0 0 0 0,0 0-2 0,0 0 0 15,0 0-3-15,0 0-1 0,0 0 2 0,0 0-1 16,3 0 1-16,-3 0 1 0,0 0 1 0,0 0 0 0,0 0 0 16,0 0-1-16,0 0-1 0,0 0 0 0,0 0-2 0,0 0 0 15,0 0 2-15,0 0-3 0,0 0 0 0,0 0 1 0,0 0 2 16,0 0 0-16,0 0 2 0,0 0-1 0,0 0 1 16,0 0 1-16,0 0 4 0,0 0 2 0,3 0 6 0,-3 0 5 15,1 0 2-15,-1 2-2 0,0-2-9 0,3 2-2 0,-2-2-3 16,-1 0-4-16,0 2-1 0,0-2 0 0,2 0 4 0,-2 1 3 15,3-1 2-15,-2 2-2 0,2-2-3 0,-3 0-2 0,2 1 1 16,0-1 1-16,0 3 1 0,0-3-1 0,0 0 1 31,2 2 2-31,-1-1 0 0,-2-1-1 0,2 3-3 0,0-2-3 0,1-1-2 16,-1 2-2-16,1-2-1 0,-2 0-1 0,2 3 0 16,-1-3 2-16,1 1-1 0,0-1-2 0,-2 0 3 0,2 2 0 15,-1-2 2-15,1 2 1 0,-1 0 1 0,0-2 2 0,1 2 0 16,-2 0-1-16,2-2 2 0,-2 2 4 0,3-2 7 0,-1 3 9 15,0-1 11-15,-1-1 2 0,3-1-5 0,-1 2-5 16,0 1-3-16,0-1-6 0,-2-2-3 0,6 1-2 0,-5 1-4 16,2 1-2-16,-1-2-3 0,2-1 0 0,-1 2 0 0,1 0-3 15,0 0 3-15,0-1 2 0,-1-1-1 0,2 2-1 0,-1-2 0 16,-1 0-1-16,1 2 0 0,0-2 1 0,2 2 2 16,-1-2 0-16,-1 0 3 0,-1 2-1 0,2-2 1 0,1 0-1 15,-3 2-1-15,1-2-2 0,-2 2-1 0,4-2-1 0,-3 0 0 16,1 2-3-16,-2-2 3 0,4 2 3 0,-1-2 1 15,-2 0 3-15,1 0 2 0,1 0-3 0,1 0 1 0,-2 0-2 16,0 0-3-16,2 0-1 0,-1 0-3 0,1 0-3 0,-1 0 1 16,-1 0 4-16,2 0-3 0,-1 0 1 0,1-2-3 15,-1 2 0-15,1-2 1 0,-1 2-1 0,1 0 0 0,-1 0-3 16,-1 0 1-16,0 0-1 0,2 0 0 0,-1 0 0 0,-2-2 1 16,0 2 2-16,2-2 1 0,1 2-1 0,-1 0 0 0,-1-2 0 15,-1 2 3-15,2 0 3 0,1-2 2 0,-1 2-2 0,-2-2 0 16,0 2-1-16,2 0-2 0,1-2-1 0,-1 2 0 15,-1-1-1-15,-1 1 1 0,2 0-1 0,1-2 1 0,-3 2-3 16,1-2-1-16,-2 2-2 0,4-2 3 0,-3 2-1 0,1 0-2 16,-2-1-1-16,2 1-1 0,-1 0 0 0,2 0 0 0,-2 0 2 15,1 0 0-15,-1 0-2 0,2 0 0 0,-2 0 0 0,1 0 2 16,-1 0 1-16,1 0 3 0,-3 0 1 0,3-3 0 16,-1 3 1-16,0 0-1 0,-1 0 3 0,2 0-3 0,-3 0-1 15,2 0 1-15,0 0 3 0,-2 0 1 0,2 0 1 0,-1 0 4 16,0 0-1-16,0 0 0 0,0 0 0 0,-1 0 0 15,0 0 3-15,2 0 0 0,-2 0 7 0,3 0 2 0,-3 0 3 16,2 0 2-16,-2 0-3 0,2 0 0 0,-2-2-1 0,2 2 0 16,-1 0-3-16,1 0-1 0,-2 0 0 0,1-1 6 15,-1 1 1-15,4 0 4 0,-3 0 3 0,0-2-1 0,0 2-4 16,-1 0 2-16,3 0-2 0,-3 0 0 0,2 0 2 0,-2 0-2 0,0 0-1 16,2 0 0-16,-2 0 0 0,1 0 3 15,-1 0-3-15,0 0-2 0,0 0-1 0,0 0-1 0,1 0-3 16,-1 0-1-16,0 0 0 0,-2 0 0 0,2 0 0 0,-1 0 6 15,1 0 4-15,-3 0 7 0,4 0 7 0,-1 0 0 0,0 0-3 16,0 0-3-16,-2 0-4 0,2 0-7 0,0 0-5 0,1 0-3 16,1 0-2-16,-4 0-6 0,2 0-2 0,1 0-4 0,-1 0 0 15,0 0-1-15,0 0 3 0,-2 0-3 0,2 0 1 0,-1 0-1 16,1 0 0-16,-3 0 2 0,4 0 2 0,-1 0 0 0,-1 0 0 16,-2 0 0-16,3 0-2 0,-2 0 1 0,1 0 1 15,-2 0-3-15,3 0 2 0,-1 0 0 0,-1 0-2 0,0 0 0 16,0 0-1-16,2 0 0 0,-4 0-3 0,4 0 0 0,-1 0 2 15,-1 0-5-15,-1 0-1 0,2 0-1 0,-2 0 3 16,-1 0-2-16,3 0 1 0,0 0-1 0,-2 0 2 0,1 0-2 16,0 0 0-16,-2 0-1 0,2 0 0 0,1 0 0 0,-2 0 0 15,-1 0 5-15,3 0 0 0,-3 0-1 0,2 0-2 16,0 0-8-16,-2 0-17 0,0 0-19 0,0-3-46 0,0 3-84 16,0-2-101-16,0 2-127 0,0-1-117 0,0-1 41 0,-4-1-38 15,1 1 2-15,2 0 49 0,-4 0 121 0,-3-2 28 0,-2 2 124 0,-3 1 68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2-13T11:31:22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8-12-13T11:31:21.6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49:53.586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329 33 100 0,'-1'-1'55'0,"1"1"1"16,0 0-10-16,0-2-8 0,0 2-1 0,0-2-5 0,0 2-1 15,0 0-1-15,0-2-2 0,0 2 0 0,0-1-1 16,0 1 0-16,0-2-2 0,0 2 1 0,0 0-1 0,0-1-1 15,0 1 2-15,0-2 1 0,0 2 0 0,0 0 1 0,0-1 10 16,0 1 9-16,0-2 3 0,0 2 2 0,0 0 1 16,0-2 0-16,0 2 1 0,0 0-3 0,0-1 0 0,0 1-2 15,-2-2-4-15,2 2-2 0,0 0-1 0,0-2 0 0,0 2-3 16,0-2 1-16,0 2-3 0,-2 0 3 0,2 0 0 16,0 0 0-16,-1 0-4 0,1 0-4 0,0 0-3 0,-2 0-2 15,1 0-1-15,1 0 2 0,0 0 0 0,-2 0-4 0,0 2 3 16,1-2-4-16,1 2-1 0,-2-2 0 0,1 2 0 0,-1-1-4 15,-1-1 0-15,1 2 6 0,0 1 0 0,1-1 0 0,-2-1-2 16,2 1-1-16,-1 1-4 0,1 1-1 0,-2-3-1 0,1 3 0 16,-1-2-2-16,1 1 1 0,-1 0 5 0,0 0-2 15,1 1-1-15,-1-1 1 0,1 2-3 0,-1-1 1 0,1-2-1 16,-1 3-2-16,0-1 2 0,1 1 3 0,-1 0-1 0,1 0-1 16,-2 0 0-16,0 0-2 0,3 0-3 0,-1 0 0 0,-2 0 7 15,0 1 5-15,2-1 1 0,-1 2 0 0,-2-2-6 16,2 1-4-16,-1-1-4 0,1 1-3 15,0 0 0-15,0-1-1 0,-1 0 4 0,1 1-2 0,0-2 1 0,0 1 5 16,0-2-1-16,0 2-2 0,0 1 1 0,0-3-1 16,0 0-1-16,-2 2-3 0,2-2-2 0,-2 1-1 0,2-1-1 15,-2 1-1-15,1-3 1 0,0 3 2 0,0-1-3 0,0-1-1 16,0-1 0-16,0 1 0 0,0-1 0 0,-1 1 0 0,0 0 0 16,2-2 0-16,-2 1 0 0,0-1 0 0,0 0 0 0,0 0-2 15,1 0-1-15,0 0-3 0,0 0-1 0,-1 0 1 0,1-1-1 16,1-1-2-16,-2 2 1 0,0-2-2 0,0 1 4 15,2-1 1-15,-2 1-5 0,2-3 0 0,-2 3-2 0,2-3 2 16,-2 3-1-16,2-3 3 0,-1 1 2 0,3-1 1 0,-3 0 1 16,2 0 1-16,-1-1 0 0,2 2 1 0,-3-1 1 0,3-1-1 15,-2 0 1-15,1 1 1 0,2-1 0 0,-2-1 0 16,1 3 0-16,-1-2 0 0,0 1-1 0,2-2-1 0,0 1 1 16,-1 2 1-16,1-2 0 0,0 0 0 0,0 0 0 0,0 0 0 15,0 2 0-15,0-2-2 0,0 0-1 0,0 1 2 16,1-1 3-16,-1 2-4 0,0 0 2 0,2-2 0 0,0 1 0 15,-1-1 0-15,1 2 0 0,-2 0 0 0,2-2 0 0,1 1 2 16,-2 2 0-16,1-2 1 0,0 1-2 0,1-1 2 16,-2 1 3-16,1-1-1 0,0 2 0 0,0-2 1 0,-1 3-1 15,3-3-1-15,-3 1 4 0,3 1-2 0,-1-2 0 0,-2 1 1 16,3 2-1-16,-3-2-4 0,1 1-2 0,-1 0-2 0,3 1 4 16,-3-1 2-16,1 0 2 0,0 0-2 0,1 0-1 0,0 2 0 15,-1-3 2-15,1 3-1 0,-2 0-1 0,3-1 1 0,-1 1 2 16,-2-2-2-16,2 2 1 0,0 0 3 0,-1 0 3 0,1 0 5 15,0 2 2-15,-1-2 0 0,1 1-2 0,-2-1-3 16,3 3 8-16,-3-3 10 0,3 2 11 0,-1 2 4 0,-2-2 1 16,3-1-2-16,-3 1 2 0,2 1 7 0,-1 0-2 0,1-1 3 15,-1 1 0-15,-1 1-4 0,3-1-5 0,-3 1-4 16,1-1-1-16,-1 0 13 0,2 0 20 0,-2 2 11 0,1-1 3 16,0-1-11-16,-1 2-11 0,1-1-15 0,-1 1-5 0,1-2-4 15,0 0-7-15,1 2-4 0,-2 0-2 0,1-1-1 16,0-1-5-16,-2 1-7 0,3 1-6 0,-3 0 1 0,2-1 1 15,-1 1 0-15,1 0-5 0,-1-1-3 0,-1 2 1 0,2-3-1 16,0 2 0-16,-1-2-5 0,1 2 3 0,-1-1-2 16,3-1 0-16,-4 2 0 0,3-2 3 0,-1 0-2 0,-1 3 0 15,1-3-1-15,-1 2 0 0,0-2 0 0,1 0 0 0,1 2 3 16,-2-1-2-16,1 1 1 0,0-2-1 0,-1 1-1 0,1 0 0 16,-1 0 3-16,3 1-2 0,-4-2 0 0,1 1-4 0,1 1 5 15,0-2-1-15,1 0 2 0,-2 0 0 0,1 0 1 0,0 1-3 16,1 1 5-16,-2-3-1 0,1 1-4 0,1 0 0 15,-1-1-1-15,1 1 3 0,0 1-2 0,1-3 1 0,-2 1-1 16,1 0-1-16,0 1-2 0,0-1 2 0,1-1 0 16,-1 1 0-16,0-1-3 0,0 1 5 0,1 0 0 0,-1 0-3 15,0-2 3-15,0 1 1 0,0 1-2 0,1 0 0 0,-1-1-1 16,0 1 3-16,0-2-2 0,0 2-4 0,0-2 2 16,0 1 1-16,0-1 3 0,1 0-2 0,-1 2-4 0,0-2 2 15,0 1 1-15,0-1 3 0,1 0-5 0,-1 0 1 0,0 0 1 16,-1 0 0-16,1 0 0 0,0 0 0 0,-1 0 3 0,1 0 0 15,-1 0-4-15,1 0 3 0,-2 0-2 0,0 0 3 0,1 0 1 16,-1 0-2-16,1 0-8 0,0 0 7 0,-1 0 0 16,1 0 4-16,-1 0 0 0,1 0-4 0,-2 0 0 15,2 0-6-15,-1 0 5 0,1 0 0 0,-2 0-5 0,1 0 9 16,1 0-3-16,0 0-1 0,-1 0 0 0,1-1 0 0,-1 1-5 16,-1 0 4-16,2 0-5 0,0 0-4 0,-1 0-9 15,-1 0-11-15,2 0-18 0,-2 0-24 0,0 0-32 0,2 0-67 16,-2-2-78-16,0 2-82 0,1 0-48 0,1-1 41 0,-2 1-6 15,0-2-15-15,0 0 15 0,0 1 18 0,0 1 9 0,0-2 71 16,0 0 26-16,0 1 27 0,-2 1 57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3.16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8 0 122 0,'-1'0'61'0,"1"1"6"0,0-1 0 0,-1 0-9 16,1 1-18-16,0-1-9 0,0 1-7 0,0-1-4 0,0 0-1 16,0 2-1-16,0-2 2 0,0 0 3 0,0 0 3 15,0 2-2-15,0-2 2 0,0 0 3 0,0 0-1 0,0 0-3 16,0 0 6-16,0 0 1 0,0 0 1 0,0 1 2 0,0-1 5 16,1 1 2-16,-1-1 4 0,0 0 4 0,1 1 0 15,0-1 5-15,-1 1 0 0,0 0 0 0,0-1-4 0,0 1 1 16,0 0-3-16,0 1-4 0,0-2-6 0,0 3-3 0,0-2 2 15,0 0-2-15,0 1 1 0,0-1 3 0,0 1-3 0,0 1-3 16,0-1-2-16,0 0 0 0,0 1 5 0,0 0 2 0,0 0-1 16,0 0 2-16,0 0-7 0,0 2-9 0,0-1 11 15,0 3 37-15,0 0 32 0,0 3 26 0,0 0 1 0,0 1-10 16,0 1-24-16,0-1-25 0,0-1-11 0,-1 3 37 0,0-1 46 16,1 0 6-16,-1 0-18 0,1 0-29 0,-1-1-28 0,0-1-21 15,1 1-17-15,0-2-12 0,-1-1-11 0,1 0-1 0,-1 0 1 16,1-1-1-16,0 1-6 0,0-3-4 0,0 0 1 15,0-1-3-15,0 2-1 0,0-3-3 0,0 1-9 0,0 0-10 16,0-1-9-16,0 0-9 0,0 1-8 0,0-1-11 0,0 1-11 16,0-2-12-16,0 0-9 0,0 1-27 0,0-1-45 0,0 0-16 15,0 1 3-15,0-2-16 0,0 0-14 0,0 0-9 16,0 0-7-16,0 0 9 0,0-1 22 0,0 0 9 0,0 0 3 16,0 0 9-16,0 0 26 0,0-1 10 0,-1 0 13 0,0 0 23 15,1 0 33-15,0 0 25 0,0-2 15 0,0 1 9 16,0 1 3-16,0-1-11 0,0 0-5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3.71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47 16 0,'0'-3'87'0,"0"-1"2"0,0 1-13 0,0 1-5 16,0-1-13-16,0 1-15 0,0-1-9 0,0 1-6 0,0 0-3 16,2-1-1-16,-1 0 4 0,-1 2 6 0,0-1 5 15,1 1 4-15,-1-1 7 0,1 1 9 0,-1-2 1 0,1 2-4 16,0 0 3-16,0 0 5 0,0 0 2 0,0 0 2 0,1-1 0 15,0 2 0-15,1 0 1 0,-1 0-2 0,-1 0-3 0,2 0 1 16,-1 0-1-16,1 0-9 0,-1 0-4 0,1 0-7 0,0 2-5 16,1-1-4-16,-2 0-3 0,3 0-2 0,-1 1 0 15,2-1-3-15,-1 2 0 0,-1-1-3 0,0 0 1 0,0-1 2 16,-1 2 1-16,-1-2 1 0,2 1-1 0,-2 0-6 0,1 0 0 16,0 0 3-16,-1 1 0 0,1-1 3 0,-1 0 0 0,0 0 1 15,-1 1 1-15,1-1 3 0,-1 2-2 0,0-1-4 0,0-1-2 16,-1 2-3-16,1 0 1 0,-1-1-3 0,-1 1 2 15,1 1 4-15,-1 1 1 0,0 0 2 0,-1 0 6 0,1 0 3 16,-2-1 1-16,3 1 14 0,-2-1 8 16,-1-1 4-16,3 2 0 0,-2-3-1 0,0-1-2 0,1 1-5 0,0 0-11 15,-1 0-1-15,1-1-11 0,-1 1-10 0,-1-1-3 0,3 0-3 16,-2 0-4-16,-1 0-6 0,1 1-4 0,0-3 1 16,0 3-1-16,0-2-2 0,-1 1-2 0,0-1 2 0,1 1-3 15,-1 0-15-15,1-2-20 0,0 2-26 0,-1-2-36 0,1 1-39 16,-1 0-42-16,1-1 9 0,-1 0-15 0,1 1-27 0,-1-1-26 15,1 0-24-15,0 0-1 0,0 0 14 0,0-1-3 16,0 1 0-16,1 0 36 0,-1-1 44 0,1 1 27 0,-1-1-2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4.9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1 9 78 0,'-1'-1'54'0,"1"1"4"0,-1 0-11 0,1-1-11 0,0 1-4 16,-1-2-4-16,1 2 0 0,-1 0-1 0,1-1 0 15,0 1 6-15,-1 0-2 0,1-1 5 0,0 1 2 0,0-1-1 16,0 1 1-16,0 0 1 0,0-1-2 0,0 1-3 0,0-1 4 16,0 1 1-16,0 0-3 0,-1 0 0 0,0 0 2 0,1 0 2 15,0 0 2-15,-1 0 4 0,1 1 5 0,-1-1 1 16,1 1-1-16,-1 0 2 0,0 0 4 0,0 0-1 0,0 1 0 0,-1-1-3 16,2 1 0-16,-2 0 4 0,1 0 2 0,-1 0 4 0,2 1 0 15,-3 0 2-15,1 1 0 0,-1 1-3 0,1 0 1 0,-1 1 0 16,0 1 0-16,0-1-2 0,0 1-3 0,1 0 2 15,-1 1 0-15,-1 1-2 0,3 0 3 0,-3-2 1 0,2 3-1 16,-1-1 0-16,1-1 0 0,1 1 20 0,-1-1 10 0,1 0-7 16,-1 1-14-16,2-2-16 0,-1 0-12 0,0 0-10 0,1 1-6 15,0-3-3-15,0 3-2 0,0-4-9 0,0 1 0 0,1-1-2 16,0 0 3-16,-1 0-3 0,0 0 2 0,0-1-3 16,2 2-6-16,-1-2-2 0,0 1-1 0,0 1 5 0,0-2-3 15,1 2 1-15,0-2 1 0,-1 0-2 0,1 1 0 0,0 0-1 16,0-1-1-16,1 1 0 0,-1-1 0 0,0 0 0 0,1 1-2 15,-1-2 2-15,0 1-3 0,0 0 5 0,1 0 0 0,-1 0-1 16,1-1-6-16,-1 0 7 0,1 0-5 0,0 1-3 16,-1 0-7-16,-1-1-7 0,1-1-16 0,1 2-19 0,-1-3-24 15,0 3-25-15,0-2-37 0,0 0-6 0,-1 1-6 0,1-2-22 16,-1 1-23-16,0 0-23 0,1-1-14 0,-1 0 5 0,0 0 15 16,1 0 9-16,-2 0 4 0,2-1 16 0,-2 1 18 15,0-1 20-15,3 1 39 0,-3 0 32 0,0-1-29 0,2 1 11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6.04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7 29 86 0,'0'-1'58'0,"0"-1"4"0,0 1-13 0,0-1-7 0,0 0-4 16,0 0-6-16,-2 1-1 0,2-1 1 0,0 1 3 15,0 0 5-15,0-1 3 0,0 2 1 0,0-3 5 0,0 2-1 16,0 1 4-16,0-1 6 0,0 0-2 0,0 0-6 0,0 0-5 16,0 1-5-16,0-1 2 0,0 0 12 0,0 1 11 15,0-2 12-15,0 2 9 0,0 0 7 0,0 2 10 16,0-2 23-16,0 1 9 0,0 0 7 0,0 0 5 0,-2 1-1 15,2 0 4-15,0 1 9 0,0-1 7 0,0 1 56 0,-1 1 34 16,-1 1 14-16,2 1-15 0,0 2-45 0,0 0-57 0,-2 0-43 16,2 1-34-16,-2 0-24 0,2 0-16 0,-1 0-8 15,0 0-8-15,0 1-8 0,0-3-5 0,1 2 0 0,-1 1 4 16,1-2 5-16,0 0-2 0,-1-1-4 0,1 1-1 0,0-3-3 16,0 1-4-16,0-1 0 0,0-1 2 0,0-1-3 0,0 0 0 15,0 1-1-15,0 0 0 0,1 0 0 0,-1-2 3 16,0 1 0-16,1 0 1 0,-1 0 0 0,0-1-2 0,1 0-5 15,0 0-3-15,-1-1-2 0,2-1 1 0,0 1 1 0,-2 0-1 16,2-1 0-16,0-1 2 0,-1 0-5 0,1 0 2 16,2-1-1-16,-1 0-2 0,2-2 2 0,-3-1 1 0,3 1-2 15,0-3 0-15,-2 1-1 0,2-1 5 0,-1 1 4 0,0-1-4 16,0 1 4-16,-1-1 1 0,0 2 1 0,0-2 3 16,1 2-5-16,-2-1 1 0,0 2 1 0,0-1 3 0,0 2-5 15,-1 0 7-15,0 1-3 0,0-2 3 0,-1 2 5 0,2 1 1 16,-2-1 1-16,1 0-3 0,0-2 0 0,1 3-1 0,-2-1-2 15,0 1-2-15,2-1 0 0,-1 0-3 0,-1 1 0 0,1 0-1 16,0 0 0-16,-1 1 5 0,0-2 11 0,1 1-1 0,-1 1 1 16,0 1 2-16,1-1 2 0,0 2 0 0,-1-2-5 15,1 2-2-15,0 1-1 0,-1-1-3 0,0 0 2 0,1 2-1 16,-1-1 1-16,0 0 1 0,1 2 0 0,0 1 2 0,-1-1-2 16,1 1-2-16,0 0 12 0,-1-1-1 0,2-1-1 0,-2 1-8 15,0-2-2-15,0 1-2 0,0 1-5 0,2-2-2 0,-2 0 2 16,0 2-2-16,0-2-1 0,0 1 2 0,2-1-3 15,-1 0 3-15,-1 0-2 0,0 0 0 0,1 0 3 0,0-1-2 16,-1 2 5-16,0-2-4 0,0 0 1 0,0-1 1 0,0 2-329 16,2-2 223-16,-2 2 71 0,1-2 21 0,-1 1 10 15,1-2 4-15,0 1-3 0,-1-1-1 0,1 0-4 0,1 0 3 16,-2-1 5-16,2 1-3 0,0-2-5 0,0 1 7 0,0-2-2 16,1-1-1-16,-1 1 0 0,1-2 0 0,0 0 0 15,1-1 0-15,-2 0-7 0,3-1 8 0,-2 1-1 0,0-1 0 16,0-1 4-16,-1 2-2 0,1-2-2 0,0 1-4 0,-1 1 7 15,0-1-2-15,0 1 2 0,-1 1 1 0,0 1-2 0,1-1-8 16,-2 2 0-16,1 1-6 0,-1-2 2 0,0 1 329 0,0 1-227 16,0-1-77-16,0 0-36 0,0 1-18 0,0-1-14 15,0 0-16-15,-1 1-10 0,1-1-24 0,0 1-41 0,-1-2-61 16,0 2-67-16,0-2-71 0,0 3-65 0,1-1 69 0,-1-1 6 16,-2 0-11-16,3 1 10 0,-2 0 43 0,2 0 27 0,-3 0 18 15,2 0 46-15,0 1 40 0,0 0 40 0,-1 0 44 0,1 0 11 16,-1 0-4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6.65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 17 35 0,'-1'-3'78'0,"0"2"5"0,0 0-10 16,0 1-1-16,-1-1-10 0,0 0-9 0,1-1-5 15,0 1-6-15,0 0 0 0,0 1-2 0,0-1 1 0,0 0 1 16,1 1 4-16,-1-2 2 0,0 2 0 0,1-1 0 0,-1 1 4 15,1 0 13-15,0-1 16 0,0 1 11 0,0 0 6 16,0 0-2-16,0 0-2 0,1 0 10 0,0 0 4 0,0 0 5 16,0 0 10-16,1 0 6 0,0 0 10 0,1 0 11 0,-1 1 16 15,1-1 10-15,-1 0 61 0,1 1 21 0,0-1-4 16,3 2-20-16,-1-1-41 0,3 0-47 0,-2-1-38 0,2 1-29 16,0 0-16-16,0 1-15 0,0-1-16 0,1 0-8 0,-1-1-11 15,0 1-3-15,0 0 2 0,0 1-3 0,1-1-3 0,-2-1-4 16,0 0-2-16,0 1 0 0,1-1 2 0,-2 0 2 15,2 1 0-15,-3-1 0 0,0 0-5 0,-1 0-5 0,0 0-4 16,0-1-4-16,1 1-9 0,-2 0-6 0,1-1-5 0,-1 1-12 16,1 0-25-16,0-1-49 0,-1 1-64 0,-1-2-77 0,1 2-82 15,-2 0-41-15,1-1 42 0,-1 1-2 0,1-1-13 0,-2 1 27 16,1 0 32-16,-1-1 18 0,0 1 51 0,-1-1 45 16,1 1 46-16,-1 0 46 0,0-2 32 0,1 2-15 0,-1-1-32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1.108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37 0 121 0,'-3'2'68'0,"2"0"6"0,-2-1 6 16,0 2-11-16,2-2-14 0,1 0-11 0,-4 1-5 16,3 1-2-16,-1-2 3 0,1 0 6 0,0 1 10 0,-1-2 23 15,1 2 7-15,1-1 2 0,-3 1-1 0,3-1 1 16,-2 0 1-16,2 2 1 0,-1-2-1 0,1 2 1 0,0-1 13 0,0 1 6 16,0 0-5-16,0 0-4 0,0 2-5 0,0-3-8 0,0 2-10 15,0 0-14-15,1 1-14 0,-1 0-11 0,2-2-7 0,-2 3-8 16,0-1-6-16,1-1-5 0,1 1-5 0,-2 1-1 0,0-1-2 15,0 0-8-15,0 0-20 0,0 0-13 0,0 1-7 0,0-1-20 16,-2 0-24-16,1 1-27 0,1 1-25 0,0-3-20 16,-2 0-6-16,2 1 12 0,-1 2 0 0,1-4-4 0,0 1-5 15,-1 0 1-15,1-2 24 0,0 1 12 0,-2-2 8 0,2 2 20 16,-2-1 35-16,2-1 20 0,0-1 12 0,-1 0 9 0,1 0 0 16,0 0 0-16,-2 0 5 0,1-1 7 0,1-1 23 15,0-1 19-15,0 2 15 0,0-2 7 0,0 1 6 0,0-1 8 16,0 1 2-16,0-1-2 0,0 0-2 0,1 1-2 0,1-1-4 15,-2 0 8-15,0 1 5 0,1-1 8 0,-1 0 6 16,2 1 10-16,0 0 11 0,-1-1 11 0,0 0 3 0,2 0 16 16,0 0 10-16,0 2 2 0,0-1-6 0,-2 1-4 0,4-2-9 15,-2 0-10-15,1 2-6 0,0-2-3 0,1 2-1 16,-1-1 22-16,2 1-1 0,-2 0-16 0,3-1-21 0,-4 1-21 16,4 1-12-16,-2-1 9 0,0 1 25 0,1 0-8 0,-3 1-19 15,2-1-16-15,-1 1-19 0,-1 1-15 0,1 0-11 0,-1 1-18 16,1 1-22-16,-4 2-11 0,3-3-3 15,-3 4-2-15,-2 1 5 0,1-2 8 0,-1 1 1 0,0 0 7 0,0-1 8 0,-1 1 2 16,0 0 3-16,1-1 9 0,-2-1 1 0,1 0-3 0,1 1 2 16,-1-2 6-16,-1-2 3 0,3 1-3 0,1 0-1 15,-1-1 2-15,0-1 10 0,-1 2 3 0,0-2 8 0,2 1 7 16,-1-1 4-16,1 1 1 0,0-1 6 0,0-1 12 0,0 1 2 16,0-1 6-16,1 0-8 0,-1-1-12 0,4 1-6 15,-2-1-9-15,-1-1-10 0,4 1-5 0,-1-2-5 0,3-1-2 16,-2 0-2-16,2 2-7 0,0-2-9 0,3-2-39 0,-2 1-43 15,1 0-48-15,0 0-45 0,-2 0-61 0,2-1-44 0,-4 1 46 16,3 0-5-16,-2-1-13 0,1 3-21 0,-3-3-11 0,2 2 8 16,-3-1-7-16,0 3 25 0,0-3 43 0,0 1 44 0,-2 0 25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6.9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 11 108 0,'0'-1'65'16,"-1"0"7"-16,0 0 6 0,1 0-4 0,0-1-11 16,0 1-10-16,-1 0-7 0,-1 1-5 0,2-1 3 0,0 0 6 15,0-1 16-15,0 2 12 0,0 0 8 0,0 0 8 0,0 0 1 16,0 0 1-16,0 0-2 0,0 0-2 0,2 0-2 0,-1 0 8 15,-1 2 7-15,2-2 5 0,-1 1-3 0,0 0 4 16,1 0 8-16,-1 0 7 0,1-1 9 0,0 3 7 0,1-2 2 16,-1 0 44-16,0 0 23 0,0 2-4 0,1-2-15 0,-1 1-22 15,0 1-26-15,1-1-24 0,0 0-29 0,-1 1-20 0,1-1-21 16,0 1-17-16,-1-1-9 0,-1 2-3 0,2-2-6 0,-1 0-2 16,-1 1-1-16,1-1 3 0,0 2-2 0,-1-2-3 15,1 1-1-15,-1 0-4 0,-1 1 0 0,0-2-1 0,0 1 3 16,0 1-5-16,0-1 2 0,-1 0-3 0,0 1-4 0,0 0 2 15,-2-1-10-15,1 3-9 0,0 0-12 0,-1-2-22 0,1 1-39 16,-2-2-60-16,3 0-72 0,-2-1-82 0,3 1-80 16,-2-2 35-16,-1 0-6 0,2 1-18 0,-1 0 11 0,0-2 30 15,1 1 5-15,-1 0 66 0,0-1 46 0,2 1 31 0,-1-1 37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7.97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5 122 0,'2'-2'58'0,"-2"0"6"16,1 1-1-16,-1 0-4 0,0 1-11 0,1-1-12 15,0 0-4-15,-1 0-4 0,0 1 2 0,1-1 0 0,-1-1 0 16,0 1 8-16,1 1 4 0,-1-1 9 0,1 1 15 0,-1 0 12 16,0 0 8-16,1 0 7 0,-1 1 8 0,1-1 3 0,-1 1 2 15,0 1 4-15,1-1 22 0,-1 1 24 0,0 0 14 0,1 0 17 16,1 1 22-16,-2 0 16 0,0 0 56 0,0 0 85 15,0 2-10-15,2 0-64 0,-2 2-69 0,0 2-56 0,1 0-47 16,-1 0-34-16,0 0-21 0,1 3-11 0,-1-1-12 0,1 3-7 16,-1 0-1-16,0 0-10 0,-1 2-3 0,1-1-6 0,-1 0-2 15,1 1 2-15,0 0 3 0,-1 0-336 0,1 0 225 0,-2-2 65 16,2 0 26-16,0 0 8 0,0-1-8 0,0-1 9 16,0-2 5-16,0 1-1 0,0-1-4 0,0-1-2 0,0 0 1 15,0 0-8-15,0-1 1 0,0 0-12 0,0-3-9 0,0 0 319 16,0 0-228-16,0-2-86 0,0 2-37 0,0-1-28 0,0-1-25 15,0 1-41-15,0 0-45 0,0-2-68 0,0 2-87 16,0-2-118-16,0 1 42 0,0-1-25 0,0 0-25 0,0 0 28 16,0-1 46-16,0 0 74 0,0-1 73 0,0 1 95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9.05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-1 48 0,'-1'0'92'0,"0"2"4"16,-1-1 6-16,2 0-14 0,-1 0-20 0,0 0-18 0,0-1-9 16,1 2-5-16,-2-2-2 0,2 0 3 0,-1 0 14 15,-1 2 22-15,2-2 16 0,0 1 11 0,0-1 4 0,0 0 4 16,2 1-3-16,-1-1-2 0,1 0 0 0,0 0 8 0,0 0-1 15,0 0-3-15,1 0-5 0,0 0 0 0,0 0 2 0,1 0 4 16,2 0 7-16,0 1 1 0,1-1 6 0,-2 0 2 0,2 0 35 16,-1 0-5-16,1 2-12 0,0-2-17 0,-1 1-17 15,2-1-22-15,-3 1-22 0,2 0-16 0,-3 0-11 0,0-1-8 16,0 1-7-16,-1 1 5 0,0-1 1 0,0 0 5 0,0 0-1 16,-1 1-2-16,1-1-2 0,-2 2-5 0,0-1-2 0,0 1-1 15,1 0-3-15,-2 2-6 0,0 1 1 0,-3 1-2 0,2-1 1 16,-2 2-2-16,1-1-1 0,-2 2-6 0,-1-1 2 15,1 0-3-15,-1 0 3 0,0 1-3 0,-1-1-1 0,1 1 0 16,-2-2-3-16,2 1 2 0,0-1-2 0,0 1 5 0,0-1-1 16,0-1-1-16,1 0 0 0,0-1 0 0,0 1-3 15,0-1 2-15,3-1 1 0,-3 0 0 0,2-1 3 0,1-1 1 16,0 0 5-16,0 0 2 0,0 2 1 0,1-2 5 0,-1-1 1 16,1 1 2-16,0 0 0 0,0 0 0 0,1-2 2 15,-1 3 18-15,2-2 5 0,-1 1-11 0,1-1-7 0,1 0-7 16,-1 1-3-16,1-1 3 0,-1 0-1 0,2 1-4 0,-1-2-2 15,2 2-4-15,0-1 0 0,3 0-4 0,-2 0 0 0,0 0-1 16,2 0 0-16,-2-1 0 0,1 0 2 0,0 2-4 0,0-2-1 16,-1 0-3-16,0 0 4 0,1 0 1 0,-3 0-2 0,0-2 0 15,-1 2-4-15,1 0 2 0,-1-1-7 0,-1 1-11 16,2-1-11-16,-2 1-9 0,1 0-19 0,-1-1-32 0,0 1-44 16,-1-1-62-16,2 0-78 0,-3 0-89 0,2 0-46 0,-2 1 28 15,0-1-26-15,0 0-13 0,-2 0 33 0,2-2 18 0,-2 2 94 16,0 0 51-16,0 0 34 0,-1 0 5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29.36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9 22 2 0,'0'-2'110'0,"-4"0"9"0,3 0 13 15,-1 0-16-15,1 1-28 0,-1-1-26 0,0 0-16 0,1 0 0 16,0 0 15-16,-1 1 19 0,2 0 21 0,-3 0 15 16,3 0 20-16,0 1 12 0,0-2 17 0,0 2 46 15,0 0 12-15,3 0 5 0,-2 0 2 0,0 2-3 0,2-2 80 16,1 1 40-16,1 0-26 0,0 0-64 0,0 0-67 0,1 1-55 31,2 0-37-31,-1 0-30 0,0 0-22 0,1-1-14 0,0 1-12 16,1 0-2-16,-1 0-4 0,2 0-1 0,-2 1-6 0,0-1 0 15,2 1-4-15,-1-3-2 0,-1 3-6 0,1-1-16 0,-2-1-7 16,0 0 0-16,1 0-13 0,-2 0-29 0,0-1-62 0,1 0-88 16,-5 0-108-16,3 0-98 0,-2 0-9 0,0 0 21 15,0-1-19-15,0 1 15 0,-1-1 22 0,0 1 46 0,-1-1 62 16,1 0 54-16,-1 1 8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0.06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4 4 52 0,'-2'0'49'0,"0"0"5"15,-1 0-8-15,1 0-6 0,-1 0-10 0,1 0-1 0,0 0-1 16,0 0-1-16,0 0 2 0,0 0-1 0,0 0-1 0,-1 0 0 15,1 0 0-15,2 0 2 0,-3 0 1 0,2 0 0 16,-1 0 0-16,1 0 2 0,0 0-2 0,0 0 4 0,-1 0 3 16,1 0 7-16,1 0 3 0,-2 0 4 0,2 0 7 0,-1 0 8 15,1 0 5-15,-2 0 7 0,2 0 8 0,0 0 9 0,2 2 4 16,-2-2 4-16,1 0 12 0,-1 1 7 0,2-1 12 0,-1 1 13 16,1-1 17-16,0 0 20 0,1 2 21 0,-1-2 76 15,2 1 61-15,1-1-7 0,1 1-64 0,1-1-63 0,2 0-61 16,0 1-45-16,0-1-31 0,2 0-23 0,-2 0-18 0,1 0-10 15,0 0-6-15,0 0-3 0,0 0-5 0,0 0-4 16,-1 0 1-16,0 0-2 0,1 0 0 0,-3 0-1 0,1 0 0 16,-1 0 3-16,0 0-2 0,-2 0-1 0,0 0 0 0,-1 0-6 15,0 0-4-15,0 0-1 0,1 0-6 0,-2-1-7 16,0 1-8-16,1 0-8 0,-1 0-10 0,1 0-23 0,-2 0-47 16,1-1-64-16,-1 1-65 0,1-1-58 0,-2 1-59 0,1-2 47 15,-1 2 10-15,0 0-14 0,0-1-20 0,-1 0 36 0,1 1 8 16,-1-2 17-16,0 2 58 0,-1-2 53 0,1 2 50 0,0 0 2 15,-1-2 2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0.33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 8 132 0,'-1'0'79'16,"1"-2"22"-16,-1 1 1 0,0 0-20 0,1 0-23 0,-1 1-13 15,1-1-3-15,0 0 1 0,-1 1 9 0,1 0 19 0,0-1 12 16,0 1 7-16,1 0 3 0,-1 0 6 0,1 1 8 0,0-1-3 15,0 0-3-15,2 1 10 0,-1 0-2 0,-2-1-5 0,4 1-7 16,-1 1-2-16,1 0 6 0,-1 0 0 0,2 1 6 0,0-1-2 16,-2 1-2-16,3 1 0 0,-1-1-1 0,-1 0 59 15,0 0 42-15,1 1 0 0,-2 0-27 0,1 0-38 0,-1-1-33 16,0-1-23-16,-2 0-15 0,2 2-14 0,-3-2-12 0,2 0-12 16,-2 1-7-16,0-1-7 0,0 3-11 0,-2 0-19 0,2-1-36 31,-3 1-46-31,0 0-59 0,0 0-70 0,0-1-80 15,-2 1-38-15,3-1 22 0,-3 2-10 0,0-3-28 0,1 2 15 0,-1-2 25 16,1 1 10-16,0-1 62 0,-1-1 49 0,1 1 24 16,2-1 3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0.83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9 4 0,'2'-2'97'0,"-1"2"7"0,0-1-1 16,0 1-5-16,0-1-19 0,0 0-17 0,2 0-5 15,-3 0-2-15,2 1 3 0,-2 0 25 0,3-2 15 0,-2 2 9 16,1 0 9-16,0 0 6 0,-1 0 7 0,1 0 9 0,0 2 21 16,0-2 6-16,0 1 25 0,1 0 23 0,-1 1 16 0,0-1 49 15,2 2 118-15,-1 1-10 0,2 1-65 0,-2 0-81 16,2 1-59-16,0 0-41 0,0 1-23 0,-1 0-22 0,1 2-21 16,0 0-20-16,-2 0-347 0,1 1 209 0,0-1 73 0,-1 1 17 15,-1 1 6-15,-1-1 2 0,0 1-9 0,-1-1-7 16,-1 1 2-16,0 1-4 0,-1 0-18 0,-1 0-21 0,-1-1 313 15,0 0-249-15,-1-1-118 0,-1 0-115 0,1-1-143 0,-1 0-164 16,-2-2-67-16,1 0 15 0,0-1-1 0,-3 1 52 16,2-3 86-16,-1 2 84 0,-1 0 148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2.89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 77 73 0,'0'0'55'0,"-1"0"7"0,0 1-9 15,0-1-7-15,1 0-3 0,0 0-5 0,0 0-5 0,-1 0-4 16,-1 0 1-16,2 0 0 0,0 0 4 0,0 0 1 0,0 0 3 15,0 0 2-15,0 0 6 0,0 0-1 0,0 0 6 0,0 0 2 16,0 0-4-16,2 0-2 0,-1 0-1 0,-1 0 3 16,1 0 0-16,0 0 3 0,0 0-3 0,1 0-1 0,-1 0 0 15,0 0 2-15,1 0 5 0,0 0 3 0,1 0 2 0,-1 0 5 16,0 0 9-16,0 0 3 0,1 0 3 0,-1 0-1 16,2 0 15-16,0 0 11 0,-1 0 9 0,0 0 1 0,1 0 1 15,-1 0 5-15,3 0 7 0,-3 0 41 0,2 0 47 0,0 0 21 16,-1 0 7-16,4 0-15 0,-1-1-41 0,2 1-42 0,-1-1-42 15,2 1-24-15,-1 0-18 0,0-1-16 0,1 0-6 16,1-1-3-16,-1 2-9 0,-1-2 1 0,2 0-9 0,-1 1-3 16,0 0-3-16,0 0 1 0,0-1-2 0,1 1 3 0,-2 0-1 15,1-2-4-15,-1 2-2 0,1 0-1 0,-2 0 2 0,1-1 5 32,0 1 6-32,-1 0-3 0,1 0-7 0,-1 0 0 0,1-1-2 15,-1 0 5-15,1 1-1 0,-1 1-325 0,0-2 231 0,2 0 74 0,-2 1 19 0,2 0-5 0,-1-1 2 16,0 0 7-16,0 2 6 0,1-2-8 0,-1 1-3 0,1-1 0 15,-2 0-4-15,1 1 2 0,1 0 0 0,-1-1-2 16,-1 2 1-16,-1-2 2 0,2 1 3 0,-3 0-1 0,2 1-2 16,-1-1 0-16,-1 0-4 0,-2 1 3 0,1 0 11 0,0-1 7 15,-1 1 8-15,0-1 1 0,2 1-8 0,-1-1-2 0,0 1-14 16,0 0 2-16,1-1 0 0,-1 0 1 0,-1 1 0 0,2-1-3 16,0 1-8-16,0-1 4 0,-1-1-5 0,1 2 1 0,-1 0 0 15,0-1 8-15,1 1-1 0,0-1-5 0,-1 1-4 16,0 0 3-16,2-1 0 0,-2 1 3 0,1-1 1 0,-1 1 1 15,2 0-10-15,-1-1 3 0,-1 1 1 0,1-1 5 0,0 1 4 16,0-2-6-16,-1 2-5 0,2 0 6 0,-3 0-2 0,2 0-4 16,-1 0-2-16,1 0-3 0,0 0 2 0,-2 0 4 15,1 0 8 1,1 0 3-16,-1 0 0 0,-1 0-2 0,2 0-5 0,-1 0-8 16,-1 0 4-16,2 0 2 0,-2 0-3 0,-1 0-2 0,3 0 0 15,-3 0 3-15,2 0-2 0,0 0 7 0,-1 0 0 0,0 0 9 16,0 0 2-16,1 0-6 0,0 0-6 0,-1 0-1 0,0 0 0 15,2 0 2-15,-2 0-6 0,0 0 3 0,1 0-3 16,-1 0 1-16,2 0 1 0,-1 0 5 0,0 0-3 0,0 0-4 16,0 0-2-16,0 0 7 0,-1 0-4 0,1 0-2 0,0 0 2 15,1 0-2-15,0 0 3 0,-1 0-2 0,1 0-2 16,-1 0 0-16,0 0-4 0,1 0 7 0,-1 0 1 0,1 0-3 16,-1 0-3-16,1 0 1 0,-1 0 1 0,1 2 0 0,-1-2 0 15,0 1 0-15,0-1-4 0,1 1 2 0,-3-1 6 16,2 0 0-16,0 1 4 0,-1-1 1 0,1 0-6 0,0 1 5 15,-1-1 5-15,0 0-2 0,2 0-1 0,-1 0 0 0,-1 0-4 16,1 0 3-16,0 0 4 0,1 0-5 0,-2 0-2 0,1 0-4 16,1 0-1-16,-1 0 2 0,-1 0 1 0,1 0 5 15,1 0-3-15,-1 0-4 0,0 0-5 0,0 0 2 0,1 0 1 16,-2 0 0-16,1 0 3 0,0 0-8 0,0 0 6 0,0 0 3 16,0 0 1-16,0 0 0 0,1 0-4 0,-2 0 3 0,1 0 1 15,1 0 0-15,-1 0-1 0,0 1-2 0,0-1-2 0,-1 0 0 16,1 0 4-16,1 0 4 0,-2 0-6 0,0 0-1 15,1 0-1-15,1 0 4 0,-1 0 1 0,-1 0-4 0,0 0 3 16,2 0-6-16,-2 0 4 0,1 0-1 0,-1 0-1 0,2 0 4 16,-2 0-2-16,0 0-2 0,1 0 3 0,0 0 5 0,-1 0 1 15,1 0 4-15,0 0-2 0,-2 0 0 0,3 0-1 16,-1 0-3-16,-1 0-2 0,0 0 0 0,2 0-3 0,-1 0-2 16,1 0-3-16,-1 1 5 0,0-1-1 0,-1 0-1 0,1 2 0 15,1-2 4-15,-1 1-2 0,-1-1-2 0,2 0 0 16,-1 1 0-16,-1-1 0 0,1 0 3 0,0 1-2 0,-2-1-3 15,3 1 1-15,-2-1 1 0,0 0 3 0,1 1-2 0,-2-1-1 16,1 1 0-16,0-1 0 0,-1 1 0 0,2-1 7 0,-2 0 1 16,1 1-1-16,0-1-2 0,-1 1 4 0,2-1-6 0,-2 0 1 15,0 1 0-15,0-1 2 0,1 1-4 0,0-1-2 16,-2 0 0-16,3 0 0 0,-2 0 0 0,1 0 3 0,1 0-2 16,-3 0 0-16,3 0 2 0,-2 0-2 0,1 2-1 0,1-2 0 15,-3 0 0-15,1 0 0 0,2 0 7 0,-2 0-7 0,1 0 0 16,-1 0 3-16,1 2 1 0,-1-2 1 0,0 0-3 0,1 1-6 15,-1-1 3-15,1 1 5 0,-2-1-3 0,2 0-1 16,-2 1 3-16,2-1 1 0,-2 1 2 0,1-1-4 0,1 0-2 16,-1 0 3-16,-1 2 1 0,1-2 2 0,0 0-1 0,-1 0-1 15,0 0 5-15,2 0 1 0,-2 0-7 0,1 0 1 0,-1 0-3 16,0 0 0-16,1 0-1 0,-1 0 0 0,1 0 0 16,-1 0 3-16,1 0 2 0,-1 1-7 0,0-1 5 0,0 0 1 15,0 0-3-15,-1 0 0 0,1 0-4 0,0 0 2 0,-1 0-3 16,0 0 6-16,0 0-1 0,2 0 2 0,-3 0-5 15,2 0-2-15,-1 0 9 0,0 0-3 0,0 0-8 0,0 0 4 16,-1 2-2-16,1-2 6 0,0 0-2 0,0 0 4 0,0 0-2 16,-1 0-9-16,1 0-8 0,-1 0-17 0,1 0-19 15,0 0-23-15,-1 0-33 0,0 0-39 0,0 0-53 0,0 0-57 16,0 0 241-16,0 0-321 0,-1 0-245 0,0 0-173 0,-1-2 74 16,0 2 10-16,0 0 84 0,-1 0 98 0,1 0 174 0,-4 0 134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4.62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8 33 0,'0'-2'84'0,"0"0"3"0,0 1-11 16,0 0-3-16,0 1-11 0,0-2-13 0,0 2-11 0,0-1-5 15,0 0-4-15,0 0 1 0,0 0 2 0,0 1 2 0,0-1 6 16,0 0 5-16,0-1 14 0,0 2 9 0,0 0 8 16,0 0 9-16,0 0 4 0,0-2 7 0,0 2 5 0,0 0 9 15,0 0 17-15,0 2 19 0,0-2 22 0,2 0 16 0,-2 2 20 16,1-1 24-16,-1 0 58 0,0 1 108 0,1 1-1 15,0 0-68-15,-1 1-78 0,1 1-71 0,-1 2-51 0,1 0-35 16,0 2-4-16,0 0-6 0,0 2-9 0,-1 1-331 0,1 2 223 16,1-1 65-16,-1 2 14 0,0 0 9 0,1 0-7 0,0 0-6 15,-2 1-5-15,2-2-2 0,-1 2-11 0,1-2-3 0,0 0-5 16,-1-2-2-16,1 1 1 0,-1-1-8 0,1-1-2 16,0-2 0-16,-1 1 6 0,1 0-2 0,-1-2-3 0,2 1 2 15,-1-2-3-15,-2 0-1 0,2 0-13 0,-1-2-8 0,-1-1-12 16,2 0-15-16,-2 0-11 0,1 0-11 0,-1-1-10 0,0 1-4 15,1 0 329-15,0-2-232 0,-1 1-105 0,0-1-80 0,0 0-99 16,0 1-99-16,0-1-94 0,0-1 2 0,-1 0 48 16,0-1 6-16,1 0 21 0,-1 0 51 0,-1-1 25 0,2 0 53 15,-1-2 62-15,-1-1 51 0,2 0 33 0,0-2-21 0,-2 1 40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5.01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-1 91 12 0,'0'-5'94'0,"0"-1"1"0,0 2-13 15,0-1-9 1,0 1-17-16,0 0-13 0,0-1-11 0,2 1-1 0,-1-1 3 0,-1 2 4 0,0-1 4 0,1-1 6 16,0 2 8-16,0 0 18 0,-1-1 3 0,1 1 0 15,0 0 4-15,0-1 4 0,0 2 2 0,1-1 6 0,-1 1 9 16,0-1 9-16,2 2 21 0,-1-1 18 0,-1 2 29 0,2-2 32 15,-1 1 35-15,0 0 62 0,1 1 131 0,-1 0-13 16,1 0-90-16,1 1-88 0,1 0-69 0,0 1-52 0,0-1-34 16,0 1-25-16,1 1-16 0,-1 1-13 0,0-1-337 0,0 1 219 15,2 0 72-15,-3 0 22 0,1 1 0 0,-1-1 6 0,0 2-4 16,1-1 6-16,-3 2 4 0,2-2 2 0,-1 3-9 0,-1-2-3 16,0 1-5-16,0-1-2 0,0 1 1 0,-1-1-1 0,0 0-10 15,-1 1 4-15,0-1 0 0,0 2 0 0,-1-3-2 16,0 3 2-16,-1-1 1 0,0-1-4 0,-1 0 3 0,0 2-3 15,1-3-1-15,-3 2-3 0,1-2-1 0,0 0-4 0,0 1-8 16,-1-1-9-16,2-1-10 0,-3 1-7 0,2-2-15 0,-1 0-9 16,1 0 324-16,-1 0-228 0,3 0-92 0,-2-3-60 0,0 1-68 15,2 0-92-15,-1 0-98 0,-1-1-98 0,2 1 34 16,-1-1 13-16,1 0-9 0,-2 0 47 0,2 0 31 0,-1 0 54 16,1 0 76-16,1 0 26 0,-1 0 3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0.509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188 138 0,'0'-4'77'0,"1"0"17"0,1 2-2 16,-2-1-14-16,1 1-12 0,0-1-6 0,1 1-2 0,-2-2 5 16,1 2 18-16,3-1 10 0,-3 1 3 0,1-1 2 0,0 0 0 15,1 1-1-15,0-3 4 0,0 3-2 0,1-1 10 0,2-2 1 16,2-1-9-16,1 1-8 0,-2 0-5 0,3-1-7 0,-1 0-3 16,1 1-4-16,0-2-3 0,1 2-9 0,-1-2-8 15,0 2-11-15,0 0-7 0,-2-1-3 0,3 1-5 0,-4 1-4 16,2-1-7-16,-1 1-5 0,2 0-2 0,-5 0-5 0,2 0 0 15,1 0-1-15,-2 1-1 0,-1 1-9 0,-1 0-9 16,0-1-7-16,-1 1-7 0,1 0-8 0,0 0-11 0,0-1-31 16,-1 2-36-16,0 0-36 0,-1-1-30 0,0 0-18 0,-1 1 15 15,3-1 8-15,-4 0-2 0,0 2-7 0,0 0 13 16,0-2 18-16,0 2 10 0,0 0 27 0,-4 0 40 0,4 0 12 16,-1 2-18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5.6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5 23 117 0,'-1'-3'71'0,"-1"0"5"0,2 2 10 15,0-1-14-15,0 1-14 0,0-2-8 0,-2 2-4 0,2-1 0 16,-1 1 1-16,-1 0 5 0,2 0 16 0,0 0 11 0,-2 0 6 16,2 0 3-16,-2 1 4 0,1 0 6 0,1-1 5 0,0 1-1 15,-2 0 21-15,1 1 23 0,1-1 18 0,-1 1 28 16,0 0 28-16,0 1 32 0,1 0 99 0,-2 1 88 0,2 1-37 16,-1 2-76-16,-1 0-81 0,0 3-67 0,1 0-49 0,-1 1-33 15,1 1-353-15,-1 1 215 0,0 0 61 0,1 1 15 16,-1-1 3-16,-1 1-1 0,3 1 2 0,-1-1 12 0,0-1-3 15,-2 1-12-15,3-2-6 0,0 1-9 0,0-2-8 0,0 0 2 16,0 0 1-16,0 0-3 0,0-1-1 0,3 0-7 16,-1-2 0-16,-2 2 0 0,3-2-2 0,-1-1-5 0,0 1 2 15,1-1 1-15,-1 0-7 0,0-1-18 0,1 1-21 0,0-2-15 16,-1 1-16-16,0-2-16 0,1-1-34 0,-2 1 303 0,1 0-291 16,0 0-190-16,1-1-162 0,-1-1-135 0,0 2 71 0,0-1-16 15,0-1 20-15,0 1 42 0,0-1 85 0,0 0 125 16,0 0 107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7.16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6 21 10 0,'0'-2'70'0,"0"1"6"0,0 0-9 15,0 0-12-15,2 0 3 0,-1 1-8 0,-1-1-6 0,0 0-1 16,1 0-3-16,-1 1 0 0,1-1 1 0,-1-1 1 0,0 2 0 16,0-2 2-16,0 2 8 0,0-1 9 0,0 1 2 0,0-2 0 15,2 2 4-15,-2-1 1 0,1 0-2 0,-1 1 0 0,0 0-1 16,1-2 2-16,0 2 4 0,-1 0 15 0,0 0 35 0,1 0 25 15,-1 0 25-15,0 0 28 0,1 0 29 0,-1 0 32 16,1 0 132-16,-1 0 35 0,0 2-53 0,1-1-78 0,-1 0-72 16,0 1-59-16,0 1-33 0,0 0-364 0,0 0 211 0,-1 3 68 15,1-1 12-15,-1 4-3 0,0 0 3 0,0 2 1 0,-1 0-4 16,-1 1-4-16,2 1-1 0,-3 1-4 0,4 1-9 0,-3 0-5 16,1 0-5-16,0-1 1 0,0 1 8 0,0-2 1 15,1 0-8-15,0 0-10 0,0-1-10 0,0-2-3 0,1-1-2 16,-1 0 0-16,1-2 1 0,0 0-1 0,1-1-4 0,-1 1 3 15,1-4-3-15,0 0 6 0,-1-1 3 0,1 2-4 16,0-2-1-16,1 0-3 0,-1-1-2 0,1 1 4 0,0-2-2 16,2 0-6-16,-1 0-3 0,1 0-2 0,1-3 3 0,0 1-3 15,0-2-4-15,1 0-5 0,-1-1 2 0,0 0-3 16,0-2 3-16,1 2 0 0,-1-3 5 0,0 2-3 0,1-2 6 16,-3 1-1-16,1-1 2 0,0-1 9 0,-1 1-2 0,1 0-4 15,-2 0 3-15,2 1 1 0,-3 0 0 0,3-1 0 0,-2 2 7 16,0-1-5-16,-1 1-1 0,1 1-1 0,-1 2 0 0,0-1 0 15,-1 1-3-15,2 1 2 0,-2-2 7 0,1 2-4 16,0 0-5-16,-1 0-5 0,1 0 0 0,-1 0 5 0,0 0 2 16,1 0 14-16,1 1 4 0,-2 0 9 0,0 1-8 0,0 0 5 15,0 0-5-15,2 1 1 0,-2 0-3 0,0 0 0 0,0 0-1 16,0 2 0-16,0 0 0 0,0 1 0 0,0 1 0 0,0 1-3 16,0 0 2-16,0 2-2 0,0-1 5 0,0 1-5 15,2-1-2-15,-1 2 4 0,-1-2-3 0,2 1-4 0,-1 0-1 16,1-2 2-16,0 2-5 0,0 0 5 0,0-1-5 0,0-1 1 15,0 0-3-15,0-1-1 0,0 1 4 0,0-2 1 16,-1-2-1-16,1 2-2 0,-2-2 2 0,2 1 1 0,-1-1-1 16,1 1 5-16,-1-1-3 0,1-1 0 0,0 1-1 0,0-1-1 15,-1 0-2-15,0-1 2 0,2 2-2 0,-1-2-2 16,-2 0 3-16,3-2-2 0,-1 2 0 0,-2-2 2 0,3 0-2 16,0 0-1-16,-1-2 0 0,0-1 0 0,1 1 0 0,-1-2 0 15,0-2 0-15,1 1 0 0,-1 0 0 0,-1-1 0 0,1 0-3 16,-1 1 2-16,0-1-9 0,-1 0-3 0,1 0-12 15,-1 0-10-15,0-1-3 0,0 2-1 0,0-1-14 0,-1 2-5 16,1-1-11-16,-1 2-4 0,0-2-5 0,-1 0-12 0,1 2-3 16,-1-1-15-16,1 1-11 0,-1-1-23 0,-1 3 314 0,2 0-242 15,0-1-124-15,-2 1-132 0,2 1-95 0,-1 0-111 16,0-2 71-16,0 2-12 0,0-1 2 0,0 1 45 0,-1-2 55 16,1 2 111-16,0 0 48 0,0 0 31 0,1-1 64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7.6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9 23 121 0,'-1'-2'65'0,"-1"1"5"0,-1 0 5 0,0 1-6 0,1-1-12 15,1 0-8-15,-1 0-3 0,0 1 0 0,1-1-1 16,-2-1 6-16,3 1 7 0,-2 0 9 0,1 1 7 0,-1-1 6 16,2 1 5-16,-2-1 6 0,2 1 8 0,0-1 13 0,-2 1 10 15,2 0 33-15,0-1 14 0,2 1 11 0,-2 0 16 16,2 0 20-16,-2 0 26 0,2 0 120 0,-1 1 62 0,1-1-39 16,1 0-84-16,0 1-78 0,1 0-63 0,1 0-45 0,1-1-35 15,0 1-23-15,0 0-346 0,2 2 217 0,0-2 71 0,-2 0 13 16,2 0 6-16,1 0-2 0,1 0-4 0,-2 2 2 0,0-2-10 15,0 0-2 1,2 0 2-16,-1-1-2 0,0 1 1 0,-1-1-2 16,0 0 3-16,1 0 1 0,-1 0-13 0,-1 0-19 0,1-1-12 0,-1 1-17 0,-1-1 327 0,-1 1-228 15,-2 0-88-15,0-1-44 0,0 0-59 0,0 1-69 0,-1-1-84 16,1-1-80-16,0 1-74 0,-1 0 78 0,-1 0 11 0,0 0 1 16,0 0 25-16,-1-2 41 0,0 2 21 0,0 0 48 15,0 0 53-15,0-1 44 0,0 1 35 0,-1 0 35 0,1-1 22 16,-1 1 11-16,0 0-16 0,1-1-4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7.89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9 26 5 0,'-1'-1'80'0,"0"-1"12"0,0 0-12 0,1 1 2 16,-1-2-12-16,0 2-13 0,0 0-12 0,0-1-6 0,1 2-4 15,-2-2-1-15,2 1 3 0,0-2 5 0,0 3 14 16,0-2 19-16,0 1 13 0,0 0 6 0,0 1 6 0,0-1 8 16,0 0 7-16,0 1 5 0,2-1 23 0,-1 1 25 0,0 0 15 15,0 0 11-15,0 0 16 0,1 1 16 0,-1 0 89 0,1-1 78 16,1 1-16-1,-1 1-70-15,-1 0-77 0,1 1-65 0,1 0-46 0,0-1-32 0,0 1-26 0,-1 2-16 0,1-2-14 0,-1-1-10 16,-1 0-9-16,1 2-5 0,-1-1 0 0,-1-1-1 0,1 2-10 16,0-1-16-16,-1 1-18 0,0-1-23 0,0 2-26 0,-1 0-46 15,-1 1-83-15,1-1-101 0,-3 0-113 0,4 1-71 16,-4-1 49-16,0-1-18 0,1 1 5 0,0-1 17 0,-2 0 74 16,2-1 41-16,0 0 131 0,0 0 64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8.86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 0 89 0,'0'0'54'0,"-2"0"6"15,2 0-7-15,-3 0-2 0,2 0-2 0,0 0-7 0,0 0-2 16,0 0-2-16,0 0-2 0,0 0 0 0,1 0 0 16,-1 0 2-16,0 0 3 0,0 0-1 0,1 0 7 0,-2 0 9 15,2 0-1-15,0 0 3 0,-1 0 1 0,1 0-1 0,-2 0 1 16,2 0 8-16,0 0 10 0,0 0 11 0,0 0 8 0,0 0 18 16,0 0 27-16,0 0 20 0,0 0 17 0,0 0 28 15,0 1 36-15,0-1 68 0,0 1 133 0,2-1-13 0,-1 0-86 16,0 2-86-16,0-2-71 0,1 1-55 0,-1-1-34 0,1 0-29 15,1 1-344-15,-2-1 211 0,2 1 65 0,-1-1 20 32,3 1 3-32,-3 0-3 0,1 0-4 0,0-1-5 0,0 1-2 0,0 0-2 15,2-1-3-15,-2 0 4 0,0 2 0 0,1-2-6 0,-1 0 2 0,1 0-7 0,-1 0 1 0,1 2 5 16,-1-2 0-16,0 0-3 0,0 0 0 0,0 0-1 0,0 0 0 16,0 0 3-16,1 0-2 0,-2 0-1 0,-1 0 4 0,2 0-2 15,-1 0-2-15,0 0 0 0,0 0 0 0,0 0-4 16,0 0 3-16,-1 0-2 0,0 0-1 0,0 0-5 0,2 0 9 15,-3 1-3-15,0-1 2 0,2 1 1 0,-1-1-3 0,-1 0 2 16,0 1-3-16,2-1 2 0,-2 1 2 0,0-1 0 16,0 1 0-16,0-1 0 0,0 0 0 0,2 1-3 0,-2-1 2 15,1 1 0-15,-1-1 1 0,0 2 0 0,0-2-3 0,0 2 2 16,0-1 1-16,0 0 0 0,0 1 0 0,0 0 0 16,0 2 0-16,0-2 3 0,0 0-2 0,0 1-1 0,0 1 0 15,0-1 0-15,0 0-3 0,0 1 2 0,0-1-9 0,0 1-14 16,0 0-8-16,0-1-11 0,0 0-9 0,0 0 325 0,0 0-236 15,0 0-97 1,1-1-58-16,-1 2-68 0,1-2-89 0,-1 0-103 0,0 0-108 0,0-1 32 0,0 1 13 0,0 0-16 0,0-1 44 16,0 0 27-16,0 0 96 0,0-1 88 0,0 1 36 0,0-1 7 31,0 0 51-3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9.41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3 122 0,'0'-3'76'0,"0"3"22"0,0-2 4 0,0 2-14 15,0-1-16-15,0 0-12 0,0 0-8 0,0 1-5 16,0-1 4-16,0 0 14 0,0 0 11 0,0 0 15 16,0 1 14-16,0 0 12 0,1-2 9 0,-1 2 4 0,1 0 24 31,-1 0 11-31,2 0 3 0,-2 0 2 0,1 0 6 0,0 0 11 0,0 0 10 0,1 2 86 0,-1-2 35 0,2 1 4 0,-3 0-44 16,2-1-66-16,0 1-55 0,-1 0-49 0,1 0-32 0,0-1-24 15,0 1-13-15,-1 0-8 0,0 1-13 0,1 0-1 16,-1 0 0-16,0-1-6 0,0 1 3 0,1 0-1 0,-2 0-4 31,2 1-6-31,-2 0 1 0,2-1 0 0,-2 1 0 0,0 0 2 16,0 0-1-16,0 1 2 0,0 0-2 0,2-1-3 0,-2 0-1 0,0 0-1 0,0 2 3 0,0-2 0 0,0-1 1 0,0 1 0 31,0 0 0-31,0 1 0 0,0 0-3 0,0-3 3 16,0 3-1-16,1-2 1 0,-1 0 0 0,0 0 0 0,1 1 3 0,0-1-5 0,-1 0 1 0,0 0 4 0,0 0-5 0,2-1-1 15,-1 0-1-15,1 0 0 0,-1 1-3 0,1-1 5 16,-1-1-1-16,2 2-1 0,-1-2-3 0,1 0-3 0,-1 1-7 15,1-1 1-15,-1 0-11 0,1 0-6 0,-2 0-4 16,2 0-10-16,-1 0-12 0,0 0-22 0,0 0-39 0,0 0-61 16,0-1-63-16,0 1-64 0,-1 0-60 0,1-2-17 0,-1 2 58 15,0-1 8-15,0-1-2 0,-1 0 15 0,0 1 43 0,0 0 14 16,0 0 7-16,0-1 42 0,0 0 40 0,-1 0 38 0,1-1 29 16,-1 2 29-16,0-1-20 0,1 0-3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39.72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 11 121 0,'-1'-3'76'0,"1"3"16"0,-1-2 9 0,0 2-15 0,1-1-16 31,0 0-12-31,-3 0-5 0,3 1 3 0,-1-1 20 16,1 0 16-16,0 1 10 0,0-1 11 0,0 1 4 0,0 0 0 0,0 0-2 0,0 0-1 0,0 0-3 0,1 1-19 0,0-1-21 16,1 1-22-16,-2 0-18 0,1-1-9 0,-1 1-8 15,1 0-11-15,0 0-25 0,1-1-31 0,-2 2-31 0,0-2-39 16,2 3-22-16,-1-2-14 0,-1 0-14 0,0 0-10 0,1-1-3 15,0 2 22-15,-1-2 26 0,0 2 28 0,1-2 30 16,-1 2 32-16,0-1 16 0,1 0 0 0,-1-1-45 0,1 1-12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1.6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7 54 0,'0'-1'56'0,"0"1"4"15,0-1-10-15,0 0-11 0,0 0-6 0,0 1-2 16,0-1-1-16,0-1-2 0,0 2 2 0,0-2 0 0,0 2 2 16,0-1 2-16,0 1 2 0,0-2 0 0,0 2-2 0,0 0 1 15,0-1-1-15,0 1-3 0,0-1 3 0,0 1 8 16,0 0-2-16,0-1 1 0,0 1 0 0,0-1-1 0,0 1 0 15,0 0 4-15,0-2 0 0,0 2 4 0,0 0 8 0,0 0 17 16,0 0 15-16,0 0 16 0,0 0 24 0,0 0 29 0,0 0 20 16,1 2 12-16,-1-1 9 0,2 0 11 0,-2 0 34 0,0 0 92 15,0 1 30-15,0 1-36 0,0-1-64 0,0 0-68 16,0 1-48-16,0-1-38 0,0 1-29 0,0 1-20 0,0-1-9 16,0 2-9-16,0-2-5 0,0 1-326 0,0 3 217 0,0 1 77 15,0 1 22-15,0 1 8 0,0-1 1 0,0 4-5 31,0-3 2-31,0 4-3 0,-2-1-2 0,2 0 0 0,0 2 0 16,0-1-10-16,0 0 3 0,0-1 19 0,0 1 8 0,0 0 6 0,0-1 3 0,0 1-12 0,0 0-5 0,0-1-12 16,0-1-6-16,0-1-6 0,0 0 8 0,0 0 9 0,0 0 4 15,0 0-6-15,0 0 1 0,2-1-6 0,-2 1-6 0,0 0-7 16,0-1-3-16,2 0-2 0,-2 0 0 0,0-2 0 16,0 3-3-16,0-3 2 0,0 1-6 0,2-2 4 0,-1 2-1 15,0-2-1-15,-1 0-3 0,1-3-1 0,-1 1 2 0,0-1-2 16,1 0 3-16,-1 1 1 0,1-1-4 0,0 0 0 15,-1 0-1-15,1 0 0 0,-1 0-3 0,0-1 2 0,1-1 1 16,0 1 0-16,-1 0-4 0,0 1 9 0,1-2-3 0,-1 0 2 16,1 2-6-16,-1-2 1 0,0 0-6 0,1 0-1 15,-1 1-2-15,0-3-3 0,1 3 1 0,1-2-8 0,-2 1-10 16,0 1-13-16,0-3-9 0,0 2-8 0,2 0-13 0,-2-1-8 16,0 0-9-16,0 1-10 0,0-1-18 0,0 0-17 0,1 0-30 15,-1 0 312 1,2 1-293-16,-2-1-204 0,0-1-174 0,0 1-98 15,0-1 47-15,0 0-8 0,0-1 67 0,0 1 112 0,0-1 121 16,0-1 28-16,0 1 93 0,0 1 56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2.83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2 27 89 0,'0'-1'53'0,"-1"-2"5"0,1 3-9 0,-1-2-7 15,1 1 0-15,-1-1-6 0,0 1-2 0,0 0 1 0,0-1 3 16,0 2 2-16,1-2 8 0,-1 1 6 0,1 0 8 0,-1 1 12 16,0-1 15-16,1 0 7 0,0 0 7 0,-1 0 4 0,-1 1 3 15,2-1-4-15,0 0 5 0,0 1 13 0,0-2 10 16,0 2 28-16,0 0 28 0,0-1 37 0,0 1 37 0,0 0 140 15,0 0 74-15,0 0-64 0,0 1-92 0,2-1-79 0,-1 0-66 16,1 2-381-16,-1-2 203 0,1 1 51 0,1-1 9 16,0 0 1-16,2 1-3 0,0 0-2 0,1 0-7 0,1-1-5 15,2 2-8-15,-2-1-7 0,1 0-5 0,1 1-3 0,1-2-3 16,-1 2-4-16,2 0-2 0,0-1-7 0,-3 1-7 0,2 0-1 16,-1 0 3-16,-1 0-3 0,-1-1 3 0,-1 1 7 15,-1-1 3-15,1 1 1 0,-1 0-4 0,-2 2-1 0,0-1 1 16,0 1-1-16,-1-2-4 0,-2 4 0 0,-2 0-1 0,1 1-3 15,-3 0 2-15,0 1 1 0,-2 2 0 0,-1 0 0 0,0 1-4 16,0 0 2-16,-1 0 6 0,0 1-3 0,0-1-5 16,0 0 0-16,-1 0 3 0,1 0 0 0,1 1 4 0,-1-3-8 15,2 0 3-15,-2 0-2 0,3 0 2 0,-1 0 2 0,1-2 0 16,-1 1-3-16,1-2 2 0,3 1-3 0,-2-1-1 0,1-1 3 16,1 0 2-16,0-1 0 0,1 0 0 0,-1-3-3 0,2 2 2 15,-1-1 3-15,-1 0 3 0,2 0 0 0,0-1-4 0,2 2 0 16,-1-1 2-16,-1-1-2 0,2 0-1 0,-1 0 0 15,1 0 0-15,-1 1 0 0,1-2 0 0,1 2 4 0,0-2-2 16,-1 1-2-16,3 0 0 0,1-1-4 0,0 0 3 0,2 1 1 16,-1-1 0-16,0 0 0 0,0 0 0 0,2 0-3 0,-1-1 9 15,1 1-4-15,-2-1-9 0,1 0-2 0,0-1-7 16,-1 2 1-16,-1-2 0 0,0 0 0 0,-1 1-3 0,-3 0-8 16,2 1-10-16,-1-1-9 0,-1 0-14 0,0 0-14 0,0-1-18 15,0 1-22-15,0 1 321 0,-2-1-246 0,3-1-128 0,-3 1-112 16,0 0-94-16,0 0-93 0,0-2-11 0,0 2 27 0,-3-1-11 15,3-1 28-15,-4 1 29 0,0-1 99 0,1 0 96 16,-3 0 67-16,3 1 26 0,-3 0-22 0,1-2 38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3.08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3 17 27 0,'-2'-2'114'0,"-1"0"26"0,2 1 16 15,-1-1-16-15,-1 0-31 0,2 0-17 0,-1 1-19 16,1 0-4-16,-1 0 11 0,0 0 19 0,2-1 20 0,-2 2 21 16,1 0 30-16,1 0 55 0,0 0 34 0,0 0 25 0,1 0 31 15,1 3 168-15,-2-3 0 0,3 2-92 0,0-1-101 0,1 1-81 16,0 1-62-16,1-1-45 0,3 1-353 0,-2 0 204 16,3 0 61-16,-1-1 11 0,1 2-7 0,0-3-2 0,1 3-7 15,-1-2-3-15,1 0-14 0,-1 2-11 0,-1-3-17 0,1 2-26 16,-1 0 303-16,-1-2-257 0,0 0-151 0,-2 0-132 0,0 2-112 15,0-3-105-15,-2 1 28 0,-1 0 14 0,2-1-11 16,-4 1 44-16,3 0 47 0,-1-1 131 0,-2 0 77 0,3 1 26 16,-3-1 5-16,0 0 5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0.20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5 59 90 0,'-2'0'55'0,"1"2"3"0,1-2-10 15,0 0-6-15,-2 1-2 0,2-1-6 0,0 1-3 0,0-1 3 16,0 0 4-16,0 2 4 0,0-2 8 0,0 1 5 0,0-1-1 15,0 1-1-15,2-1 10 0,-2 0 4 0,1 1 1 16,1-1 2-16,-1 2-3 0,0-2 0 0,2 0 2 0,-1 1 0 16,3-1 2-16,-3 0 4 0,1 0-1 0,0-1 2 0,1 1 4 15,1 0-6-15,-1-2-9 0,2 1-10 0,1-1-5 16,0 0-6-16,1 0-10 0,1-1-9 0,0-1-4 0,-1 2-4 16,0-3-6-16,0 1-5 0,0 1-4 0,-1-1-1 0,0 0-1 15,1 1 4-15,-4 0-2 0,2 1-2 0,-3-1 0 0,0 2 3 16,0-1-2-16,0 1 0 0,-2-1 2 0,3 0-2 0,-1 1-1 15,-3 0 0-15,2 1 0 0,0-2 2 0,1 2 1 16,-2-2-4-16,1 2 1 0,-1-1-2 0,0-1 1 0,1 2-2 16,-1-2 2-16,-1 2-3 0,4-1 3 0,-4 1 1 0,1 0-2 15,-1-1 1-15,1 1-1 0,1 0 1 0,-2 0 1 0,0 0 0 16,1 0 0-16,-1 1 4 0,0-1-1 0,0 1-2 0,0 1 0 16,0 1 2-16,-1-1 1 0,1 0 1 0,0 0 1 0,-2 1 3 15,1-1 1-15,1 2 1 0,-1 1-2 0,-3 2 3 16,3 1 0-16,-2 0 2 0,0 1-2 0,0 2 2 0,0 0 3 15,1 0 1-15,-1 1 1 0,-2 1-3 0,2-1-1 0,-1 1 15 16,0 1 18-16,1-1 10 0,-1 1 7 0,1 0-7 16,1-2-12-16,-3 3-14 0,1-1-10 0,-1-2-8 0,2 2-4 15,-1-1-3-15,1-1-4 0,0 0-2 0,1 0 0 0,-3-1-4 16,2 3-13-16,-1-4-12 0,0 1-11 0,1-1-7 16,1 0-7-16,-1 0-9 0,0-1-6 0,-1-1-10 0,4 0-11 15,-2-2-10-15,1-1-4 0,-1-1-2 0,0 0-4 0,2-1-15 16,-1 0 2-16,-1 0-5 0,1-1-8 0,0 1-13 0,1 0-18 15,0-2-2-15,-2 0 10 0,2-1 5 0,-1 0 31 16,1 0 36-16,0 0-1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3.901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0 42 73 0,'-2'0'59'15,"2"0"7"-15,-1 0-11 0,0 0-8 0,0-2-3 0,1 2-6 16,-1 0-5-16,-1-1-2 0,2 1 1 0,0-1 3 0,0 1 1 16,0 0 2-16,0 0 4 0,-2 0 4 0,2 0 4 15,0-2 10-15,0 2 8 0,0 0 3 0,0 0 3 0,0 0 5 16,0 0 8-16,0 0 6 0,0 0 9 0,2 0 9 0,-2 0 32 15,0 0 31-15,2 0 22 0,-1 0 20 0,0 0 24 0,1 0 30 16,0 0 126-16,-1 0 32 0,2 0-62 0,-1 0-84 16,3 0-73-16,-2 0-59 0,0 0-39 0,3 0-28 0,1 0-353 0,1-1 214 15,-1 1 63-15,2 0 19 0,0-1 6 0,1 1-1 0,-1-1-1 16,2 1 0-16,-1 0 0 0,1-1-3 0,-1 1-2 0,0-2-3 16,1 2-4-16,-1 0-6 0,1-1 6 0,0 0-6 15,-1 1-1-15,-1-1-1 0,2 0-3 0,-1 0 2 0,-1 0-6 16,-1 0-2-16,1 1-1 0,-2-2 0 0,1 1 3 0,-1 0-5 15,-3 1 2-15,2 0 0 0,-4-1 0 0,3 1-7 0,-1-1-6 16,0 1-11-16,-1 0-7 0,0-1-13 0,0 1-7 0,0-1-13 16,0 1-7-16,-1 0-20 0,1-2 316 0,-1 2-251 0,0-1-133 15,2 1-115-15,-4-1-94 0,3 1-78 0,-3-1-11 16,2 0 50-16,-2 0-4 0,0 0 5 0,0 1 39 0,0-1 17 16,0 0 105-16,0-1 73 0,0 2 53 0,-2-1 37 0,2 0-11 15,-2 0-27-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4.21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 7 155 0,'-1'-1'78'0,"0"1"32"0,1-2-1 16,-3 1-19-16,3 1-18 0,0 0-16 0,0-1-7 0,0 1 11 15,0 0 10-15,0-1 12 0,-2 1 5 0,2 0 12 0,0 0 14 16,0 0 12-16,2 0 15 0,-2 0 41 0,0 1 22 15,0-1 24-15,2 1 17 0,-1-1 19 0,1 1 109 0,-2 1 48 16,3-1-48-16,-1 0-85 0,1 0-77 0,-1 1-55 0,2-1-44 16,-1 1-32-16,2 1-26 0,-1-1-11 0,0 2-12 15,2-3-7-15,-4 3-7 0,4-2-335 0,-3 0 223 16,-1 0 70-16,1-1 21 0,0 1 3 0,-1 1 8 0,1-2-4 0,-1 1 5 0,-2 0-1 16,3-1-4-16,-2 2-12 0,0-1 1 0,0 0-11 15,0 0 332-15,0 0-232 0,-1-1-91 0,0 2-41 0,-1 0-31 16,0-1-44-16,1 0-78 0,-2 0-84 0,1 0-80 0,0 0-82 15,-1-1 41-15,0 1 14 0,-1 0-10 0,1 0 19 16,0-2 16-16,0 3 47 0,-1-2 98 0,1-1 57 0,-1 2 12 16,1 0 15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5.69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5 0 41 0,'0'0'46'15,"-1"0"3"-15,-1 0-8 0,1 0-9 0,0 0-8 16,0 0-6-16,-1 0-2 0,2 0-2 0,-1 0-4 0,0 0 4 16,0 0 2-16,0 0 2 0,-1 0 2 0,2 0 0 0,0 1 1 15,-2-1 0-15,2 0 2 0,0 1-1 0,-3-1 1 0,3 0-3 16,0 0 0-16,0 0 1 0,0 0 4 0,0 0-1 16,0 0 0-16,-2 0 2 0,1 0 1 0,1 0 0 0,0 0 0 15,-1 0 6-15,1 0 0 0,0 0 2 0,-1 0 3 0,1 0-1 16,-1 0 4-16,1 0 0 0,0 0-2 0,-1 0 0 0,1 0 0 15,0 0 8-15,0 0 3 0,0 0 5 0,0 0 7 0,0 0 0 16,1 0-1-16,-1 0-3 0,0 0-2 0,1 0 4 16,0 0 3-16,-1 0 5 0,1 0 3 0,2 0 5 0,-3 0 2 15,0 0-2-15,3 0-4 0,-1 0-3 0,-2 0 1 0,3 0 0 16,0 0-5-16,-1 0-3 0,-1 0-2 0,2 0-4 0,-1 0-1 16,1 0-4-16,-1 0-6 0,1 0-1 0,1 0 7 0,-2 0 3 15,2 0 4-15,-2 0-4 0,1 0 1 0,0 0 1 16,0 0-3-16,0 0 0 0,2 0 2 0,-2 0-2 0,0 0-6 15,0 0-5-15,1 0-7 0,0 0-4 0,-2 0-5 0,1 0-4 16,1 0-4-16,-2 0-4 0,2 0-4 0,-2 0-2 16,1 0-2-16,-1 0 1 0,0 0-2 0,0 0 0 0,1 0 2 15,0 0 0-15,-1 0 1 0,-1 0 0 0,1 0 0 0,0 0 5 16,-1 0 0-16,1 0-1 0,-1 0 3 0,0 0 0 16,1 0 1-16,-1 0-3 0,0 0-3 0,0 0-1 0,1 0-1 15,-2 0-2-15,2 0-2 0,-2 0 0 0,2 0 0 0,-1 0 0 16,-1 0 0-16,0 0 2 0,2 0-1 0,-2 0 0 0,2 0-1 15,-2 0 3-15,1 0 3 0,-1 0 2 0,0 0 2 0,1 0-2 16,-1 0 8-16,0 0-5 0,1 0 1 0,-1 0-3 16,1 0-3-16,-1 0-7 0,0 0-2 0,1 0-1 0,0 0 3 15,-1 0 3-15,0 0-4 0,1 0 5 0,-1 0 0 0,0 1 1 16,0-1 2-16,0 0 5 0,0 0 17 0,0 0 28 0,0 2 16 16,0-2 4-16,0 0-9 0,0 1-10 0,0 0-11 0,0 0-9 15,0-1-11-15,0 1-7 0,0 0 0 0,0 0-2 16,0 0 2-16,0 1 1 0,-1 0 0 0,1-2-2 0,0 3-2 15,-1-2-5-15,0 3 1 0,1-2-3 0,0 0-1 0,-1 0-3 16,1 1-1-16,0 0 1 0,0-1-4 0,0 1 0 16,0 0-1-16,0 0-2 0,0 0 0 0,0 0-1 0,0 1-1 15,0-2 0-15,0 1 3 0,0 1 1 0,0-2-2 0,0 1-2 16,0-1-3-16,0 1-3 0,0 0-7 0,0-1-7 16,0 0-11-16,0 0-11 0,0 0-25 0,0 0-35 0,0 0-55 15,0-1-72-15,1 0-79 0,-1 1-88 0,0-2-51 0,1 1 57 16,0-1-7-16,-1 0-20 0,0 0 38 0,1-1 13 0,-1 1 94 15,0 0 85-15,1-2 59 0,-1 1 44 0,1 0 35 0,0 1-3 16,0-2-51-16,-1 1 18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6.288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8 56 0,'0'-1'92'16,"1"0"13"-16,-1-1 18 0,1 2-12 0,-1 0-18 0,0-1-16 15,1-1-6-15,-1 2 11 0,0 0 12 0,1 0 13 0,-1 0 15 16,1-2 12-16,0 2 9 0,0 0 25 0,0 0 26 0,0 0 10 16,1 0 8-16,-2 0 3 0,2 0 7 0,1 0 76 0,-3 0 46 15,3 0 0-15,-1 2-54 0,1-2-65 0,-1 0-62 0,1 0-53 16,-1 0-35-16,2 2-26 0,-4-2-12 0,3 1-3 15,-1-1-7-15,1 0 1 0,-1 2-6 0,-1-1 0 0,1 0-2 16,-1 1-5-16,0 0-2 0,1 0-6 0,-2 0-3 0,0-1 1 16,0 2-4-16,0 0 3 0,-2 1-3 0,1 0-1 0,0 2 2 15,-1-2 2-15,1 1-3 0,-1 1 0 0,0-1-1 0,1 0 0 16,0-1 0-16,0 0 0 0,0 1 3 0,-1-3 0 16,2 1 9-16,0-1-322 0,0 1 220 0,0 0 70 0,0-1 23 15,0 1 5-15,0-1-2 0,0 1 3 0,0-1-3 0,2 0-4 16,-1 0-2-16,1 0 0 0,-1 0 7 0,1 0-1 15,0-2-4-15,0 2-5 0,0-1-1 0,1 0-1 0,-1 0 3 16,1 0-8-16,-1 1-10 0,2-2-6 0,-1 0 324 0,0 1-220 16,1-1-76-16,-3 0-31 0,1 0-18 0,0 0-19 15,2 0-25-15,-2-1-41 0,0 1-62 0,0 0-72 0,-1-2-87 16,1 1-83-16,-1 0 41 0,2-1 11 0,-3 0-12 0,0 1 12 16,0 0 26-16,0-1 37 0,0-1 98 0,0 1 65 15,0 0 49-15,-3-2 41 0,2 1 23 0,-1-1-20 0,-1 0-4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6.50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60 120 0,'-1'-3'76'0,"1"-2"15"16,0 1 9-16,0 1-14 0,0-1-14 0,0 1-8 16,0-2-6-16,0 2 1 0,0 0 17 0,0-1 9 0,0 1 9 15,0 0 9-15,1 1 6 0,-1-2 5 0,0 3 2 0,1-2 19 16,1 1 29-16,-2 0 19 0,0 1 17 0,2 0 6 0,-2 0 1 15,0 0 10-15,2 1 68 0,-1 0-19 0,-1 0-49 16,1 1-60-16,0 0-51 0,0-1-36 0,-1 1-36 0,2 0-54 16,-2 0-73-16,1-1-82 0,0 1-96 0,1 0-86 0,-2 0 37 15,0 0-12-15,2-1-25 0,-2 2-6 0,0-2 18 16,0 1 10-16,0-1 99 0,0 1 70 0,2-1 50 0,-1 2 36 16,-1-2-23-16,0 0-5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4T09:50:47.527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3-1 31 0,'-1'0'47'15,"0"0"5"-15,0 0-7 0,1 2-8 0,-1-2-7 0,0 0-7 16,0 0-5-16,1 0-3 0,-1 0 2 0,0 0 1 0,1 0 0 16,0 0 2-16,-1 0-2 0,1 0 4 0,-2 0 0 0,2 0-1 15,0 0-2-15,0 0-1 0,0 0-2 0,0 0-2 16,0 0 0-16,0 0 1 0,0 0 0 0,0 1 2 0,0-1 1 15,0 0 4-15,0 0 3 0,0 0 3 0,0 0 4 0,-1 0 2 16,1 0 12-16,-2 0 3 0,2 0 3 0,0 0 10 0,0 1 5 16,0-1 5-16,0 0 6 0,0 1-2 0,0-1-1 0,0 0 4 15,2 1 7-15,-2-1 25 0,1 2 16 0,-1-1 5 16,0-1 10-16,2 2 11 0,-1 0 8 0,-1-1 20 0,2 1 19 16,-1 0 104-16,0 0 44 0,0 1 0 0,1 0-56 0,-1-1-67 15,2 2-60-15,0 1-40 0,-1 1-33 0,1-2-16 16,-1 1 0-16,2 2-327 0,0 0 223 0,-1 0 66 0,0 1 12 15,1 0-1-15,0 1 5 0,-1-1 0 0,-1 1-6 0,2 1 2 16,0 1-4-16,-1 0 0 0,1 0-5 0,0 1-7 16,-1 0 4-16,2 0 2 0,-2 0-4 0,0-1-1 0,1 0-3 15,-1 0-5-15,0 0-1 0,0-1-1 0,0 0-3 0,-1 0 6 16,1-1-6-16,-1-1-2 0,-2 1-6 0,3-1 1 0,-3 1 0 16,1-1-7-16,-1 0-2 0,-1 1 2 0,1-1-5 15,-3 0-2-15,3 1 3 0,-2-1-2 0,-1-1 1 0,1 1-2 16,-1 0 3-16,2 0 1 0,-2-2-10 0,1 2 0 0,-1-3-14 15,0 3-17-15,0-2-16 0,-1-1-12 0,1 1-8 0,1-1-12 16,-2-1-10-16,0 2-11 0,1-2-6 0,0 0-10 0,1-1-12 16,-1-1 314-16,0 0-221 0,1 2-116 0,-1-2-85 0,1 0-74 15,0 0-70-15,0-1-60 0,0 1 55 0,0 1 20 16,-1-2-9-16,2 0 6 0,-2 0 24 0,2 0 18 0,-1 0 97 16,0 0 70-16,0 0 49 0,-1-1 38 0,1 1 14 0,2 0-46 15,-3 1 18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13.73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362 99 48 0,'-2'-1'54'0,"1"0"6"0,1-1-10 0,-4 1-10 0,3 1-8 0,-1-2 4 0,2 1 0 0,-4 0 0 16,3 1 2-16,-3-1 1 0,2 1 2 0,1-1 7 0,-3 1 2 16,3 0 2-16,-2-2 2 0,0 2 11 0,2-1 1 15,-2 1-1-15,-1 0-3 0,4-1-4 0,-4 1 5 0,1-2 20 16,0 2 65-16,1-1 62 0,-1 1 37 0,-1 0-11 0,1-2-37 15,-1 2-37-15,3-1-20 0,-3 1-8 0,1 0 18 16,-1-1 41-16,3 1 15 0,-3 0 8 0,1 0 6 0,-2 1-7 0,3-1-40 16,-3 0-36-16,0 1-32 0,3 1-20 0,-5-1-18 15,3 1-14-15,0-1-8 0,0 2-9 0,-1-2-8 0,-1 1-4 16,-2 1-3-16,1 1-2 0,0 0-3 0,-1 0 1 0,3 0 0 16,-2 0-2-16,-1 1-3 0,1 0-1 0,0 1-1 0,-1-1-335 15,-1 2 221-15,2-1 75 0,0 2 21 0,-1-1 8 0,1 2-1 16,-1-2-1-16,2 2 3 0,-1-2-2 0,2 2 0 15,-4-1 2-15,4 0-2 0,0 0-1 0,0 0-3 0,-1 0 9 16,1 1 2-16,1-1 2 0,1 0 0 0,-1 0 0 0,0 1 0 16,0-1 0-16,1 2 0 0,2-3-3 0,-3 4-2 0,1-1 0 15,1-2-3-15,-1 2 2 0,1-1 4 0,0 1-2 16,0-1-4-16,1 0-1 0,-1-1-1 0,0 2 6 0,1-1-4 16,1 0-1-16,-2 0 3 0,2-1 1 0,0 0-1 0,0-3 5 15,-2 2-3-15,0 0 3 0,2-2-6 0,0 2-2 16,-1 0-1-16,1-1 3 0,0 1 2 0,0 0 3 0,0 0 1 15,0 0-3-15,0-1 0 0,0 1 6 0,0 0 2 0,1 0 1 16,-1 0 0-16,0 0-4 0,2 0 7 0,0-1-12 16,-2 1-1-16,2 5-1 0,-1-1 5 0,3 0 1 0,-3 1 3 15,3 0-6-15,-1 1 3 0,2-2-1 0,-2 1 8 0,1-1 2 16,3-1 4-16,-3-1-5 0,0 2-6 0,2-2-1 0,0 0-5 16,1 0 0-16,0-2-4 0,0 1 2 0,2 1 0 0,-2-2 5 15,1 2-6-15,0-3-2 0,2 1 2 0,-1-2-2 16,0 2 3-16,0-2 1 0,-1 0-4 0,3 1 0 0,-1-1-1 15,2-1 0-15,-4 0 3 0,4 0-8 0,-1 0 6 0,-1 0 0 16,0-2-1-16,1 2 0 0,0 1 0 0,0-2 0 0,-1 1 0 16,0-1-3-16,1-1 2 0,-1 3-3 0,0-2 2 0,0-1-1 15,1 1 2-15,-3-1 0 0,3 1 1 0,-3 0-3 16,3-2 2-16,-2 2-3 0,1 0 2 0,-1-2 2 0,2 0 0 16,-1 0 0-16,-1 0-3 0,-4 1-1 0,1-2 2 0,1 1 2 15,-1-1 0-15,2 1-4 0,-1-1 2 0,-1 0 2 16,2 2 0-16,-1-2 0 0,0 0 0 0,1 0 0 0,-3 0 0 31,2 0-6-31,1 0 4 0,-2 0 1 0,0 0 1 0,1 0 0 16,-1 0 0-16,0 0-4 0,1 0 6 0,0 0-1 0,0 0-1 15,-2 0 0-15,2 0 0 0,-2 0 0 0,1 0 0 0,0 0 3 0,-1 0-2 0,2-2-3 0,-2 2 1 0,2 0-3 16,-2-1 2-16,2 1 2 0,0-1 0 0,-2 1 0 16,3-2-6-16,-2 1-3 0,-1 1 3 0,3-1-3 0,-1 0 6 15,-1 0 2-15,0-1 0 0,1 1-2 0,0 0-5 0,1-2 2 16,-1 1 4-16,4-1 2 0,-3 1-4 0,1-1-1 15,-2 1 4-15,0 1 0 0,0-2 1 0,-1 0 3 0,0 1-2 16,0 1-1-16,0-1 7 0,0 0-4 0,-1 0-5 0,1-1 1 16,0 2 1-16,0-2 0 0,0 0 0 0,0 2-4 15,0-2 2-15,0 1 6 0,-1-1-10 0,1 1 1 0,0-1 6 16,0 0 0-16,0 0-1 0,0 1 0 0,0-1-3 0,-1 1-2 16,2-1 7-16,0 0-1 0,-1 0 2 0,0-1-9 0,1 2 4 15,-1-2 2-15,0 1 0 0,2 0 0 0,3-3 0 0,-1 1 0 16,-1 0-3-16,2-1-5 0,-3 1 2 0,3-1 1 0,-4 1-1 15,1 0 1-15,1 1 7 0,-1-2-5 0,1 3-1 16,-2-3 3-16,-1 4 1 0,-2-3-4 0,2 3-1 0,-1 0 1 16,-1-1-2-16,2 0 4 0,-3-1 2 0,1 2-3 0,1-2 2 15,0 1 0-15,-3 0 1 0,3-1 3 0,-2 2-5 0,2-1 1 16,-2-1 4-16,1 1-5 0,1-1-6 0,-1 2-4 0,-1-1 2 16,4-1 2-16,-5 0 3 0,3 0 3 0,-1 1 1 15,0-1 1-15,1 1-3 0,-3-1 2 0,2-1-3 0,1 3 2 16,-3-2-1-16,3 0-1 0,-2 1 2 0,1-1 5 0,-3 0-2 15,3 2-1-15,-2-2 0 0,3 1 0 0,-4 0-7 16,2-1 5-16,0 2 1 0,0-2 1 0,0 1 0 0,0-2 0 16,-2 1 0-16,2 1 0 0,-1-1-3 0,1 2 2 0,-1-3 3 15,0 1-4-15,1 0-2 0,-1 1 3 0,1 0-3 16,-3-1 6-16,4 0-1 0,-1 0-1 0,-1 1 0 0,0-1-4 16,-1 0 3-16,3 0-2 0,-3 0 2 0,2 2 3 0,-2-2-1 15,1 0-1-15,-1 0 0 0,3 0 0 0,-3 1-3 0,1-1 5 16,-2 0-1-16,2 1-4 0,0-1 2 0,-1 1 1 0,-1-1 3 15,2-1 2-15,-1 2-3 0,1-1-2 0,-1 1 0 16,0-1 3-16,-1 1-2 0,0 1 0 0,0-2 2 0,2 1 5 16,-1-1-5-16,-1 2-2 0,0-1-1 0,0-1 3 0,0 1-2 15,0-1-1-15,0 2 0 0,0-1 0 0,0-1 0 0,0 1-3 16,0-1 2-16,0 2 1 0,-1-1 0 0,-1 0 0 0,2 0 0 16,0 0 3-16,0 0-2 0,-1-1 3 0,1 2-9 15,0-2 3-15,-1 1 4 0,-1 0 9 0,2-1-10 0,0 2-1 16,-1-1 7-16,1-1-5 0,-2 1-1 0,1-1-1 0,1 2 3 15,-2-1-2-15,0-1 0 0,2 1 2 0,0-1-2 0,-3 1-1 16,3 1 4-16,-2-2-2 0,0 1 1 0,1-1-2 16,1 1 0-16,-3 1 2 0,2-2 2 0,-1 2 3 0,1-3 1 15,-3 3-6-15,3-1-2 0,0-1 0 0,0 2-1 0,-1-3 0 16,0 3 7-16,1-1 1 0,-3-1-5 0,4 2-2 16,-2-2-1-16,1 1 4 0,-3 0 1 0,1-1-4 0,3 2 7 15,-4-1-6-15,3 1-1 0,-2-2 5 0,1 2-4 0,0-1 3 16,-2 1 3-16,3-2 1 0,-2 1-3 0,2 1 3 0,-2 0 1 15,0-1 0-15,1 1 0 0,-1-2-4 0,2 1 0 16,-2 1-1-16,1 0-3 0,-1-1 2 0,1 1-3 0,0-1-1 16,-1-1 0-16,1 2 0 0,0-1 0 0,-1 2 0 0,1-2 0 15,-1 0 4-15,1-1 1 0,0 2-4 0,1-1 3 0,-3 2 1 16,1-2 0-16,1 0-1 0,-1-1-2 0,0 2 2 0,-1-1-2 16,2 2 1-16,-3-2 1 0,4 1 5 0,-3-3-6 15,1 3 5-15,-1-1-6 0,0 2 5 0,1-2-1 0,2 1 2 16,-3-1-1-16,1-1-2 0,-2 1 0 0,3 1-6 0,-2 0 0 15,-1 0 1-15,3-2 0 0,-3 1 3 0,2 0 5 0,-1-1-2 16,1 2-4-16,-2-1-2 0,4-1 4 0,-3 1 4 16,1 1 4-16,-1-1-1 0,1 0-4 0,-2 1-1 0,2-1-4 15,0 1-1-15,-2-1 2 0,2 1-2 0,-2-1-3 16,1 0 7-16,1 0-6 0,-4 1-3 0,5-1 3 0,-3 0-3 16,1 1 2-16,-1-1 6 0,1 1-3 0,0-1-1 0,-1 0 3 15,1 0-2-15,-1 2 0 0,0-2-1 0,-2 1 3 0,4 1-2 16,-4-2-1-16,3 0 4 0,-2 2 1 0,0-2-4 0,0 2 0 31,0-2-1-31,2 2 0 0,-3-2 3 0,2 1 5 0,-2 0-2 16,1 0 0-16,0 0-1 0,-1-1-7 0,1 1 2 0,-2 0 0 15,3 1 3-15,-2-1 1 0,0 0 4 0,2 1 2 0,-3 0 3 0,2-1-3 0,-1 1-2 0,1 0-3 0,0 0-3 16,-1-1 2-16,2 2-3 0,0-2-4 0,-1 1 2 16,0 0 1-16,0 0 3 0,-1 1 2 0,-1-2-3 0,2 2 1 15,1 0 5-15,-3-1 8 0,2 1-1 0,1-1-10 0,-3 1-3 16,2 0 2-16,0-2 1 0,-1 2 0 0,0-1-1 15,0 1 2-15,2 0-4 0,-1-1-2 0,0 1 0 0,0 0 0 16,0-1 6-16,0 1 6 0,0-2-4 0,0 2-5 0,2 0-2 16,0-1 2-16,-3 1-5 0,2-2 2 0,-1 2 0 15,2 0 0-15,-1-1 0 0,-1 1-4 0,0-1 2 0,0 1 2 16,2 0 0-16,0 0-3 0,-3 0 5 0,2 0-2 0,-1 0-3 16,2 0 2-16,-1 0 1 0,1 0 3 0,-1 0-2 0,0 1-1 15,0-1 0-15,1 1 0 0,-1-1 7 0,1 0-4 0,-1 2-2 16,1-2-1-16,0 1 3 0,-3-1-5 0,5 0 1 15,-3 2 1-15,1-2-3 0,0 1 2 0,0-1 1 0,0 0 0 16,0 1 0-16,-1-1-4 0,3 0 6 0,-3 1-1 0,1-1-5 16,-1 2 3-16,0-2 1 0,1 1 0 0,0 0 0 0,0 1-3 15,-3-1 2-15,3 0 0 0,0 0 4 0,0 1-2 0,-3 1-4 16,3-2 2-16,0 0 1 0,-1 1 0 0,1 0-3 0,-1 0 5 16,1 0-1-16,-2 1-1 0,2-2 0 0,-1 0 0 15,1 1 3-15,-1 1-2 0,1-2-1 0,-2 0 0 0,1 1 0 16,2-1-3-16,-2 1-1 0,1 0 6 0,1 0-1 0,-2 0 2 15,1-1-2-15,-1 1-4 0,1 0 5 0,1 0-4 16,0-1 1-16,-1 2 1 0,1-2 0 0,-2 0 3 0,3 0-2 16,-2 1-1-16,1-1 0 0,0-1 0 0,2 1 0 0,-2 1-3 15,0-1 5-15,1-1-4 0,0 1 1 0,1 1 1 16,-3-2-3-16,4 1-5 0,-1-1-2 0,-3 2-6 0,4-2-6 16,-2 1 4-16,1-1-1 0,-1 0-4 0,0 1-5 0,1-1-1 15,1 2-11-15,-3-2-6 0,3 0-9 0,-1 1-17 16,-1-1-22-16,1 0-27 0,1 0-36 0,0 0 305 0,-2 0-306 15,2 0-186-15,-2 0-144 0,2-1-80 0,-2 1 95 0,2-2 26 16,-1 1 22-16,1 1 55 16,-4-1 23-16,4-1 64 0,-1 1 24 0,-1-1 5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40.63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27 67 59 0,'0'-7'118'0,"0"0"36"0,0 3-5 0,0 0-21 15,0-1-9-15,0 2 6 0,0-1 0 0,0 0 4 0,0 1 6 16,0 0 23-16,0 0 59 0,2 0 81 0,-2 1 67 0,2-1 75 16,-1 1 112-16,1 0-61 0,-1-1-103 0,2 2-86 15,-2 0-394-15,2-1 195 0,-1 2 44 0,0-2 2 0,0 2-9 16,1 0-13-16,0 0-22 0,-1 2-23 0,0-2-22 0,0 2-13 15,-1 0-11-15,3 1-4 0,-3 0-4 0,1 2-13 16,0 0 0-16,1 2-3 0,-1 0-5 0,0 0-5 0,1 3-1 16,1-2-1-16,-3 1 7 0,3 1-4 0,-1 0-2 0,2 0-1 15,1 0 0-15,-2-1 3 0,0 0 2 0,3-1 0 16,-2 0-1-16,2-2 2 0,1 1-1 0,-2-2-4 0,1-1-7 16,0 0-6-16,2-2-8 0,-1-1-7 0,0-1-9 0,2-1-6 15,-2-1 1-15,0 0 1 0,2-1 0 0,-1-1 0 0,-2 0 6 16,0 1 3-16,-1-1 1 0,1-1 4 0,-1 1 7 15,0 0 6-15,-2 1 1 0,-1-2 5 0,0 4 8 0,-1-2-4 16,0 1 2-16,-2-1-6 0,2 2 9 0,-1-2-2 0,-1 2 3 16,0-2-5-16,2 2-5 0,-2 0 1 0,0-2 7 0,0 1 0 15,-2 1-1-15,2 0 3 0,0 1 8 0,-1-2 0 0,-1 2 9 16,2 0 7-16,0 0-2 0,-2 2 0 0,0-2 4 16,2 1 7-16,-3 0-4 0,3 1-1 0,-1-1-5 0,1 2 13 15,-3 0 4-15,3-2 11 0,-1 2 4 0,-1-1 2 0,1 1 0 16,1 1-3-16,-2 0-8 0,0-1-3 0,1 2 2 0,0 0-2 15,-1 0-3-15,2 0-6 0,-3 3 5 0,2 2-1 16,-1 2-7-16,-2-1-6 0,3 3-5 0,-4-1-9 0,2 0-3 16,-1 2-7-16,-1-1 1 0,3-1 0 0,-5 2-1 15,3-2-2-15,-1-1-12 0,2 1-13 0,-4-2-15 0,3-1-20 16,-2 0-12-16,0 0-17 0,2-2-22 0,-3 0-17 0,0-1-16 16,0-1-19-16,0-1-15 0,0 0-30 0,-2 1-20 0,1-3-35 15,-1 1 307-15,1-2-290 0,-1-1-162 0,0 1-105 0,1-4 20 16,-2 1 71-16,3 0 27 0,-2-3 40 0,2 0 70 0,-1 0 43 15,1-3 38-15,0 2 36 0,1 0 41 0,0-2 19 16,1 0 15-16,2 2 15 0,-1-1 14 0,1-1 25 0,1 1 17 16,0-1 14-16,2 0 15 0,0 1 15 0,0-1 20 0,2 2 14 15,-1-1 10-15,0 1 4 0,2 0 6 0,1 1 2 16,-3 0 25-16,1 0 24 0,2 1 18 0,-3 2 18 0,2-1 20 16,-1 0 63-16,2 0 48 0,-1 2 40 0,0-2 77 0,1 2 138 15,1-1-29-15,-1 1-87 0,2 0-93 0,0 1-374 16,1-1 189-16,2 2 42 0,0-1 0 0,-2 0-2 0,4 2-12 15,-3-2-16-15,2 2-13 0,-1-1-18 0,1 1-12 0,1 0 3 16,-1 0 4-16,0 0 2 0,1 0-3 0,-1 1-25 16,0-2-25-16,0 1-11 0,2 0-1 0,-3 1-10 0,3 0-20 15,-2-2-10-15,1 2-10 0,-3 0-6 0,1-2-4 0,0 3 1 16,0-1 2-16,-3 0 2 0,1-1 7 0,0 0-2 0,-1 1-6 16,-1 1 0-16,1-3-3 0,-5 1-3 0,3-1-3 0,-1 2 0 15,0-1-3-15,1-1 5 0,-1 3 3 0,-1-3-4 0,1 1-1 16,0-1 1-16,-2 1-4 0,2 1-2 0,-1-3 3 0,0 2-5 15,-2 0 5-15,3-2-5 0,-1 2-16 0,-2-2-15 16,3 0-18-16,-3 1-16 0,2-1-21 0,-1 0-22 0,-1-1-26 16,1 1-30-16,-1-1-49 0,0 0-47 0,2-1-59 0,-2 1-62 15,0-1-82-15,0 0 215 0,0-1-321 0,0 0-224 0,0 0 59 16,-2 0 34-16,2-1 82 0,-1 0 66 0,1 2 196 16,-1-3 136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9.77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76 121 13 0,'0'-11'81'0,"0"2"30"0,0 0 20 16,0 0 5-16,0 2-11 0,0 0-7 0,0 2 3 0,-1 0-13 15,-1 1-4-15,2 1 10 0,0 0 17 0,-1 2 25 16,1-1 64-16,0 0 47 0,0 1 32 0,0-1 29 0,0 2 141 16,0 2 21-16,0-2-73 0,0 1-94 0,0 1-83 0,0-2-64 15,0 2-375-15,0 0 189 0,0 0 46 0,0 1 6 0,0-1-11 16,0 3-10-16,-2-2-7 0,0 2-4 0,2 2-2 15,-2 0-3-15,0-1-10 0,1 3-7 0,-1-3-12 0,1 1-27 16,-2 0-29-16,0-1 290 0,0 2-238 0,-1-1-116 0,-1-1-85 16,1-1-74-16,0 2-59 0,-2-2-50 0,-1-1 32 15,1 0 56-15,0 1 28 0,-1-2 22 0,-1 1 32 0,3-1 60 16,-2-2 52-16,-2 0 42 0,2 1 31 0,-2-2 27 0,3 0 26 16,-1 0 17-16,0 0 19 0,0-2 17 0,2 1 12 15,-1 1 15-15,5-1 10 0,-4 0 13 0,3-1 2 0,-2 2 5 16,1-1 19-16,1 0 29 0,2-1 36 0,-2 2 32 0,1-2 45 15,1 2 94-15,0-3 9 0,0 1-46 0,1 1-66 16,1 0-60-16,0-2-55 0,1 1-43 0,1-1-26 0,3-1-20 16,-2 0-15-16,2-1-10 0,3 0-11 0,-1-1-4 0,3-1-9 0,-2 1-17 15,1 1-24-15,-1-2-32 0,0-1-42 0,0 2-71 0,-3-3-87 16,2 2-102-16,-2 0-103 0,-1-1 14 0,0 0 29 0,-2 1 1 16,-1-2 34-16,0 2 35 0,0-2 28 0,-2 0 48 0,1 0 44 15,-1-1 67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9.43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58 20 150 0,'7'-4'89'0,"-2"0"37"0,1 1-10 0,-2 0-17 15,0 2-6-15,0-1 15 0,-1 1 20 0,-2-1 15 0,2 2 12 16,-2-1 14-16,2 1 37 0,1 1 52 0,-3-1 23 0,1 2 18 16,0-1 31-16,0 1 92 0,-1-1-28 0,2 2-71 15,-3-1-74-15,1 1-56 0,-1-1-47 0,0 2-38 0,0 0-27 16,0 3-24-16,-1-1-17 0,0 1-346 0,-4 0 214 0,1 1 68 16,-1 1 23-16,-1-1 7 0,-1 1-1 0,0 1-6 15,-2-1 1-15,1 0 0 0,-3 0-7 0,-1 0-3 0,4 0-3 16,-3-2 3-16,-1 2 325 0,2-3-226 0,0-1-75 0,1 1-25 15,-1-1-6-15,1-1 3 0,0 0 4 0,1-1 1 0,1-2 6 16,1 2-1-16,2-2 3 0,-1 0 1 0,3 1 0 0,-3-1-2 16,4-1-5-16,-3 1 0 0,2-1 4 0,-1 0 2 15,1 2 4-15,1-2 3 0,-1 0 4 0,2 0 6 0,0 0-2 16,0 0 1-16,2-2 1 0,-1 2-2 0,4-2-2 0,-1 0 5 16,2 0-6-16,2-1 1 0,-1 0-2 0,3-1-331 0,0 0 221 15,2 1 74-15,2-1 23 0,-1-1 9 0,0 0-1 0,0 1 1 16,2 0-8-16,-4-1-9 0,4 1-13 0,-3 0 324 0,-2 1-235 15,1 0-91-15,-3-1-52 0,-1 1-50 0,1 0-50 16,-4 0-63-16,1 2-63 0,-3-1-64 0,0 0-34 0,-2 0 85 16,2 0 29-16,-2-1 18 0,-2 1 10 0,2-1 26 0,-3 1 38 15,1-2 22-15,-3 0 20 0,-1-1 24 0,0 1 24 16,0 1 30-16,-1-1 23 0,1-2 13 0,0 2 13 0,-1 0 8 16,3-1 7-16,-3 0 8 0,0 1 8 0,3-3 14 0,-1 2 8 15,1 1 8-15,-2 0 17 0,4-1 26 0,0 2 13 16,1 0 6-16,-3 1-3 15,1-1-10-15,2 0-4 0,0 1 0 0,-1-1 11 0,1 2 38 16,-1 0 62-16,1-1 51 0,1 1 24 0,0-1 16 0,0 2 88 16,0 0 66-16,0 0-37 0,0 0-76 0,0 0-68 0,0 2-46 0,0-1-35 0,0 2-336 0,1-2 205 0,1 3 62 15,-1 0 11-15,2 1-11 0,-2 2-9 0,2 0-16 16,2 1-10-16,-3 0-12 0,2-1-15 0,-1 4-11 0,-1-1-15 31,3 0-3-31,-2 2 1 0,-1-2-6 0,3 4-2 0,-1-2-4 0,-3 1-1 16,1 1-15-16,2 0-16 0,-3-1-20 0,2 0-14 0,-2 1-17 15,1-2-36-15,-1-1-25 0,1 1-26 0,-1-3-35 16,-1 1 334-16,2-2-219 0,-2-1-117 0,0-2-95 0,0-1-93 16,0 0-74-16,0 0 56 0,0-3 34 0,-2 2 21 0,1-1 34 15,-1-2 59-15,1 2 40 0,-1-2 32 0,1 0 32 0,-2 0 51 16,-2-3 32-16,3 0 26 0,-3 1 20 0,0-4 16 0,3 0 15 16,-3 1 11-16,1-2 12 0,1-1 8 0,0 0 7 15,1 1 2-15,0 1 5 0,1-1 11 0,1 0 4 0,-2 3 3 16,0 0 10-16,2-1 13 0,0 2 13 0,0 1 20 0,0 1 24 15,0-1 44-15,0 1 24 0,2 0 14 0,0 1 6 0,-2 0-4 16,0 0 32-16,1 1 72 0,-1 0 8 0,0 2-40 0,-1 1-59 16,1 3-59-16,-4 0-52 0,1 2-36 0,2 0-31 0,-3 0-20 15,1 2-13-15,-3 1-12 0,1-1-4 0,0 0-7 16,-2 1-10-16,2-1-17 0,0 1-18 0,0-2-25 0,-2-1-25 16,3-1-50-16,-1 0-95 0,3-2-101 0,-1-3-94 0,0 2 4 15,0-3 43-15,3 0 15 0,-3-1 16 0,2-2 71 16,1-1 52-16,0 0 47 0,1-3 44 0,2 0 41 0,-2-1 37 15,2-1 27-15,1 0 17 0,-1 0 11 0,2-2 12 0,1 0 12 16,0 1 16-16,0 0 13 0,-2 2 15 0,4-2 13 16,-3 3 15-16,1-2 10 0,0 3 11 0,0 0 12 0,0 0 23 15,1 0 33-15,-1 1 23 0,1 2 19 0,-1-2 5 0,2 2 7 16,1 0 76-16,-2-1 48 0,1 2-27 0,0-1-62 16,3 1-68-16,-1-1-59 0,0 1-48 0,1-2-32 0,-1 1-23 15,0-1-15-15,1 1-11 0,-1 0-18 0,-2-2-20 0,1 3-11 16,-4-1-9-16,2 0-11 0,-3 1-42 0,1 0-77 0,-4-2-82 15,3 2-76-15,-2 0-40 0,-1-2 48 0,1 2 53 0,-1-1 26 16,-1 0 19-16,0-1 16 0,-1 2 21 0,-1 0 46 0,1-1 34 16,-3-1 32-16,2 2 26 0,-3 0 20 0,2 0 17 0,-6 0 13 15,4 0 12-15,-1 0 8 0,-1 0 8 0,-1 0 7 16,2 0 5-16,1 0 6 0,-1 2 9 0,1-1 18 0,2-1 30 16,-1 2 19-16,1-1 19 0,-2 0 21 0,5 1 23 0,-5 1 23 15,1 0 23-15,2 0 134 0,-1 2 23 0,-2 1-45 0,1 1-64 16,-1 1-58-16,3 0-43 0,-1 1-36 0,-2 0-20 15,2 2-330-15,-1-1 219 0,1 1 63 0,-1 1 27 0,1 0-7 16,0 1-13-16,0-1-14 0,0 0-4 0,2 0-15 0,-3 0-12 16,3 0-8-16,1-1-2 0,-1-1-7 0,1 1-10 15,1-2-2-15,0 1 1 0,1-3-1 0,1 0-9 0,0 0-11 16,0-2-22-16,1 0-19 0,0-1-31 0,1 1-34 0,1-3-40 16,0-1-34-16,-1-1 301 0,3 0-259 0,-4-1-152 15,3-1-113-15,-2-1-104 0,2-1 27 0,-2-2 35 0,1 1 10 16,-3-2 64-16,0 0 52 0,-1 0 39 0,2-3 59 0,-3 1 36 15,2 0 51-15,-3 0 2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8.25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2 38 25 0,'0'-3'103'0,"0"-1"8"0,-2 0 11 16,2 2-15-16,0-2-21 0,0 1-18 0,0 1-7 16,0-1 5-16,0 1 24 0,0 0 19 0,0 0 20 0,0-1 21 15,0 2 14-15,2-1 26 0,0 1 27 0,-2 1 14 0,1 0-8 16,-1 0-19-16,3 0-28 0,-2 0 5 0,1 1-9 15,-1 1-29-15,1-2-45 0,-1 2-28 0,1 0-26 0,1-1-26 16,-2 0-57-16,1 2-70 0,-1-1-77 0,2 0-37 0,-1 0-11 16,0 0-34-16,-1 0-37 0,-1 1-24 0,0-2 32 15,1 2 15-15,0-2 22 0,-1 1 25 0,0 0 33 0,2-1 50 16,0 0 14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7.922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44 155 0,'2'-4'95'0,"-1"1"56"0,-1-1-3 0,3 0-13 0,-3 0 9 0,1 2-6 16,-1-2-4-16,0 1 0 0,2 1 4 0,-1-1 20 0,-1 0 53 16,0 2 39-16,2-1 42 0,-2 0 36 0,1 2 165 0,-1-1-1 15,0-1-90-15,1 2-87 0,-1 2-69 0,0-2-370 0,2 1 210 16,-2 0 50-16,1 2-8 0,-1-2-15 0,2 2-26 15,0 0-11-15,-2 2-7 0,3 1-6 0,-1 1-5 0,1 0-9 16,0-1 10-16,-2 2 11 0,2 2-10 0,0-3-14 0,0 2-13 16,0 1-12-16,1-1-7 0,-1 0-4 0,-1 2-2 0,3-4-20 15,-3 3-22-15,2-1-33 0,-3 0-32 0,2 0-31 16,1-2-44-16,-2-1-60 0,0 0-81 0,0 0 287 0,-1-2-295 16,1-1-191-16,0 1-131 0,-1-2 57 0,-1 1-15 0,0-2 70 15,0 0 43-15,1 1 95 0,-1-2 16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4.799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53 19 84 0,'2'-3'150'0,"-2"1"72"0,1-1-16 16,-1 1-15-16,0 1-42 0,1 0-40 0,1-2-21 0,-2 2 8 16,0 0 20-16,1 1 49 0,-1-2 55 0,0 2 55 0,0 0 47 15,2 0 42-15,0 2 91 0,-2-2-37 0,0 2-86 0,1 0-73 16,-1-1-60-16,1 1-45 0,-1 1-36 0,0 1-353 15,0 0 213-15,0 1 61 0,0 2 14 0,0 1 12 0,0 0-4 16,0 1-7-16,-1 2 1 0,0-1-10 0,1 3-10 0,-4-2-7 16,3 3-12-16,-2 0-1 0,2 1-3 0,-2 0-12 0,-2 1 0 15,3 2-3-15,-3-2-18 0,2 1-16 0,-1-1-25 0,0 0-16 16,3-2-28-16,-1 1-19 0,-2-4 315 0,1 2-224 16,1-3-112-16,0 0-88 0,1-3-98 0,-3 0-112 0,4-1-74 15,-1-4 46-15,-1 2-13 0,2-1 15 0,-4-2 28 0,3 2 70 16,-1-2 68-16,2 1 8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7.689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91-1 46 0,'-8'0'110'0,"0"1"16"0,1 0-4 0,0-1-22 16,3 0-18-16,-1 2-11 0,-2-2 0 0,4 0 11 0,-2 0 8 15,0 0 6-15,3 0 2 0,-5 0 5 0,5 0 5 16,-3 0 12-16,4 0 20 0,-2 0 36 0,0 1 37 0,1-1 14 15,-1 0 3-15,3 1-14 0,-1 0 29 0,1 1 8 0,-1-1-7 16,-1 2-20-16,2-2-30 0,0 2-40 0,0 0-40 0,0 0-37 16,0 0-18-16,0 1-17 0,2 0-16 0,-1 3-6 0,-1-1-6 15,0-1-8-15,0 2-5 0,0-3 3 0,0 1-4 16,0-1-4-16,0 1-4 0,0-1-4 0,0 2-7 0,0-1-9 16,0-1-13-16,0 1-8 0,0 1-7 0,0-3-6 0,0 1-3 15,0 0 15-15,1 1 16 0,-1-3 9 0,2 0 10 0,-1 1 3 16,1 0 4-16,1-1-2 0,0-1 6 0,0 1-1 0,1-1 2 15,0 0 3-15,4-1 9 0,0 0 12 0,2 0 6 16,-1-1 4-16,1 0 7 0,0-1-2 0,1 0 1 0,-1 1 6 16,2-2 21-16,2 0-2 0,-2 1-12 0,0 0-14 0,2-3-12 15,-1 1-10-15,0 1-4 0,-1 0-6 0,-1-1-12 16,1 0-17-16,-2 1-20 0,0-1-24 0,0 1-28 0,-2 1-43 16,-1-2-57-16,-1 1-51 0,0-1-71 0,-2 1-36 0,1 3 43 15,-2-4-3-15,-1 2-21 0,2 0-3 0,-3-1 36 16,-1 0 19-16,3-1 34 0,-3 2 41 0,1-2 16 15,1 0 47-15,-2 1 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7.30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57 147 0,'9'-7'91'0,"1"-1"38"0,-2 2-4 0,1-1-15 0,-2 2-18 16,-1-1 3-16,1 3-5 0,-2-1-6 0,1 0 4 16,-1 1 16-16,-5 1 26 0,3 0 25 0,1 2 41 0,-3 0 29 15,1 0 5-15,0 0-8 0,-2 0-13 0,2 0-14 0,-1 2 35 16,-1-1-11-16,0 0-26 0,0 2-25 0,0-1-27 0,0 2-27 16,-1 1-23-16,1 0-23 0,-2 1-16 0,0-1-18 0,2 1-13 15,-2-1-6-15,2 0-4 0,-1 1-2 0,1-1-1 16,0-3-6-16,-2 2-1 0,0 0 2 0,2-1-5 0,0 1 0 15,0-1 1-15,0-1 1 0,0 2 0 0,0-1-3 0,2 0 2 16,0 0 5-16,-2-1-2 0,1 1 1 0,-1 0 3 0,2 0-6 16,0-2 5-16,1 2-8 0,1-2-4 0,-3 0-11 0,1-1-17 15,2 1-25-15,0-1-21 0,-1 0-24 0,1-1-18 0,0 1-16 16,0 0-17-16,-3-1-13 0,4 0-16 0,-3 1 7 16,1-2 19-16,1 2-14 0,-1-1-27 0,-2 1-29 0,0 0-23 15,2-1 1-15,-3 1 22 0,2-1 7 0,0 1 10 0,-2 0 31 16,-2 0 25-16,0 0 6 0,1 0 27 0,-1 0 26 15,0 0 6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6.995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33 26 43 0,'-3'0'47'16,"0"0"9"-16,2 0-8 0,-4 0-6 0,3 0-9 0,0 0 1 16,-1-1 6-16,1 1-1 0,0-2 2 0,0 2-1 15,-1 0-3-15,1-1-1 0,2 0 4 0,-1-1 4 0,0 2 2 16,1-2 2-16,-1 2 17 0,1-1 9 0,0-1 9 0,0 0 3 15,0 1 2-15,0 1 2 0,1-1-2 0,-1 0-6 16,1-1 5-16,0 2 21 0,-1-1 19 0,2 0 11 0,0 1 8 16,-1 0 12-16,3-2 2 0,-2 2-4 0,1-1 4 0,0 1 14 15,1 0 36-15,1-1-12 0,-1 1-33 0,1-1-38 0,-2 1-32 16,2 0-25-16,-1 0-15 0,3 0-8 0,-4 1-2 16,2 0-6-16,-1 0-10 0,1 2-11 0,-1 1-1 0,1 0-7 15,-2 3-6-15,-2-1 3 0,2 4-5 0,-2-3-1 0,-1 2-1 16,0 1 0-16,0 0-3 0,0 0 2 0,-1-1-4 0,1 0-3 15,0 0 1-15,-2-1-4 0,1 0-5 0,1 0 2 0,0-1-4 16,1-2 2-16,1 0-1 0,-2-1 7 0,0 0 3 16,1 1 2-16,-1-2 3 0,3 1 0 0,-1-1 3 0,-1 1-1 15,0-2 6-15,3 3 9 0,-1-3 6 0,-1 1 21 0,1-1 17 16,0 1 9-16,1 0 0 0,1-1 2 0,-3 1 0 0,3 0-10 16,1-1 5-16,-2 0 13 0,0 0-6 0,1 0-19 0,1 1-20 15,-2-1-9-15,0 0-8 0,1 1-2 0,-1 0-2 16,-1 0 3-16,2 0-2 0,-3 0-3 0,1 0-4 0,1-1-4 15,-3 2-1-15,0 0 2 0,0 0-5 0,-1 3-2 0,0-1-2 16,-1 1 4-16,0 0-4 0,0 0-7 0,-3 0-2 16,0 0-11-16,0-1-10 0,1 0-16 0,-3 0-15 0,1-2-33 0,3 0-40 15,-3-1-50-15,1 0-56 0,0-3-57 0,-2 1-43 0,1-1 34 16,1-1 47-16,0-2 11 0,-2 0 8 0,0 0 14 0,0-2 24 16,1 0 38-16,-2-1 32 0,2 0 26 0,-1-2 30 15,-2 0 25-15,3 0 19 0,-1 1 16 0,2-2 15 0,-2 3 15 16,1-2 9-16,0 1 13 0,2 2 13 0,-2 0 11 0,3-1 8 15,-2 4 6-15,3-1 2 0,-1 2-1 0,1-2 0 16,0 1 1-16,-1 0 13 0,1 0 15 0,1 0 17 0,-2 0 8 16,0-1 11-16,2 1 4 0,2 0 10 0,0-1-2 0,-1 2-2 15,1-2 33-15,-1 2 39 0,0-1 3 0,2 0-15 0,1 0-30 16,-1 0-33-16,1-1-30 0,-1 2-34 0,-1 0-25 0,3-1-8 16,-2 1 0-16,-1 1 3 0,2 0 1 0,-3 0-8 0,2 0-11 15,-2 1-9-15,-1 1-6 0,2 0-3 0,-4 3-7 16,1 0 2-16,-2 0-7 0,2 1 7 0,-4 1-4 0,3 0-2 15,-3 1-8-15,1-1-8 0,1 0-19 0,-3-2-27 0,3 2-31 16,-2 0-34-16,3-3-32 0,-1 1-38 0,-2-1-50 0,3 0-54 16,-2-1-2-16,1-1 11 0,3 0-22 0,0-1-28 0,-4 1 14 15,3-2 23-15,-1 2 9 0,0-2 46 0,2-2 16 16,-1 2 36-16,1-2 5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5.803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54 84 73 0,'-4'0'73'0,"1"2"13"0,-2-1 9 0,3 0-3 15,-3-1-10-15,2 1-10 0,0 1-10 0,0-1-8 0,0 0 0 16,0-1 10-16,2 0 6 0,-2 2 1 0,2-2 6 16,-3 1 11-16,3-1 18 0,0 1 11 0,-1-1 13 0,1 0 38 15,-1 2 18-15,1-1 8 0,1 0-1 0,0 0 3 0,-2-1 10 16,0 2 48-16,2-1 58 0,0 0 21 0,0 2-38 15,2-2-55-15,0 0-56 0,-2 2-50 0,0-2-34 0,1 2-24 16,1-2-21-16,-1 2-13 0,-1-1-15 0,2 0-7 0,-1 0-8 16,0 0-5-16,3 0-13 0,-3 0-12 0,1 0-18 0,-1 1-21 15,2-2-29-15,-2 2-35 0,1-1-40 0,-1 0-41 0,1-1-34 16,-1 0-40-16,0 1-56 0,-1-2-7 0,2 2 28 16,0-2-1-16,-1 1-4 0,1-1 20 0,-1-1 40 0,2 1 23 15,-2-2 16-15,-1 1 42 0,3 0 27 0,-1-1 18 0,0-1 31 16,-1 0 32-16,1 1 17 0,0-3 9 0,3 0 9 0,-3-1 32 15,1 1 28-15,2 0 19 0,-3-2 13 0,2 2 22 0,-3-1 3 16,3 2-5-16,-4 0-5 0,3 1-6 0,-1 1-1 16,0-1 14-16,-1 1 9 0,1-1 9 0,-1 0 17 0,2 2 6 15,-2 0 7-15,1-2 21 0,-1 2 33 0,1 0 14 0,0-1 5 16,2 1-7-16,-3 0-2 0,2 1-10 0,0 0 57 16,0-1 10-16,0 1-34 0,-1 0-44 0,1 0-35 0,1 0-30 15,-1 0-27-15,-1 0-27 0,1 1-18 0,1-1-10 0,-2 0-10 16,1 1-5-16,0-1-8 0,1 1-10 0,-2-1-19 15,-1 2-23-15,3-2-20 0,-3 0-16 0,1 0-15 0,2 0-6 16,-3 0-14-16,2 0-32 0,-1 0-48 0,0-2-30 0,2 2 49 16,-3-1 21-16,2 0 13 0,0 0 23 0,-2-1 19 0,2 0 17 15,1 0 22-15,-2 0 20 0,1-1 14 0,0 2 14 0,0-3 10 16,-2 1 15-16,2 1 11 0,1-1 14 0,-3 1 13 16,1-1 4-16,0 0 4 0,1 2 0 0,1-2 5 0,-4 2 21 15,2-2 15-15,-1 2 15 0,3 0 12 0,-3-1 19 0,1 1 25 16,-2 1 4-16,4-1-1 0,-3 1-2 0,1 0-9 0,-1 1-12 15,1-1-17-15,-1 0-23 0,0 1-9 0,3 1 5 16,-3-1-21-16,1 0-25 0,-1 0-15 0,2 1-16 0,-2-1-11 16,1 2-6-16,-1-2-9 0,1 1-15 0,0-2-21 0,0 1-12 15,0 0-12-15,-1 1-23 0,1-1-36 0,-1-1-45 0,2 1-52 16,-2-1-54-16,2 0-46 0,-1-1 49 0,1 0 50 0,-2-1 33 16,2 1 36-16,0 0 38 0,0-2 35 0,0 0 24 15,0 2 18-15,0-2 11 0,-1 2 8 0,2-2 6 0,-1 2 1 16,0-1 6-16,-1 0 13 0,0 0 16 15,1 0 16-15,-1 1 15 0,0 0 17 0,1 1 6 0,-1-1 12 16,1-1 18-16,-2 2 13 0,2 0 14 0,-1-1 32 0,1 1 44 16,-1 0 34-16,1 1 25 0,0-1-32 0,1 0-51 0,-2 2-43 15,1-1-28-15,0 0-23 0,0 0-25 0,-2 1-23 16,4-1-13-16,-2 2-12 0,-1-1-7 0,0-1-5 0,3 2-16 16,-3-2-26-16,0 2-32 0,-1-2-40 0,3 2-45 0,-3 0-45 15,1-2-62-15,2 2-97 0,-3-2-74 0,1 0 29 0,-1 1-29 16,1-1-20-16,-1-1 31 0,0 0 18 0,-1 0 39 0,2 0 109 15,-2 0 82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5.04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5 82 69 0,'0'-2'62'0,"-2"0"4"0,0 1-8 0,2 0 2 0,0-2-6 16,-1 2-6-16,1 0-8 0,0-1-5 0,0 1-1 16,0 0 1-16,0-2 3 0,0 1 2 0,0 1 8 0,0 0 7 15,0 0 12-15,0-1 6 0,0 2 0 0,0-1 0 0,0 0 6 16,0-1 12-16,0 2 7 0,0-1 18 0,0 1 8 0,1-1 18 15,-1 1 3-15,0 0 0 0,2 1 4 0,0-1 5 16,-2 1 2-16,0 1-8 0,0 0-4 0,1 0 45 0,-1 1 18 16,0 1-2-16,1-1-3 0,0 3-9 0,-1 1-33 0,0 0-38 15,2 2-35-15,-2 1-29 0,0 0-20 0,0 1-12 0,0-2-12 16,0 1-4-16,0 0-17 0,0-1-20 0,-2-1-27 16,2 0-34-16,0 0-31 0,0-3-25 0,0-1-14 0,0 0-30 15,0 0-59-15,0-2-47 0,0 1 22 0,-1 0-10 0,0 0-11 16,1-2 1-16,0 0 37 0,0-1 40 0,0 0 31 0,0-1 25 15,0 0 25-15,0-1 38 0,0-1 26 0,0 1 15 0,0-2 13 16,0-1 12-16,0-2 8 0,0 0 8 0,0 0 10 16,0-1 8-16,1 1 6 0,0-1 9 0,-1 2 5 0,0-1 8 15,2-1 5-15,-2 3 3 0,2 1 4 0,-2 0 5 0,0 0 8 16,1 0 5-16,-1 0 6 0,2 0 11 0,-1 0 7 0,-1 1 5 16,1 1 6-16,2-2 7 0,-1 1 0 0,0-1 17 15,-1 2 7-15,1-1 5 0,2 0-5 0,-1 0-7 0,-1 1-7 16,1-2-13-16,2 1-12 0,-3 1-17 0,3-3-20 0,0 3-15 15,-3-2-9-15,3 1-4 0,-2 1-6 0,1-1-6 16,-1 1-1-16,0-1 1 0,0 0 2 0,2 0 2 0,-4 2 6 16,1-1 22-16,0 0 48 0,1 1 35 0,1 0 19 0,-4-1 20 15,3 1 4-15,-1 1 7 0,0 0-6 0,-1 0-13 0,1 1-17 16,0 1-17-16,0 0-19 0,-1 1-19 0,-1-1-12 0,2 1-10 16,0 1-7-16,-2 2-6 0,1 0-2 0,-1 2-331 15,1 0 228-15,-1 1 66 0,1 2 19 0,-1-1 2 0,0 1-5 16,0 1-5-16,0 0-9 0,0-1-3 0,0 3-3 0,0-2-6 15,0-1-5-15,0 0 2 0,0 0 1 0,0-1-20 16,0 0-17-16,0-2-21 0,0 1-29 0,0-3 324 0,0-2-227 16,0 0-84-16,0 2-44 0,0-3-73 0,0 0-81 0,0 1-72 15,0-2-45-15,-1 2 21 0,1-3 65 0,-1 1 27 16,0-2 17-16,1 2 18 0,-4-2 32 0,3 0 36 0,-1 0 26 16,0 0 22-16,0-2 21 0,-1 2 21 0,-2-3 22 0,3-1 18 15,-3 2 19-15,1-2 16 0,-1 1 13 0,2 0 11 0,-1-1 12 16,0-1 13-16,1 3 9 0,0-1 8 0,1 1 13 0,-1 1 8 15,2-2 3-15,-2 0 4 0,2 2-3 0,-1 0-3 0,1-1 5 16,-1 0 2-16,0 0 7 0,2 1 21 0,-2-1 23 16,2 1 24-16,0 0 16 0,0 1 25 0,0-1 31 0,0-1 79 15,0 1 19-15,2 0-22 0,-2-1-49 0,4 2-54 0,-3-1-55 16,2 0-38-16,0-1-31 0,0 1-23 0,2-2-16 0,-1 0-13 16,3 0-5-16,1-1-9 0,0 0-7 0,3-3 0 15,-1 2-7-15,0-2 0 0,2 0-2 0,1-2-14 0,-1 2-10 16,1-2-17-16,0 0-18 0,-3 1-22 0,2-2-17 0,-2 2-12 15,-1 0-16-15,-1 1-23 0,-3 1-46 0,1 1-54 0,-2-1-59 16,0 1-40-16,-2 0 66 0,0 1 19 0,-2 1 15 16,0 0 11-16,0 1 19 0,0 0 37 0,-2 0 29 0,1 0 20 15,1 0 16-15,-3 1 16 0,1-1 14 0,-1 0 17 0,2 0 17 16,-2-1 18-16,0 1 14 0,2 0 17 0,-2 0 13 16,2 1 13-16,-2-2 11 0,1 2 10 0,-1-2 10 0,0 1 11 15,2 0 9-15,-2 1 10 0,1-1 10 0,0 1 12 0,-1-2 7 16,1 2 20-16,-1 0 7 15,1-1 5-15,1 0-3 0,0 1-5 0,-1-1-8 0,1 2-11 16,-3-1-12-16,4 0-12 0,-1-1 0 0,0 2 86 16,1 0 60-16,-1-2 37 0,1 2-4 0,0-1-42 0,1 1-50 0,-1 0-50 15,1 0-34-15,0 0-28 0,-1 0-15 0,4 0-15 0,-3 0-11 16,1 1-5-16,-1-1-11 0,2 2-1 0,-2-2 0 0,3 2-8 16,-3-1 2-16,1 2-1 0,2-2 2 0,-3 3-5 0,1-2-1 15,-1 1-1-15,2 1-5 0,-2-1-1 0,1 2 1 0,0-1-10 16,-1 0-1-16,-1 1-5 0,2 1-2 0,-1-1-6 0,0 2 0 15,1 2 1-15,-1 0 2 0,-1-1 0 0,0 1 3 16,0 0-1-16,0 1 8 0,0-3 6 0,0 3 2 0,0-2-3 16,0 1 4-16,0-4 5 0,0 2-2 0,0-2 1 0,0-1 2 15,0 1 1-15,0-1-3 0,2 1 2 0,-1-1 0 16,-1 2-2-16,0-2 10 0,2-2 9 0,-2 2 11 0,1-1 1 16,-1 1 2-16,1-2-4 0,-1 1-4 0,2-1-7 0,-1 0-4 15,1 1 1-15,1-2 5 0,0 1 1 0,-2-1-4 16,2 0-1-16,1 0-3 0,-1-1-4 0,1 2-4 0,-3-2-2 15,2 1-2-15,1-1 2 0,0 0-3 0,-3 1-3 0,1-1-2 16,3 1 3-16,-3-1-3 0,0 0-2 0,0 2-2 0,-1-2 3 16,3 0 1-16,-4 2 3 0,1-1-8 0,-1 0-15 0,0 1-16 15,0-1-24-15,-1 2-40 0,1-1-45 0,-4-1-72 16,3 2-74-16,-2-1-78 0,-1 1 5 0,-3 2 34 0,0-3-7 16,0 2 2-16,-2-2 46 0,2 1 34 0,-2 1 26 0,2-1 36 15,-2-1 38-15,2 1 21 0,-2 0 12 0,3-2 28 0,-1 1 6 16,0 1-4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3.612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-1 72 60 0,'0'-6'54'0,"0"-1"8"0,0 3-5 15,0 1-7-15,0-1 5 0,0 1-5 0,0-1-1 0,0 1-1 16,0 0 2-16,0 1 1 0,0-2 4 0,0 1 3 0,0 2 12 15,0-2 7-15,0 2 1 0,0-2-2 0,0 2-2 16,0-1-4-16,0 0-3 0,0 1-5 0,0-1-2 0,0 0 3 16,0 0 10-16,0 2 27 0,0-1 30 0,0 0 13 0,1 0 3 15,-1-1 1-15,0 2 0 0,2 0 4 0,-2-2 0 16,2 2-13-16,-2 0 36 0,1 0 12 0,1 0 15 0,-2 0 23 16,0 0-8-16,4 0-34 0,-4 0-37 0,1 0-24 0,-1 0-30 15,3 0-24-15,-2 0-9 0,1 2-10 0,-1 0-8 0,2-1-6 16,-1 0-6-16,0 0 3 0,-2 1-8 0,4 0 1 15,-3 1-3-15,2 1 0 0,0-2-4 0,-2 1-5 0,2 1-3 16,-1-1-3-16,0 1-2 0,2 0-3 0,-3 0 2 0,2-2 1 16,-2 4 0-16,2-2-3 0,-1-1 5 0,1 1-4 0,-1 2 1 15,-2-2-2-15,3 1 2 0,-1 1-2 0,0-1 3 0,-2 1-1 16,2-1 1-16,0 2-3 0,-2-1 3 0,1 0-3 16,-1 0 1-16,0 2-1 0,2 2-3 0,-1-1 2 0,-1 0 0 15,0 2 2-15,0-5-2 0,0 0 3 0,0-1-2 0,0 0 3 16,0 0-3-16,0 1-1 0,0-2-3 0,0 1 2 0,0-1 1 15,0 1 0-15,0-3 0 0,0 3 3 0,0-1-2 0,0-2 1 16,0 1-1-16,2-1 2 0,-2 0-2 0,1 0 0 16,0 0-1-16,1-1 0 0,1 0 0 0,-1-1-3 0,0 0 2 15,1 0 1-15,0 0 0 0,0 0 3 0,3-1-5 0,-2 0-1 16,2-1 2-16,0 2-2 0,-1-2 5 0,3 0-5 16,-1 1 2-16,-1 0 1 0,-1 0 0 0,-2-1 0 0,2 2 3 15,-2-1-5-15,1 0 1 0,0-1-2 0,-1 1 0 0,2 0-1 16,-3 1 0-16,0-1 0 0,1 1 5 0,0-2 2 15,0 2 3-15,0 0-4 0,-1 0 2 0,-1 0 2 0,1 0 2 16,-2 2-3-16,4-1 0 0,-4-1-4 0,1 1 5 0,-1 2-4 16,2-2 4-16,-2 0-331 0,1 2 220 0,-1-2 77 0,0 2 29 15,0-1 9-15,0 1 3 0,0 0 2 0,0 0 17 0,0 0 11 16,0 0-5-16,-1 1-2 0,1 0-11 0,-2 1-6 0,2-1 14 16,-1 3-6-16,-3-1-1 0,2 4 0 0,1-3-12 15,-3 1-2-15,0 0-5 0,1 0-5 0,0 0 3 0,1-1-3 16,0 1-6-16,-1-3 0 0,1 0-7 0,-1-1-20 0,2 0-15 15,0-1-40-15,-1 1-39 0,1-2 284 0,-1 1-301 0,1-1-185 16,-2 0-155-16,2-1-95 0,-1 1 79 0,0-2 1 16,-1 0 25-16,3 0 47 0,0-2 92 0,0 1 94 0,-4-1 49 15,4 0 24-15,0-3 28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2.98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4 111 122 0,'0'-4'78'0,"0"2"24"0,0-2 8 0,0 2-7 0,0-1-7 15,0-2-3-15,-2 3 17 0,2 0 4 0,0 0-4 0,-2-1-6 16,2 1-8-16,0 1-8 0,0-3-11 0,0 2-5 0,0 0 8 16,0 1 17-16,0 0 9 0,0 0 6 0,0-1 4 15,0 2-2-15,2-1-6 0,-2 1-4 0,2-1-6 0,-2 1-5 16,0 0-2-16,2 1-11 0,0-1 0 0,-1 1 30 0,2 1 22 15,-2-1 11-15,1 0 1 0,-1 2 0 0,1-1-11 0,-1 2-17 16,1-2-21-16,-1 2-15 0,0-2-16 0,-1 2-18 0,2 1-15 16,-1-1-8-16,1-1-7 0,-2 1-3 0,2 1-8 15,-2 0 1-15,1 0-4 0,-1-1-6 0,0 0-5 0,1 1-7 16,1-1-14-16,-2 0-15 0,0 0-15 0,0 0-16 0,1 0-16 16,-1-1-27-16,0 1-59 0,2-2-68 0,-1 1-36 0,-1-2 36 15,0 0 4-15,2 1 0 0,-2-2 8 0,1 0 11 0,-1 0 31 16,0-2 26-1,1 1 19-15,-1 0 17 0,0-2 11 0,2-2 16 0,-1 0 20 16,3-1 23-16,-3-1 20 0,0 1 13 0,1-3 12 0,-1 2 8 16,2-2 11-16,-1 2 1 0,-1 0 5 0,-1 0 5 0,1 2 0 0,1-2 4 0,-1 3 5 0,-1 0 6 0,0 0 6 15,2 1 6-15,-2-2 5 0,2 2 10 0,-2-1 6 0,0 0 1 16,1 1 0-16,-1-2-1 0,0 3-2 0,1-2-5 16,-1 1-1-16,1-1-5 0,-1 2-2 0,0 0-4 0,0-1-4 15,0 1 4-15,0-1-2 0,0 1 6 0,0 0 11 0,0 0 24 16,2 0 15-16,0 1-1 0,-2 0-7 0,0 0-12 15,1 1-17-15,-1-2-14 0,0 2-8 0,2 0 3 0,-2 0 25 16,1 0 18-16,-1 0 11 0,0 0 0 0,1 2 20 0,-1-1 22 16,0 0 4-16,2 0-18 0,-2 2 6 0,1-2-4 15,-1 3-7-15,0-1-9 0,2-1-16 0,0 1-14 0,-2 1-11 16,0 0-14-16,1 0-12 0,-1 0-13 0,0 2-7 0,0-1-9 16,0-1-8-16,0 1 2 0,0 0-5 0,0-1-10 0,0 0-17 15,1 1-21-15,-1 1-31 0,1-2-22 0,-1 0-20 0,0 0-18 16,0 0-34-16,2-1-44 0,-2 0-55 0,2-1 24 15,-2 0 1-15,0 0-14 0,0-1-8 0,0-1 0 0,0 0 37 16,0 0 25-16,0-1 16 0,0-1 17 0,0 1 26 0,-2 0 27 16,2-2 8-16,-2 0 12 0,2-5 3 0,-2 3 21 0,2-1 6 15,-1-3-2-15,-3 2-9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2.374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12 117 0,'3'-1'67'0,"-1"0"6"15,1 0 7-15,-1 0-5 0,-2 1-12 0,4-2-6 0,-3 0 0 16,1 1 4-16,-1 0 9 0,2 1 30 0,-3-2 13 0,1 2 2 15,-1 0-2-15,3 0-10 0,-3 0-4 0,2 0-7 16,0 0 9-16,-2 0 1 0,0 2 3 0,4-2 0 0,-3 1-10 16,1 0-11-16,-1 1 1 0,2 0-1 0,-2-1 6 0,1 0-4 15,-1 1-7-15,3 0-4 0,-3 0-7 0,-1 1-5 16,2 1-4-16,0-2 10 0,0 3 15 0,-1-1 54 0,2-1 25 16,-2 4-13-16,2-1-17 0,1 4-23 0,-2-1-25 0,3 0-27 15,-4-1-17-15,2 1-17 0,-2 1-11 0,2-1 0 16,1-1-9-16,-3 0-3 0,1-1-27 0,0 2-31 0,1-3-34 15,-1-1-27-15,-1-1-18 0,-1 0-18 0,3 0-6 0,-3 0-28 16,1-1 36-16,1 1-12 0,0-2-36 0,-2 1-33 0,1-2-23 16,-1 2-4-16,0-2 29 0,2 1 10 0,-2-2 7 15,0 0 19-15,0 0 20 0,0 0 7 0,0-2 34 0,0 1 13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32.06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91 7 56 0,'0'-2'60'0,"2"2"7"0,-1-1-10 0,-1 1-11 0,0 0 1 16,1-1-3-16,-1 1-2 0,2 0 2 0,-2 0 3 15,0 0 3-15,1 0-2 0,-1 0-2 0,2-2 0 0,0 2 8 16,-1-1 9-16,-1 1 6 0,2 0 5 0,-2 0 2 0,2 0-5 16,0 0-3-16,-1 0-7 0,2 0-7 0,-2 0-9 0,1 0-7 15,-1 0-1-15,1 0 8 0,-1 0 14 0,1 0 17 0,-1 0 2 16,-1 0-7-16,1 1-10 0,1 1-3 0,0-2-9 15,-2 1-1-15,1 0-6 0,-1 1-4 0,0 1-5 0,2-1-1 16,-2 1-1-16,0-1-1 0,-2 1-1 0,2 0-1 0,-1 2-3 16,1-1-5-16,-4 3-5 0,2-1-3 0,-3 2 1 15,1 0-5-15,0 0 1 0,-1 1-3 0,-1-1-4 0,2 3-1 16,-4-2-1-16,1 2 3 0,0-2-2 0,0 0-4 0,1 2-11 16,-1-2-10-16,0 0-13 0,1 0-14 0,0-2-16 15,0 0-15-15,1 0-15 0,0-2-28 0,1-1-37 0,3-2-20 16,-3 2-19-16,3-2-20 0,-2-1-7 0,2 2 22 0,-1-3 16 15,2 1 40-15,-1-1 2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23.66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42 11 0,'6'-7'105'0,"-2"1"21"16,0 0 28-16,1 1-6 0,1 1-13 0,-2-1 24 0,0 2 14 15,1 1 21-15,-1 0 30 0,-1 1 71 0,2 0 46 0,-3 1 36 16,3 0 112-16,0 0 23 0,4 1-75 0,-2 0-88 0,1 2-81 15,3 1-393-15,-3-2 200 0,3 4 43 0,0-3 1 0,1 2-6 16,0 1-8-16,-1-1-13 0,3 1-2 0,-1-1-14 16,-1 0-10-16,2 0-17 0,0 1-16 0,-1-1-12 0,0-1-8 15,0 0-19-15,-1 1-26 0,0-2-34 0,-2 1-33 0,1-2-41 16,-3 1-47-16,-1-1-55 0,0 0 288 0,-3 0-311 16,0-2-228-16,-1 2-205 0,0-1 59 0,0-1-20 0,-1 1 43 15,-1-1 59-15,-1 0 211 0,0 2 12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4.502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56 49 0,'4'-10'143'15,"1"4"65"-15,-2 0-1 0,1-1-2 0,-3 2-21 0,3 1-23 16,-3 1-13-16,0 1 4 0,0-1 44 0,3 0 40 0,-3 2 82 16,1-1 138-16,-1 0 184 0,2 1-58 0,-2 0-116 0,3 1-451 15,-2 0 160-15,-1 0 13 0,3 0-25 0,-1 1-35 0,-1 0-25 16,1 1-23-16,0 0-6 0,2 3-19 0,1-1-17 15,-2 1-8-15,0 2-10 0,1-2-4 0,1 3-7 0,-1-2-23 16,-2 2-27-16,2-2-40 0,1 0-39 0,-1 3-40 0,-2-3-50 16,1 1-60-16,-1-2 263 0,1 0-320 0,-3-1-195 0,1 0-127 15,0-1 63-15,-1-1-17 0,1 1 58 0,-2-2 61 16,0 2 95-16,0-2 15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23.47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78 80 135 0,'-1'-5'83'0,"-1"0"21"0,2 1-5 0,-2 0-18 0,1-2-10 15,-1 2-5-15,2 0 4 0,-1 1 25 0,0-2 17 16,-1 1 10-16,1 0 7 0,-1 1 6 0,2-1 3 0,-1 1 16 16,1 0 11-16,-2-1-5 0,2 3-9 0,-1-2-3 0,1 0 4 15,0 1 9-15,-1-1 12 0,-1 2 88 0,2-1 28 16,0 1-1-16,-1 1-37 0,1 0-63 0,-2 0-50 0,0 1-39 16,2 1-34-16,-1-1-20 0,-2 0-17 0,0 3-10 0,0 2-6 15,-1-1-6-15,1 3-1 0,-1-1-7 0,-1 0-11 16,1 0-29-16,1 1-42 0,-2-1-56 0,3 0-63 0,-1-2-62 15,1 0-58-15,1-1-43 0,-3 0 49 0,4-1-11 0,0-1-22 16,0 0-6-16,-2-1 26 0,2-1 16 0,0 0 49 0,2 0 37 16,-2-1 47-16,0-1 29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23.164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4 57 0,'0'0'64'0,"3"-1"9"16,-3 1-9-16,1-2 0 0,-1 2-5 0,2 0-7 16,-1-1-3-16,1 1 1 0,-2-1 7 0,2 1 0 15,-2 0-2-15,2 0 11 0,0 0 16 0,-2 0 17 0,1 0 11 16,1 0 13-16,-1 0 13 0,2 0 10 0,-2 1 32 0,1-1 21 15,-1 1 17-15,2-1 14 0,-2 2 17 0,2-1 42 0,-1 0 63 16,0 2-2-16,2-1-50 0,-3 0-53 0,2 1-52 0,-2 1-39 16,1-2-30-16,-1 2-22 0,2 0-14 0,-3 2-329 0,3 0 213 15,-2 2 67-15,1 1 20 0,0 0 19 0,-1 3 14 16,1 0 3-16,-2 1-5 0,4 2-7 0,-3 2-24 0,-1-1-10 16,3 2-4-16,-2 2-2 0,1 1 0 0,-1 1-3 0,2-1-8 15,-1 2-2-15,0 0-9 0,2-2-5 0,-3 3-5 0,1-3-6 16,-2-1-4-16,4 0 1 0,-3-1-3 0,1-1 3 15,-1 0 1-15,2-1-7 0,-3-1-5 0,1-2-9 0,1-2-9 16,0 1-13-16,-1-2-15 0,-1-1-19 0,2 0-12 0,-2-4-14 16,2 1-14-16,-2-2-6 0,2-1-4 0,-2 0 1 15,0 0-2-15,1 0 323 0,-1-2-226 0,0 2-122 0,2-2-104 16,-2 1-104-16,0-1-96 0,0 0-40 0,0-1 69 0,0-1 19 16,0 0 10-16,-2-1 58 0,2-1 27 0,-1 0 37 15,-1-2 46-15,0-2 23 0,0 0 39 0,-1-2 2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22.23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20 0 64 0,'-2'0'40'0,"2"1"3"0,0-1-8 0,0 1-11 16,-2-1-7-16,0 0-6 0,2 2-3 0,-2-2-4 0,2 1 0 15,-1-1-3-15,1 0-3 0,0 0 1 0,-2 1-3 0,0-1 0 16,2 0-2-16,-1 1-1 0,1-1-1 0,0 2 0 0,-1-2-3 16,1 0-2-16,-2 1-4 0,2-1-6 0,0 1-5 15,-1-1-5-15,-1 0-7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21.97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0 9 0,'0'1'13'0,"0"-1"0"0,0 1-3 0,0 1-4 16,0-1-4-16,0 0-2 0,0-1-3 0,0 3-1 0,0-1-1 16,0-1-6-16,0 0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21.455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362 41 8 0,'0'-1'75'0,"-1"-2"6"16,1 0-13-16,-2 2-11 0,1-2-6 0,0 2-6 0,-1 0-4 15,1-1-1-15,1 1 5 0,-2-1 2 0,0 0 7 16,1 1 2-16,0 0 4 0,1-2 12 0,-2 1 3 0,1 1-1 15,-1 0 1-15,2-1 0 0,-1 1 0 0,-1 0 0 0,0 1 5 16,1-3 2-16,0 3-2 0,1-1 9 0,-1 0 5 0,-1-1 3 16,0 2 3-16,1-1 3 0,-1 1 5 0,1 0 4 15,-2 0-2-15,2 0-5 0,-3 0 0 0,2 0 2 0,1 1 3 16,-3 1 34-16,1-2 5 0,0 2-5 0,-1 0-11 0,1-1-9 16,0 1-19-16,0 0-9 0,-1 0-8 0,0 0-10 15,1 1-4-15,-1-1-4 0,0 2 2 0,1-1-8 0,0-1-9 16,-1 1-5-16,-1 1-9 0,2-1-5 0,-1 1-6 0,-1 0-4 15,0 1 1-15,-1 0-2 0,-2 2 5 0,3-1-4 16,-1 1 1-16,-1 0-5 0,-1 0-3 0,0 2-5 0,1-2-4 16,0 1-1-16,-1 2-1 0,1-1-2 0,2 0 4 0,-3 0-2 15,1 1 0-15,-1-1 2 0,1 0 2 0,1 0 0 0,1 0 3 16,-4 0 6-16,4 0 2 0,-1 1 5 0,-2-2 4 16,5 1-6-16,-4-2-1 0,2 3-4 0,0-2-331 0,-1 1 227 15,2-1 75-15,-2 0 22 0,1 0 7 0,1 0 3 0,1-2 0 16,-2 2 1-16,2 0 4 0,-1 0-7 0,0 0 6 0,1 0-2 15,0 1-7-15,1-1 4 0,-1 0-5 0,2 2-2 16,-2-3-1-16,0 2 0 0,2-2 3 0,1-1-2 0,-2 0-4 16,1-1 2-16,1 2-3 0,0-2 3 0,-1 2 0 0,-1-1 5 15,2 0 0-15,0 0 1 0,-1 0-7 0,1 2 9 0,0-1-2 16,0 0-3-16,0 0 5 0,0-1-8 0,0 1 0 0,0 1 1 16,0-2 4-16,0 1-7 0,0 0 2 0,0-1 1 15,0 3-3-15,1-3 2 0,-1 0 4 0,2 1-2 0,-1 1 3 16,0-1 0-16,1 2 1 0,-1 1-7 0,2 1 2 0,1 1 0 15,-1-1 0-15,1 1 0 0,0-3 0 0,0 2 7 16,1 0-2-16,1-1 4 0,-2 0 0 0,4 0 1 0,-5-1-4 16,5 0 3-16,-2-1 1 0,1 0-7 0,1-2-2 0,-1 3-4 15,0-3-4-15,1 1-3 0,3 0 4 0,-4-1 0 16,1 1-2-16,3-2-5 0,-3 0 2 0,1-1 0 0,0 1-2 0,2-1-2 16,-1 0 4-16,0-1-2 0,-1 1 1 0,1-1 1 15,2-1-5-15,-1 1-3 0,-1-1 3 0,0 1 4 0,0 0 1 16,1-2-3-16,0 0-4 0,1 1-1 0,-2-1-1 0,0-1 7 15,4 2-5-15,-4-2-4 0,0 0-2 0,2-2 3 0,0 2-10 16,0-1 0-16,-2-1-2 0,2 1 5 0,1 0-1 16,-1-1-1-16,-1 0 0 0,1-1 0 0,-1 2 4 0,0-2 0 0,1 2 5 15,-1-2 4-15,0 0 1 0,0 1-3 0,-1-1-4 16,0 1 6-16,-1-1 1 0,1 0 1 0,-1 1 3 0,-2-1-2 16,2 0-1-16,0 1-3 0,-1 0-2 0,-1-1-3 0,-3 1-1 15,0 1 3-15,1 0 4 0,1-2 1 0,-2 1-3 16,0 1-1-16,1 0 7 0,-1-1-2 0,1 0 0 0,0 1 0 15,-2 0 0-15,1-1-6 0,0 1 0 0,0-2 8 0,1 2 2 16,-3-1-3-16,3 1 0 0,0-2 2 0,-1 2-2 16,1-1-4-16,-1 0 5 0,0 0-4 0,2-1 1 0,-1 2 1 15,-1-2 0-15,0 1 0 0,1 0-3 0,-1-1 2 0,3 2 4 16,-4-3-5-16,2 1 1 0,1 1-3 0,-2 0 2 16,0-1 2-16,1 1 0 0,1 0 0 0,-2 0-3 0,0-1 5 15,1 2-2-15,0-2-3 0,-1 2 2 0,2-1 1 0,-2 0 0 16,1 0 3-16,-1-1 2 0,2 1-3 0,-2 0-2 0,3-1 0 15,-4 1 0-15,2-1 3 0,1 0 1 0,-2 1-8 0,2-1 2 16,-1 0-2-16,0 1 2 0,2-1 2 0,-4 0 0 0,4 1 0 16,-3-1 0-16,2 1 0 0,-2-1 4 0,3 0 0 15,-2 0-3-15,0 1 0 0,-1-1 2 0,0 1-2 0,1 0-1 16,-1-2 0-16,3 1-3 0,-4 1 2 0,2-1 4 0,-1 1-2 16,-1-1-1-16,2 1 0 0,-1-1 0 0,1 0 0 0,-3 0-3 15,5 1 2-15,-4-1 1 0,1 2 0 0,-1-2 0 0,1 2 0 16,-1-1 0-16,0-2 0 0,2 3 3 0,-3-2-2 15,1 2-1-15,2-1 4 0,-3-1-2 0,3 0-6 0,-2 1 0 16,-2-1 3-16,4 0 0 0,-2 1 1 0,-1-1-3 0,2 0 2 16,-1 1 1-16,0-1 0 0,-1 1 0 0,2-1 0 15,-1 0 3-15,1 0-2 0,-1 1-1 0,0-1 0 0,-1 1 0 16,2-1-3-16,-1 1-2 0,1-2 3 0,-1 2 2 0,2-1 0 16,-3 1 0-16,1-1 0 0,2 1 0 0,-3-1 0 0,1 0 0 15,2-1 7-15,-3 1-2 0,3 1-3 0,-1-1-2 16,-1-1 0-16,2 2 0 0,-2-3 0 0,1 3 0 0,1-1 0 15,-2-1 0-15,0 2-3 0,1-1 2 0,-1-1 1 16,1 1 0-16,0 0-3 0,-1 0 5 0,1 0-1 0,1-1-1 0,-4 2 3 16,3-2 2-16,1 0 0 0,-3 2-4 0,5-2-3 15,-4 2 1-15,1-2-3 0,-1 0 6 0,1 0 2 0,-1 0-6 16,0 1-2-16,1-1 2 0,-1 0 6 0,0 2-3 0,1-2-1 16,-1 1-4-16,1 0 3 0,-1 0 1 0,-1 0-3 0,1-1 5 15,1 1 2-15,-2 0-2 0,1 0-2 0,0 0 3 0,0-1-2 16,0 2 0-16,0-1-1 0,-1-1 0 0,1 1 0 15,-1-1 0-15,0 2 0 0,1-1 3 0,-2-1-5 0,2 1 1 16,0-1 4-16,-1 1-5 0,-1 1 1 0,2-2 1 0,-2 1 0 16,1-1 0-16,-1 1 3 0,2 1-2 0,-1-2-1 15,0 2 0-15,-2-3 7 0,0 3-4 0,2-1-5 0,-1-1 4 16,1 2-1-16,-2-2-1 0,3 1 0 0,-3 0 3 0,2-1-2 16,-1 2-1-16,0-2 4 0,-1 1 4 0,2-1 1 0,-2 1 1 15,1 1-3-15,-1-2-5 0,0 0 2 0,2 1-3 16,0-1 6-16,-2 0-1 0,0 0 3 0,0 2 1 0,0-2-1 15,0 1-2-15,0-1-5 0,0 1-1 0,0 1-1 16,0-2 0-16,0 2 6 0,0-1 3 0,-2-2-3 0,0 3 0 16,2-2 2-16,0 2 2 0,-1-1-4 0,1-1-4 0,-2 1 6 0,2 0 2 15,0 1-4-15,-1-1-1 0,1 0-3 0,-1 0-2 16,-1 0 0-16,1 0 0 0,-1-1 7 0,0 1-1 0,2 0 3 16,-1 0 4-16,-1 0 1 0,2 1 1 0,0-1 0 0,-4 0-3 15,3-1-2-15,-1 2 3 0,1-1 1 0,-2 2-2 0,2-2-1 16,-1 1-4-16,1-3 2 0,-3 3-6 0,2-1-2 15,0 2-1-15,-1-2 0 0,0 1 0 0,-1-2 0 0,3 1 3 16,-3 0-2-16,1 2 0 0,1-2 2 0,-1 1 2 0,-2-2-3 16,3 1-6-16,-3 0 3 0,2 2 1 0,-1-2 4 0,0 1-3 15,1 0-1-15,-1 0 0 0,1-1-4 0,-1 2 7 16,-1-2-2-16,1 2-1 0,1-2 0 0,-1 2 3 0,0-2-2 16,-1 1 0-16,0 0-1 0,1 1 3 0,1 0-2 0,-1-2-1 15,-1 2-3-15,0 0 5 0,3-1-1 0,-3 0-4 16,1 1 5-16,0-1-1 0,1 0-1 0,-3 1 0 0,3 0 0 15,-2-2-3-15,1 3 2 0,-1-1 1 0,2 0 0 0,-2-1 3 16,-1 2-5-16,1-1 1 0,2 0 1 0,-2-1 0 0,0 1 3 16,1-1-5-16,-1 2 1 0,0-1 1 0,0 1 0 15,-1-1 0-15,2 1 3 0,-2 0-2 0,0-2-1 0,2 2-3 16,-3-1 5-16,4 1-1 0,-4 0-1 0,2-1 4 0,-1 1-2 16,1-1-2-16,1 1 0 0,-2-2 0 0,0 2-4 0,0 0 3 15,2-1 5-15,0 1-7 0,-3-1 2 0,2 1-2 16,-1 0 2-16,1-2-3 0,1 2 3 0,-2-1 1 0,1 1 0 15,-2 0 0-15,3-1 3 0,-2 1-2 0,0 0-1 0,0 0 0 16,1 0 0-16,-2 0-3 0,3 0 2 0,-2 0 1 16,0 0 3-16,1 0 1 0,0 0 1 0,0 0-7 0,0 0-2 15,-1 0 3-15,0 0 0 0,0-1 4 0,2 1-2 0,-3-2-1 16,0 2 0-16,2 0-3 0,-1-2 2 0,0 2 1 0,0-1 3 16,0 1-2-16,0 0 3 0,-2-1-2 0,3 1-2 0,-1 0 0 15,-2 0-4-15,1 0 3 0,0 0-2 0,-1 0 5 16,1 0-2-16,0 0-3 0,0 0 2 0,-3 0-2 0,-4 1 8 15,2-1-3-15,0 0-2 0,0 1 0 0,4-1 0 0,-1 2 0 16,3-2 7-16,-1 0-4 0,0 0 1 0,-1 0-3 0,2 0 3 16,-1 0-2-16,0 0-2 0,-1 0 0 0,2 0 0 0,-1 0 0 15,-1 0 0-15,1 0 6 0,0 2-4 0,1-2-1 16,0 1-1-16,-1-1 4 0,-1 1-2 0,3-1 4 0,-2 0-4 16,0 1-1-16,2-1-1 0,-2 2 0 0,0-2 0 0,1 0 0 15,0 1 4-15,-1-1 1 0,-1 1-4 0,3-1 0 0,-1 0-1 16,-2 2-3-16,3-2 2 0,-2 1 4 0,0-1 1 15,2 0-3-15,-2 1-1 0,0-1 0 0,0 0 0 0,2 1 7 16,0-1-7-16,-2 2 0 0,2-2-4 0,-1 0 2 0,0 0 2 16,1 0 0-16,-2 0 0 0,3 0 0 0,0 1-6 15,-2-1 4-15,0 1-3 0,0-1-7 0,1 0 2 0,0 2-3 16,0-2-8-16,0 1 4 0,-2-1-9 0,3 2-3 0,-2-1-7 16,2 0-6-16,-1-1-8 0,0 2-7 0,2-1-16 15,-2 0-14-15,-1-1-12 0,1 1-24 0,2 1-35 0,-2-1-31 16,1 0-48-16,1-1 300 0,-1 2-287 0,1-2-192 0,-1 0-170 15,1 0-8-15,2 0 6 0,-3 0 17 0,0 0 33 0,1 0 70 16,2 0 186-16,0-2 9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8.24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3 114 34 0,'-3'-5'132'0,"0"-2"41"0,0 3-5 0,2 2-36 15,1-2-14-15,-1 1 7 0,-1 0 16 0,2 0 18 0,0 2 27 16,0-2 45-16,0 2 46 0,2 0 28 0,-1 0 31 0,-1-1 111 15,1 1 41-15,2 1-65 0,0 0-90 0,0-1-86 0,1 1-71 16,2-2-381-16,0 1 194 0,3 0 47 0,1-1 6 16,-1 1-8-16,3-2-6 0,0 0-9 0,0 2-3 0,0-2 10 15,3 1-1-15,1-1-9 0,1 1-1 0,-1-3-7 0,1 3-5 16,1-2 1-16,1 1-3 0,0 1-11 0,-1-2-3 0,-1 1-7 16,1-1-21-16,-2 1-26 0,0 1-18 0,-1 0 311 0,-2 0-231 15,-2 1-98-15,-2-1-46 0,1-1-37 0,-2 3-52 16,-4-1-67-16,1 0-77 0,-2-1-24 0,-1 2 53 0,0 0 13 15,1-1 10-15,-1 1 37 0,-2-1 44 0,-2 1 30 0,2 0 24 16,-3 0 40-16,0 0 37 0,-1 1 25 0,-3 0 20 0,0 2 19 16,0-1 14-16,-3 2 14 0,3-1 14 0,-2 0 14 15,0 0 10-15,0 0 10 0,2 2 8 0,0-3 6 0,0 2 6 16,0-1 2-16,2-1 4 0,0 1 4 0,1 0 4 0,1-2 11 16,0 1 12-16,0-1 11 0,0 0 12 0,0 2 15 15,2-2 15-15,-3 0 15 0,4 1 36 0,-2 0 36 0,0 1 28 16,2-2 26-16,-1 2 17 0,-1 0 115 0,2 0 7 0,0-1-59 15,0 1-67-15,0 0-66 0,0 0-44 0,0 1-41 0,0 1-350 16,0-1 247-16,0 0 78 0,0 3 17 0,-1 2-15 16,-1 1-17-16,2 0-21 0,-1 2-22 0,-2 0-12 0,0 3-16 15,1-1-2-15,-1 2-9 0,-2 0-5 0,1 1-2 0,-1 2-4 16,0-2-14-16,1 2-22 0,-1-3-22 0,2-1-22 0,-1 0-28 16,1-1-23-16,1-4-24 0,0 1-15 0,-1-3 348 15,3-1-232-15,-1 0-117 0,-1-3-82 0,2 0-68 0,0-3-59 16,0 1-38-16,0-1 87 0,0-1 37 0,0 0 29 0,0-1 25 15,0-1 29-15,-1 0 51 0,1-2 40 0,0 0 31 0,-1-3 27 16,-1 1 23-16,2-1 22 0,0-1 20 0,-2 0 19 0,2-1 22 16,0 1 26-16,0-1 35 0,0 0 47 0,0 2 54 15,0-1 36-15,0 1 22 0,0 2 0 0,0 1 60 0,0 0 39 16,2 0 1-16,-2 0-36 0,0 1-41 0,3-1-48 0,-3 2-46 16,1-3-349-16,2 3 200 0,0-1 55 0,-1 2 3 15,2-2-10-15,-1 1-15 0,2-1-16 0,0 1-12 0,-1 0-14 16,4-2-5-16,3 1-11 0,-1 1-4 0,2-2 2 0,0 0-6 15,2 1-6-15,0-1 3 0,1 1-4 0,0 0-4 16,1 0-1-16,-2 0-1 0,3 0-3 0,-3 2-2 0,-1 0 0 16,2-2 4-16,-4 3-10 0,1-1-2 0,-1 1-2 0,-3 0 3 15,2 0 5-15,-5 0 5 0,0 1 1 0,-1-1 1 0,-1 1 0 16,0 1 0-16,0-1 0 0,-2 0 0 0,1 4-3 0,-2-3 2 16,0 3 7-16,0-1-4 0,-3 3-2 0,0 0 4 15,-1-1 1-15,-2 2-4 0,0-1 0 0,-1 1-1 0,0 0 0 0,-1 0-13 16,0 0-11-16,0-2-18 0,-1 1-18 0,0 0-4 15,1-2-8-15,0 0-8 0,2-1-3 0,-1 0-8 0,-1-1-6 16,4-2-16-16,-2 1 329 0,0-2-222 0,2 0-86 0,1-2-59 16,0 1-43-16,2 0-55 0,-3-2-58 0,2-1-73 0,-1-2-9 15,-2-1 61-15,4 0 24 0,-2-4 23 0,2 1 32 16,-1-1 56-16,0-1 51 0,1-1 43 0,0 0 34 0,1-1 29 16,0 2 24-16,0-1 22 0,0 1 21 0,0 2 17 0,1-1 18 15,0 3 18-15,-1-1 24 0,0 2 35 0,0 1 22 16,0 0 10-16,0 4 1 0,0-2-2 0,0 1-1 0,0-1 3 15,0 1 84-15,0 1 54 0,0-1 28 0,0 2-14 0,0-2-49 16,0 2-52-16,0-1-47 0,0 1-359 0,2 0 216 16,-2 1 65-16,0-2 12 0,2 2 0 0,-2 2-2 0,1-2-8 15,-1 1-6-15,2 0-2 0,-1 2-4 0,0 0-14 0,-1 1 1 16,3 0 7-16,0 1 0 0,-1 3 8 0,0 0 15 0,2 1 4 16,-3 2-5-16,2 1-12 0,0 1-11 0,-2 2-17 15,2 0-15-15,-1 3-9 0,0 1-16 0,-2 3-9 0,2 2-2 16,-2 1-9-16,0 3 2 0,-2 0-7 0,2 0-2 0,0-1-10 15,-2 1-21-15,0-1-13 0,2-1-12 0,0-3-23 0,0-1-18 16,0-1-33-16,0-3-54 0,0-1-68 0,2-3-76 0,0 0-99 16,-2-4 216-16,2 0-370 0,-1-4-300 0,-1 1 59 15,0-2 0-15,0-2 107 0,0 0 290 0,0-2 17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7.196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81 11 154 0,'2'-2'109'0,"2"0"55"0,-3 0-3 0,2 2-8 0,-2-3 9 16,1 3 10-16,-1-1 21 0,1 0 37 0,-2 1 72 0,2 0 48 15,-2 0 27-15,1 0 127 0,-1 1 8 0,0 0-72 0,0-1-94 16,0 3-86-16,0-3-390 0,-1 2 190 0,1 0 40 0,-2 0 0 15,2 0-10-15,0 1-13 0,-2 1-12 0,1-1-10 16,-1 1-17-16,1 1-5 0,-2 0-8 0,0 2-11 0,1 1 1 16,0 0 14-16,-3 1 1 0,2 0 3 0,-1 2-5 0,1 0-9 15,-1-1-7-15,1 2-4 0,-1 1-5 0,1-2-2 0,-2 1-5 16,3 2-17-16,-3-2-26 0,3-2-22 0,0 2-24 0,-1-1-25 16,-2-2-24-16,5 1-28 0,-4-3-27 0,3 1 337 0,-1-4-235 15,2 0-134-15,-2 2-116 0,1-3-106 0,0 0-51 16,1-1 58-16,-3-1 6 0,1 0 16 0,1 1 52 0,-1-1 26 15,0-1 72-15,0 0 28 0,-1 0 51 0,1 0 4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6.88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54 146 0,'4'-8'92'0,"3"0"39"0,-4 1-5 0,2 2-22 15,-1 0-16-15,-1 1 3 0,0 2 12 0,-3-2 18 0,2 2 24 16,0-1 28-16,0 2 45 0,0 0 57 0,-1-2 34 0,2 3 30 16,-1-1 105-16,0 1 48 0,1 0-51 0,-1 0-83 15,1 1-82-15,-1 1-58 0,0-1-349 0,3 1 194 0,-2 0 38 16,-1 2-10-16,3 1-11 0,-1 0-13 0,-1 2-12 0,2-1-9 15,-1 1-15-15,1 1-14 0,-2-2-1 0,2 2-8 16,-1 0-5-16,-2-1-18 0,1 0-24 0,2 0-34 0,-3 0-31 16,1-2-47-16,1 2-46 0,-1-3 291 0,-2 0-276 0,0-1-158 15,-1 1-140-15,2-1-116 0,-1 1 66 0,1-2-13 0,-2 1 30 16,0-2 24-16,2 2 72 0,-1-2 136 0,-1 0 96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6.64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-1 29 43 0,'0'-2'43'16,"2"-1"5"-16,0 1-4 0,-1 0-5 0,-1 1-3 0,2 0 1 16,-2-1 9-16,2 0 4 0,-2 1-2 0,3-1 0 0,-3 1-4 15,2-2 1-15,-1 3 0 0,1-1 0 0,-2 0 2 16,1-1 9-16,0 1 2 0,1 1 6 0,-1 0 5 0,-1-2 3 16,2 2 3-16,0 0 2 0,-2 0 1 0,2 0 0 0,-2 2 1 15,2-2 6-15,-1 0 28 0,1 1 12 0,-1-1 10 0,1 2 3 16,0-1 5-16,0 0 4 0,-1-1 9 0,1 3 12 0,0-2 39 15,-2 1 43-15,4-1 10 0,-3 1-11 0,1 0-27 16,-1 0-34-16,1 1-39 0,0-1-35 0,-2 2-23 0,2-1-16 16,-1 0-15-16,1 1-8 0,-2 0-6 0,0 0-6 0,2 0-11 15,-2 0-11-15,0 1-6 0,-2-1-3 0,2 2 2 0,-2 3-5 16,1-2 1-16,-1 1-4 0,0-1-5 0,0 1-1 0,-1-2-4 16,2 1-5-16,-3 0 0 0,2-4-3 0,0 1-1 15,2 0-6-15,-1-1-9 0,-1 0-5 0,1-1-8 0,0 0-1 16,-1 0-4-16,2 0 9 0,-1-1 4 0,1 1 11 0,-2-2 6 15,2 0 3-15,0 0 4 0,2 0 6 0,-2 0 4 16,1 0-1-16,1-2-1 0,-1 2 2 0,0-1 5 0,2-1 1 16,1 0 5-16,0-1 2 0,0 1 6 0,0-2 7 0,4 1 0 15,-2 0 0-15,-1 0-3 0,3 0-1 0,1 0 3 16,-2-1 1-16,2 1 0 0,-1-1 0 0,1 2 0 0,1-1-5 16,-1 0-5-16,0 1-1 0,-1 1-6 0,0-1-5 0,-4 1 1 15,1 0 6-15,-3 1 0 0,3-2 2 0,-2 2 6 16,-2 0-4-16,2 2-3 0,0-2-1 0,-3 1-4 0,0 0 0 0,0 1-1 15,-3 1 0-15,0 1-3 0,-3 0-1 0,1 3 0 0,-3 0 0 16,1-1 0-16,-2 0 0 0,1 3 3 0,-1-2-2 16,0 0-3-16,2-1 1 0,-1 0-4 0,3-1-2 0,-1-1 2 15,1 1-2-15,1-1-1 0,1-2-3 0,0 0 7 0,1 0-5 16,2-1-2-16,-2 0 2 0,2 1 1 0,-1-1 3 0,-1 0 3 16,2-1-4-16,0 1 4 0,0-1 2 0,2 0-3 15,-1 0 2-15,1 0 0 0,0 0 1 0,1 0 5 0,0-1 3 16,0 1 2-16,3 0 7 0,0-1 4 0,-1 0-3 0,4-1 1 15,0 2 4-15,0-1-3 0,1 1 3 0,-1-1-323 16,1 1 250-16,1 0 86 0,0 0 16 0,0 0 5 0,0 0-8 16,-1 0-15-16,0 1-13 0,-1 0-4 0,0-1 5 0,-1 2-1 15,-1 0 6-15,-2-2-2 0,0 3 0 0,-3-2 1 16,2 0-8-16,-3 1-2 0,1 1 0 0,0-2-5 0,0 2 0 16,-2 0-8-16,0 1 1 0,-2 0 2 0,0 1-1 0,-1 2-1 15,-2 0-5-15,1 0 0 0,-3 2 8 0,0-2-5 0,-1 1-1 16,-1 0-5-16,0-1-3 0,-1 1-5 0,1-1-6 0,-1-1-8 15,1 0 1-15,-1 1-3 0,1-3-12 0,-1 1-7 16,1 1-12-16,1-3-13 0,0 1-6 0,1-1-11 0,0 0 322 16,1 0-233-16,1-2-96 0,1 0-74 0,0 0-85 0,0 1-91 15,1-2-97-15,-1 0-28 0,0 0 46 0,1-2 0 0,-2 1 19 16,3 0 40-16,-1-2 18 0,1-1 60 0,-2-1 34 0,1-2 61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5.37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83 29 10 0,'-9'-1'149'0,"1"-1"59"15,-1 2-5-15,2-1-25 0,4 1-33 0,-2-1-39 0,1 1-15 16,1 0 3-16,-1-3 18 0,1 3 20 0,1 0 32 16,0 0 32-16,2 0 13 0,-1 0 5 0,1 0-7 0,1 0-13 15,1 0 18-15,0 0 9 0,1-2-33 0,2 2-46 0,1 0-35 16,-1-1-35-16,5 0-24 0,0-1-18 0,0 1-12 15,-1 0-10-15,2-2-7 0,-1 2-28 0,0 0-54 0,0-1-55 16,-3 0-48-16,0 2-56 0,-1-1 4 0,-3-1-17 0,2 2-32 16,-4 0-30-16,0-2 5 0,1 2 34 0,-1 0 27 15,-1 0 35-15,-1 0 61 0,-1 0 36 0,0 2 24 0,-3-2 20 16,1 2 17-16,-2-1 15 0,-1 1 19 0,0 0 13 0,-2 0 10 16,3 0 7-16,-3-1 11 0,2 0 9 0,0 0 10 15,0 1 4-15,2-1 6 0,-2 0 6 0,4 1 2 0,-1-2 3 16,1 0 1-16,1 0 9 0,-1 3 11 0,-1-3 10 0,1 0 12 15,3 1 19-15,-2-1 16 0,0 1 16 0,1 1 38 0,-1-1 16 16,2-1 6-16,0 1 1 0,-2 2 6 0,2-2 26 16,0 0 89-16,0 2 19 0,2-1-36 0,-2 3-68 0,0-3-65 0,2 2-55 15,-2 0-32-15,1 0-13 0,-1 3-8 0,0 1-7 16,2-1-14-16,-2 4-16 0,0-2-13 0,0 2-7 0,0-1-341 16,0 1 217-16,0 0 391 0,0-1-216 0,0-1-90 0,0 1-45 15,0-2-41-15,0 1-34 0,-2-1-43 0,2-3-44 0,0 0-49 16,-1-1-52-16,1 1-51 0,-2-2 56 0,2 0 14 15,0 0 2-15,-2-2 0 0,2 0 37 0,0 0 29 0,0 1 16 16,0-2 23-16,0-2 44 0,0 1 23 0,0 0 19 0,2 0 24 16,-2-3 29-16,2-1 22 0,-1-1 10 0,1 1 13 15,0-3 13-15,-2 1 11 0,5-1 12 0,-2-1 9 0,-1 1 10 16,3 0 25-16,-1-1 10 0,-1 1 1 0,1 0 3 0,0 1-5 16,-1 1-4-16,0-1 8 0,0 2 8 0,-2 2 4 15,0-1 8-15,3 2 8 0,-3 0 3 0,1 0 1 0,-1 1 8 16,0-1 30-16,2 1 16 0,-1 0-4 0,1 1-10 0,-1-2-14 15,0 2-14-15,1 2-15 0,-1-2-15 0,-1 1-10 0,1 0-6 16,0 1-12-16,0 0-1 0,-1 1-8 0,1-1-15 16,-2 1-9-16,3 1-11 0,-3 1-6 0,1 1-3 0,0 0-11 15,-1 1-21-15,0 1-33 0,0-2-28 0,0 0-6 0,-1 0-18 16,1 1-16-16,-1-2-27 0,1-1-24 0,0-1-26 0,-1-1-49 16,-1 1 16-16,2 0 16 0,0-2 14 0,0 0 14 15,2-1 34-15,-1 0 24 0,-1 0 18 0,2-1 18 0,0-2 27 16,1 1 25-16,1-2 22 0,1-2 16 0,-1 1 16 0,2 0 14 15,-2-2 12-15,1 0 18 0,0 2 8 0,2-1 6 16,-3 1 5-16,1 0 3 0,-1 0 3 0,-1 1 22 0,1 2 13 16,-2-1 12-16,0 1 9 0,1 0 6 0,-3 0 6 0,2 1 29 15,1 0 15-15,-2 1 14 0,1-1 19 0,-1 1 11 0,-1 1 21 16,0 0 56-16,0-1 0 0,0 3-32 0,0-1-56 16,-1 1-50-16,-2 1-50 0,0 3-37 0,-2 0-32 0,1 0-21 15,-3 1-14-15,1 2-6 0,-3 0-3 0,2 1-7 0,-3-1-6 0,0 2-2 16,-1 0-5-16,1-1 1 0,0-1-8 0,-1 1-5 15,1-2-10-15,1 0-6 0,1-2-8 0,-1-1-7 0,1 1-8 16,1-2-3-16,0 1 0 0,0-3 12 0,2 1 13 0,0 0 12 16,1-3 10-16,1 1 2 0,-1 0 7 0,1-1-1 0,1-1 6 15,-1 1 1-15,1-1 9 0,-1 1 7 0,1-1 3 16,1 2 20-16,-1-2 26 0,2 0 13 0,-1 0 10 0,1 0 4 16,1 0 0-16,-1 0-7 0,3 0-8 0,-1 0-3 0,1-2 5 15,1 2-2-15,1-1-324 0,0 1 229 0,2 0 63 16,2-1 10-16,1 0 0 0,0-1-9 0,1 2-10 0,1-2-13 15,0 1-8-15,-1-1-3 0,3 0 0 0,-2 0-18 0,2 0-25 16,-1 0-26-16,0 1-31 0,1-2-44 0,-3 2 300 16,0-2-268-16,-1 1-138 0,0 0-113 0,-1-1-117 0,-2 2-55 15,0-2 37-15,0 1-19 0,-4-1 33 0,2 1 11 0,-2 0 50 16,-2 0 133-16,2 0 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4.299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8 24 33 0,'0'-1'112'15,"2"-2"21"-15,0 1 9 0,-2 0-18 0,0-1-17 0,0 3-3 16,1-2 12-16,0-1 7 0,0 2 11 0,-1 0 24 0,2-1 24 16,0 1 67-16,-1 0 50 0,-1 1 38 0,2-2 78 15,0 2 104-15,0 0-66 0,-1 0-102 0,1 0-101 0,0 0-67 16,1 0-47-16,-3 2-370 0,2-2 203 0,0 1 54 0,1 0 14 15,-3 2-1-15,1-2-7 0,1 2-7 0,-2-1-7 0,1 3 0 16,-1-3-3-16,0 2-5 0,-1 3 2 0,-1-1-6 16,1 2-2-16,-2 1-1 0,-1 2 3 0,4-2-2 0,-5 2 0 15,2-1-1-15,-1 1-7 0,1-1-1 0,-1 0-9 0,1-3 1 16,-1 3-5-16,3-4-6 0,-1 1 1 0,1-2 0 0,-2-1 2 16,3-1 2-16,0-1 1 0,-1 1 4 0,1 0 5 0,0-2 2 15,0 0 6-15,0 0-1 0,1-1 3 0,1 0-1 16,0 0 2-16,0-1 0 0,3 0 1 0,-2-2 0 0,4 1 0 15,0-1 3-15,-2 1-2 0,5-2-1 0,-3 2 4 0,2 0-2 16,-2-1 4-16,2 0 0 0,-1 1-4 0,0 0-1 0,-1 1-1 16,0 0-4-16,0-1 3 0,-2 2 5 0,-1 0-3 0,0 0 2 15,-1 0 1-15,0 2 5 0,-2-1 1 0,2 0-7 16,-2 2-2-16,-1-2 2 0,2 3-2 0,-2 2 0 0,-2-1-1 16,1 1-3-16,-2 1 2 0,2 0 1 0,-2 0 0 0,-1 0 3 15,-1 0 1-15,2-1 1 0,-3 1 0 0,3-1-4 16,0 0 3-16,-1-1 1 0,1-1 3 0,0 0-6 0,0-2 3 15,2 1-3-15,1-1-6 0,-4-1-3 0,4 1-5 0,-1-1 1 16,1 0 4-16,0-1 1 0,0 0 1 0,1 0 0 0,3-1 3 16,-3 0 5-16,2-1-2 0,1-1-1 0,2-1 0 15,0 0 3-15,1 2 8 0,4-2 0 0,-4-1 5 0,3 0 0 16,0 1-1-16,0 0 4 0,0 1-3 0,0 0 3 0,1 0 0 16,-3 1-3-16,1-1 0 0,0 0-1 0,-2 2-3 0,-1 0 9 15,1 1 6-15,-1 0 2 0,-3 0 1 0,0 0-4 0,1 1 2 16,-1 0-8-16,1 0 3 0,-1 1 2 0,-3 1-4 15,2 1 3-15,0 1 0 0,-2 0-6 0,0 2-2 0,-2 1-3 16,0-1-2-16,0 3 3 0,-3-1-10 16,2 1-2-16,-2 0 1 0,-2 0 1 0,-1 2-2 0,0-3-2 15,1 2 0-15,0-2-3 0,-1 0-5 0,0-1-10 16,1 0-8-16,-1 0-10 0,-1-1-3 0,2-1-4 0,0-1-14 0,0 0-12 0,2-1-24 0,-1 0-25 0,0-2 299 16,0 1-259-16,3-2-169 0,0-1-153 0,1-1-125 0,-1 1-27 15,-1-3 27-15,0-3-19 0,1 0 52 0,-2-2 60 16,4-2 66-16,-1-2 130 0,-2-3 7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4.42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40 90 0,'5'-6'180'0,"1"2"80"0,-2-2 8 0,2 2-28 0,-3 0-42 16,0 2-12-16,-1-1 37 0,3 2 40 0,-1 0 39 0,-3-2 38 15,3 1 146-15,-1 1 18 0,1 0-64 0,-1 1-81 16,2 0-66-16,-1-2-365 0,1 2 185 0,0 0 24 0,2 2-14 15,1-2-22-15,1 2-21 0,1 0-4 0,1 1 10 0,1 1-11 16,1-2-10-16,0 3-13 0,0-1-18 0,2 2-9 16,-1-1-7-16,1 0-5 0,1 0-13 0,-2 1-13 0,1-1-28 15,-2 0-23-15,0 1-33 0,-3-1-22 0,2-1-34 0,-2 0-48 16,-1 0-56-16,-1 0 287 0,-1-1-254 0,-2 1-133 0,-1-3-95 16,-1 1-91-16,-1 0 88 0,-1-1 6 0,-1 0 0 15,0 2 52-15,-1-1 20 0,-1-1 72 0,-1 0 35 0,-1 2 72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4.194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71 15 9 0,'0'-2'114'0,"3"0"16"0,-3 0 11 15,2 1-18-15,-1-1-18 0,0 0 0 0,-1 0 24 0,2 2 18 16,-1 0 16-16,1-2 12 0,-2 2 27 0,2 0 35 0,-1 0 14 15,-1 0 11-15,0 2 13 0,0-2 77 0,2 2 29 0,-2-1-38 16,0 2-75-16,0-1-68 0,0 1-54 0,0-1-41 16,0 3-30-16,0-3-18 0,-2 5-17 0,1-2-11 0,-1 1-14 15,-1 3-7-15,0-2-2 0,-3 3-2 0,2-2 0 0,-1 2-3 16,0 1 3-16,-3-2-1 0,1 3-4 0,-2-2-2 0,0 2-1 16,-1 0-3-16,0 1-16 0,-2 1-25 0,0-3-40 0,1 1-59 15,1 0-72-15,0-1-76 0,2-2-88 0,0-2-62 16,1 1 39-16,1-3-15 0,0-1-7 0,2-2 45 0,1 2 19 15,0-2 62-15,0-2 37 0,2 0 6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3.90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47 52 109 0,'-2'-4'72'0,"2"-1"15"0,0 2 14 15,0-1-9-15,0 0-12 0,0 0-5 0,0 1-6 16,0 1 10-16,0-2 15 0,0 1 11 0,2 1 10 0,-2-1 10 15,0 0 10-15,2 2 16 0,-1 0 36 0,-1-1 29 0,2 1 30 16,0 0 29-16,-1 1 25 0,1-2 93 0,0 2 0 16,1 2-65-16,0-2-70 0,0 1-62 0,1 2-45 0,0-1-37 15,0 1-23-15,0 2-15 0,0-1-345 0,-1 1 222 0,2 2 68 16,-3-1 26-16,0 0-1 0,3 0-4 0,-3 3-8 16,0-2-12-16,-1 1-9 0,1 0-2 0,1 0 0 0,-1 2-4 15,-1-1-2-15,0 1 1 0,2 0-1 0,1 0-4 0,-3-1 0 16,1 2-1-16,2-2-3 0,-1 0-2 0,1 2-3 0,0-2 2 15,1-1 4-15,-1 0-2 0,2 0 3 0,-1-1-3 16,2 1-1-16,0-3 0 0,0 2 4 0,-2-2 0 0,3 0 1 16,-1 0 0-16,0-2-3 0,1 2-2 0,-2-3 3 0,1 2-1 15,1-2 5-15,-3 1-5 0,0-2 2 0,-1 0 1 0,2 1 3 16,-2-1-2-16,1-1-1 0,-1 1 0 0,1 0-3 0,-2 1 5 16,1-2 6-16,-1 2-5 0,2-1-2 0,-3 0 2 15,1 0 2-15,-1 1-3 0,1-2-2 0,-1 2 3 0,-2 0-5 16,2-1 2-16,-2 0 3 0,0 2-2 0,0-1-11 0,-2 1-3 15,2 1-12-15,-5 1-13 0,2-1-15 0,-3 1-7 0,0 1-27 16,-3-1 337-16,2 0-226 0,-3 2-72 0,0-3-29 16,-1 1-19-16,-1 1-16 0,0-3-7 0,1 1-7 0,-3 1 7 15,2-3 13-15,-2 1 22 0,2-2 19 0,-1 2 23 0,1-2 14 16,-1 0 8-16,1-1 8 0,0 0 8 0,2 2 5 16,-2-2 16-16,3 0 17 0,0 0 16 0,1 0 6 0,1 0 11 15,2 0 11-15,1 0 9 0,-1 0 1 0,2 0-2 0,-2 0-2 16,3 0 2-16,-1 0 5 0,-1 0 0 0,2 0-4 0,0-2-7 15,2 2-14-15,-1 0-12 0,1-1-330 0,1 0 218 16,1-1 62-16,0 0 20 0,5-1 4 0,0-2-4 0,3-1-10 16,0 1-3-16,6-2-7 0,-1-2-6 0,2-1-18 0,4-1-17 15,-1 0-42-15,2-2 296 0,-1 1-275 0,-1-1-162 0,1 2-122 16,-3-1-108-16,-2 0-83 0,-1 1 67 0,-5 2-3 0,0 0 10 16,-1 0 35-16,-2 0 34 0,-2 0 42 0,0 1 108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3.36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76 0 41 0,'-2'0'102'0,"0"0"10"15,1 0 10-15,-3 0-18 0,1 0-17 0,2 0-4 0,-2 0 5 16,2 0 24-16,-1 0 14 0,0 0 10 0,-1 1 4 0,3-1 5 16,-2 2 21-16,0-2 24 0,2 1 11 0,0 0 9 15,0 1 2-15,0-1-1 0,0 0 31 0,2-1 44 0,0 2-4 16,0-1-23-16,1 0-36 0,0 0-48 0,0-1-47 0,0 2-32 15,0-1-27-15,2 2-19 0,3-2-12 0,0 1-10 16,-3 2-4-16,2-4-3 0,1 3-3 0,-1 0-7 0,2 0-3 16,-2 0 3-16,1-1-1 0,-1 0-2 0,0 1-2 0,-2-2-4 15,-1 1-2-15,-1-1 0 0,1 2 0 0,-1-1 2 0,0 0 5 16,1 1-3-16,-4-1-2 0,0 1 4 0,2 1-4 16,-4 0-1-16,2 3-1 0,-4-1 0 0,1 2-6 0,-4 1-1 15,1 1-8-15,-3 0-9 0,0 0-13 0,-2 2-13 16,1-1-15-16,-2-1-23 0,2 0-29 0,0 0-34 0,-1-2-41 15,3 0-45-15,0-1-58 0,0-3-57 0,1 1 54 0,0-3-6 16,2 1-16-16,0-2-10 0,0-1 46 0,1 0 25 0,0-1 23 16,0-2 41-16,2 2 34 0,0 0 21 0,-1-2 25 0,2-1 21 15,-2-1 10-15,0-2 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2.78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83 147 0,'7'-12'97'16,"2"1"50"-16,-2 2-4 0,0 2-23 0,-1-1-8 0,0 1 5 15,0 1 8-15,-2 1 11 0,2-1 3 0,-2 3 3 0,0 1 19 16,-1-1 22-16,-1 2 18 0,1-1 11 0,-1 2 14 0,1-2 9 15,-1 2 69-15,-2 0 19 0,4 0-26 0,-3 2-51 0,1-2-50 0,-1 2-45 0,1 0-37 16,-2 0-31-16,1 0-18 16,0 1-16-16,-1 1-12 0,2 0-3 0,-2 1-1 0,1 2-1 15,-1 1 2-15,0 0 2 0,0 1-2 0,0-2-5 0,0 3-3 16,0-2-331-16,-1-1 224 0,1 2 74 0,-2 0 24 0,2-2 2 16,0 1 7-16,0-1 20 0,2 0-1 0,-2-1 3 15,1-1-5-15,-1-1 2 0,2 0-7 0,1 0 11 0,-2 0 8 16,0-2-8-16,3 2-10 0,1-2-9 0,-2 2-7 0,4-2-5 15,1 0-2-15,1-1-1 0,1 0-6 0,-1-1-3 16,3-1 3-16,0-2-6 0,0 2 1 0,0-2 0 0,2-1-8 16,-2 0-8-16,0 0-9 0,0-1-9 0,-2 3-10 0,-1-2-13 15,1 0-15-15,-2 0-28 0,-2 1-39 0,-1-1 284 16,2 1-265-16,-4-2-162 0,-1 3-135 0,2-1-128 0,-3 1-18 16,1-2 33-16,-1 0-6 0,-1 1 53 0,0-1 33 0,0-3 60 15,0 1 149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2.465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1 5 142 0,'1'0'87'0,"-1"0"34"0,0-1-7 0,1 1-22 0,0-1-17 16,-1 1-8-16,2 0 7 0,-2-2 15 0,2 2 15 15,-1 0 16-15,1 0 8 0,-1-2 0 0,-1 2-2 0,1 0 22 16,1 0 19-16,-1 0 8 0,1 0 11 0,-1 2 9 0,1-2 2 16,0 2-2-16,-2-1 65 0,4 0 2 0,-3 2-17 15,-1-2-28-15,3 2-43 0,-3 0-41 0,2 1-36 0,-2-1-30 16,1 0-23-16,-1 3-14 0,-1 2-9 0,1-2-11 0,-2 2 2 16,1 2-6-16,-1-1-4 0,-1 0-4 0,1 0 7 15,0-1-7-15,-1 2 0 0,1-3 1 0,1 0 1 0,-1 0-3 16,2-1 2-16,0 0 3 0,0-1-1 0,0-1 4 0,0-2-3 15,3 1 2-15,-1-1-6 0,-1 1 1 0,3-2 1 0,-2 1 3 16,1-1-2-16,3 1-1 0,2-1-3 0,0-1 5 0,1-1-4 16,1-1 1-16,2 1 1 0,-1-1 3 0,0 0-2 0,1 0-1 15,-1 0 2-15,1-1-1 0,0 1-3 0,0-2-4 16,-2 1-9-16,0 0-14 0,-1 0-18 0,0 1-31 0,-1 0-30 16,-3-1-40-16,2 2-43 0,-3-2-43 0,0 1-50 0,-2 1-13 15,0 0 45-15,2-2 4 0,-3 1-13 0,2 0-6 0,-2 0 23 16,-1 0 39-16,0 0 25 0,0 1 24 0,0-2 20 15,0 1 19-15,-1 0 30 0,0-1 20 0,-1 0 13 0,1 1 10 16,-3-1 9-16,3 1 7 0,-2-1 9 0,2 0 7 0,-2 1 6 16,-1-2 10-16,4 1 5 0,-3 0 6 0,1 0 8 0,-1 0 5 15,0-1 7-15,2 2 7 0,-2-1 0 0,1 0 4 16,-1-1 15-16,2 1 11 0,-2 1 7 0,1-1 4 0,1 1 1 16,-1 0 4-16,1-1 6 0,-2 1 7 0,2 0 10 0,-1 1 31 15,0 1 25-15,-1-1 29 0,2 1 19 0,0 0 11 16,-1 1 3-16,-1-1 63 0,3 3 3 0,-1-2-21 0,-1 2-42 15,1 0-44-15,1 1-44 0,-1-2-32 0,-1 2-31 0,2 1-25 16,-1 0-19-16,-1 2-11 0,0 1-10 0,2 0-4 0,-2 1-6 16,2-1-6-16,-2 0-16 0,2 1-22 0,-3 0-28 15,3 0-44-15,-1-1-55 0,-1 1-68 0,0 0-77 0,1-1-73 0,0 0 27 16,0 0 32-16,-3 0 4 0,1-2 1 0,1 2 44 16,-1-1 38-16,-1 1 26 0,1-2 25 0,-2 1 38 0,0 1 26 15,1-3 16-15,-2 2 10 0,0-1 15 0,1 0 23 0,-2 1 12 16,2-2 8-16,-2-1 8 0,2 0 11 0,-2-1 10 15,0 2 15-15,4-3 15 0,-2 1 11 0,2-2 7 0,-3 0 7 16,3 1 18-16,-1-1 5 0,-1-1 0 0,2 1 2 0,-1-1 3 16,1 0 2-16,-2 0 19 0,3 0 7 0,-1 0 2 0,-1 0 2 15,2 0-2-15,1 0 2 0,-3 0 10 0,1 0 27 0,1 0 35 16,2 0 31-16,-2 0 20 0,2 0 20 0,-1 0 13 16,1 0 94-16,1 0 3 0,-1 0-39 0,2 0-62 0,0 0-57 15,1-1-49-15,2 1-31 0,-1-1-31 0,3-1-20 0,3 1-14 16,0-1-16-16,1-1-8 0,1 0-3 0,3 0-316 15,-2 0 227-15,3 1 70 0,-1-2 8 0,1 2 1 0,1-1-6 16,2 1-9-16,-4-3-12 0,2 3-32 0,-1-1-33 0,-3 0 317 16,0 2-226-16,-3-1-81 0,1 0-43 0,-3 1-32 0,-1 0-41 15,-2-2-45-15,0 1-46 0,-2 2-31 0,-1-1-7 16,0 0 65-16,0 1 68 0,-2 0 49 0,0-2 32 0,0 2 30 16,-2-1 20-16,0 1 16 0,0 0 9 0,-1 0 8 0,-2 0 4 15,1 0 3-15,-1 0 0 0,-2 0 7 0,3-1 2 0,-4 1 7 16,5 0 6-16,-1-1 4 0,1 1 9 0,-1 0 9 15,1 0 4-15,2 0 0 0,-4 0-1 0,2 0-1 0,0 0 6 16,0 0 10-16,1 0 10 0,0 1 8 0,-1-1 20 0,1 1-3 16,-2 0 5-16,1 1-2 0,0 0-3 0,1 0-3 0,-1 3-7 15,-1-2 1-15,0 2-3 0,-4 1-14 0,3 3-15 0,-3-1-10 16,3 2-7-16,-3 1-13 0,0 1-9 0,0-1-1 16,-1 3-3-16,2-1-3 0,-2 0-1 0,1 2-3 0,0-2-2 15,1 0-14-15,-2-1-24 0,2 0-45 0,0 0-54 0,2-3-57 16,0 0-55-16,0-2-20 0,3-1 32 0,-1 1-9 15,1-3-21-15,1-1-20 0,-2-1 7 0,3 0 19 0,-3-1 13 16,3 0 20-16,0-1 38 0,0-1 10 0,0-2 26 0,2 1 27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0.93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62 147 0,'0'-2'90'0,"0"-1"38"16,0 1-8-16,0 0-24 0,0 0-12 0,0-1 2 0,1 2 14 15,-1-2 12-15,1 2 7 0,-1-1 4 0,4 1-2 16,-4 0-5-16,1-2-4 0,2 2 10 0,0 0-2 0,0-1-4 16,0 0 0-16,1 0-8 0,-1 1-11 0,3-1-8 0,-2 1-11 15,0 0-12-15,4-2-12 0,-1 1-6 0,0-1-9 0,2 0-6 16,0 1-2-16,0 0-2 0,-2 1-6 0,1-1-6 0,-4 1-4 16,0 0-5-16,1 1 2 0,1 0-2 0,-2-1 2 15,0 1-1-15,1-2 2 0,-1 2 6 0,1 0 3 0,0 0 7 0,-3 2 3 16,1-2 7-16,0 1 3 0,-1 0 2 0,2 0-7 15,-3 1-7-15,1 1-3 0,0-1-3 0,-2 1-4 0,0 0-1 16,0 2-7-16,-2 0-3 0,0 1-2 0,-1 0-1 0,1 1-3 16,-1-1-14-16,-2 1-20 0,1 0-29 0,-3 1-36 15,0-2-33-15,2 0 9 0,-1 1-16 0,0-1-23 0,-1-1-20 16,1 0-19-16,-2-1-9 0,2-1-5 0,-1 1 31 0,2-3 19 16,-2 1 12-16,2-1 20 0,-1 0 16 0,0-1 16 15,3-1 24-15,-1 1 19 0,0-1 12 0,1-1 10 0,-1 1 7 16,1 0 7-16,-1-2 6 0,1 1 6 0,1 0 6 0,-1-1 8 15,-1 0 9-15,3 1 6 0,-2-2 5 0,1 1 7 16,1-1 3-16,-2 1 3 0,2 1 0 0,1-2 15 0,-4 2 16 16,4-1 6-16,0 1 9 0,-1 0 6 0,1-1 8 0,0 1 2 15,0 0 5-15,1 1 1 0,-1 0 15 0,0-1 9 16,4 1 17-16,-4 1 12 0,1-2 2 0,-1 2-1 0,3 0 4 16,-2 0-4-16,1 2 47 0,-1-2 19 0,2 1-1 0,-1 1-4 0,-1 0-19 15,0 0-36-15,2 2-31 0,-1-1-29 0,0 2-24 16,-1 1-15-16,0-1-11 0,1 4-13 0,-2-2-5 0,0 2-9 15,0 0 21-15,0 0 20 0,-2 1 2 0,1 3-11 0,0-3-346 16,-1 1 210-16,0 1 60 0,-1-3 17 0,2 2 6 0,0-1 0 16,-1 0-1-16,1-1-5 0,-1-1-1 0,2 0-1 15,-1 0 0-15,1-1 0 0,0-3 0 0,0 2 0 0,0-2 3 16,1 0 1-16,-1 0 2 0,2-2-4 0,-1 3-2 0,1-2 0 16,0 0 3-16,1 0 1 0,1-1 2 0,0 1-1 0,-1-2-1 15,2 2-2-15,0-2 2 0,2 1 1 0,3-1-1 16,-1-1-2-16,1 0 2 0,1 0-2 0,1-1-2 0,-1 1 0 15,0-3 0-15,-1 1 0 0,0 1 0 0,1 0 0 0,-1-2 0 16,-1 2 0-16,-1 0 3 0,-1-1-5 0,0 1 5 16,-2 0 1-16,0 1-3 0,-2 0 6 0,-1-2-4 0,3 2 1 15,-2-1 1-15,0 1-3 0,0-1 1 0,0 0-2 0,-2-1 0 16,2 2-14-16,-1-1-15 0,-1-1-22 0,3 1 312 0,-4 0-241 16,0-1-110-16,0 1-80 0,2-2-95 0,-1 2-112 0,-1-3-109 15,0 1-3-15,0 1 35 0,0-2-5 0,0 0 38 16,0 0 20-16,0 0 44 0,0 0 37 0,0 0 10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10.166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40 1 106 0,'-2'1'66'0,"-1"-1"7"0,-1 2 3 15,1-2-6-15,1 0-15 0,0 1-5 0,-1-1-1 16,2 1 5-16,-3-1 6 0,2 2 4 0,0-2 16 0,-1 1 5 16,2 1 8-16,0-2 6 0,-1 2 1 0,2 0-7 0,-3-1-4 15,3 0-1-15,0 2 6 0,-1-2 14 0,1 3 6 16,0-3 9-16,0 2 15 0,0 1 6 0,0-1 4 0,0 1-1 16,0-1-5-16,0 3 1 0,0-1 44 0,1 4 11 0,-1 0-7 15,0 1-15-15,0 1-24 0,2-1-21 0,-1 2-23 0,-1 1-19 16,0 0-20-16,0 3 2 0,0-1 6 0,0 2 0 15,0 1-15-15,0 1-11 0,0 1-16 0,0 0-12 0,0 1-8 0,0-1-5 16,0 1-3-16,0-1-2 0,0-2-3 0,2 1 0 16,-2-2-3-16,0 0-13 0,1-1-23 0,-1-1-31 0,1-2-40 15,-1-1-43-15,0 0-48 0,3-3-52 0,-3 2-40 0,0-3-27 16,0-2 50-16,2-1 35 0,-2-2 6 0,0 1-12 0,2 0-11 16,-2-1 5-16,0-1 23 0,0 1 14 0,2-1 7 0,0-2 18 15,-1 0 20-15,-1 0 9 0,2-2 8 0,-1-1 8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9.869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7 17 127 0,'-2'0'67'0,"2"0"5"0,-3 2 8 16,3-2-15-16,0 1-15 0,-1-1-4 0,1 0 4 0,0 1 4 15,0-1 10-15,-2 0 7 0,2 1 12 0,0-1 6 0,0 2 7 16,0-2-2-16,2 1 4 0,-2 0 3 0,0 1-1 16,1-1 2-16,2 0 6 0,-1-1-2 0,0 2-5 0,1-1-9 15,1-1-10-15,-1 2-13 0,2-2-13 0,1 0-9 0,2 0-11 16,1 0-13-16,1 0-6 0,1-2-7 0,-1 2-1 15,3-3-9-15,-1 2-12 0,3-2-20 0,-4 2-26 0,3-2-30 16,-2 1-25-16,-1-1-14 0,-1 1-11 0,-2 0-2 0,1 0-1 16,-2 0-11-16,-3 0-10 0,0 0-11 0,0 0 7 0,-3 1 19 15,0 1 6-15,-1-1 17 0,-1 0 24 0,-2 1-8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9.368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63 101 91 0,'-6'0'65'16,"2"-1"10"-16,1 1 3 0,-1 0-4 0,-1-1-10 0,1 1-6 15,-1-2-5-15,3 2 3 0,-1-1 4 0,-2 0 14 0,3-1 19 16,-2 1 4-16,1 0 1 0,0 1 3 0,1-1 5 16,-2-1 3-16,3 1 10 0,-1 0 28 0,1 1 28 0,1-2 19 15,0 1 9-15,0 0 0 0,0 1-1 0,0-2 41 0,1 1 43 16,1 0-7-16,-1 0-28 0,3-1-42 0,-2 2-55 15,1-1-46-15,0 0-34 0,3-1-26 0,2 0-19 0,-1-1-19 16,2 1-31-16,-1-2-53 0,2 0-62 0,-1 1-78 0,1-1-83 16,0-2-96-16,0 2-2 0,-1-1 0 0,0 0-29 15,-1-2 12-15,0 1 19 0,0 0 32 0,-3 1 30 0,1 0 107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3.544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22 75 6 0,'3'-10'105'0,"1"3"19"0,-1 0 25 16,1 0-13-16,-2 1-23 0,1-1-13 0,-1 3-7 0,-1-1-11 15,0 1-7-15,1 1 2 0,-1 1 13 0,1 0 27 0,-1 0 32 16,-1-1 48-16,2 2 47 0,-1 0 42 0,0-1 16 0,1 1 38 16,-1 1 80-16,1-1-32 0,0 1-83 0,-1 0-78 0,0 1-68 15,1-1-50-15,-1 1-38 0,1 1-26 0,-2 0-17 16,0-1-8-16,0 2-10 0,0 0-15 0,0-1-27 0,0 2-23 15,0-1-47-15,0 1-73 16,-2-1-88-16,2-1-92 0,-1 2-83 0,1-1 31 0,0-1 17 0,0 0-11 16,0 2 22-16,0-3 36 0,0 2 36 0,0-3 79 0,1 1 48 15,-1-1 41-15,2 0 53 0,-1 0 29 0,-1-1 21 0,3-1 25 16,-2 1 26-16,1 0 23 0,1-3 20 0,-1 2 27 0,1-2 9 16,2 2 0-16,-2-2-3 0,1 1 6 0,-1 1 12 0,-2-1 2 15,1 1 3-15,-1 0 11 0,3 0 10 0,-3 1 13 16,0 0 41-16,1 0 31 0,1-1 33 0,-2 2 27 0,1 0 57 15,-1 0 100-15,0 0-30 0,1 2-81 0,-1-2-88 0,-1 2-70 16,0-1-48-16,0 2-34 0,0 1-32 0,-1 2-20 0,-2 0-11 16,0 1-8-16,-1 1-5 0,0 0-3 0,-1 1-8 0,-1 1-12 15,0-1-13-15,0 1-6 0,-1 0-3 0,2-1-7 16,-1 1-6-16,-2-4 0 0,4 4-3 0,-3-4-1 0,3 1 3 16,-3-2 9-16,3-1 10 0,0 1 10 0,0-1 6 0,-1-2 3 15,3 0 7-15,0-1-2 0,-1 1 4 0,0 0-2 16,2-2 1-16,-1 2-1 0,1-1 11 0,-1-1 8 0,1 0 14 15,1 0 16-15,-2 0 2 0,2 0 0 0,2-1-2 0,-2 1-3 16,1-2-4-16,1 2 2 0,-1 0-6 0,1-1-2 16,-1 0-5-16,2-1 1 0,0 2-6 0,0-1-6 0,3-1-5 15,-2 0-2-15,4 0-3 0,-3 0-2 0,2 0-3 0,0-1-6 16,1 0-12-16,-2 1-21 0,1-1-10 0,0 0-16 16,-1 1-47-16,1-1-124 0,0 1-157 0,-2 0-145 0,1 0 5 15,-3 0-12-15,-1 1-31 0,1-1 11 0,1 0 90 0,-2-1 191 16,1 2 97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9.182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26 16 107 0,'-4'-1'65'0,"2"0"7"16,1-1 1-16,-3 2-3 0,3-1-8 0,-1 0-8 0,0-1-2 15,0 2 0-15,1-2 1 0,-1 2 7 0,0-1 20 16,1-1 18-16,-1 2 9 0,2 0 7 0,0-2-2 0,0 2 0 16,0-1 0-16,0 1 18 0,0 0 13 0,0 0 15 0,0 1 4 15,0-1 0-15,2 2 5 0,-1 0 2 0,-1-1-4 16,2 1 59-16,0 0 5 0,-1 0-14 0,1 1-23 0,-2-1-27 15,0 1-27-15,0 1-31 0,0 0-25 0,2 3-26 0,-2 0-13 16,0 0-10-16,0 1-14 0,0 2-5 0,-2-1-7 16,2 0 1-16,0 0-3 0,-2 2-3 0,1-1 1 0,-1 0-2 15,0-1 0-15,2 2-1 0,-1-3 0 0,1 1 0 0,-2-1-3 16,2 0 2-16,0-3-7 0,0 1 0 0,0-2 0 0,0 0 0 16,0-1 3-16,2 1 3 0,-2 1 2 0,1-3 0 0,-1 2 2 15,2-1 1-15,1-1-2 0,-1 1-3 0,-2-1 4 0,4 0-1 16,-1 1-1-16,0-2 3 0,-1-1-2 0,2 1-1 15,0 1 0-15,-1-2 2 0,1 0-1 0,0 0-3 0,4 0 2 16,-1-2 0-16,1 1 0 0,-1 0 0 0,1-1-14 0,-1 1-15 16,0-1-26-16,0 0-30 0,-1-1-25 0,1 2-23 0,-2 0-18 15,-1-2-20-15,-1 3-38 0,0-1-47 0,0 0 12 16,2-1-1-16,-4 1-24 0,2 0-12 0,-2-2-1 0,-1 1 48 16,2 1 25-16,-1 0 25 0,-1-2 20 0,0 2 28 0,0 0 23 15,-1-1 9-15,1 0 4 0,-2-1 0 0,1 0 22 16,1 0 7-16,-3 1 7 0,3-1 11 0,-1 0 16 0,1 1 25 15,-4-2 14-15,4 1 21 0,-1-1 16 0,0 1 11 0,-1 1 3 16,2 0 1-16,-1-1 6 0,-1 0 6 0,1 0 0 16,-1 1 0-16,0-1 2 0,2 1 0 0,0-1 2 0,-2 0 12 15,2 2 4-15,-1-2-2 0,1 2-2 0,0-2-6 0,-2 2-5 16,2 0 9-16,-2-2 13 0,2 2 19 0,0 0 40 0,-1-1 29 16,-1 2 19-16,2 0 10 0,0 0 10 0,0 0 0 0,0 2 61 15,0-1 11-15,0 1-22 0,-2 1-41 0,0 0-44 16,2 0-46-16,0 0-39 0,-1 3-29 0,-1 1-24 0,0 0-7 15,2 2-14-15,0 1-6 0,-1-1-8 0,1 0-5 0,-1 2-2 16,1-2 2-16,0 2 24 0,0-1 1 0,1 1-5 0,-1 0-8 16,1 0-7-16,-1 0-14 0,2 0-14 0,-2-1-3 15,2 2 0-15,-1-3-14 0,1 1-34 0,0-1-55 0,-2 0-59 16,0-2-59-16,0-1-48 0,0-1-37 0,0 0 6 0,0-1 55 16,0 0 7-16,0-2 0 0,0 3 1 0,0-3 11 15,0 1 27-15,0-1 12 0,-2 1 6 0,0-2 14 0,1 0 30 16,-1 1 6-16,-1-2 8 0,2 1 26 0,-4-1 1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8.514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2 18 117 0,'-2'1'69'16,"1"2"3"-16,-1-2 2 0,1 2-14 0,1-2-10 0,-1 0-3 15,-1 2 3-15,2-1 0 0,-1-2 3 0,1 2 5 0,-2-1 12 0,2 0 8 0,0 2 0 0,0-1 2 0,0-1 3 16,2 0-4 0,-1 2-4-16,1-2-4 0,-1 0-5 0,3-1-2 0,0 2-6 15,-2-2 1-15,3 1-2 0,0-1-8 0,3 0-7 16,2-1-8-16,0 1-5 0,2-2-8 0,-1 0-6 0,1-1-5 15,1-1-2-15,-1 1-3 0,1 1-3 0,-2-2 0 0,-1 1-2 16,-1-1-4-16,1 2-9 0,-2-1-8 0,0 2-6 16,-5-2-5-16,2 2-16 0,-1 0-23 0,-1-1-20 0,1 1-15 15,-4 1-20-15,0-1-12 0,3 0-4 0,-3-1 1 0,0 1 15 16,0 0 10-16,-3 1 0 0,3-2-3 0,-2 1 24 0,-1 0 9 16,-1 1-19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7.78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6 108 0,'3'-2'78'15,"0"2"8"-15,-2-3 4 0,4 3-12 0,-2-1-12 0,-1 0-4 16,2 1-5-16,-3 0-4 0,3 0 8 0,-1 0 43 0,2 0 26 15,-1 0-2-15,-1 1-10 0,3 0-25 0,-2-1-24 16,0 3-22-16,1-3-11 0,1 2 2 0,0 0-2 0,1 1-4 16,-2 1-11-16,4-2-4 0,-4 2-6 0,2 0-3 0,0 0 0 15,-4 0-5-15,1-2-12 0,-1 1-21 0,-1 0-19 0,0 0-19 16,-1 0-22-16,1 1-26 0,-1-2-26 0,-1 1-18 16,0 0-18-16,-1-1 7 0,-1 1-6 0,1 0 16 0,-1-1 5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7.567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40-1 79 0,'-5'1'73'0,"1"1"9"0,1 0 2 16,-2-1-6-16,4 0-14 0,-2 0-13 0,0 1-6 0,0 0 2 16,0 0 5-16,0-1-1 0,2 0 6 0,-1 2 2 15,1-2 1-15,1 0 0 0,-2 0 4 0,1 1 2 0,1-1-3 0,0 2-6 16,0-2-6-16,0 0-8 0,1 1-11 0,1 1-9 16,-2-2-8-16,1 0-6 0,2 0-3 0,-1 0-4 0,-1 0-12 15,0 2-15-15,2-2-22 0,-1 2-21 0,0-2-23 0,-1 0-19 16,2 2-16-16,-3-2-2 0,1 0 4 0,2 1-10 15,-1-1 0-15,0 0 17 0,-1 2-9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7.338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6 73 105 0,'-4'1'61'0,"2"-1"6"0,0 1-3 16,1-1 2-16,-1 0-6 0,1 2 0 0,1-2 2 16,-3 1 0-16,3-1 1 0,0 0 3 0,-1 0 15 0,1 0 7 15,0 0 4-15,1 0 1 0,-1-1 2 0,3 1-1 0,-2-2-2 16,1 2-2-16,1 0-3 0,-1-1 2 0,2 1 0 16,0-1 0-16,2 1-1 0,1-2 1 0,2 0-3 0,0 1-6 15,1-1-8-15,-1 0-8 0,1 0-1 0,2 0-9 16,1-1-8-16,-1-1-10 0,1 2-5 0,1-2-11 0,2 1-5 15,-3-1-5-15,1 1-2 0,2-1-3 0,-3 0-3 0,3 1-1 16,-4-1 1-16,2 1-1 0,-3 0-3 0,1 0 2 0,-1 2 0 16,-1-2 0-16,-1 2 0 0,-1 0-1 0,-3 0-2 0,1-1-1 15,-2 2-2-15,0 0-6 0,-1-1-5 0,1 1-9 16,0-1-1-16,0 1-5 0,-2 0-3 0,2-2-1 0,-1 2-3 16,0 0-3-16,0 0 0 0,-2 0-2 0,2 0-3 0,0 0-12 15,-2 0-10-15,1 0-4 0,-1 0-4 0,-1 0-3 0,2 0-6 16,-2 0-7-16,0 0-4 0,0 0-9 0,-2 0-16 15,2 0-10-15,-1 0-12 0,-1 0-5 0,0 2 10 0,0-2 11 16,-2 0 1-16,1 1-2 0,0 0 21 0,-3 2-1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6.843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24 73 0,'2'-2'59'0,"0"0"6"0,-1 1-9 0,1-1-1 16,-1 0-1-16,2 0-4 0,-2 1 1 0,-1-1 0 0,3 0 0 15,-1 2 0-15,-1-2 0 0,0 1 4 0,2 0 11 0,-1 1 5 16,-1-1 5-16,0-1 0 0,3 2-2 0,-3 0 2 0,1-1 3 16,-1 1-1-16,0 0-3 0,2 1-2 0,-1-1 0 0,-1 2 5 15,1-1-2-15,-1 0-5 0,0 0-1 0,3 1-2 16,-4 0-3-16,1 1-4 0,1 0-9 0,-2 1-6 0,2-2-10 16,-2 2-7-16,2 0-9 0,-2 1-4 0,0 0-8 0,1-1-2 15,-1 1-2-15,0 0-3 0,0-1-5 0,0 3-17 0,0-2-17 16,0-1-25-16,0 2-21 0,0-1-24 0,0 1-20 15,0-1-19-15,0 0-2 0,0 1-4 0,0-1-4 0,0 0-6 16,0-1-8-16,0 1 17 0,0 1 3 0,0-3 1 16,-1 2 21-16,1-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6.52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13 75 0,'0'0'66'0,"0"-1"7"15,0 0-8-15,0-1 1 0,2 1-8 0,-2 1-9 0,0-1-5 16,2 0-3-16,-1-1 1 0,-1 2 0 0,0-1 4 16,2 1 3-16,-2-1 13 0,2 1 5 0,-2 0-1 0,0-2 0 15,1 2 0-15,-1 0-1 0,2 0-7 0,-1 0-7 0,0 0-2 16,-1 0-1-16,3 2 1 0,-1-2-1 0,-1 1-7 0,1 0-4 16,0-1-4-16,-1 3 0 0,2-2-2 0,-2 0-6 0,1 2-5 15,-1-2-4-15,3 3-1 0,-3-1-3 0,1-1-5 16,-1 1-4-16,0 1 0 0,2 0 0 0,-1 0 0 0,-1 0-1 15,1 1-1-15,-2 0-1 0,2 0 0 0,-1 1-3 0,-1 2-3 16,2 0-6-16,-2-1-7 0,0 0-11 0,0-2-14 0,-2-1-7 16,2 1-6-16,0-1-10 0,-1 1-6 0,1-1-7 15,-2 0-3-15,2 1-8 0,-2-1-7 0,2-2-9 0,-1 2-1 16,-1 0 8-16,1-2-1 0,-1 1-7 0,1-2-2 0,1 1 31 16,-1-2 7-16,-1 2-1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50:05.993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64 108 0,'0'0'54'0,"0"0"4"0,0 0-9 0,0 0-3 0,0 0-4 15,0 0-4-15,1 0-4 0,-1 0 2 0,0 0 0 0,0 0 0 16,2 0 6-16,0 0 0 0,-2 0 2 0,0 0 4 16,1 0 6-16,-1 0 8 0,0 0-1 0,3 0-7 0,-3 0-6 15,2-1-5-15,-1 1 0 0,0-2-2 0,2 2 1 0,-1 0 1 16,1-1-1-16,-2 1 1 0,2-1-1 0,0 1 0 0,1 0-1 15,-2-2-4-15,1 1-7 0,2 0-4 0,-3 1-1 0,5-1 3 16,-4-1 0-16,2 1-1 0,-1 0-4 0,3-1-5 16,0 0-4-16,1 0-5 0,3 0-3 0,-2-1-2 0,0 1 0 15,1 0-2-15,-1 0 1 0,0 1-4 0,-1-2 3 0,2 2-2 16,-2-1 0-16,-2 0-2 0,1 0 3 0,0 2 0 0,-4-2 0 16,2 1 1-16,-1 0-3 0,2 1-3 0,-2-1-7 0,1-1-7 15,0 1-6-15,-1 0-6 0,-1 1-5 0,3-2-2 16,-3 2 1-16,2 0-2 0,-4-1 1 0,3 0 1 0,-1 1 0 15,0 0 6-15,-2-1 0 0,2 1 0 0,1-2-3 0,-3 2-1 16,1 0-10-16,2-1-8 0,-3 1-14 0,1-1-14 16,-1 1-8-16,1 0-6 0,-2-2 7 0,0 2-4 0,0 0-11 15,0 0-10-15,0 0 13 0,-2-2 0 0,1 2-16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9:50.581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2 21 11 0,'0'-3'75'15,"-1"2"10"-15,0 0-9 0,1-1 1 0,0 1-3 16,-2 1-6-16,2-1-3 0,0 0-1 0,-1-1-1 0,1 1 4 16,-2 0 18-16,2 1 5 0,0-2 4 0,-1 2 3 0,1-1-1 15,-1 1 0-15,1-2-2 0,0 2-2 0,-2 0 6 0,2-1 18 16,0 1 23-16,-1-1 22 0,1 1 13 0,0 0 16 0,0 0-1 16,0 1-11-16,0-1 46 0,0 1-10 0,1-1-26 0,-1 0-18 15,0 2-12-15,2-1-4 0,-2 1-12 0,1-2-17 16,0 1-25-16,2 0-13 0,-1 1-16 0,0-1-15 0,2 0-11 15,-1-1-3-15,1 1-7 0,-3 1-10 0,3 0-6 0,1 0-4 16,-3-1-5-16,5 0-4 0,-5 0-4 0,3 1 2 16,-2 1-3-16,2-2-4 0,-2 2-1 0,1-1 6 0,0 0-1 0,-1 0-1 15,1-1 3-15,-1 2 0 0,-1 0 1 0,0 0-3 16,0-1 3-16,0 2-1 0,-2-1-4 0,0 1 1 0,0 1 2 16,-2 0 1-16,-1 2-2 0,0 0-3 0,0 1-4 0,-1 0-15 15,0-2-10-15,-2 2-19 0,1-1-31 0,0-1-44 16,-1 1-61-16,3 0-76 0,-4-2-97 0,3 0-97 0,1-1 30 15,-1 0-24-15,1-1-32 0,1 0 36 0,-1-2 57 0,1 1 89 16,-1 0 42-16,2-1 98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9:50.13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18 231 35 0,'0'0'53'0,"-1"0"14"0,-1 0-3 0,0 1-10 0,1-1 0 16,0 0-8-16,1 0-11 0,-1 0-3 0,-1 0-2 0,0 0-2 15,2 0 0-15,0 1-1 0,-1-1 2 0,-1 0 3 0,2 0 2 16,0 0 2-16,-1 0 2 0,1 0 8 0,0 0 8 16,0 0-4-16,-1 0-4 0,-1 0-2 0,2 0-2 0,0 0 1 15,0 0 0-15,0 0 0 0,0 0-1 0,0 0 0 0,0 0 2 16,0-1 4-16,2 1 4 0,-1-1 4 0,-1 1-1 0,0-2 1 16,1 1 16-16,2 1 11 0,-1-1 1 0,0-3 4 0,0 4-4 15,1-2-6-15,0 0-9 0,1-2-10 0,3 0-9 16,0 0-8-16,-2 0-1 0,4-3 0 0,0 2-1 0,-2 0-5 15,2-2-1-15,1 2-9 0,-1-2 3 0,0 1 6 0,1 1-1 16,-1-2-4-16,-1 0 1 0,3 1 0 0,-3-1 0 0,1 2-5 0,-1-2-7 0,1 1-4 0,-2 0-2 0,2 0-3 31,-2 1-3-31,-1-1 0 0,1 1-3 0,-1 1-2 0,0 0-1 16,-4 0 0-16,3 2 0 0,-2-1 0 0,-1 0-1 16,2 1 1-16,-1-1-2 0,-1 1-3 0,1 0 2 0,1-1 0 15,-1 2-3-15,-1-2-1 0,1 2-2 0,1-1-2 0,-2 0-8 16,1 0-2-16,0-1-4 0,-1 1-1 0,2 0-3 0,-1-1-3 15,0 2-3-15,-1-2-7 0,2 2-7 0,-1 0-7 16,-1-1-11-16,1 0-11 0,-1 1-11 0,1-1-16 0,-1 0-20 16,0 0-25-16,0 2-23 0,-1-3-7 0,1 2-18 0,-1 0-19 15,0-2 3-15,1 2 29 0,-2 0 39 0,1-1 41 0,-1 2 43 16,0 0 21-16,0-1-4 0,0 1-4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3.062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26 0 64 0,'-3'2'109'0,"-1"-1"27"0,1 0 2 16,3-1-24-16,-4 2-22 0,3-2-18 0,-1 1-2 0,0-1-4 16,0 0 3-16,1 2 13 0,-1-2 20 0,1 0 18 0,1 2 18 15,-1-2 28-15,1 1 42 0,0 0 12 0,0 1 0 16,0-1-5-16,0 2-2 0,0-2 76 0,0 2 33 0,1 1-8 15,-1-2-42-15,1 1-58 0,1 1-59 0,-2 0-41 0,1 2-34 16,1 0-15-16,0 1-9 0,0 0-13 0,-2 0-11 16,1 2-7-16,1-1-7 0,0 0-5 0,-2 1-5 0,0 0-4 15,2 0-4-15,-2 0-7 0,0 0-13 0,1-1-20 0,-1 0-27 16,0 1-34-16,0-1-38 0,0-3-53 0,0 1-44 16,0-1-39-16,0-1-52 0,0 0-46 0,0 0 49 0,0-1-4 15,0 1-13-15,0-1 2 0,0-3 33 0,0 2 6 0,0-1 35 16,0-1 45-16,0 0 44 0,0-1 45 0,2-1 10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9:48.295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440 42 41 0,'0'-1'82'0,"0"-2"2"15,-4 1-16-15,4 1-10 0,-1 0-14 0,-1-2-10 0,1 2 0 16,1-1-1-16,-3 1 0 0,2 0 2 0,-1 0 7 0,0-1 0 16,-1 1 0-16,3 1 2 0,-4-1 6 0,1-1 4 15,2 1-3-15,-2 0-2 0,2-1-1 0,-2 2 3 0,1-1 6 16,-1-1 3-16,0 1 3 0,2 1 1 0,-2 0-2 0,1-1-2 15,0 1-4-15,-1-2 9 0,-1 2 74 0,1 0 45 0,2-1 9 16,-2 0 0-16,-2 1-19 0,3-1-31 0,-3-1-21 16,2 1-12-16,-1 0 15 0,1 1-3 0,-2-2-10 0,1 2-5 15,0 0-11-15,1 0-16 0,-3 0-7 0,2 0-9 0,-1 0-5 16,1 0-11-16,0 0-2 0,-3 0-6 0,3 2-1 16,1-2 1-16,-1 1 2 0,-1-1-1 0,1 1 0 0,1 1 2 15,-2-1 0-15,2 0 3 0,-1 0 0 0,0-1-7 0,1 3-5 16,-2-2 1-16,2 1-2 0,-1-1-3 0,0 2-4 0,0-2-1 15,1 2-1-15,-3 0-3 0,1-1 2 0,2 1-1 0,-1-2 1 16,-1 2-2-16,0 1-1 0,0-1 0 0,1 1-3 16,-2-1-3-16,0 3-2 0,-2 1 0 0,1-3-2 0,0 3 15 15,1-2 34-15,0 1-2 0,-1 0-330 0,1 0 189 0,0-1 59 16,0 1 19-16,0 1 11 0,1 0 7 0,-2-1-1 16,3 0-4-16,-2 1 2 0,2 0 0 0,-1 0 4 0,1-1 1 15,-2 2 1-15,1 0 4 0,2-1-3 0,-4 1 3 0,3 0 4 16,-1 1-5-16,2-1 4 0,-2 0-1 0,-1 1-8 15,1 0 5-15,2 0-6 0,-4 2-1 0,3-2 0 0,1 1-1 16,-2 0 0-16,1 1 0 0,1-2-3 0,0 2-5 0,1-1 9 16,-1 1 2-16,1 0 2 0,0 0 0 0,-1 1 0 0,3 0 7 15,-1-1 1-15,1 0 2 0,0 2 0 0,0-1-4 0,0 1 9 16,0-1 4-16,1-1-2 0,1 1-2 0,-1 0 0 16,3 0 6-16,-3 0 0 0,3 0 2 0,-1 0-5 0,0 0 2 15,0 0 0-15,1-1-4 0,1 3-3 0,-1-2-3 0,1-1-7 16,0 0-2-16,2 2 4 0,-2-1 6 0,2-1 3 0,1 1-3 15,1-2 2-15,-2 1 2 0,3-1 0 0,1 0-3 0,-1-1 2 16,0 0-7-16,1-1-4 0,-1 0-2 0,0 0-4 16,2 0-1-16,0-1-1 0,-2 0 0 0,2 0 10 0,-2 0 0 15,1-3 0-15,1 3 0 0,-1-3 3 0,0 3-5 0,0-3 5 16,-1 1 1-16,4-1 0 0,-4 2-2 0,0-3-1 16,2 0 3-16,-2 1 0 0,1 0-2 0,0-1 1 0,0 0-1 15,1-2-2-15,0 0-6 0,0 2 0 0,0-3-3 0,0 1 0 16,-2 0 5-16,1-1 0 0,3 0-4 0,-2 0 2 15,-1 0 1-15,1-1 0 0,0 0 0 0,-1 1-7 0,3-2-6 16,-2 1 3-16,-1 0 7 0,1-2-2 0,0 2-3 0,-1 0 1 16,-1-2-5-16,2 1 5 0,-1 0-2 0,1-1 3 15,-1 2 4-15,0-2-2 0,1 1 3 0,-2-1-4 0,0 0 4 16,2-1-3-16,-2 1 0 0,2-1-1 0,-1 2-3 0,-1-3-2 16,2 1-3-16,0-1 6 0,0-1-6 0,2 1 2 0,-2 0 4 15,0-2-2-15,2 1-4 0,-1 0 2 0,0 0 1 0,-1-1 0 16,-1 0-1-16,0 1 5 0,1-1-3 0,-2 1 0 15,0-1-4-15,-1 2 1 0,0-2 1 0,-1 1 5 0,0-1-3 0,-1 1 3 16,2 0 1-16,-2-1-4 0,1 2 3 0,-1-3 0 16,0 1 1-16,0 1-7 0,0-1 1 0,0-1-2 0,0 2 5 15,-1-2 3-15,1 0 3 0,0 0 1 0,-2 0 4 0,1 1 5 16,0-2-2-16,-2 1 9 0,1 1-3 0,-2-2-1 0,1 3-5 16,-1-2-4-16,0 1-1 0,-1 2 2 0,-1 0 5 15,0 1 5-15,1-2-2 0,-1 1 3 0,-1 1 4 0,2-1-2 16,-2-1 9-16,0 2 0 0,2-1-6 0,-1 0-7 0,-1-1-1 15,0 1-10-15,0 0-5 0,0 0 0 0,0-1-1 16,0 1 7-16,0-1-2 0,0 1 7 0,-1-1-1 0,-1 1-4 16,2 0-5-16,0-2-2 0,-2 1-2 0,2 1 0 0,-1-1 2 15,-1 0 0-15,1 0-3 0,0 1 2 0,-1-1 0 16,-1 1 1-16,2-2-4 0,-3 2 0 0,2 1-4 0,-3-4-1 16,1 0-1-16,0 0 3 0,-2 0-2 0,0 1 0 0,0 0-1 15,0 0 0-15,0-1 0 0,2 1 0 0,-4 1 0 0,4 1-3 16,-3-3 2-16,1 2 1 0,0 1 0 0,0-2 0 0,0 2 3 15,0 1-2-15,-1-1-1 0,-1-2-7 0,3 3 5 0,-1-1-2 16,-2 0 6-16,1-1-2 0,0 2 0 0,-1-1 0 16,3 0 0-16,-2 1 0 0,-1-1 0 0,-1 1 4 0,3-1-6 15,-1 1 1-15,-1-2 1 0,1 2-3 0,0 0 2 0,1-1 3 16,-1 1-7-16,-1 0 3 0,2 1-5 0,2 0-3 0,-1 1 1 16,2-2 2-16,-2 2-1 0,0-1-2 0,-1 1 0 15,2-1-4-15,-2 1 0 0,2-2 6 0,-1 2-5 0,-2-1 2 16,3 2-9-16,-4-2 0 0,1-1 7 0,-3-1 2 0,0 1 0 15,0 1-3-15,0-1-3 0,0 0-2 0,1 0 3 16,0 0 0-16,-1 2 1 0,1-2 0 0,1 1-4 0,1 0-3 16,0 1-16-16,2 0-8 0,-2 0-20 0,3-1-16 0,0 2-11 15,-2-2-8-15,1 1-13 0,1 0-21 0,0 1-30 16,-2 0-40-16,1-2-33 0,0 2-48 0,2 0-50 0,-4-1-96 16,2 1 243-16,0-1-354 0,-1 1-248 0,1 0 55 0,-1-1 4 15,0 2 90-15,0-1 138 0,-1 1 336 0,-1 0 46 0,2 0-13 16,1 0 49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23.49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9 73 0,'9'-5'137'0,"-1"0"57"0,1 2-18 0,0 1-17 16,0-1 12-16,0 2 38 0,0 1 73 0,0 1 150 0,-1 0 77 16,2 2 118-16,-1 0 3 15,1 1-102-15,-1 0-107 0,-1 0-370 0,1 0 173 0,-4 0 33 0,5 1-14 0,-3 1-9 16,2-1-16-16,-3 1-12 0,1 1 2 0,0 0 2 0,0-1-13 16,0 2-22-16,-2 0-23 0,3-2-25 0,-1 3-17 0,0-2-18 15,1 1-1-15,0 0-4 0,-1 0-1 0,0 2-4 0,2-3-8 16,-2 2 4-16,4 1 28 0,-3-1 9 0,3 1-13 15,-1 0-21-15,0-1-44 0,4 0-37 0,-2 0 0 0,0 1 0 16,-1 0 0-16,0 0 0 0,1 0 0 0,0 0 0 0,0-2 0 16,2 2 0-16,-3-1 0 0,1 0 0 0,-2 0 0 15,2 0 0-15,-2-2 0 0,0-1 0 0,0 2 0 0,0-1 0 16,-1-2 0-16,-4-1 0 0,3 1 0 0,-1-1 0 0,-1 0 0 16,-1-1 0-16,-2-2 0 0,-1 2 0 0,1-2 0 15,1 0 0-15,-2 2 0 0,-1-2 0 0,3 0 0 0,-3 1 0 16,1-2 0-16,-1 2 0 0,2-2 0 0,-3 1-54 0,1-1-65 15,-1 0-24-15,0 0-24 0,2 0-39 0,-2 0-56 16,0-1-52-16,0 1-68 0,0-2-51 0,-2 2-68 0,2-3-119 16,0 2 223-16,0-2-348 0,-1 1-151 0,-1-1 49 0,1 0 103 15,-2-2 122-15,2 2 249 0,-3-1 14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23.14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79 27 38 0,'2'-3'126'16,"-1"-2"44"-16,-1 3 3 15,1-2-25-15,1 1 12 0,-1 1 41 0,-1-1 59 0,4 2 105 16,-4-1 84-16,1 1 7 0,2 0 118 0,-2 1-46 0,1 0-104 16,-1 0-97-16,2 0-71 0,-3 1-350 0,3 0 193 0,-2 1 44 15,3-1 5-15,-2 3-3 0,3 1 3 0,-2 0-8 0,-1 2-14 0,1 2-17 0,1-1-15 16,0 2-17-16,-3 1-4 0,2 0-9 0,-1 0-10 0,0 2-9 16,0-1-13-16,-2-1-8 0,1 3-6 0,1-4-5 15,0 2-3-15,-2-1-2 0,1-1-3 0,1-1-3 0,-1 1 2 16,2-3 1-16,-2 1 0 0,1-2-1 0,0-2 2 0,1 0 6 15,-3-2-8-15,2 2 3 0,1-1-1 0,0-1-4 0,0-2-1 16,1 2-8-16,4-2-2 0,-2-2-4 0,1 0-4 0,0-1 1 16,2-1 1-16,0-1 0 0,-1-1 0 0,2-1 0 15,-2 1 3-15,0 0 2 0,0-1 2 0,0 2 0 0,-1-1 5 16,-1 0-5-16,0 2-2 0,0 0 7 0,-1 0-1 0,-2 0 0 16,1 3 2-16,-1-1 2 0,-2 0 0 0,1 1 3 0,-1-1-5 15,0 1 1-15,1 0 1 0,0 1 0 0,-1-2 3 16,1 1 5-16,-1 0 7 0,-1 1 7 0,0 0 6 0,0 0 4 15,0 1-4-15,0 0 1 0,0 1-3 0,0 0 9 0,-1 0 7 16,1 1 5-16,-2 0 9 0,1 3 2 0,-3 0 9 16,3 1 2-16,-2 2-6 0,-1 0-2 0,0 2 5 0,1 0 0 15,-1-1-4-15,0 2-8 0,0 0-3 0,0-1-4 0,1 1-7 16,-2 0-7-16,1 0-6 0,1 2-8 0,-4-4-6 16,3 2-1-16,0 0-2 0,0-2 0 0,-3 1-7 0,3-1 5 15,0 0-2-15,0-1-4 0,-3-1-8 0,2 0-9 0,-2-2-13 16,0 2-9-16,2-2-15 0,-3 0-22 0,1-1-27 0,0-1-33 15,-1-1-27-15,-3 1-20 0,3-3-15 0,-1 1-24 0,-1-1-13 16,-2-2-15-16,0-1-24 0,1-1-39 0,-3-1-49 16,1-1 321-16,-1-1-241 0,-1-3-106 0,0-1-66 0,0 0-30 15,0-1 69-15,0-2 7 0,-1 1-1 0,4 0 55 0,-2 1 26 16,4 0 46-16,0 0 75 0,1 2 27 0,2 3 22 0,1-3 14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22.59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42 45 78 0,'-2'-7'100'0,"-3"2"35"0,2-1 16 15,0 3-7-15,0 0-1 0,2 0 6 0,-2 1-4 0,2-1-5 16,-1 0-4-16,1 1 3 0,-3 0 47 0,3 0 76 0,1 0 60 16,-1 1 25-16,0 0 105 0,1 1-3 0,0-1-62 0,-2 1-74 15,2 1-57-15,0 0-47 0,0 0-355 0,0 1 224 0,0 0 58 16,0 4 23-16,0-1-10 0,0 3-9 0,0 0-14 16,0 2-10-16,0 1-17 0,0 2-13 0,0 1-14 0,2-1-8 15,-2 2-16-15,0 0-2 0,1 1 2 0,-1 0-5 0,1 1-8 16,-1 1-11-16,0-3-6 0,1 3-5 0,-1-3-8 15,0 1-1-15,2-1-12 0,-2 0-11 0,2-2-24 0,-2-1-25 16,0-1-24-16,1-2-29 0,1-1-13 0,-2-2-14 0,0-1-11 16,0-1-37-16,0 1-57 0,0-3 268 0,-2 2-242 15,1-1-119-15,1-2-73 0,0 2-51 0,-2-3 22 0,0 0 70 16,1 0 24-16,1-2 6 0,-1 1 47 0,0-2 45 0,-3-2 36 16,1 0 40-16,1-2 60 0,-1-2 38 0,-1 0 31 15,3 0 30-15,-1-1 24 0,-2 1 20 0,3-1 21 0,-1 3 16 16,1-1 34-16,0 1 34 0,-2 1 21 15,3 0 12-15,-4 3 2 0,4 0 12 0,-1 0 26 0,1 0 46 16,0 1 43-16,-1 0 6 0,1 1 65 0,-1-1 29 0,1 2-23 16,0 0-47-16,-2 0-59 0,2 0-49 0,-2 0-42 15,1 0-350-15,1 2 204 0,-2 1 40 0,0-2 1 0,-1 3-13 0,-1 2-12 0,1-1-7 0,-4 1-12 16,2 2-7-16,-2 0-6 0,0 1-5 0,-4 1 1 16,3 0-13-16,-1 0-24 0,-1-1-24 0,1 3-32 0,-1-3-31 15,2-1 302-15,-2 0-239 0,2-1-119 0,1-1-80 0,0-1-72 16,1-1-72-16,2-1-69 0,-2-1 63 0,2-1-4 0,0-1-10 15,2-1 55-15,1-1 43 0,-3-2 55 0,4 0 76 16,0 0 53-16,0 0 42 0,4-1 30 0,-3-1 28 0,1 1 16 16,5 0 7-16,-3-1 8 0,2 0 20 0,0 1 21 0,1-1 32 15,0 0 14-15,2 2 12 0,-2 0 13 0,2 0 26 16,0 0 37-16,-1 1 26 0,3 2 22 0,-3 0 59 0,4-1 60 16,-1 1 25-16,-1 1 21 0,1 1 95 0,1 1-38 0,1-2-78 15,0 2-91-15,-1-1-78 0,1 1-63 0,0 0-40 0,-1 0-34 16,1 1-18-16,-3-2-16 0,3 0-6 0,-3 1-6 15,0-1-5-15,-1 0-13 0,0 0-15 0,-2 1-18 0,-1-2-16 16,-2 0-25-16,-1 1-37 0,3-1-47 0,-3 0-46 0,0 0-44 16,-1 0-50-16,2-1-44 0,-3 1 14 0,-1 0 36 0,0-2 5 15,0 2 8-15,-1-1 26 0,-3 1 56 0,3-1 45 0,-1 0 40 16,-3-1 37-16,-1 1 30 0,0-3 25 0,0 2 15 0,1 0 15 16,-2-1 23-16,0 1 25 0,2-1 28 0,-1 0 24 15,2 0 19-15,-3 1 21 0,3 0 46 0,0 1 28 0,1 1 25 16,0-1 7-16,-1 1-3 0,3 0 57 0,-4 0 21 0,2 0-9 15,0 0-21-15,2 1-34 0,-4-1-43 0,4 1-42 0,-2 1-28 16,2 0-24-16,-3 0-327 0,3 1 221 0,-2-1 57 16,2 1 13-16,-1 1 1 0,1 0-11 0,-1 0-12 0,1 0-11 15,1 0-4-15,-1 2 1 0,-2 1 5 0,1 2-5 0,0 1-5 16,1-1-6-16,0 2-7 0,0-2-4 0,-1 1-8 16,0 1-5-16,2-2 2 0,0 2-10 0,0-2-1 0,0 0-2 15,0 1 5-15,4-1-1 0,-3-1-4 0,0 0 2 0,0-2 4 16,3 3-2-16,0-3 2 0,-1 1-5 0,1-1-15 15,0-1-12-15,1 1-21 0,-2-2-16 0,0-2-13 0,1 1-27 16,-1-2-23-16,1 2-24 0,0-2-34 0,0 1 283 0,-1-1-251 16,0 1-122-16,-1-2-91 0,1 0-78 0,1 0-64 0,-4-3 69 15,4 1 0-15,-1 1 6 0,-2-2 68 0,2-1 51 0,-2-2 63 16,1 0 78-16,-1-1 51 0,1-2 37 0,0-1 41 16,-2 1 37-16,0-2 33 0,0 2 27 0,0-3 22 0,-2 3 22 15,0 0 40-15,1-1 46 0,1 2 28 0,-2 0 15 0,1 2 38 16,0 0 12-16,-1 3-6 0,2-2-16 0,0 3-1 0,-1-1 75 15,1 2 27-15,0-1-14 0,-2 1-41 0,1 0-45 0,1 0-49 16,0 1-32-16,0 0-322 0,0 1 211 0,0 0 69 16,0 0 7-16,0 1-5 0,0 0-25 0,0 2-18 0,0 1-20 15,0 1-12-15,-2 0-14 0,2 3-12 0,-2-2-8 0,2 2-9 16,-2 0-3-16,0 0-10 0,1-1-20 0,-2 1-28 16,0-1-22-16,2 0-27 0,-2-1-37 0,0 0-34 0,2-2-35 15,-3 0-46-15,1 0 298 0,1-2-234 0,-1 0-93 0,0-2-51 16,-1 1-36-16,-1-2-27 0,-1 0 53 0,0 0 62 0,-1 0 36 15,-2-3 27-15,1 0 25 0,-3-1 20 0,3-1 27 16,-4 0 46-16,-1-4 39 0,1 3 38 0,-1-3 38 0,2 2 40 16,1-1 47-16,-1 1 40 0,3 0 36 0,0 2 23 0,1 0 6 15,3 1-9-15,-1 2 35 0,-1-3 17 0,5 3-6 0,-2-1 4 16,0 2-4-16,3 0-17 0,-1-1-38 0,1 2-37 0,0-1-28 16,0 0-22-16,1-1-342 0,0 2 210 0,2-1 54 15,0 0 7-15,0-1-11 0,3 1-10 0,3-2-7 0,-1 1-15 16,3-1-32-16,1-1-47 0,-1 0-53 0,2-1 282 0,1-1-302 15,0-1-179-15,-1 0-162 0,0-1-102 0,0 0 28 0,-2-1-26 16,0-1 66-16,-2 1 105 0,0 0 68 0,-2-2 112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21.40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59 68 160 0,'0'-4'99'0,"0"-1"54"0,0 2-4 15,0-1-6-15,0 0 15 0,0 1 9 0,0-1 15 0,0 0 14 16,-2 2 72-16,0 0 73 0,2 0 36 0,0 0 59 0,0-1 54 16,0 2-61-16,2-1-91 0,0 1-89 0,-2 0-70 0,0 0-43 15,1 1-356-15,-1 0 212 0,2 0 60 0,0 0 11 0,-2 0-12 16,2 0-10-16,-2 1-11 0,1 0-13 0,1 0-5 15,0 1-2-15,-1-1-6 0,1 2-3 0,-1-1-11 0,-1 0-19 16,1 1-28-16,1 0-29 0,-1-1-38 0,1 2 304 0,-2-1-272 16,1 0-130-16,-1-1-82 0,2 1-70 0,-1 0-80 15,0-2 32-15,-1 2 9 0,2-2-17 0,0 1 42 0,-1-2 39 16,1 0 54-16,1 0 85 0,-2-2 60 0,3 1 46 0,0-2 40 16,0 0 25-16,2 1 14 0,-1-2 9 0,2 0 9 15,0-2 4-15,-2 2 17 0,3-1 19 0,-2 0 25 0,0 0 16 16,1 0 4-16,-1 3 8 0,-1-2 5 0,0 2 20 0,-2-1 29 15,2 2 23-15,-3 0 20 0,3-1 19 0,-2 1 63 0,1 1 32 16,0-1 16-16,-1 1 0 0,1 0 83 0,-1 1-10 16,0-1-48-16,-1 0-59 0,2 1-53 0,-1 1-47 0,-2-1-31 15,2 1-27-15,-3 1-341 0,1 0 206 0,-1 4 50 0,-1-1 9 16,-1 1-10-16,0 1-7 0,-3 2-8 0,1 2-8 0,-2-2-4 16,-1 3 1-16,-1-2-2 0,0 0-2 0,0-1-3 15,-1 1 6-15,0-2-10 0,1 0 6 0,-3-1-10 0,3-1-3 16,-2-1 0-16,1 0-8 0,1-1-5 0,-1-1-9 0,0-2 1 15,0 1 4-15,0 0 0 0,0-2 7 0,2 0 6 0,-1-1 6 16,0-1 4-16,1 1-1 0,-1-1-1 0,4-1 3 0,-3 1-4 16,2-2 0-16,2 2 1 0,-1 0 0 0,2 0-1 0,0-1 4 15,1 1-1-15,0-2 9 0,1 2 6 0,0 0 2 0,0-1 0 0,1-1 1 16,0 2 0-16,3 0 0 0,0-1 6 0,0 0 6 0,4 0 2 16,-1-1 1-16,2 0 0 0,0 0-3 0,3 0-8 0,-2 1-3 15,2 0-4-15,0-1-5 0,1-1 3 0,0 1-7 0,-1 1 1 16,0-1-6-16,1 0-2 0,-3 1-14 0,2-1-8 15,-3 1-12-15,0-1-5 0,-2 2-11 0,-2 1-11 0,-2-2-10 16,1 1 320-16,0-1-227 0,-1 2-106 0,0-1-83 0,-1 1-67 16,1-1-65-16,-2 0-52 0,0-1-48 0,-1 2 31 0,2-1 19 15,-2 0-15-15,-2-2-10 0,2 2 37 0,-1-2 27 0,0 1 58 16,-1-2 78-16,-1-1 55 0,1 0 34 0,0 1 33 16,0-1 22-16,-1 0 11 0,2-1-2 0,-3 0-27 15,2 1-4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20.59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55 126 0,'0'-4'92'0,"0"0"36"0,2 0-1 0,-2 0-15 16,2 2-12-16,-2-3 21 0,1 1 25 0,1 1 17 0,-2 0 14 15,1-1 29-15,0 2 66 0,1-1 48 0,1 0 26 16,-2 1 51-16,1 0 58 0,-1 1-37 0,2-2-79 0,-1 3-60 15,0-1-42-15,1 0-352 0,-1 1 207 0,1 0 58 0,-2 0 10 16,2 0 1-16,-2 1-8 0,3 0-5 0,-2 0-5 0,-1 1-9 16,1 1-6-16,0-1-8 0,0 2-10 0,-2-1-11 0,1 3-9 15,1 1-7-15,0 1-12 0,-2 0-13 0,0 1-9 16,0 2-10-16,0-2-6 0,-2 1-12 0,0 1 3 0,2 0-3 16,-1-1-7-16,0 1-3 0,0-2-3 0,-1 0-6 0,0 0-8 15,2 0-16-15,-1-2-25 0,-1 1-36 0,2-3-31 0,0 0-31 16,0-1-30-16,0-1-23 0,-2 0-28 0,0-1-46 15,2 1-82-15,0 0 232 0,-1 0-281 0,1-2-187 0,0 1-137 16,0-2 84-16,0 0 4 0,0 0 85 0,0 0 102 0,0-2 79 16,1 1 145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20.30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2 0 173 0,'-2'0'98'15,"-1"1"39"-15,1 0-13 0,1 1-19 0,-2-1 6 0,3 0 38 16,-1-1 46-16,1 1 35 0,0 1 59 0,1-1 68 0,-1 2 2 16,1-2-15-16,1 0 80 0,1 2-8 0,-2 0-72 0,3-2-77 15,-4 2-58-15,3 1-47 0,1 1-30 0,0 0-24 16,-1 1-334-16,0 0 211 0,-1 1 60 0,0 1 20 0,-2-1-10 15,1 0-10-15,-1 1-14 0,0 2-4 0,-1 0-8 0,1-3-2 16,-2 2-9-16,0 1-1 0,-1-1 1 0,0 0-5 0,-1 1 2 16,0-1 0-16,1-2-1 0,-1 2-2 0,1-3 2 0,0 0 1 15,1 0-1-15,-1-4 2 0,1 2-4 0,0-1-2 0,2-1-4 16,-1 1-3-16,1-1-2 0,-2-1 3 0,2 0-3 16,2-1 6-16,-2 2-1 0,1-2 2 0,1 0 8 0,0-2 6 15,1 2 2-15,1-1 7 0,0 0-1 0,3 0 4 0,1-2 4 16,1 0 1-16,0 0 1 0,3 1-3 0,-2 0-2 15,2 0 3-15,1 0 2 0,0-2 7 0,1 1 8 0,3 0 10 16,0 1 0-16,-2 0-13 0,4 0-8 0,-2-1-9 0,2 0-14 16,0 2-4-16,-1-2 2 0,0 2-3 0,-2 0 0 15,0-1-4-15,-1 1-1 16,-1 0-11-16,0-1-13 0,-2 2-32 0,0-1-23 0,-4 1-28 16,3-1-19-16,-5 1-14 0,-2 0-13 0,2 0-16 0,-3 0 301 0,2-2-263 15,-1 2-150-15,-1-1-120 0,0 1-115 0,-2 0-26 16,3-1 35-16,-3 0-12 0,0-1 66 0,0 1 45 0,-1-1 125 15,0 0 70-15,2-1 23 0,-2 1 2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9.874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63 16 0,'20'-10'105'15,"-3"1"10"-15,0 0 3 0,0 3-16 0,-3 0-18 0,0 0-12 16,-1 2-2-16,-2 0 16 0,-1 0 14 0,-1 2 21 0,-2-1 31 16,0 2 31-16,-2 1 35 0,-1 0 37 0,-1 0 5 0,0 0-8 15,-2 1-24-15,3-1-22 0,-3 1 31 0,-1 1-11 16,1 0-18-16,1 0-12 0,-1 0-14 0,1-1-17 0,-2 2-22 15,0-2-27-15,1 2-23 0,-1-1-22 0,0 0-15 0,0 0-17 16,0 2-7-16,0-2-8 0,0 1-8 0,-1-1-3 0,1 1-3 16,0-1-4-16,-3 2-1 0,3 0-6 0,-2-2-3 0,1 0 3 15,0 2-4-15,1-1 3 0,-2 2 1 0,0-3 4 0,2 0 0 0,-1 2 4 0,1-1 5 16,0 1-5-16,0-1 4 0,0-1 0 0,1 2-2 0,1-1 5 16,0 1-1-16,-1-2-4 0,2 0 0 0,0 0 2 0,0 1-2 15,-1 1 10-15,3-3 16 0,-2 2-328 0,4 0 222 16,0-1 63-16,3 2 20 0,-1-1-2 0,-1 0-3 0,0-1-5 15,0 0-8-15,-1-1-29 0,-2 0 312 0,2 0-237 0,-4 1-91 16,2-2-38-16,1 0-32 0,-3 1-52 0,1-1-75 0,-1 1-82 16,2-1-102-16,-4 0-22 0,2 0 10 0,-2-1-18 15,-1 1 36-15,0-1 28 0,-1 1 82 0,0-2 58 0,-2 1 41 16,-4 1 56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9.55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79 73 134 0,'0'-4'82'0,"-2"1"36"0,0-1 5 0,1 0-12 0,1 0-12 15,-2 2 10-15,2-2 17 0,-1 0 14 0,1 1 18 16,0 0 24-16,0 0 56 0,0 0 70 0,0 0 42 0,0 1 24 16,0 0 124-16,1 0-28 0,1-1-84 0,-1 1-79 0,3-1-61 15,-4 2-373-15,2-2 202 0,1 2 56 0,0 0 0 16,0-1-18-16,0 2-18 0,0-2-20 0,1 1-20 0,-1 0-20 16,1 1-13-16,-1-2-5 0,0 1-5 0,0 1-1 0,1 0-5 15,0 0 0-15,-1 1-4 0,1-1 2 0,-3 2-3 16,3-1 10-16,-2 0-5 0,-1 1 0 0,2 0-1 0,-3 0-3 15,3 1 2-15,-3 1-3 0,0 1-1 0,0-2 7 0,0 2-4 16,-2 0-9-16,0 0-9 0,-1 1-13 0,0 0-9 0,-1-1-8 16,-3 2-4-16,2-2-7 0,-2 2-6 0,0-3-9 0,-1 2 1 15,-1-2-4-15,2 1 0 0,-2-1-14 0,1 0-18 16,0-2 314-16,0 1-224 0,2 1-96 0,-1-3-59 0,1 3-56 16,0-4-63-16,3 1-67 0,-1-1-77 0,1 0 46 0,0 0 6 15,1 0-14-15,-2-1 23 0,3 1 44 0,-1-4 27 16,1 3 74-16,1-2 60 0,0 1 46 0,1-2 39 0,2 0 5 15,1-1-32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9.256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43 6 84 0,'0'0'52'0,"-2"-1"3"15,0 1-9-15,2 0-9 0,0-2 0 0,0 2-1 16,-2-1-2-16,0 1 2 0,1 0 0 0,1 0-2 0,-2 0 1 0,2 0-1 0,-1-2 1 0,1 2 1 16,0 0 2-16,-2 0 4 15,2 0 27-15,-1 0 22 0,1 0 12 0,0 0 3 16,0 0-2-16,0 0 2 0,0 0 4 0,0 0 19 0,0 0 35 15,0 2 11-15,0-2 8 0,0 0 26 0,0 1 28 0,1-1 15 16,-1 2 83-16,2-2 24 0,-1 1-28 0,1 0-56 16,-1 1-63-16,3-2-45 0,-4 1-37 0,4 0-25 0,-1 0-22 15,0 1-342-15,1 0 213 0,1 0 68 0,-2 1 11 0,5-1 5 16,0 0-2-16,-1 1-7 0,0 0-10 0,-1 0-5 0,0 1-7 16,1-1 3-16,-2-2-7 0,-2 1-2 0,1 0 2 15,0 0 5-15,-1 0-5 0,0 0 4 0,0 2-1 0,0-3-1 16,-2 1 0-16,1 1-3 0,-1 1 2 0,1 2-2 0,-4-2 1 15,1 3-2-15,-1 2 0 0,0-1-1 0,-1 2 0 0,-2-1 0 16,1 0 0-16,1 0 0 0,-1-1 0 0,-1 0 0 0,2-1 7 16,0 0-12-16,0-3-3 0,2 1-1 0,-3-1-1 15,4-1-3-15,0-1 1 0,-2 1 5 0,1-2 5 0,1 2 8 16,0-2-4-16,0 2-1 0,0-3-1 0,1 3-4 0,1-2 3 16,-2 0 1-16,0 1 4 0,4-1 0 0,-1 0 0 0,-2 1 5 15,2-1 1-15,0 1 3 0,2-2-6 0,-3 1 3 16,1 0-4-16,0 1 3 0,3 0 0 0,-3-1-6 0,1 1 5 15,1 0 2-15,-2 0-1 0,-1 1 4 0,1-1 1 0,2 2-2 16,-2-1 2-16,1 1 1 0,0 0 0 0,-2 0 0 0,1 0 3 16,-1 0-2-16,1 1-1 0,-3 0 4 0,4-1-3 15,-3 1-4-15,1 0 2 0,0-1 0 0,-1 2-5 0,0 0 0 16,-1-2 4-16,0 2-2 0,0-1 0 0,0 1-4 0,0-2-2 16,0 1-3-16,-1-1 2 0,0 1-2 0,-3 1 1 15,3-3-2-15,-3 4 0 0,1-1-1 0,-2 0 7 0,1 0-5 16,1-2-1-16,-2-2-11 0,3 1-20 0,-3-1-23 0,1 1-25 15,-2 0-25-15,-1 0-21 0,-1-2-30 0,0 0 302 0,1-1-256 16,2 0-136-16,-2 0-94 0,-1-1-86 0,1 0-83 16,0-2 70-16,-1-1-3 0,0 0-7 0,3 0 62 0,-2-1 41 15,-1-2 87-15,2 2 83 0,0-2 52 0,1 0 38 0,0 2 34 16,1 0 18-16,1-1 11 0,-1 1 5 0,1 0-6 0,-1 1-30 16,3-1-48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2.828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74 19 57 0,'-8'0'108'0,"-1"0"18"15,2 0 0-15,0 0-24 0,0-2-20 0,1 2-13 0,1 0-6 16,2 0 9-16,-1 0 3 0,1-2 3 0,-1 2 8 0,2 0 15 16,0 0 23-16,-1 0 26 0,2 0 38 0,-2 0 38 15,3 0 16-15,-1 0 4 0,1 0-3 0,1 0 39 0,-1 0 41 16,2 0-12-16,-1 0-50 0,2 0-59 0,-2 0-58 0,2-1-53 16,2 1-32-16,-2-1-26 0,4-1-35 0,0 2-47 0,-2-2-66 15,1 1-85-15,0 0-91 0,0-1-86 0,-5 1-15 16,3 0 37-16,-1 1-14 0,-2-1-23 0,2 0 32 0,-1 1 5 15,-1-1 51-15,-1 1 45 0,2 0 63 0,-2 0 4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7.843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18 144 0,'2'-2'90'0,"2"0"50"0,0 1 2 0,-2-1-12 16,0 1 8-16,0 0 7 0,1 1 8 0,0-2 17 0,-2 1 24 15,1 0 70-15,1 1 44 0,-2 0 12 0,1-2 1 0,0 2 82 16,0 0-16-16,1 0-58 0,-1 0-67 0,1 2-63 15,-2-2-47-15,2 0-35 0,0 1-25 0,-1 0-21 0,0 1-17 16,-1-2-12-16,3 1-337 0,-3 0 206 0,3 1 70 0,-4 1 9 16,2-3-13-16,-1 2 308 0,1-1-251 0,0 1-108 15,1 0-63-15,-2 0-53 0,0-2-43 0,1 1-48 0,1 0-71 16,-3-1-71-16,2 1 39 0,-1-1-20 0,0 0-18 0,0 0 53 16,-1 0 34-16,2-1 65 0,0 1 84 0,-1-1 56 0,1 0 41 15,-1 1 31-15,0-2 25 0,1 1 10 0,1 0 9 16,-2-1 8-16,1 1 4 0,0-1 3 15,-1 2 18-15,2-2 23 0,0 1 26 0,-2-1 8 16,2 0 2-16,-2 0-2 0,2 1-1 0,1 0 15 0,-3-1 20 16,1 1 19-16,0 1 14 0,1-2 13 0,-1 2 7 15,1 0 41-15,-1 0 32 0,0 0 22 0,1 0 13 0,-1 0 7 0,0 2 89 0,0-1 7 16,1 1-32-16,0-1-54 0,-1 2-54 0,0-2-38 0,0 2-34 16,2 0-350-16,-1-1 202 0,0 1 51 0,-2 1-4 0,4-1-13 15,-1 3-16-15,1 1-12 0,-1-1-3 0,1-1-7 0,-2 2-17 16,1 0-25-16,1-2-39 0,-3-1-43 0,-1 1 272 0,3-1-276 15,-3-1-169-15,1 1-166 0,-1-2-202 0,0 1 15 0,1 0-52 16,-2-1 78-16,0 0 79 0,0-1 188 0,0 2 13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7.469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8 0 2 0,'-3'0'131'0,"0"0"44"0,1 2 19 0,0-2-16 15,1 0 12-15,-1 1 4 0,0 0 14 0,1-1 37 0,1 0 61 16,-2 1 36-16,2 1 5 0,2-2 76 0,-2 1 36 15,1 0-48-15,1 0-79 0,0-1-80 0,0 1-66 0,-1 1-47 16,3-2-352-16,0 1 205 0,-1 0 68 0,2 1 4 0,-2-2-6 0,2 2-12 16,-1-2-14-16,1 1-15 0,0 0-4 0,0 0-2 15,0 1-4-15,0-2-5 0,1 1-8 0,-1 2-16 0,0-2-16 16,0 0-17-16,-1 0-27 0,1 1-22 0,0-1 303 0,-2 0-231 0,1 0-104 0,0 0-72 16,-1 1-75-16,0-2-86 0,0 1-100 0,-1-1 17 0,0 1 17 15,0-1-3-15,1 0 50 0,-2 0 52 0,-1 0 48 0,1-1 82 16,1 1 59-16,-1-1 44 0,1-1 33 0,-2 1 29 0,1 0 18 15,3-1 10-15,-4 0 21 0,2 1 26 0,0-1 32 16,-1-1 12-16,1 2 6 0,-1-2 4 0,2 2 7 0,-2 0 28 16,1-1 18-16,1 0 14 0,-1 1 12 0,0 0 19 0,-1-2 51 15,3 2 37-15,-1 1 16 0,-1-1-2 0,1 0 63 0,1 1 46 16,-2-2-19-16,1 2-66 0,2-1-72 0,-3 1-64 16,1 0-47-16,2 0-41 0,-3 0-30 0,3 0-16 0,0 1-12 15,-1 1-12-15,-1-2-342 0,0 1 219 0,1 0 386 0,-1 0-225 16,1 0-104-16,-1 1-85 0,1 0-85 0,0 0-87 15,-1-1-95-15,2 0-120 0,-3 0-10 0,3-1-24 0,-2 0 39 16,1 0 64-16,-1 0 133 0,1-1 62 0,1-1 54 0,-1 0 4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7.02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118 24 12 0,'0'-3'79'0,"-1"2"10"0,1-1-11 0,0 1 4 0,-2-1-9 16,2 0-5-16,0 2-3 0,-1-1-1 0,0 0 5 0,1-1 19 16,0 1 20-16,0 1 6 0,-2-2 7 0,0 2 3 0,2-2 1 15,0 0-3-15,-1 1 21 0,1 1 20 0,0 0 19 16,-2-1 15-16,2 1 17 0,-1 0 7 0,1 0 47 0,0 0 40 16,-1 1 3-16,1 0-19 0,-2 1-39 0,2 0-44 0,-1 1-40 15,-1 0-33-15,1 1-30 0,-1 0-16 0,0 3-346 0,2-1 214 16,-3 3 68-16,-2 1 13 0,2 0 0 0,0 0-6 15,-2 1-5-15,3 2-9 0,-3-1-5 0,2 0-4 0,-1 2 1 16,-1-1-1-16,1-1-3 0,1 1-8 0,-1-1-6 0,0-1-9 16,-1 1-9-16,2-2-13 0,-1 1-22 0,1-4-20 15,-1 2-17-15,3-3 330 0,-2 0-237 0,2-1-102 0,-1-2-87 16,1-1-84-16,1 0-96 0,-2 1-108 0,2-2 21 0,-1-1 3 16,1 0-10-16,0-1 67 0,-1 0 41 0,1-2 91 15,0 0 87-15,0 0 55 0,0-3 38 0,1-1 36 0,-1 0 19 16,1-2 10-16,1 1 7 0,-1-3 3 0,1 2-9 0,-1-2-24 15,-1 2-14-15,2 0 40 0,-2-2 61 0,0 3 38 0,0 0 21 16,0 1 26-16,0 1-6 0,1 0-14 0,-1 1-11 0,0 1-1 16,0 2-1-16,0 0 4 0,0-1 15 0,1-1 18 0,-1 2 28 15,0-1 48-15,4 1 42 0,-3-1 18 0,1 2-6 16,-1-1-25-16,2 0 29 0,0 1 0 0,2 0-24 0,-3-3-26 16,3 2-26-16,-1 0-24 0,0 0-24 0,3-1-32 0,2 1-24 15,-2-3-19-15,1 2-19 0,-1-1-9 0,1 1-9 0,-1 0-13 16,1 1-2-16,-4-1-1 0,2 2 5 0,-3 0-3 15,0 1 1-15,0-2 6 0,1 1 13 0,0 1 10 0,-2 0 2 16,1 0 2-16,0 0-333 0,0 0 227 0,-1 1 81 0,0 1 35 16,0-2 4-16,0 2 9 0,1 0-7 0,-2 0-6 15,-1 2-6-15,3-1-4 16,-3 2-5-16,1 2 1 0,-1-1 1 0,0 4 10 0,0-1 0 16,0 3-7-16,-1-1-6 0,-1 3 2 0,1-1-9 0,0 1 1 0,-2 1-1 15,-1-1-7-15,2 1-2 0,-1 1-8 0,0-1-8 16,-1-2-3-16,2 0-2 0,-3-1 1 0,4 0-4 0,-2-2-12 15,2 0-10-15,-2-3-17 0,1 2-8 0,0-3-7 0,1-1-5 16,1-1-12-16,-2-1-37 0,2-1-40 0,-2 1-49 0,0 1-53 16,2-2 311-16,-1-1-263 0,-1 0-115 0,1 0-67 15,-1-1-60-15,0-1 40 0,-2 0 41 0,3 1 15 0,-3-3 6 16,-1-1 56-16,0-1 37 0,0-1 39 0,-1 0 36 0,-2 0 51 16,3-3 35-16,-2 3 29 0,4-2 22 0,-4 1 15 15,2 1 16-15,0-1 8 0,-1 2 12 0,2 1 5 0,0-1 10 16,1 1 9-16,-1 2 8 0,2 0 4 0,-1-1 12 0,1 2 10 15,-1-1 10-15,2 1 8 0,0-2 11 0,-2 3 11 0,1-1 21 16,0 0 42-16,1 1 46 0,1-2 37 0,-2 2 29 16,2 0-3-16,0 0 80 0,0 0 39 0,0 0-27 0,2 0-60 15,-2 0-63-15,1 0-53 0,3 0-39 0,-1 0-351 0,2-2 213 16,1 1 56-16,3 0 13 0,0-2-6 0,1 2-5 0,4-2-13 16,-2-2-6-16,5 2-9 0,-1-1-7 0,3-1-9 0,0 0-6 15,2 0-5-15,1-1-8 0,0 0-11 0,0 1 1 16,0-2 0-16,-1 2-7 0,-2 0-2 0,0-1-11 0,-3 2-19 15,-2 1-21-15,-2 0-16 0,0-1-13 0,-3 2-8 0,0 0-9 16,-3 0-16-16,-2 1-41 0,1 0 283 0,-4 0-255 0,3 1-124 16,-4 0-79-16,1-2-68 0,-1 2-64 15,-1 0 51-15,1-1 31 0,-4 0 10 0,3-1 27 0,-2 1 57 0,-1-3 37 0,-1 2 36 0,-1-3 50 0,2 0 43 16,-3 1 31-16,2 0 20 0,-2-4 15 0,1 2 16 0,0 1 12 16,-1-2 18-16,0 0 16 0,2 1 20 0,-2-1 16 0,2 2 9 15,-1 1 9 1,2-1 8-16,0 1 8 0,0 0 26 0,0 1 19 15,1 0 13-15,2 1 12 0,-2-1 6 0,-1 2 16 0,3-2 19 0,0 1 5 0,0 0 8 0,-1 0 3 16,0 0-1-16,1 1 23 0,1-2 53 0,-2 2 12 0,2-1 2 16,0 1-30-16,0-1-41 0,0 0-38 0,0 2-32 0,2-1-20 15,-2 0-356-15,0 1 213 0,1-2 63 0,-1 2 13 0,2 0 2 16,-2 2-4-16,0-2-7 0,2 1-9 0,-2 0-8 16,0 2-8-16,0-1-5 15,0 1-10-15,-2 1-5 0,2 2-4 0,0 1-2 16,-2 0-3-16,2 2 4 0,-1 0-6 0,-1 0-2 0,2 0-5 15,-2 0 3-15,2 0 1 0,0 0-3 0,-1-1-5 0,1 0-5 16,0 0-1-16,0 0-1 0,0-3 0 0,0 0 4 16,0 1-3-16,0-1 3 0,1-1 0 0,-1 1 7 0,0 0 3 15,2 0 1-15,-2-1 0 0,2 1 0 0,-2-1 0 0,1 0 0 16,1 0 0-16,0 0 0 0,-1 0 0 0,0 0 0 0,0-2 0 16,3 3 0-16,-1-3 0 0,-2 2 0 0,2-1 0 15,1-1 0-15,0 1-3 0,-4 0 2 0,4 1 0 0,0-1 1 16,-1-2 0-16,0 2 0 0,-2-1 0 0,3 0 3 0,-2 2 5 15,0-1-2-15,-1-1 0 0,1 1-1 0,-2-1-4 0,0 0 0 16,0 2-4-16,-2-1-5 0,1 1-2 0,-1-1-13 0,1-1-11 16,-2 3-21-16,-2 1-23 0,1-1-38 0,0 0 290 15,-2-1-257-15,0 1-135 0,0-1-88 0,0 1-82 0,-1-1-88 16,0-1 17-16,-2 0 16 0,1 1-23 0,-1-2 40 0,1 1 36 16,-1 0 100-16,-1-1 91 0,1 1 53 0,-1 1 14 0,1-1-15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5.47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24 29 81 0,'0'-3'71'0,"0"0"10"0,0 2 5 0,0-2 3 0,0 1-7 16,0 0-5-16,0 1-1 0,0 0 5 0,0-1 21 0,0 1 9 15,0-1 8-15,0 0 6 0,0 1 4 0,0-1 10 0,0 2 35 16,0-1 34-16,0 0 29 0,0 1 15 0,0-2-3 0,0 2 46 15,1 0 48-15,-1 0 1 0,1 0-38 0,-1 2-49 0,0-2-51 16,0 2-41-16,0 0-30 0,0 1-29 0,0-1-347 16,0 1 211-16,0 1 66 0,0-1 13 0,0 2 4 0,0 1 1 15,0 1-6-15,0 2-8 0,0 0-1 0,0 1 1 0,-1 0-10 16,1 1-4-16,-1 1 10 0,1-1 3 0,0 0 0 0,0 2 4 16,0-2-9-16,0 1-12 0,0 0-1 0,0 0-4 15,0 0-5-15,0-1 2 0,0 0-6 0,0 1-2 0,0-3-4 16,1 1-1-16,-1-3-1 0,1 0 3 0,-1-3 5 0,1 0-2 15,-1 1 3-15,2-1-6 0,0-1 1 0,1-1-6 16,-1 0 1-16,1 0-6 0,1-2 2 0,-1 2 0 0,4-2 3 16,-3-2-2-16,3 2-1 0,1-2 1 0,-1 0 2 0,0 0 2 15,-1-1 0-15,1 1-4 0,0-1-1 0,-1 0-3 16,0 0-1-16,0 1-4 0,0 0-1 0,-3 0 2 0,0 1 1 16,0 0 1-16,-1-2 3 0,1 1 2 0,1 1-4 0,-2 0 3 15,1-1 4-15,-1 1-6 0,1 0 3 0,-2 1-4 0,2-1 0 16,-2-1 2-16,1 2 5 0,0-1 1 0,-1 1 1 15,0 0 10-15,0 0 0 0,-1 0 0 0,2 1 0 0,0 1-3 16,-2-1 1-16,0 0 5 0,0 2 1 0,0-2 5 0,-2 2 3 16,0 1 3-16,2-1 3 0,-1 1-2 0,0 1-1 0,0 0 0 15,-3 1 4-15,0 0 0 0,1 2 4 0,-2-2 8 0,2 4 3 16,-2-3-10-16,-1 3-2 0,-1-1-5 0,1 1-5 16,-3 1-4-16,0 0-5 0,2 0-2 0,-1 0-1 0,0 0 0 15,1-2-7-15,0 0 1 0,-1-1 2 0,1 0-1 0,3-1 3 16,-2-1-9-16,1 0-15 0,1-2-17 0,0-2-18 0,0 1-23 15,3-1-26-15,-1 0-34 0,-2 0-40 0,3 0-54 0,-2-2-85 16,2 3 281-16,-2-3-301 0,1 0-186 0,0 0-113 16,1-3 46-16,-1 3-10 0,2-3 72 0,-2 0 114 0,0 1 68 15,2-2 73-15,2-1 9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4.765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93 115 0,'0'-4'63'0,"1"1"4"0,1-3-1 0,-2 2-4 0,0 0-7 16,0 1-7-16,0-1 2 0,0 1 1 0,2-1 4 16,0 1 7-16,-2 1 13 0,0-2 8 0,0 1 5 0,1 0 1 15,1 0 5-15,-2 1 3 0,0 1 11 0,1-2 16 0,-1 2 44 16,0-1 50-16,1 0 17 0,1 2-3 0,-2-2-13 0,1 1-12 15,1 1 52-15,0-1 3 0,-2 1-22 0,3 0-24 0,-3 0-19 16,0 0-17-16,2 0-22 0,0 0-25 0,-1 1-19 0,1-1-20 16,-1 1-14-16,2 1-9 0,-3-1-332 0,3 0 218 15,-3 2 69-15,2-2 22 0,-1 2 4 0,1 1-4 0,-2-1-5 16,0 1-6-16,0 0-5 0,2-1-4 0,-2 3-9 0,2-1-2 16,-2 1-5-16,0 1-5 0,0 1-1 0,0 0 0 15,0-1-4-15,0 1 1 0,0-3-2 0,0 1 0 0,0-2-1 16,0 0 3-16,-2 1-2 0,2-1-7 0,0-2-3 0,0 2-4 15,0 0-8-15,0-1-12 0,0-1-25 0,0 1-24 16,0 0-26-16,0-1 304 0,0 0-218 0,2-2-88 0,-2 0-38 16,0 0-24-16,1-2-16 0,1 0-8 0,-1-3 0 0,0 2 6 15,2-4-8-15,-1-1-1 0,1 1 6 0,-1-2 55 0,0-2 25 16,1 2 25-16,-1-2 26 0,1 3 22 0,-2-3 14 16,2 3 12-16,-2 0 9 0,1 2 9 0,0-1 5 0,-2 0 2 15,2 3 3-15,-2 2-1 0,2-2 2 0,-2 1 3 0,0 1 0 16,1-1 0-16,1 1-4 0,-2-1 5 0,0 2 13 0,1-2 18 15,-1 2 15-15,0 0 7 0,0-1 38 0,3 0 16 0,-3 1-1 16,1 1 0-16,1 0 15 0,-1-1 2 0,-1 1-3 0,2 1-13 16,0-1-9-16,-2 1-6 0,2 1-18 0,-1 0-17 15,-1-1-11-15,2 1-3 0,0 1-9 0,-1 0-7 0,1 0-6 16,-2 0-5-16,1 1-7 16,-1 0-11-16,0 0-6 0,1 0 0 0,1 1-7 0,-2-1 0 15,0-1 0-15,1 1-3 0,-1 1 2 0,0-1-7 0,0-1-3 16,2 1-8-16,0 0-11 0,-2-1-13 0,0 1-6 0,1-1-10 15,-1 0-11-15,1-1-4 0,-1 0-23 0,0 0-34 0,0 0-46 16,0 0-47-16,0 0-45 0,0-2-39 0,0 1 19 16,0 1 19-16,-1-2-1 0,1 0-12 0,-1 0-10 0,1 0 29 15,0-2 13-15,-2 1 7 0,0 0 38 0,2 0 45 0,0-1 39 16,0 0 26-16,-1 0 33 0,1 0 21 0,0 1-2 0,0-2-38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4.140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0 9 37 0,'3'-1'93'0,"1"1"6"0,-1-2 2 15,-1 1-13-15,1 0-9 0,-2-1-1 0,2 2 4 16,0-1 12-16,-2 1 19 0,3 0 15 0,-2-1 15 0,-1 1 17 16,3 0 8-16,-1 0 42 0,-1 0 15 0,0 0 5 0,-1 0-13 15,3 0-17-15,-1 1 1 0,-3-1 45 0,4 0 1 0,-3 1-15 16,3-1-10-16,-2 2-20 0,-1-1-31 0,3 0-24 15,-3 1-20-15,2-1-19 0,0 1-10 0,-2-1-12 0,1 2-9 16,-1-1-344-16,3 1 225 0,-3-1 68 0,0 2 13 0,1 1-3 16,-2-2 3-16,3 3-6 0,-3-1 1 0,1 1 20 0,-1 4 24 15,3-1-2-15,-3 2-3 0,1 2-12 0,1 1-15 0,-1-1-6 16,-1 0-11-16,0 2-5 0,2-1-6 0,-2 1-2 0,0 1-5 16,0-2-3-16,0-1 0 0,0 1-5 0,0 0 5 15,0-1-5-15,0 0 1 0,0-1-3 0,0-2-4 0,0 1-18 16,0-3-9-16,0 1-17 0,0-4-8 0,0 2-11 0,0-3-6 15,0 0 2-15,0 0-10 0,0 0-7 0,0 0-22 0,0-2-34 16,2 2 309-16,-2-1-259 0,0 0-114 0,0-3-75 16,1 0-66-16,1 0-69 0,-2 0 11 0,1 0 31 0,0-2 0 15,1 0 6-15,-2-3 53 0,1 2 25 0,3-4 34 0,-3 1 65 16,0-1 54-16,2 0 36 0,-1 1 34 0,1-2 27 16,-1 1 5-16,1-1-28 0,1 1-4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08:48:13.812"/>
    </inkml:context>
    <inkml:brush xml:id="br0">
      <inkml:brushProperty name="width" value="0.03333" units="cm"/>
      <inkml:brushProperty name="height" value="0.03333" units="cm"/>
      <inkml:brushProperty name="fitToCurve" value="1"/>
    </inkml:brush>
  </inkml:definitions>
  <inkml:trace contextRef="#ctx0" brushRef="#br0">305-1 122 0,'0'0'70'0,"0"0"8"0,0 1 6 15,0-1-14-15,0 2-15 0,0-2-9 0,0 0-6 0,0 1 1 16,0-1 5-16,0 0 9 0,0 0 11 0,0 1 12 0,2-1 4 15,-2 2 8-15,0-2 5 0,1 0 3 0,-1 0-3 16,0 0-3-16,2 0 2 0,-2 0 22 0,1 0 19 0,0 0 5 16,1 0-8-16,-1 0-11 0,-1 0-5 0,2 1 7 0,0-1 81 15,-1 1 131-15,0-1 63 0,-1 0-45 0,1 2-80 0,1-2-76 16,0 1-61-16,-1-1-43 0,1 0-17 0,-2 1-16 16,2 0-14-16,-1 1-6 0,0-1-11 0,-1 1-5 15,1-2-11-15,1 1-6 0,0 0-3 0,-2-1 4 0,3 2-9 16,-3-2 4-16,0 1-2 0,1 0-1 0,-1-1 2 0,0 1 2 15,1 1-3-15,-1-1 5 0,2 0 4 0,-2 1-1 0,0-2 2 16,1 0 1-16,-1 2 0 0,0 0 0 0,0-1 0 0,0 0 0 16,0 2-3-16,0-2-330 0,-1 2 221 0,1 0 72 15,-2-1 23-15,1 0 3 0,0 0 8 0,-2 2 0 0,1-1-4 16,-1 2-2-16,-1 0 3 0,-1 2-2 0,0 0 0 0,0 0-1 16,-2 3 3-16,-1-1-2 0,-1 1-4 0,-1 2 5 0,1 0-1 15,-1 0-1-15,-2 1 7 0,0 1 3 0,0-1-11 0,0-1 8 16,0 2-2-16,-2 0-3 0,1-1-2 0,-1 1 4 0,2-3-6 0,0 3 1 15,-3-3 1-15,1 3 0 0,2-2 4 0,0-1-3 0,0 0-11 16,0 0-7-16,2-2-9 0,1-1 326 0,1-2-229 0,2 1-85 16,0-2-38-16,0-1-30 0,2 0-31 0,1-1-50 0,2-2-64 15,-1 2-81-15,1-2-90 0,-1-1-55 0,0 0 36 0,2-1-17 16,0-1 4-16,0 0 49 0,4-1 42 0,-3-1 108 0,2-1 74 16,0-2 51-16,1 2 32 0,2-3 34 0,0 0 12 15,1 0 9-15,1 1 6 0,0-3 3 0,-1 2 2 0,0-1 2 16,2 0 0-16,-2 1 2 0,2 0-3 0,0-1-12 0,-1 2-38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01:06.24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3 39 94 0,'-2'-1'45'16,"-1"1"1"-16,2-1-10 0,1-1-8 0,-2 1-8 15,0 0-7-15,2-1-1 0,-2 1 4 0,2-1 3 0,-1 0 3 16,-1 2 2-16,0-1 0 0,1 0-2 0,-1-1 1 0,2 1-1 15,-1 1 1-15,0-1-1 0,-1 0 3 0,2-1-3 16,0 2 0-16,-1-2-1 0,-1 2 2 0,2-2-1 0,0 1-1 16,-2 1 0-16,2-1-2 0,0 1-1 15,-1 0 2-15,1-2 4 0,-1 2 3 0,1-1 2 0,0 1 1 16,-1 0 2-16,1-1 0 0,0 1-1 0,-2-1 0 16,2 1 0-16,0 0-2 0,0-2 1 0,0 2 2 0,0 0 10 0,0-1 7 0,0 1 9 0,0 0 3 15,2 0-5-15,-2 0-5 0,1 0-8 0,-1 0-3 0,1 0-1 16,0 0-1-16,1 1 4 0,1-1 2 0,-1 0 6 0,-1 2 6 15,0-2-7-15,2 0-3 0,1 1-3 0,-3-1-1 16,1 1 2-16,2-1 5 0,-1 0 0 0,0 1-2 0,1-1 1 16,-1 2 2-16,1-2 1 0,-1 0-2 0,2 1-3 0,1-1 0 15,-3 1 1-15,1-1-1 0,0 2-6 0,1-2-6 16,-1 0 2-16,3 0-4 0,-4 0-6 0,2 2 2 0,1-2-1 16,-1 0 2-16,-2 2 8 0,2-2 7 0,-1 1 3 0,1-1 1 15,1 0 2-15,-3 1-2 0,1 0 0 0,0 1 6 16,1-2 12-16,-2 1-2 0,1 0 6 0,1 1 4 0,-1-1-4 15,1 0 1-15,-1-1-1 16,-1 1-10-16,2 1-11 0,-2-2-9 0,1 1-10 0,0 0-6 0,-1-1-8 0,1 2 2 16,0-1 1-16,0 0 6 0,-3-1-3 0,4 1 1 0,-3 1-1 15,3-1-2-15,-2 0 3 0,0-1 0 0,0 2 1 0,2 0 0 16,-4-1 3-16,1 0 6 0,2 0-4 0,-1-1 0 16,-1 2 1-16,1-1 2 0,1 0 0 0,-1-1-5 0,1 1-2 15,-3 1-9-15,2-1 0 0,0 0-2 0,0-1-2 0,0 2 0 16,0-1 2-16,0 0-1 0,0 0-3 0,2 1-1 0,-4-2-1 15,1 1-6-15,2 0 2 0,0 0 2 0,-3-1 2 0,2 1 0 16,1 0 0-16,-1 0 0 0,1 1-5 0,-3-2 3 16,2 1 4-16,0 0-2 0,2 1 3 0,-4-2 1 0,2 1-2 15,0 1 1-15,-2-2-5 0,2 0 4 0,-1 1-1 0,0-1-1 16,2 1 3-16,-3-1-3 16,2 0 1-16,0 2-1 0,-2-2 0 0,2 0 0 0,-1 0-3 0,0 0 3 0,-1 2-1 0,1-2 1 15,0 0 0-15,0 1-3 0,1-1 3 0,-1 1-1 16,0-1 1-16,-1 0 0 0,3 2 0 0,-3-2-2 0,1 1 4 15,2-1-5-15,-3 1 0 0,3-1-1 0,-3 0-2 0,1 1-332 16,2-1 220-16,-3 2 77 0,2-2 25 0,0 0 9 16,-2 1-1-16,1-1 0 0,1 1-4 0,-1-1 3 0,-1 0 1 15,2 2 0-15,-2-2 0 0,1 1 7 0,-1-1-8 0,2 0 1 16,-2 1 0-16,1-1 0 0,-1 0 0 0,3 1 0 0,-3-1 0 16,0 2-4-16,0-2 2 0,1 0 6 0,0 0-3 15,-1 1-1-15,3-1-4 0,-4 1 7 0,1-1-6 0,1 0 9 16,0 2-4-16,0-2 2 0,-1 1-3 0,1-1-1 0,-1 1 4 15,0-1 4-15,2 0 4 0,-1 1-4 16,0-1 5-16,-1 2-9 0,1-2-2 0,0 0 4 16,1 1-4-16,-1-1 3 0,1 1 3 0,-2-1-6 0,2 0 6 0,-2 2 5 15,3-2-2-15,-2 0-4 0,0 1-5 0,1-1-1 0,-2 2 2 16,3-2 5-16,-4 0-2 0,3 1-4 0,1-1-2 0,-3 1 0 16,2-1 0-16,-2 0 0 0,2 2 0 0,1-2 0 0,-3 1 0 15,1-1 4-15,2 1 1 0,-3-1-1 0,2 0-2 16,-2 1 5-16,2-1-1 0,1 2-4 0,-1-2 2 0,-1 0-2 15,1 1-2-15,-1-1 0 0,2 1 0 0,-3-1 0 0,2 0 3 16,1 2-2-16,0-2 0 0,-3 0-1 0,2 0 3 0,1 0 5 16,-2 1 2-16,1-1-7 0,0 0-2 0,0 1 2 0,0-1 5 15,2 0 1-15,-4 0-2 0,1 0-5 0,2 0-1 16,0 0 2-16,-1 0 1 0,2 0-5 0,-2 0 0 0,1 0 8 16,-3 0-5-16,2 0 2 0,1 0-3 0,0 0 0 0,-1 0-1 15,1 0 0-15,-1 0 0 0,2 0 0 16,-3 0 0-16,1 0-3 0,0 0 2 0,1 0 1 0,-1 0 0 15,2 0 3-15,-3 0-2 0,0 0-1 0,3 0 0 0,-2 0 3 0,-1 0 5 0,3 0-5 16,-2 0 5-16,0 0-6 0,1 0 2 0,0 0 0 0,0 0 8 16,-1 0-4-16,1 0-3 0,0 0 4 0,1 0-3 0,-1 0-4 15,1 0-1-15,-1 0 6 0,2 0-9 0,-2 0 9 16,1 0-5-16,0 0-1 0,-1 0-1 0,0 0-3 0,2 0 2 16,-1 0 1-16,-1 0 3 0,0 0 1 0,0 0-3 0,1 0-1 15,1 0 0-15,-2 0 0 0,1 0 0 0,-1 0-3 0,-1 0 2 16,1 0 1-16,1 0-3 0,0 0 5 0,-1 0 2 0,0 0-9 15,-1 0 6-15,0 0 7 0,0 0-6 0,1 0 2 16,-1 0-3-16,2 0 0 0,-2 0 6 0,1 0-2 0,-1 0 0 16,0 0-3-16,1 0 2 0,0 0-2 0,-1 0 4 0,1 0 0 15,0 0-1-15,-1 0-3 0,2 0 6 0,-4 0-3 16,3 0 0-16,-1 0-3 0,2-1 2 0,-1 1 4 0,-1 0 1 16,3 0-3-16,-3 0 0 0,2 0 2 0,-2 0 2 0,2-1-4 15,-1 1 0-15,-1 0 2 0,2-2-1 0,-1 2-2 16,-1 0 4-16,2 0-3 0,-1-1-1 0,1 1 4 0,-1 0-3 15,-1 0-4-15,0 0 2 0,0 0-2 0,1 0 1 0,-1 0-5 16,1 0 5-16,-1-1-2 0,2 1-1 0,-3 0 7 0,0-2 1 16,3 2-8-16,-2-1 7 0,1 1-2 0,-1 0 0 0,0-1 1 15,1 1-8-15,0-1 5 0,-1 1-2 0,1-2-1 16,0 2 0-16,-1 0-4 0,0-1 3 0,0 1 1 0,1-1-3 16,-1 1 5-16,2 0 2 0,-3-2-2 0,3 2-2 0,-2-1 0 15,0 1-4-15,1 0 7 0,0-2-2 0,-1 2 2 0,1-1-2 16,0 1 0-16,-1-1-1 0,2 1 0 0,-4 0-3 0,3-2 2 15,-1 2 1-15,2-1 0 16,-3 1 3-16,3 0-2 0,-2-1-4 0,0 1 5 0,1-1-1 0,0 1-1 0,-1-2-3 16,1 2 5-16,0 0 2 0,-1-1-3 0,2 1-1 0,-4-1-3 15,3 1 9-15,-1 0-1 0,2-2-3 0,-1 2-1 16,-1-1-1-16,3 1-3 0,-3 0 2 0,0-1-3 16,1 1 6-16,-1 0-5 0,2-1 6 0,-3 1-2 0,1-2 2 15,2 2-5-15,-3 0 2 0,3-1 3 0,-2 1-2 0,0 0-1 16,2 0-7-16,-3 0 9 0,3 0-2 0,0 0 0 0,-3 0 6 15,3 0-4-15,-1 0 3 0,1 0 0 0,-2 0-4 16,3-1 0-16,-3 1-1 0,1 0 0 0,0 0 3 0,1 0-5 16,-1 0 1-16,3-2 1 0,-4 2 0 0,2 0 0 0,-1 0 0 15,3 0 0-15,-4 0 0 0,2 0-3 0,0 0 2 0,-1 0-3 16,1 0 2-16,-1 0-1 0,2 0 2 0,-2 0 0 0,-1 0 4 16,2 0-2-16,-1 0-1 0,1 0 0 0,-2 0 4 0,2 0-2 15,-2 0-2-15,1 0-4 0,1 0 7 0,1 0-2 16,-2 0 5-16,0 0-4 0,1 0 3 0,-1 0-3 0,1 0-2 15,1 0 0-15,-2 0 0 0,-1 0 0 0,1 0-4 0,1 0 3 16,-1 0-2-16,-1 0 5 0,3 0-2 0,-2 0 4 16,0 0-2-16,1 0-6 0,0 0 3 0,-2 0 5 0,3 0-7 15,-2 0 6-15,0 0-2 0,1 0-1 0,-1 0 0 0,2 0 0 16,-2 0 3-16,1 0-2 0,0 0 0 0,-1 0-4 16,2 0 5-16,0 0-1 0,-2 0-1 0,2 0 0 0,-1 0 0 15,0 0 0-15,1 0 0 0,-2 0-3 0,2-1 2 0,-1 1-3 16,1 0 6-16,0-1-1 0,-2 1-1 0,2 0 0 0,-1-1-4 15,0 1 3-15,0-2 5 0,0 2-3 0,1 0-5 16,-1 0 7-16,0 0-2 0,0-1-1 0,0 1 0 0,2-1 0 16,-2 1 0-16,2 0 3 0,-2-2-2 15,2 2 0-15,-2 0-1 0,2 0-3 0,0 0 2 0,-2-2 1 0,3 2 0 16,-1 0 0-16,-1-1 3 0,0 1-5 0,1-1-3 0,-1 1 3 16,0 0 6-16,1-2-3 0,0 2 2 0,-2-1-2 15,2 1-7-15,1 0 4 0,-4 0 1 0,3 0 1 0,0 0 0 16,-4 0 4-16,5 0 0 0,-4 0-6 0,1 0 2 0,1 0 0 15,0 0 3-15,0 0-5 0,-2 0 4 0,0 0-1 0,3 0-1 16,-4 0-3-16,2 0 5 0,0 0-1 0,1 0-1 0,-2 0 0 16,0 0 0-16,1 0 0 0,1 0 0 0,-2 0 0 0,0 0 0 15,1 0 0-15,1 0 0 0,-2 0 0 0,0 0 0 16,1 0 0-16,0 0 0 0,-1 0-3 0,2 0 2 0,-2 0 4 16,1 0-2-16,-1 0-4 0,1 0-2 0,-2 0 7 0,2 0-1 15,1 0-5-15,-2 0 7 0,1 0-2 0,1 0 2 0,0 0-5 16,-2 0 2-16,1 0 0 0,-1 0 0 0,1 0 0 0,-2 0 0 15,4 0-4-15,-3 0 6 0,1 0-1 0,-1 0-1 16,0 0 3-16,1 0-2 0,0 0-3 0,0 0 4 0,-1 0-4 16,1 1 1-16,0-1 1 0,0 0 0 0,-1 2-4 0,3-2 2 15,-4 0 2-15,2 0 4 0,0 0-3 0,-1 0 2 16,1 0-5-16,0 0 5 0,0 0-2 0,1 1-1 0,-2-1 0 16,2 1-3-16,0-1 2 0,0 0 4 0,0 0-2 0,0 0-1 15,-1 0 3-15,1 0-5 0,0 0 1 0,0 0 1 16,0 0 0-16,0 0 0 0,0 0 3 0,-1 0-5 0,2 0 1 15,-4 0 1-15,4 2 0 0,-2-2-3 0,0 0 5 0,1 0-1 16,-1 0-1-16,-2 0 0 0,2 0 0 0,0 0 0 0,0 0 0 16,0 0-3-16,-1 0 5 0,3 2-1 0,-5-2-1 0,3 0 0 15,-1 0 3-15,0 0-2 0,1 0-1 0,-3 0-3 16,3 0 2-16,-2 0 8 0,1 0-5 0,0 0 2 16,-1 0-6-16,1 0 2 0,-1 0 0 0,0 0-4 0,1 0-1 15,-1 0 4-15,0 0 0 0,0 0-2 0,0 1 2 0,0-1 4 16,0 1-2-16,-1-1-1 0,2 0-7 0,1 2 9 0,-5-2-2 15,3 1-4-15,1-1 7 0,-1 1-2 0,-1-1-1 16,1 0 0-16,0 1-4 0,-1-1 7 0,0 2 1 0,2-2-3 16,-3 0 3-16,2 1-3 0,0-1-1 0,-2 1-3 0,2-1 2 15,-1 0 4-15,0 2-5 0,2-2 1 0,-3 0 1 0,2 0 3 16,0 0-2-16,-2 0-1 0,2 0 0 0,-1 0 0 0,0 0 4 16,-1 0-6-16,1 0 5 0,0 0-2 0,0 0-1 15,-1 0 0-15,1 0-7 0,0 0-5 0,-1 0-2 0,-1 0-4 16,1 0-8-16,0 0-2 0,1 0-12 0,0 0-13 0,-1 0-15 15,-1 0-21-15,0 0-28 0,2 0 306 0,-1 0-254 0,-1 0-154 16,0 0-134-16,1 0-127 0,-1 0-90 16,0-2 60-16,0 2-23 0,0 0 24 0,0-1 53 0,0 0 154 15,0-1 102-15,0 2 41 0,0-1 4 0,-1 1 62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01:02.90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24 10 0,'2'-1'85'0,"-1"1"3"16,1 0-15-16,-2 0-6 0,2 0-15 0,-2 0-14 0,1-1-12 16,0 1-3-16,0 0-1 0,-1 0 1 0,4 0 7 0,-3 0 0 15,-1-2 4-15,3 2 3 0,-1 0 7 0,0-1 5 16,2 1 7-16,0-1 0 0,-1 1 0 0,1-2-6 0,0 1 1 16,1 0-2-16,1 0-4 0,-2-1-1 0,1 2-2 0,4-1-1 0,0 0-1 15,-2-1-3-15,3 1-1 0,-4 1-2 0,1 0-1 0,-1-2 1 16,0 2-3-16,0 0 1 0,0 0 1 0,1 0 2 0,-1 0 2 15,0 0-2-15,1 0 1 0,0 0-1 0,1 0-1 16,-2 0 0-16,1 2 1 0,1-2-2 0,-1 0 1 0,0 0-3 16,1 0 3-16,-1 0-2 0,0 0-2 0,2 0 2 0,-1 0 0 15,-1 0-1-15,0 0-6 0,2 0-3 0,0 0-3 16,-1 1-4-16,0-1-4 0,1 2 1 0,0-2-2 0,-1 0-3 16,0 1 4-16,-1 0 1 0,2-1-1 0,-1 2-1 0,1-1 2 15,-1 0 7-15,0 0 10 0,0 1 14 0,1-2 10 16,1 1 0-16,1 0-7 0,4-1-11 0,-2 0-9 0,1 0-7 15,3 0 1-15,-3 0 2 0,3 0 4 0,-1 0-3 0,2-1 0 16,-2 0-5-16,0 1-4 0,0-2-6 0,1 1-2 0,-1 0-4 16,-1 1 0-16,0-1 0 0,1 1 1 0,-4-2 0 0,3 2-1 15,-1 0-1-15,-2-1-1 0,0 1 2 0,2-1-1 16,-2 1-1-16,-1 0 1 0,0-2 3 0,1 2 4 0,-1-1 2 16,-1 1-4-16,1 0-4 0,0-2 4 0,-3 2-4 0,-1 0 4 15,0-1 4-15,1 1 9 0,-1-1 4 0,0 1-5 0,0 0-7 16,0 0-2-16,0 0-6 0,0 0 1 0,0 0 0 0,0 0-2 15,0 0-2-15,-1 0-3 0,0 0 5 0,2 0 7 16,-3 1 18-16,2-1 22 0,1 1 4 0,-1-1 0 16,0 0 2-16,1 0 11 0,1 0 9 0,-2 0 1 15,0 0-8-15,2 0-11 0,1 0-14 0,-3 0-10 0,1 0-1 16,-1 0 3-16,4 0-1 0,-2 0-5 0,-2 0-5 0,4 0-8 0,-3 0-6 0,-1 0-4 0,2 0 1 16,-1 0 7-16,1 0-2 0,-1 0 2 0,0 2-3 15,0-2-5-15,-1 0 2 0,2 0-4 0,0 0 4 0,-2 1 4 16,2-1 6-16,-2 0 4 0,2 0 2 0,-2 0-3 0,2 0-3 15,0 0-7-15,-1 0-5 0,0 0 1 0,-1 0-4 16,3 0 1-16,-3 0-3 0,2 0 4 0,-1 0 2 0,0 0-2 16,1 0-3-16,-2 0-1 0,2 0 4 0,0 0-3 0,-1 0-2 15,0 0 0-15,1 0 0 0,-2 0 0 0,0 0 0 16,1 0 0-16,-1 0 0 0,2 0 3 0,-2 0-5 0,1 0 2 16,-1 0 0-16,0 0 0 0,2 0 0 0,0 0 0 0,-1 0 0 15,0 0 0-15,-1 0 3 0,3 0-2 0,-1 0-4 0,-2 0 2 16,1 0 1-16,0 0 0 0,1 0 3 0,-2 0-2 0,2 0-6 15,0 0 3-15,-1 0 4 0,0 0-2 0,-1 2 0 16,0-2 0-16,2 0 0 0,-1 1 0 0,-1-1 0 0,0 1-2 16,1-1 4-16,-1 0-4 0,-1 2-1 0,2-2 5 0,-1 1-2 15,0-1 0-15,-1 1 2 0,2-1-1 0,-1 0-1 0,1 1 3 16,-1-1-2-16,0 2 0 0,1-2-1 0,1 1-3 0,-2 0 5 16,1-1-1-16,-1 0-1 0,3 2 0 0,-3-2 0 0,2 0 0 15,-1 1-3-15,-1 0 2 0,3 1 1 0,-3-1-2 16,2-1 1-16,0 2 1 0,-2-1 2 0,2 0-2 0,-2 0 0 15,2 1 0-15,-2-2 0 0,3 1-2 0,-2 0 2 0,-1 1-3 16,2-1 2-16,-2-1 0 0,1 1 1 0,-1 0 0 16,2 1 0-16,-2-2 0 0,1 2 0 0,1-1 0 0,-2 1 0 15,1-1 0-15,-1 1 0 0,0-2-3 0,0 1 2 0,1 0 1 16,-1 1 0-16,0-1 0 0,1-1-2 0,-1 1-2 16,-1 0 0-16,0 1 2 0,1-2 2 0,-1 1 0 0,0 0 0 15,0 1 0-15,0-1 0 0,-2 1 0 0,3-2 0 0,-2 1-2 16,0-1 1-16,0 1 1 0,0-1 0 0,1 0 0 0,-2 2 2 15,0-2-2-15,1 1 0 0,0-1-2 0,-1 0 2 16,2 1 0-16,-2-1 0 0,1 0 0 0,-1 1 0 0,1-1 0 16,-1 2-3-16,0-2 2 0,-1 0 0 0,1 1 1 0,1-1 0 15,0 1 3-15,-3-1-2 0,3 0-1 0,-1 2 0 0,-1-2 0 16,0 1 0-16,1-1 0 0,-1 2 0 0,2-2 0 0,-3 0 0 16,3 0 2-16,0 0-1 0,-3 2-1 0,3-2 6 0,-1 0-2 15,1 2-2-15,0-2-2 0,-1 1 0 0,0-1 0 16,0 0 0-16,1 0 0 0,-1 1 0 0,-1-1 0 0,4 0 0 15,-5 1 0-15,3-1 0 0,-1 0 0 0,-1 0-2 0,1 0-1 16,-2 0-1-16,2 2-3 0,-1-2-3 0,0 0-9 0,0 0-4 16,0 0 0-16,0 0-6 0,-1 0-13 0,0 0-20 15,0 0-30-15,-1 0-51 0,2 0-81 0,-1 0-98 0,0 0-4 16,-2-2-35-16,0 2-57 0,0-1 4 0,0 0 5 0,0 0 77 16,0-1 95-16,0 0 33 0,-4 2 56 0,1-3 57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58:59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1 12 0,'2'-1'83'0,"0"1"7"0,-2-2-14 16,0 2 0-16,1 0-15 0,-1-2-15 0,2 1-10 0,-2 1-6 15,0 0-2-15,1-1-1 0,-1 1 2 16,0 0 1-16,1-2 2 0,-1 2 2 0,2-1 4 0,-2 1 9 16,0 0 8-16,0-1 5 0,0 1 7 0,0 0 9 0,1 0 5 15,1 0 9-15,-2 0 7 0,0 0 7 0,1-1 10 0,-1 1 21 16,0 0 8-16,2 0 7 0,-2-2 0 0,2 2-2 16,-2 0-2-16,2-1-4 0,-2 1-3 0,1-1 33 0,1 1 36 15,0 0 13-15,-1-1 5 0,-1 1-23 0,3-2-45 0,-2 2-42 16,1 0-29-16,-1-1-26 0,3 1-17 0,-2-1-7 0,-1 1-7 15,3-2 2-15,-3 2 8 0,3 0 2 0,-2-1 2 0,-1 1-5 16,3-1-5-16,-1 1-7 0,1 0 1 0,-1-2-2 0,0 2 0 16,-1-1-1-16,3 1-3 0,0 0-1 0,-1-2-6 15,1 2-2-15,-3 0 2 0,3 0 0 0,0 0 1 0,-2-2-3 16,2 2 0-16,-1 0-4 0,1-2-3 0,-1 2-1 0,1 0-3 16,0 0-2-16,0 0 5 0,0 0 5 0,-1 0 1 15,2 0-331-15,-1 0 220 0,0 0 73 0,1 0 22 0,-1 0 6 16,0 0 7-16,1 0 0 0,-2 0 2 0,3 0 3 0,-3 0-5 15,2 0 1-15,0 0 4 0,-2 0 2 0,2 0-3 16,-1 0 2-16,0 0-4 0,1 0 1 0,-2 0-5 0,2 0 6 16,-1 0 2-16,0 0-2 0,2 0 5 0,-3 0-1 0,2 2-1 15,-2-2 0-15,2 0-3 0,0 2 2 0,-2-2-2 0,2 0-2 16,-1 0 0-16,0 0 0 0,0 0 0 0,0 0-3 16,-1 0 1-16,1 0 2 0,-2 0 0 0,4 0 0 0,-3 0 0 15,0 0 3-15,1 0-1 0,-1 0-2 0,-1 0 0 0,3 0 3 16,-3 0-1-16,2 0-2 0,-1 0 3 0,1 0-2 0,-3-2-4 15,3 2-1-15,-1 0-1 0,0-2 4 0,0 2-6 16,-1 0 1-16,2 0-3 0,0 0 0 0,-1-2-1 0,1 2 0 0,-3-1 0 16,3 1 0-16,0-1 0 0,-2 1 0 0,1 0 3 0,0-2-2 15,0 2-1-15,1-1 4 0,-1 1-2 0,1 0 1 16,-1-2-2-16,-1 2-3 0,2-1 1 0,-1 1 1 0,0 0 0 16,0-1 3-16,0 1 1 0,0-1 1 0,0 1 0 0,-1 0 3 15,3-2-5-15,-1 2 4 0,0 0-5 0,-2-1-1 16,2 1 3-16,1-1 1 0,-2 1-4 0,0 0 3 0,3-2-3 0,-3 2 3 0,2-1-2 0,0 1-2 0,-2-1 0 15,2 1 6-15,-1 0-4 0,0-2-1 0,2 2-1 0,-4-1 0 16,4 1 0-16,-3 0 0 0,2-1 0 0,0 1-3 0,-2 0-1 31,2-1 3-31,-1 1 1 0,-1 0 3 0,0 0 1 0,2 0 4 16,-1 0-2-16,-1 0 0 0,0 0 2 0,2 0-6 0,-1 0 9 0,-1 0 0 0,0 0 2 0,1 0-1 16,-1 0-2-16,2 0 0 0,-2 0 0 0,1-2 0 0,0 2-3 15,0-1-5-15,1 1 2 0,-1 0 0 0,0 0 5 0,-2 0-3 16,4 0-7-16,-3 0-3 0,0 0-1 0,0 0 7 15,3 0 2-15,-3 0-3 0,0 0 0 0,1 0-1 0,1 0 0 16,-1 0 3-16,-2 0-5 0,2 0 1 0,1 0 1 0,-1 0 3 16,-2 0 5-16,2 1-2 0,-1-1 3 0,1 2 4 0,0-2-2 15,0 0-4-15,1 1 2 0,-2-1 0 0,1 0-2 0,1 0-2 16,0 0-3-16,0 0 2 0,-2 0-3 0,0 0 3 16,3 0-2-16,0 0-2 0,-3 0 0 0,4 0-4 0,-4 1 7 15,4-1-6-15,-5 0 6 0,5 1-2 0,-4-1-1 0,3 2 0 16,-2-2 0-16,1 0 0 0,-1 1 0 0,0-1 3 15,1 1 1-15,-2-1 2 0,3 2 2 0,-3-2 1 0,2 0 1 16,-1 1-3-16,0-1 2 0,1 1-3 0,-1-1 3 0,0 0 0 16,2 2-6-16,-4-2 2 0,4 0 3 0,-3 1-6 15,2-1-1-15,0 1 6 0,-2-1 3 0,2 0-1 0,-1 0 1 16,0 0 0-16,2 0 0 0,-4 0 0 0,4 0-7 0,-3 0 1 16,2 0 2-16,0 0 2 0,-2 0 1 0,0 0 4 0,3 0 2 15,-3 0-3-15,0 0-2 0,0 0-3 0,3 0 1 0,-3 0 2 16,0 0-4-16,1 0-4 0,-1 0 3 0,1 0 3 0,0 1 1 15,0-1 1-15,-1 0 4 0,1 0-4 0,0 2 1 16,-1-2-5-16,0 0 6 0,2 1-4 0,-1-1-2 0,-2 2-1 16,2-2-3-16,-1 0 5 0,1 0 3 0,0 1-7 0,-1-1 1 15,-1 0-3-15,1 1 3 0,1-1-3 0,-1 2 3 0,-1-2-2 16,1 0-2-16,1 0 10 0,-1 0 4 0,-1 2-7 16,3-2 3-16,-3 0-1 0,2 0 1 0,-1 0 0 0,1 0 0 15,-2 0 0-15,4 0-4 0,-3 0 3 0,1 0-3 0,-2 0 0 16,2 0-1-16,1 0-3 0,-2 0 2 0,1 0-3 15,-1 0-1-15,1 0 0 16,-1 0 0-16,1 0 0 0,0 0 0 0,-2 0 0 0,4 0 0 16,-5 0 0-16,3 0 0 0,-1 0 0 0,1 0 0 15,-2 0-3-15,1 0 5 0,0 0 6 0,0 0-5 0,-2 0-2 16,3 0 6-16,-2 0-2 0,1 0 0 0,-1 0 4 0,1 0-6 16,-1 0 5-16,0 0-6 0,1 0-5 0,-1 0 2 0,1 0 1 15,0 0 0-15,-1 0 4 0,1 0-3 0,-1 0-1 0,0 0-4 16,2 0 3-16,-2 0 1 0,-1 0 0 0,1 0 0 15,1 0 0-15,-3 0 4 0,3 0-3 0,-1 0-1 0,1 0 3 16,-1 0-2-16,1 0 0 0,-1 0-1 0,1 0 0 16,1 0 0-16,-3 0 3 0,3 0 2 0,-1 0-3 0,-1 0-2 15,1 0-4-15,0 0 3 0,3 0 1 0,-3 0 0 0,0 0 0 0,1 0 0 0,1 0 0 0,-1 0 0 16,-2 0 0-16,2 0 0 0,-1 0 0 0,1 0 0 0,0 0 0 16,0 0 0-16,-2 0 0 0,1 0 4 0,1 2-3 0,-1-2-1 15,1 0 0-15,0 0 0 0,-3 0 0 0,3 0 0 0,-1 2 0 16,0-2 0-16,2 0 3 0,-1 0-2 0,-1 0 3 15,0 0-3-15,1 0-1 0,1 0 4 0,-2 1 1 16,0-1-1-16,1 0-2 0,0 0-2 0,-1 0 7 0,1 0-4 16,0 0 1-16,0 0-3 0,-1 0-1 0,1 0 0 0,-2 0 0 15,2 2-3-15,0-2 2 0,-1 0-2 0,1 0 2 0,-1 0 1 16,-1 0 3-16,2 1-2 0,-4-1-1 0,3 1 7 0,-1-1 1 16,1 0 2-16,-1 0 3 0,2 0 5 0,-3 0-5 15,3 0-2-15,-1 0-1 0,-1 0-3 0,1 0-5 0,0 0 2 16,0 0 4-16,1 0-5 0,-1 0-2 0,1 0-1 0,-1 0 3 15,-1 0-2-15,2 0-3 0,-1 0 4 0,0 0-1 0,0 0-4 16,-1 0 2-16,2 0 1 0,-1 0 6 0,-1 0-4 0,3 0 8 16,-3 0-2-16,2 0-3 0,-1 0 4 0,1 0-6 0,-2 0-2 15,1 0 2-15,0 0-2 0,0 0 0 0,3 0 2 16,-3 0 2-16,0 0-3 0,1 0-2 0,-1 0 3 0,1 0-2 16,0 0 0-16,0 0-1 0,-1 0 3 0,1 0-2 0,-1 0 3 15,1 0-2-15,0 0-2 0,0 0 3 0,0 0-2 16,-1 0 3-16,0 0-3 0,2 0 3 0,-1 0 1 0,-2 0-1 15,2 0 8-15,1-1-1 16,-1 1-1-16,-1-1 0 0,0 1 0 0,3 0-4 16,-3-2 0-16,0 2-1 0,2-1 0 0,0 1 1 0,0 0-4 15,-1-2 1-15,-2 2-2 0,5 0 3 0,-4 0-3 0,3-2-1 0,-2 2 0 16,2-2 0-16,0 2 0 0,-3-2 0 0,4 1 0 0,-5 1 0 16,2-1-3-16,1 1 2 0,0 0-2 0,0-2 2 15,-1 2-3-15,0-1 2 0,0 1 6 0,0 0-3 0,1-2-1 16,0 2 0-16,0-1 0 0,0 1 6 0,-1 0-4 0,2 0-1 15,-2 0 3-15,2 0 1 0,-2-1-4 0,1 1 0 16,2-1 2-16,-3 1-2 0,2 0 3 0,0-2-2 0,-2 2-2 16,3 0 3-16,-2 0-2 0,0 0-3 0,0 0-3 0,-1 0 3 15,2 0 2-15,-2 0-3 0,1 0 2 0,0 0 0 0,0 0 1 16,0 0 0-16,-1 0 0 0,0 0 0 0,1 0-3 16,-2 0 2-16,2 0 1 0,-1 0 0 0,1 0 3 0,-2 2-5 15,1-2 4-15,-1 0-1 0,2 1 6 0,-2-1-2 0,1 1-3 16,-1-1-1-16,0 0-1 0,1 1 0 0,1-1 0 0,-1 2 3 15,0-2-2-15,0 0-4 0,0 0 5 0,1 1-1 0,-1-1-1 16,0 0 0-16,1 0 0 0,-1 0 0 0,1 0-3 0,-2 0 5 16,0 2-1-16,1-2 3 0,1 0-6 0,-1 0-2 15,-2 0 6-15,2 0-2 0,-1 0 4 0,1 0-6 0,0 0 1 16,0 0-2-16,0 0 5 0,-1 0 2 0,1 0-2 0,-1 0-2 16,2 0 0-16,-2 1 0 0,1-1 0 0,-1 0 0 0,0 0-7 15,2 0 5-15,-1 0 1 0,-1 0 1 0,0 0 0 16,3 0 3-16,-3 0-2 0,0 0-4 0,0 0-1 0,3 0 3 15,-3 0 1-15,0 0 0 0,1 0 0 0,-1 1 3 0,1-1-9 16,-1 2 8-16,1-2-2 0,-1 0 0 0,0 0 0 16,-1 0 3-16,1 0-5 0,1 0-2 0,-1 0 2 0,-1 0 2 15,4 2 0-15,-5-2 0 0,3 0 0 0,-1 2 0 0,0-2 0 16,0 0 0-16,-1 0 4 0,1 0-3 0,-1 2-5 16,1-2 3-16,-1 0 5 0,0 1 0 0,1-1 0 0,-1 2-2 15,1-2-2-15,-1 0 0 0,1 1-3 0,0-1 5 0,-1 1-1 16,0-1-1-16,0 0 0 0,0 2 0 0,0-2 0 0,1 1-3 0,0-1 5 0,-1 1-1 0,1-1-4 0,0 0 5 15,-1 2-1-15,0-2-1 0,0 1 0 0,-1-1 0 16,2 0 0-16,-1 1 0 0,1-1-6 0,-3 1 7 0,3-1 3 16,-1 0-9-16,1 2 6 0,-1-2 3 0,-2 0 1 0,3 1 0 15,-1-1-4-15,2 1 0 0,-2-1-1 0,0 0 0 0,2 1 0 16,-3-1-7-16,3 2 9 0,-2-2-2 0,1 0 0 16,-1 1-4-16,0-1 3 0,0 0 1 0,1 1 4 0,-1 1-7 15,1-2 2-15,0 2 1 0,0-1 4 0,-1-1-3 0,0 0-1 16,2 1 6-16,-3-1-4 0,3 2 6 0,-2-2-8 31,1 0 0-31,-1 1 3 0,0-1 1 0,-1 0-3 0,3 1-4 0,-1-1 2 16,-1 1 1-16,1-1 0 0,0 0 0 0,-1 1 3 0,1-1-2 15,0 2-4-15,1-2 2 0,-2 0 4 0,1 1-2 16,1 0-1-16,-1-1 0 0,1 2-3 0,0-2 5 0,-3 1-1 0,3 0 3 0,-1-1-2 16,0 0-2-16,0 1 0 0,1-1 3 0,0 2-2 0,-1-2 0 15,0 0-1-15,1 1-3 0,1-1 2 0,-1 0 4 16,-2 1-2-16,4-1-1 0,-2 2 0 0,0-2 0 0,1 0 3 15,-2 1-2-15,2-1-1 0,0 1 0 0,-2-1 0 0,2 0 0 16,-1 1 0-16,1-1 0 0,-1 2 0 0,0-2 0 16,1 0 4-16,-1 1 1 0,0-1-4 0,0 0 3 0,0 0-6 15,1 0-2-15,-1 1-4 0,0-1 5 0,1 0 5 0,-1 0-1 16,1 2-4-16,-2-2 2 0,2 0 1 0,-1 1 0 0,0-1-3 16,0 2 2-16,-1-2 1 0,1 0 0 0,-1 1 0 15,1-1 3-15,0 0 5 0,0 1-3 0,-1-1-3 0,0 2-1 16,1-2-1-16,1 0 0 0,-1 1 0 0,-2-1-3 0,2 1 2 15,1-1-3-15,-1 0 2 0,-2 1 2 0,2-1-3 0,1 2 5 16,-1-2-2-16,-1 0 0 16,0 1-3-16,1-1 2 0,-1 1 4 0,1-1-2 0,-1 2-1 15,-1-2 4-15,2 0 1 0,-2 1-4 0,2-1 3 0,1 1-3 16,-1-1 3-16,-2 0-2 0,1 1-2 0,0-1-7 0,0 2 5 16,0-2 4-16,0 0 6 0,0 1 2 0,1-1-4 0,-2 0-1 15,3 1-3-15,-2-1-2 0,-1 2 0 0,2-2 7 16,-2 0-4-16,2 1 11 0,-1-1 0 0,-1 1 1 0,2-1 0 15,-1 0-3-15,1 2-1 0,0-2-7 0,-1 0 3 0,0 0-5 0,0 0 3 0,3 0 0 16,-3 0-7-16,0 0 5 0,1 0-2 0,1 0-1 0,-2 0-3 16,2 0 2-16,-1 0-6 0,-1 0 4 0,2 0 2 15,-2 0-2-15,1 0 5 0,0 1 2 0,0 0-3 0,-1-1-1 16,2 0 0-16,-2 0 0 0,3 1 0 0,-4-1 0 0,4 2 0 16,-2-2 7-16,0 0-4 0,1 0 1 0,-2 0 1 0,2 0 3 15,0 0-2-15,0 0 2 0,0 0-1 0,0 0-2 16,-1 0-3-16,2 0-1 0,-2 0 6 0,2 0-2 0,-2 0 0 15,1 0 1-15,0 0-1 0,-1 0-4 0,2 0 0 0,-2 0-1 16,3 0 0-16,-1 0 0 0,-1 0 0 0,0 0 0 0,1 0 0 16,0 0 3-16,-2 0-2 0,2 0-1 0,0 0 0 0,0 0 0 15,-2 0 0-15,3 0 0 0,-2 0 4 0,0 0-2 0,1 0-2 16,-1 0 0-16,2 0-4 0,-3 0 7 0,1 0 1 16,2 0-3-16,-3 0 0 0,3 0-4 0,-2 0-2 0,1 0 0 15,-1 0 4-15,1 0 0 0,-1 0 1 0,0 0 3 0,1 0-2 16,1 0-1-16,-1 0 0 0,0 0 0 0,0 0 0 0,0 0 0 15,0 0 0-15,0 0-3 0,0 0 2 0,0 0 1 16,0 0 0-16,1 0 0 0,-1 0 0 0,-2 0 0 0,3 0 0 16,-1 1-3-16,0-1 2 0,0 1 1 0,0-1 0 0,-1 0 0 15,1 2 0-15,-1-2 0 0,0 0 0 0,1 1 0 16,-1-1 0-16,0 2 0 0,1-2 0 0,0 0 0 0,-2 1 3 16,2-1-2-16,1 1-1 0,-2 0 0 0,1-1 0 0,1 0 0 15,-1 2 0-15,-2-1 0 0,4-1 3 0,-4 1-2 0,1-1-1 16,1 2 0-16,-1-2 0 0,0 1-3 0,1 0 2 15,-1-1 1-15,2 2 0 0,-3-2 0 0,3 1-3 0,-2-1 2 16,-1 1 1-16,2-1 0 0,-2 1 0 0,2 1 0 0,-2-2 3 16,2 0-2-16,0 1-1 0,-3-1 3 0,0 1 2 0,2-1-3 15,0 0-2-15,0 2 3 0,-1-2-2 0,-1 1 0 0,2-1-1 16,-1 1 3-16,2-1-2 0,-2 0-1 0,2 1 0 0,-2-1 0 16,2 2 4-16,-2-2-2 0,0 0-6 0,0 0 3 15,2 0 1-15,0 0 0 0,-2 0-3 0,2 0 2 0,-2 0-3 16,1 0 3-16,0 0 1 0,0 0 0 0,0 0-4 0,-1 0 2 15,0 0-1-15,1 0 2 16,-1 0 0-16,0 0 1 0,1 0-3 0,-2 0 8 0,1 0-3 16,1 0 5-16,-2 0-4 0,2 0 1 0,0 0 1 0,0 0-3 15,-1 0-2-15,2 0-4 0,-3 0 7 0,4 0-2 0,-1 0-1 16,-1 0-4-16,1 0 3 0,0 0 5 0,1 0-3 16,-2 0-1-16,1 0 0 0,1 0 0 0,-1 0 0 0,2 0 0 15,-2 0 0-15,1 0 3 0,-1 0-2 0,0 0 7 0,1 0 0 16,1 0-5-16,-2 0-2 0,0 0 6 0,1 0-4 0,-1 0 5 15,1 0-3-15,0 0 4 0,0 0 0 0,0 0-2 16,3 0-2-16,-4 0 0 0,1 0 7 0,3 0-4 0,0 0-6 16,5 0 5-16,-2 0 2 0,-1 0-6 0,2 0-2 0,-2 0 3 15,0 0-3-15,3 0-1 0,-5 0 0 0,2 0-3 16,0 0 2-16,-1 0 4 0,0 0-2 0,-1 0-1 0,-4 0-3 16,0 0 2-16,1 0 4 0,0 0 2 0,-1 0-3 0,1 0-2 15,0 0 3-15,-1 0 1 0,1 0-2 0,0 0 2 16,1 0-2-16,-2 0-2 0,2 0 0 0,-1 0 3 0,1 0-2 15,-1 0 0-15,3 0-1 0,-4 0 0 0,1 0 3 0,3 0-2 16,-4 0-1-16,2 0 4 0,-2 0-2 0,2 0 1 0,0 0-2 16,-1 0 0-16,0-2 2 0,-1 2-2 0,2-1 3 0,-2 1-2 15,3 0 4-15,-1-1 0 0,-2 1 2 0,0-1-5 16,1 1 5-16,-1-2 2 0,0 2-7 0,2 0-2 0,-1-1-1 0,-1 0 3 16,0 1-2-16,1-2 3 0,0 1-3 0,0 1-1 15,-1-1 4-15,1 0-2 0,-3 1-6 0,2-2 3 0,1 1 1 0,-1 0 4 16,-1 1-3-16,0-2 2 0,1 1 1 0,0 0 2 15,0-1-1-15,-2 1-4 0,3 1 0 0,-1-1 2 0,-1 0 2 16,0-1-3-16,1 1-2 0,-1 1 3 0,0-2 1 0,1 1 2 16,0 0-4-16,-2 1 1 0,2-2-2 0,1 1 0 0,-2 0-1 15,0 0 0-15,1-1 0 0,-1 2 3 0,0-1 2 0,1 0-3 16,-1-1 1-16,0 1 1 0,1 1 2 0,1-1-1 16,-2-1-4-16,-1 1 0 0,3 1 6 0,-2 0 1 0,0-1-1 15,1 1-2-15,-1-1-3 0,2 1-1 0,-3 0 2 0,2-2-2 16,0 2 3-16,-2-1-2 0,3 1-2 0,-2-1 6 0,1 1 3 15,-1 0-3-15,0-2 3 0,1 2 1 16,-1-1-6-16,0 1 0 0,0 0-3 0,-1-1 3 0,2 1 4 16,-3-1 5-16,2 1 4 0,0 0-1 0,-2-2-1 0,2 2 0 15,-1-1 0-15,0 1 0 0,0 0 0 0,-1-1-3 0,1 1 2 0,-1 0 1 0,0-2-3 0,1 2-2 0,1-1-3 16,-1 1 5-16,-2 0-2 0,2-2-6 0,1 2 4 16,-1-1-2-16,-2 0-4 0,2 1-2 0,-1-2 0 0,-1 1 0 15,4 1 4-15,-5-1 1 0,3 1-4 0,-1-1 0 0,-1 1 2 16,2 0-5-16,-3-2 1 0,1 2 1 0,0-1 0 0,1 1 7 15,-2 0-2-15,3-1 0 0,-4 1-3 0,2 0 2 16,0-2 4-16,0 2-2 0,0-1-1 0,-1 1 0 0,2 0-3 16,-1 0 2-16,1 0 1 0,-3 0-1 0,2 0 5 0,1 0-3 15,0 0 0-15,-3 0-1 0,2 0-4 0,1 0 7 16,-1 0-6-16,1 0 2 0,-1 0-3 0,-1 0 0 0,1 0 2 16,1 0-2-16,-1 0-4 0,1 0 2 0,-1 0 1 0,1 0-3 15,-3 0 5-15,3 0-4 0,-1 0 1 0,1 0 1 16,-3 0 0-16,2 0-4 0,0 0 2 0,0 0-1 0,0 0 2 15,0 0 0-15,0 0 1 0,0 0 0 0,2 0 3 0,-4 0-2 16,1 0-1-16,0 0 0 0,1 0 0 0,1 0 7 0,-4 0-4 16,3 0-2-16,-1 0-4 0,0 0 2 0,-1 0 4 0,1 0-5 15,-2 0 1-15,4 0-6 0,-3 0-9 0,-1 0-3 16,3 0-3-16,-3 0-6 0,2 0-1 0,-1 0-11 0,0 0-10 16,-1 0-17-16,4 0-22 0,-4 0-27 0,1 0-32 0,-1 0-49 15,3 0-51-15,-3 0-62 0,1-1-70 0,1 0-100 0,-1-1 189 16,-1 0-374-16,2 0-238 0,-1 0 72 0,-1 0 34 0,0-1 125 15,0 0 282-15,0 0 15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2.640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0 39 36 0,'5'-6'145'0,"-2"1"62"0,1-1 0 0,-1 2-8 16,-1 2-27-16,0-1-18 0,-1 1 4 0,3 0 16 0,-3 0 59 15,0 0 69-15,2 1 87 0,-1-1 163 0,2 1 56 16,-1 1-100-16,0-1-116 0,0 1-437 0,-1 0 160 0,3 0 31 16,-2 0-25-16,3 0-27 0,-1 0-23 0,0 1-20 0,2 0-11 15,1 2-10-15,-1 0-10 0,2 0 7 0,0-1-5 16,-2 1-5-16,1 1-4 0,0-1-2 0,1 2-4 0,0-1-12 15,-2 0 0-15,-1-1-13 0,1 1-14 0,0 1-19 0,0 0-3 16,0-1-11-16,-2 0-20 0,2 0-53 0,-2-1-68 16,-1-1 279-16,-1 1-288 0,1-1-156 0,-1 0-121 0,1 0-62 15,-3-1 65-15,2 1-3 0,-1 0 31 0,-1-1 39 0,0 0 70 16,-1 0 61-16,0 1 74 0,0-2 6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58:54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 91 0,'1'0'47'0,"3"0"3"0,-3 0-9 0,3 0-9 0,-2 0-8 16,-1 0 2-16,3 0 0 0,-1 0 1 0,-2 1 0 0,0-1-2 15,1 0 3-15,1 0 0 0,-2 0-1 0,2 1 0 0,-2-1 0 16,-1 1-2-16,4-1-3 0,-3 0 2 0,1 0 0 15,-1 0 2-15,2 0 2 0,0 1 10 0,-2-1 20 0,3 2 7 16,-2-2-8-16,0 0-11 0,2 1-10 16,0-1-8-16,-2 2-6 0,-1-2 0 0,3 0 6 0,-1 1 7 15,-2-1 12-15,2 2 11 0,0-2 4 0,1 1-8 0,-3-1-12 16,4 0-8-16,-2 1-5 0,0-1-3 0,2 2-5 0,-2-2-7 16,1 0-4-16,-1 1-3 0,2-1-1 0,-3 0 2 0,3 1 6 15,-4-1 14-15,3 2 7 0,-1-2 0 0,2 0-6 0,-3 1-7 16,3-1-7-16,-2 1-3 0,1-1 0 0,0 0 4 0,-1 0 3 15,1 0 0-15,0 0-3 0,0 0-4 0,0 0-4 0,0 0 1 16,0 0 1-16,1 0-1 0,-1-1-3 0,1 1-2 0,-2-1 2 16,2 1 6-16,0 0 0 0,-1-2-1 0,1 1-2 15,0 0-3-15,0 1 0 0,1-2-1 0,-2 1-1 0,1 0 0 16,1-2 0-16,0 1-1 0,0 1 1 0,-2-1 0 0,0 1-3 16,3 0-1-16,-2 0 0 0,0 0-2 0,-1 1 2 15,2-2 0-15,-3 1-2 0,1-1 3 0,1 1-1 0,-3 1 4 0,3 0 1 0,-1-2 4 0,-1 2 3 16,1 0 3-16,-1 0-1 0,-1 0-1 0,1 0-4 0,1 0 7 15,-2 0 22-15,1 2 7 0,0-2 0 0,0 0-7 16,0 1-5-16,0-1-2 0,0 2 1 0,0-1-6 0,0 1-4 16,0-2-1-16,0 1-1 0,1 0 0 0,-1 0 2 0,2-1 2 15,-3 1-4-15,1 1-2 0,3-2-4 0,-1 0-3 0,-1 1 0 16,0-1-1-16,3 0-1 0,-3 0-5 0,0 0 1 16,3 0-1-16,-2-1-2 15,2 1-1-15,0-2-1 0,4 1 0 0,-2 0 0 16,2 0 0-16,-3 0 0 0,1-1 0 0,0 1-1 0,-3-1-1 0,0 1 1 0,-2-1-1 0,0 1-1 0,3 1 2 15,-3-1 1-15,-1 1 0 0,1 0 2 0,0-2 0 0,0 2 5 16,0 0 4-16,-1 0 6 0,2 0 4 0,-3 0 3 0,-1 2 0 31,4-2 3-31,-2 0 5 0,0 1 9 0,-2 0 13 0,3 1-4 16,-1-2-6-16,-3 1-14 0,4 1-7 0,-3-1-4 0,2 1 0 0,0-1 1 16,-2 0-3-16,3 0 0 0,-1 2-9 0,-2-2-3 0,2 1-3 15,1-1 4-15,0 2 2 0,-3-3-6 0,2 1 1 0,1 1-2 16,-1-1-1-16,0-1 3 0,2 1 1 0,-2 1-2 0,1-2-2 15,1 1-3-15,-2-1 5 0,2 1-1 0,1-1-1 0,-2 0 0 16,1 0-3-16,-1 0-1 0,1 0 6 0,-1 0-1 16,1 0-1-16,-1 0-5 0,0 0 5 0,0 1 0 0,-1-1-2 15,2 2 2-15,-1-2 2 0,-1 0-2 0,4 0 0 0,-3 0-2 16,-1 2 4-16,1-2 20 0,-1 1 42 0,2-1 61 0,-1 1 37 16,0 0-10-16,2 1-38 0,-1-2-36 0,0 1-28 15,-2 1-3-15,4 0-2 0,-3-2-11 0,2 0-15 0,0 2-8 16,-2-1-2-16,2-1 0 0,0 1-6 0,-2-1-2 0,3 0 1 15,-4 2 5-15,4-2-5 0,-2 0-1 0,0 1 1 16,1-1-1-16,-2 0-3 0,2 0 2 0,-1 0 0 0,-1 0 0 16,0 0-3-16,2 0 5 0,-3 0-2 0,2 0 0 0,-1 0 2 15,-1 0 7-15,0 0 2 0,-1 0 1 0,3 0 0 16,-1 0 0-16,-2 0 8 0,1 0 0 0,2 0 0 0,-3 0-2 16,1 0-4-16,0-1-2 0,1 1 0 0,0 0 0 0,0-2-3 15,-1 2-3-15,1 0-2 0,0-1 9 0,-2 1 4 0,3-1 3 16,0 1-6-16,-2 0-4 0,1-2-2 0,0 2 9 0,0 0 2 15,3 0-8-15,-3 0-4 0,0-2-5 0,2 2-4 16,-1 0 1-16,0 0 1 0,2 0 3 0,-4 0-2 0,2-2 4 16,2 2 3-16,0-1-9 0,-2 1-2 0,1 0-3 0,0-2 4 15,0 2-2-15,0-1 1 0,-1 1 2 0,0 0-2 0,1-1 2 16,0 1-5-16,0-1-2 0,-1 1 1 0,-2-2 1 0,4 2 2 16,-3 0-3-16,-1-2 8 0,2 2-1 0,-3-1 0 0,3 1 0 15,-2 0 3-15,-1 0 0 0,1 0 4 0,1 0-5 16,-1 0-1-16,-1 0-4 0,0 1 5 0,1-1-1 0,-1 2 1 15,0-2 2-15,1 0-6 0,-1 2 2 0,1-2 0 0,-2 0 0 16,2 0 3-16,-2 0-2 0,3 0 2 0,-1 0-2 16,-2 0-1-16,2 0-6 0,0 0 2 0,-2 0 0 0,3-2-2 15,-2 2 1-15,1 0 0 0,0-2-5 0,0 2 5 0,0-1 3 16,0 1-4-16,0 0 4 0,-1-1-1 0,2 1-4 16,-1-1-3-16,-1 1 1 0,0 0 3 0,1-2 2 0,-1 2 3 15,1-1 1-15,-2 1 0 0,2 0 0 0,-2 0 0 0,2 0 2 16,1 0-2-16,-4 0 0 0,4 0 3 15,-1 0-2-15,-2 0 0 0,2 0-4 0,0 0 5 16,-2 0-4-16,3 0-1 0,-3 0 2 0,-1 0 1 0,3 0 5 0,-2 0-1 16,2 0 8-16,-1 0 14 0,2 0 3 0,-3 1-3 15,4-1-9-15,-2 0-9 0,1 0-13 0,3 0-8 0,-3-1 1 0,0 1 3 0,0 0 3 0,3-1-1 0,-3 1 5 16,2 0-2-16,-1-2-2 0,0 2-4 0,1-1-2 0,-1 1 0 16,0 0 0-16,1-1 0 0,-2 1 0 0,3 0 5 15,-3 0 2-15,0 0 3 0,1 0 5 0,-1 0-2 0,1 0 2 16,-1 0-2-16,1 0-1 0,-2 0 0 0,1 0 0 0,1 0-3 15,-3 0 2-15,3 0-2 0,-2 0 2 0,-1 0 1 16,1 0-2-16,1 0 1 0,-1 0 1 0,-1 0 0 0,1 0 0 16,0 0 0-16,0 0 0 0,-2 0 2 0,4 0 1 0,-3 1 1 15,1-1 0-15,-1 0-3 0,1 0-1 0,1 0 3 16,-2 0-2-16,1 0 3 0,0 0-1 0,0 0 6 0,1 0 2 16,0 0 1-16,0 0-5 0,2 0-10 0,-2 0-1 0,1 0 3 15,-1 0-3-15,2 0 3 0,-1 0 4 0,-2 0-7 0,2 0 2 16,-1 0-4-16,3 0-1 0,-3 0 4 0,0 0-3 0,1 0 1 15,-1 1-1-15,1-1 1 0,-1 2 0 0,-1-2 3 16,2 0 0-16,-3 1 1 0,3-1-2 0,-2 0 2 0,1 1 3 16,-1-1 4-16,0 2 4 0,1-2-4 0,-1 0-2 0,1 1-2 15,-1-1-2-15,1 1-2 0,0-1 4 0,-1 0 1 0,2 0-5 16,-2 0 0-16,-1 0-2 0,3 0 0 0,0 0 2 0,-2 0 2 16,2 0-2-16,-2 0 1 0,1-1-2 0,3 1-1 0,-3-1 2 15,1 1 0-15,-2-2-2 0,2 1 3 0,1 1 0 16,-2-1 6-16,0 1-3 0,1-2-2 0,0 1 0 0,-1 0 0 15,2-1 0 1,-2 1 0-16,-1 1-2 0,3-2 2 0,-3 2-3 0,0-1 2 16,1 1 0-16,-1 0 1 0,1-2 0 0,-1 2-5 0,1-1 0 15,-1 1 1-15,-2 0 2 0,2-1 2 0,-2 1 0 0,2-1 0 16,1 1 0-16,-3 0 0 0,1 0-2 0,-1 0 1 0,2 0 1 16,-2 0 2-16,1 0-2 0,0 0 0 0,0 1 0 0,-1-1 0 15,1 1 0-15,0-1 0 0,-1 0 0 0,1 1-5 0,0-1-4 16,0 2 1-16,-1-2-1 0,1 0-4 0,0 1-2 0,1 1 2 15,-3-1 0-15,2 1 9 0,0-1 3 0,-1-1-3 16,2 1 1-16,0 1-14 0,-2-1-13 0,3-1-10 0,-1 0 6 16,0 1 12-16,1-1 1 0,-1 0-10 0,0 0-16 0,3 0-7 15,-3 0 12-15,2 0 12 0,0-1 4 0,-1 1-6 16,1 0-5-16,-1-1 1 0,1 1 8 0,1 0 10 0,-2-2 6 16,1 2 0-16,-1-1 0 0,0 1-2 0,0 0 2 0,3 0 5 15,-4 0-1-15,1 0 6 0,1 0 1 0,-3 0 1 16,3 0 0-16,-4 0-3 0,4 0 2 0,-3 0 0 0,2 0 1 15,0 0 5-15,-1 0 0 0,0 0-4 0,-2 0 5 0,3 0 2 16,-4 0-6-16,4 0-1 0,-1 0-1 0,-2 0 0 0,2 0 5 16,0 1 0-16,-2-1 5 0,1 2-2 0,0-2-5 0,-1 0 1 15,0 1-3-15,0-1 1 0,3 0-1 0,-3 1-1 0,1-1 0 16,0 2 3-16,0-2 3 0,-1 0 15 0,3 1 15 16,-3-1-2-16,2 0-9 0,0 0-12 0,-2 0-11 0,3 0-1 15,-1 0-4-15,1-1 2 0,0 1-2 0,0 0-3 0,1-2-7 16,-2 1-9-16,3 1-5 0,-1-1-3 0,-3 1 6 0,3-2 3 15,-1 2 6-15,0-1 5 0,0 1 4 0,-1 0 1 0,1-1 1 16,0 1 3-16,-1-2 1 0,2 2 0 0,-2 0 0 16,-2 0 8-16,2 0 12 0,1 0 11 0,0 0 1 0,-3 0-5 15,1 0-5-15,2 2-4 0,-3-2-4 0,1 1-7 0,-1-1-5 16,2 0-1-16,-2 1-1 0,1-1 3 0,0 2 1 16,1-2-5-16,-3 0 0 0,2 1 4 0,0-1-2 0,-1 0-1 15,1 1 0-15,0-1 5 0,0 2 24 0,-1-2 13 0,3 0-7 16,-3 1-11-16,2-1-8 0,0 0 4 0,-2 0 4 15,4 0 0-15,-2 0-2 0,1-1-4 0,-1 1-4 16,1 0-4-16,-1-2-4 0,2 2-4 0,-3-1-4 0,3 1-1 16,-1 0-1-16,-2-1 2 0,1 1 2 0,0 0 8 0,0 0 2 15,0 0 2-15,-2 0 0 0,3 0 0 0,-1 0 3 0,-2 0-5 16,2 0-1-16,0 1-1 0,-2-1 0 0,1 0-3 16,0 1 2-16,-2-1-5 0,3 2-1 0,-1-2 2 0,0 0 6 15,-1 1 5-15,2-1 7 0,0 1 2 0,0-1-2 0,0 0-1 16,-1 1-8-16,2-1-8 0,1 2-2 0,-2-2 0 0,1 0 2 15,0 0-6-15,0 0-3 0,3 0-2 0,-3 0-1 16,0 0 0-16,2 0-3 0,-1 0-5 0,0 0-4 0,0 0 6 16,0 0 4-16,0 0 4 0,2 0-4 0,0-2-7 0,-2 2 4 15,1-1 3-15,2 1 4 0,-1-1 4 0,1 0 1 16,4-2-2-16,-1 2 2 0,1-1 1 0,1 1 0 0,-1 0 0 16,0-2 3-16,-2 1-5 0,0 1-4 0,1 1 4 0,-6-2-2 15,1 2 3-15,0 0 4 0,-1 0 1 0,0 0-1 16,0 0 6-16,-3 0 2 0,3 2-1 0,-1-2 1 0,-1 0 3 15,2 1-4-15,-2-1 2 0,1 2 2 0,-1-2-7 0,0 1 1 16,-2 1-3-16,4-1-3 0,-2-1-1 0,0 1 2 0,0 1-2 0,-2-1 1 16,3-1-1-16,-3 1-1 0,1 1 0 0,2-1 0 15,-3-1 6-15,3 1-4 0,-2-1 1 0,-1 0-2 16,3 1-1-16,0-1 0 0,-1 2 0 0,0-2 0 0,1 0 0 16,1 0-2-16,-1 0-1 0,0 0-1 0,3-2 2 0,-3 2 0 0,4-1 1 0,-1 1-2 0,1-1-1 15,1 0-3-15,1-1-3 0,-2 1-1 0,3 1-6 0,-4-1 0 16,0 1-1-16,-2-2 6 0,-2 2 3 0,2-1 3 0,1 1-1 15,-1 0 4-15,-1 0-1 0,0 0 1 0,3 0 7 0,-3 0-3 32,0 0 0-32,0 0 2 0,3 0-5 0,-4 0-2 0,2 0 6 0,0 0 2 0,-1 0-1 15,1 0 1-15,0 0-3 0,0 0 0 0,-1 0-4 16,1 0 5-16,-1 0-1 0,0 0-1 0,1 0 0 0,1 0 0 16,-1 0 0-16,-2 0 3 0,2 1-2 0,1-1-1 0,-1 2 0 15,-2-2-6-15,2 0 4 0,1 0 2 0,-1 0-2 0,0 0-5 16,1 0 5-16,0 0-1 0,0 0-1 0,1 0 3 0,0-2-5 15,3 1 1-15,0 1 1 0,2-3 0 16,-1 2 0-16,-1-1-5 0,1 1-5 0,-1-1-1 0,1 1-4 16,0 1-3-16,-6-1-4 0,1 0 4 0,0 1 1 0,-2 0 1 0,2-1 8 0,-2 1 6 15,3 0 1-15,-4 0 6 0,1 0-1 0,0 0 5 0,0 0 2 16,0 0 1-16,-1 1 3 0,-2-1-2 0,2 0-1 0,1 1-6 16,0-1 5-16,-3 1-5 0,2-1 1 0,0 0 1 0,-2 1 0 15,3-1 0-15,-3 0-3 0,1 0 2 0,2 2-2 16,-3-2 0-16,2 0 2 0,0 0 3 0,0 0 7 0,2 0 1 15,-3 0-1-15,1 0-9 0,3 0 4 0,-3 0 2 0,2 0 2 16,-1 0-3-16,0 0-1 0,1 0-3 0,1 0-6 0,-2 0 7 16,0 0 1-16,1-2 0 0,1 2-2 0,0-1-3 15,0 1 2-15,-1 0-3 0,1-1 4 0,0 1-6 0,0-1 1 16,0 1-2-16,0 0 3 0,0-1-3 0,0 1-4 0,0 0-4 16,-1-2-2-16,2 2 0 15,-3-1 3-15,2 1-2 0,-2 0 3 0,0 0-1 16,1 0 1-16,-1 0 2 0,1 0 2 0,-2 0 0 0,3 0 3 0,-3 0-3 0,1 0 6 0,-1 0-1 15,0 0-1-15,0 0 3 0,1 0 3 0,-1 0 1 16,1 0-5-16,1 0 2 0,0 0-3 0,-1 0 0 0,1 0 2 16,0 0-2-16,0 0-4 0,0-2 2 0,2 2 1 0,-2-1-3 15,1 1 0-15,0 0-4 0,0-2-3 0,0 2-2 0,0-1-5 16,0 1-4-16,-1-1-2 0,2 1-4 0,0 0 2 16,-2-2 4-16,3 2 6 0,-2-2 7 0,0 2 5 0,1 0 0 15,-1-1 2-15,0 0-2 0,1 1 2 0,-1-2 0 0,0 2-2 16,1-1 2-16,0 0-1 0,-2 1-2 0,2 0 3 0,-2-2 0 15,1 2 1-15,-2 0 5 0,1 0 5 0,-2 0 7 16,1 0 5-16,1 0-7 0,-3 2 3 0,2-2 4 0,-1 1-2 16,-1 0 1-16,0-1-9 0,1 2-5 0,-1-1-3 0,1 0 1 15,-3-1-1-15,2 2-2 0,0 0-2 0,-1-1 0 0,2 0 2 16,-1 1 2-16,-1-2 0 0,0 1 0 0,2 1 0 0,1-2-3 16,-3 1 3-16,2-1-1 0,0 2 1 0,0-2-3 0,0 0 0 15,1 0-1-15,-1 0-3 0,1 0 2 0,-1 0 1 16,1 0 0-16,-1 0 0 0,2 0 0 0,0 0-2 0,-1 0 3 15,1 0-1-15,-1 0 0 16,-1 0 3-16,2 0-2 0,-1 0 0 0,2 0-1 0,-1 0 0 16,0 0 0-16,2 0 0 0,-1 0 0 0,0 0 0 0,1-2 0 15,4 2 3-15,-1-1-2 0,2 1-1 0,0 0 2 0,0-2-1 16,-1 2 2-16,0-1 1 0,-1 1-2 0,0 0 0 16,1 0-1-16,-4 0-1 0,1 0 3 0,-4 0 3 0,3 0 2 15,-3 0 3-15,4 0 1 0,-4 0 2 0,3 0-4 0,-2 1 2 16,2-1 2-16,0 2-2 0,-3-2-2 0,3 0-4 0,-1 1 4 15,0-1-1-15,2 2-1 0,-3-2-2 0,1 0 1 16,2 1-5-16,-1-1 2 0,-1 0-3 0,0 1-1 0,1-1-3 16,-1 1 2-16,0-1-4 0,1 0-13 0,-1 1 4 0,-1 1 4 15,4-2 4-15,-2 1-2 0,-2 1 1 0,2-1 4 0,0 1 5 0,-1-1-4 0,-1-1 4 0,3 1-1 16,-2 1 1-16,-1-1 2 0,4-1 0 0,-2 1 0 16,-2 1-5-16,1-1-2 0,2 0 2 0,-2-1 0 0,-1 0 4 15,2 1-2-15,0-1-1 0,-2 2 0 0,3-2-3 0,-2 0 5 16,1 0-4-16,-1 0-4 0,1 0 1 0,-1 0-1 0,0 0-4 15,0 0-2-15,0 0-3 0,0 0 2 0,-1 0 1 0,0 0 3 16,1 0 3-16,-2 0 4 0,3 0-2 0,-3 0 3 16,0 0-1-16,0-2 1 0,3 2 1 0,-3-1 2 0,0 1-2 15,1 0 0-15,-1-1 0 0,1 1 0 0,0-1-2 0,0 1-1 16,1 0-1-16,-2-2 0 0,2 2-3 0,0-1 3 0,-2 0-1 16,4 1-1-16,-2-2 1 0,-1 1 0 0,2 0-2 0,-3-1 2 15,4 1-2-15,-5 1 0 0,5-2-1 0,-4 1 0 16,3-1 0-16,-3 2-2 0,2-1-8 0,-1 1 2 0,0 0 3 15,1-1 1-15,-1 1 2 0,0-1 4 0,1 1 1 0,-2 0 4 16,1-1 0-16,1 1 1 0,0 0-5 0,0-2 0 16,-2 2 7-16,0-1-2 0,3 1 0 0,-2 0 0 0,2 0 0 15,-4 0 0-15,2 0 2 0,2 0-1 0,0 0 5 0,-3 0-4 16,0 0 7-16,2 0 2 0,0 0-5 0,0 0 2 16,-1 0 2-16,-2 0 4 0,4 0 1 0,-2 0-2 0,0 0 0 15,1 1-4-15,-2-1 0 0,4 0 4 0,-4 0-3 0,3 0 2 16,-2 0 0-16,2 0 2 0,-1 0 1 0,0 0-2 0,1 0 8 15,0 0-3 1,0 0-7-16,0 0 3 0,-1 0 1 0,1 0-2 0,-1 0-3 16,0-1-1-16,1 1 2 0,0 0-3 0,0 0 1 0,-2-2-6 15,2 2 0-15,-2-1-2 0,2 1-1 0,-2 0 0 0,1 0-2 16,-2 0 2-16,3 0-3 0,-2 0-6 0,1-2-7 0,-1 2-6 16,-1 0-9-16,0 0-19 0,1 0-23 0,-2 0-37 0,1 0-39 15,-1 0-69-15,1-1-96 0,-1 1-59 0,1-1-5 0,-3 1-47 16,2-2-27-16,-3 0-2 0,1 2 53 0,1-1 71 15,-2 0 150-15,-2-1 5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10:38.63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 88 74 0,'-1'1'40'0,"1"-1"4"0,0 1-7 16,-2-1-8-16,2 0-9 0,-2 2-4 0,2-2-4 0,0 1 0 15,0-1-2-15,0 0 2 0,-2 1 2 0,2-1 2 16,-2 0 2-16,2 0 0 0,0 0-2 0,0 0 1 0,0 0-3 16,0 0-2-16,0 0 0 0,0 0-4 0,0 0 1 0,0 0-4 15,0 0 1-15,0 0-2 0,0 0 1 0,0 0 1 16,0 0 0-16,2 0 0 0,-2 0 2 0,0 0 0 0,2 0 3 15,-2 0 1-15,0 0 2 0,0 0 0 0,0 0 1 0,0 0 2 16,0 0 1-16,0 0 2 0,0 0 2 0,2 0 2 16,-2 0 2-16,0 0 0 0,2 0 9 0,-2 0 6 0,0 0 4 15,1 0-2-15,1 0 3 0,-2 0-2 0,1 0-1 0,-1 0-1 16,2 0-1-16,-1 0-1 0,0-1 1 0,1 1 0 0,-2 0-3 16,1-1-1-16,1 1-7 0,0-2-6 0,-2 2-2 15,2 0-4-15,-2-1-2 0,1 1 1 0,1 0 2 0,0 0 2 16,-1 0 3-16,1 0 0 0,0 0 5 0,0 0 5 0,-1 0 3 15,3 0 3-15,-3-1 10 0,2 1 16 0,0 0 7 0,0-2 4 16,0 2-4-16,-1-1-5 0,2 1 1 0,0-1 6 16,0 1 8-16,-1 0 4 0,3-1-2 0,-1-1 3 0,0 1-4 15,-2 0-6-15,2 1 12 0,1-2 12 0,-1 1 6 0,-2 0 0 16,4 1-2-16,-2-2-7 0,2 1 0 0,-3 0 6 0,0 0 5 0,0 1-4 0,1-2-15 16,-1 2-18-16,2 0-16 0,-1-1-17 0,-1 1-13 15,1-1-10-15,-1 1-1 0,1 0 3 0,0-2 0 0,0 2 7 16,-1-1-2-16,1 1 5 0,-1 0 0 0,0-1-3 0,1 1-2 15,-1 0 0-15,2-1 0 0,-2 1-3 0,1-2-3 16,0 2-4-16,0 0-1 0,1-1-9 0,-1 1 6 0,0-1-2 16,1 1-5-16,-2 0-2 0,3-2 2 0,-3 2 6 0,2 0 2 15,-2 0 1-15,2 0 2 0,0-1-4 0,-1-1 2 0,-2 2 0 16,4 0 0-16,-2 0 0 0,2-1 0 0,-3 1-6 16,0-1 2-16,2 1-4 0,0 0 4 0,0-2-6 0,-1 2 4 15,-1-1-1-15,2 1 2 0,-1 0-2 0,2-1-3 0,-3 1 0 16,1 0 5-16,0-1 0 0,1 1-4 0,0-2 1 0,-1 2-3 15,2 0-4-15,-3-1 2 0,4 1 1 0,-4-1 0 0,2 1 5 16,-1 0 3-16,2-2-1 0,-3 2-1 0,2-1-2 16,0 1-3-16,-2 0-1 0,2-1 3 0,-1 1-2 0,0 0 0 15,2 0 2-15,-4 0 0 0,2 0 1 0,1 0 0 0,0 0 0 16,0 0 0-16,-1 0 0 0,-2 0-2 0,4 0-2 0,-2 0 2 16,1 0 5-16,-1 0 0 0,-1 0 1 0,2 0-3 0,0 0 0 15,0 0 2-15,-1 0-2 0,2-1-3 0,-2 1-2 16,2-2-3-16,-2 2 5 0,1 0-1 0,0 0-1 0,-1 0 0 15,2 0 2-15,-2 0 2 0,2 0-3 0,-2 0 3 0,2 0-3 16,-2 0 1-16,1 0 2 0,-2 0 0 0,3-1 0 16,0 1 3-16,-2-1-5 0,2 1 1 0,-2 0 1 0,1-2 2 15,0 2-1-15,0 0 2 0,2-1 1 0,-1 1-321 0,-2-1 233 16,2 1 69-16,0 0 17 0,-1-1 3 0,1 1-9 16,-1-1 0-16,2 1 3 0,-1 0-2 0,0-2 0 0,0 2 6 15,-1 0-12-15,1 0 4 0,0 0 7 0,0 0-4 0,-2 0-5 16,2 0 2-16,0 0 5 0,-1 0 0 0,0 0-3 0,-1 0 7 15,2 0 10-15,0 0 5 0,-1 0-2 0,0 0-7 0,1 0-6 16,1 0-6-16,-3-1 6 0,1 1-5 0,2 0-2 16,-3-1-4-16,2 1 8 0,0-2-3 0,0 2-2 0,0-1 4 15,1 1-2-15,-1 0-2 0,-1-1-4 0,1 1 7 0,0-2-6 16,1 2 6-16,0 0 1 0,-1-1-6 0,0 1 5 0,-1 0-5 16,1-2 4-16,0 2-1 0,1-1-1 0,-2 1-3 0,1 0 5 15,-1-1-1-15,0 1-1 0,1-2 3 0,-1 2-5 16,0 0 1-16,0-1 1 0,0 1 3 0,0-1-2 0,0 1 3 15,0 0-2-15,1-2 1 0,-1 2-2 0,2-1 0 0,-3 1-1 16,0-1 0-16,4 1 3 0,-4 0-2 0,1-1-1 16,1 1 0-16,-1-2-3 0,2 2 2 0,-3 0 1 0,3-1 0 15,-2 1 0-15,-1 0 0 0,3 0 0 0,-2 0 0 0,-1 0 0 16,3 0 0-16,-4 0-7 0,4 0 5 0,-2 0 1 0,-1 0 1 16,2 0 0-16,-3 0 0 0,4 0 4 0,-5 0-7 15,5 0 6-15,-4 0-2 0,3 0-1 0,0 0 0 0,-2 0 0 16,2 0 0-16,-3 0 0 0,4 0 0 0,-1 1 3 0,-2-1-2 15,2 0 0-15,0 0-1 0,0 0 0 0,-1 0 7 0,1 2-9 16,0-2 6-16,1 1-3 0,-2-1-1 0,1 0-4 0,1 1 3 16,-1-1 1-16,-2 0-3 0,4 0 5 0,-2 0 2 15,0 1-2-15,1-1-2 0,-1 2-4 0,0-2 7 0,0 0-2 16,1 0-1-16,1 0 0 0,-2 0 0 0,1 0 0 0,-3 0 0 16,2 0 0-16,1 0 0 0,-1 0 0 0,-1 0-4 0,2 0 3 15,-1 0 5-15,0 0-7 0,-1 0 2 0,2 0 1 0,-1 0 0 16,0 0 0-16,1 0 0 0,-3 0 0 0,2 0 0 15,0 0 0-15,0 1 0 0,-1-1 0 0,0 1 0 0,1-1 0 16,-1 0 0-16,0 2 0 0,2-2 0 0,-3 1 0 0,1-1 4 16,2 0-3-16,-1 1-5 0,-2-1 3 0,2 2 5 15,0-2-3-15,0 0-5 0,1 1 3 0,-3-1 1 0,2 0 0 16,0 2 0-16,-2-2 0 0,3 1 0 0,-2-1 0 0,1 0 0 16,-1 1 0-16,0-1 0 0,2 2 0 0,-3-2 4 15,1 1 0-15,2-1-3 0,-3 0 0 0,2 1 2 0,0-1-2 16,0 0 3-16,-1 0-6 0,0 0 5 0,1 0-2 0,-1 0-1 15,0 0 0-15,1 0-4 0,-1 0 7 16,0 0-2-16,2 0-1 0,-1 0-4 0,-2 0 0 0,2 0 6 0,0 0-2 16,-1 0-6-16,0 0 7 0,1 0 0 0,-1 0-1 15,0-1 3-15,0 1-2 0,-1 0-4 0,0 0 5 0,2 0-1 16,-1 0 3-16,0 0-6 0,0 0 1 0,-1 0-2 0,0 0 5 16,1 0-2-16,-2 0 4 0,3-1-6 0,-2 1-2 0,2 0 6 15,-2 0-2-15,1 0 0 0,0 0 0 0,-1 0 0 16,2 0 0-16,-2 0 0 0,2 0 4 0,-2 0-2 0,1 0-2 15,2 0 0-15,-1 0 0 0,-2 0-4 0,2 0 3 0,0 0 1 16,-1 0 4-16,0 0-3 0,1 0 2 0,-1 0 1 16,0 0 2-16,2 0-4 0,-3 0-2 0,1 0 3 0,2 0 1 15,-3 0-2-15,2 0 5 0,0 0-4 0,0 0-2 0,-1 0 2 16,0 0 2-16,1 0-7 0,-1 0 1 0,0 0 1 0,1 0 4 16,-1 0-3-16,-1 0-5 0,4 1 3 0,-2-1 5 15,-2 0-3-15,2 0-1 0,0 0-4 0,-1 1 3 0,-1-1 1 16,3 0 4-16,-2 2 0 0,-1-2 0 0,3 0 5 0,-2 1 1 15,1-1-1-15,-1 0 1 0,2 0-7 0,-3 1-2 16,1-1 0-16,1 0-1 0,-1 1 0 0,0-1 0 0,1 0 3 16,0 0 2-16,0 1 0 0,-2-1-1 0,3 0-5 0,-2 0-3 15,0 2 3-15,0-2 4 0,-1 0 1 16,2 0 7-16,0 1 3 0,-2-1-3 0,2 1 6 0,-2-1 3 0,2 0-4 16,0 2 0-16,-1-2-1 0,0 0-4 0,1 0 0 15,-1 0-1-15,0 0 0 0,1 0-7 0,1 0-2 0,-3 0-1 16,2 0 7-16,0 0-1 0,0 0 3 0,1 0-6 0,-1 0 5 15,-2 0 0-15,3 0-1 0,-1 0-9 0,0 0 6 0,0 0 0 16,0 0-3-16,0 0 0 0,0 0-4 0,0 0 5 16,0 0-1-16,0 0-1 0,1 0-3 0,-1 0 2 0,0 0 1 15,-1 0 3-15,1 0-2 0,0 0-1 0,-2 0 0 0,2 0 0 16,0 0 0-16,0 0 7 0,-2 0-5 0,3 1-1 16,-2-1-5-16,0 1 10 0,0-1-4 0,-1 0 2 0,2 1-6 15,-2-1 1-15,1 2 4 0,0-2-5 0,0 0 8 0,0 1 2 16,0-1-5-16,0 1 2 0,-1-1-3 0,2 0-2 0,-4 2-4 15,2-2 3-15,1 1 1 0,0-1 0 0,0 0 4 0,-1 1 3 16,0-1-1-16,0 0 2 0,0 1-5 0,2-1 2 16,-3 2 0-16,2-2-4 0,-2 0 3 0,2 1 1 0,0-1 3 15,-1 1 1-15,-2-1-9 0,2 0 10 0,1 2 0 0,-1-1 0 16,-1-1 3-16,2 0-1 0,-2 2-8 0,0-2 3 0,3 0-1 16,-2 1-1-16,0-1 0 0,1 1-3 0,-1-1 5 0,0 0 3 15,0 2-4-15,0-2-4 0,2 1 2 0,0-1 7 0,-2 0 3 16,2 1 0-16,-2-1 1 0,1 0 0 0,2 1-3 15,-1-1-1-15,-2 2-4 0,2-2-5 0,0 0 6 0,0 1 0 16,1-1-1-16,-3 1 5 0,3-1-2 0,-1 0 1 0,0 2-1 16,0-2 4-16,2 1-4 0,-2-1 1 0,0 1 2 15,-1-1 2-15,1 0 0 0,0 0 7 0,1 0 1 0,-2 0 5 16,1 0 1-16,1 0 5 0,-1 0-3 0,-2 0-1 0,3 0-7 16,0 0-8-16,-1 0 0 0,1 0 0 0,-1 0-4 15,0 0 3-15,-1 0-6 0,1 0-2 0,0 0 3 0,0 0-6 0,0 0 1 16,0 0 0-16,0 0 5 0,1 0-6 0,-3 0 5 0,3 0-3 15,0-1 0-15,-3 1 1 0,2-1-8 0,0 1 1 16,0 0 5-16,-1 0-3 0,0 0-1 0,0 0 3 0,-1 0-2 16,0 0 7-16,2 0 0 0,-1 0-5 0,-1 0 2 0,0 0 0 15,2 0-4-15,-4 0 3 0,2 0-3 0,1 0 3 0,-1 0 4 16,-2 0 1-16,4 0 4 0,-3 0-5 0,0 0-2 16,1 0 2-16,1 0-1 0,-1 0-2 0,-2 0 0 0,2 0 4 15,-1 0-3-15,1 0 0 0,0 0-4 0,-1 0-2 0,0 1 3 16,0-1 5-16,0 0-5 0,0 1 4 0,0-1 5 15,1 0-1-15,-1 1-7 0,1-1 4 0,-1 2-2 0,0-2-1 16,1 0 1-16,-1 1-1 0,1-1-4 0,-1 1 3 0,1-1 1 16,-2 0-3-16,2 2 1 0,0-2 5 0,-1 0-5 0,1 1 1 15,-1-1 4-15,0 1-2 0,1-1-1 0,1 0-3 16,-2 2 2-16,0-2 1 0,1 1 3 0,-1-1 1 0,1 0 1 16,-1 1-7-16,1-1-2 0,0 1 7 0,0-1 0 0,0 2 2 15,-1-2-4-15,0 0 0 0,0 1-1 0,3-1-3 0,-3 1 2 16,0-1 1-16,2 0 0 0,-1 2-1 0,-2-2-2 0,2 1-2 15,-1-1 7-15,-1 0-1 0,2 1 0 0,-1-1-1 0,-1 1-1 16,4-1 2-16,-5 0-4 0,3 2 4 16,-1-2-4-16,0 0 3 0,1 1-3 0,-2-1-2 0,1 1 0 15,1-1 3-15,-1 0-2 0,-1 2 0 0,3-2 9 16,-3 0-4-16,2 1 0 0,-1-1-1 0,0 0 0 0,-1 2-3 0,2-2-2 0,-1 0-3 16,0 1 5-16,-1-1 3 0,1 0-3 0,1 0 1 0,0 0 5 15,-1 0 1-15,1 1-12 0,-3-1 5 0,3 0 2 0,0 2-3 16,-2-2-1-16,1 0-3 0,0 0 5 15,0 0 3-15,1 1-3 0,-3-1 1 0,5 0-2 0,-3 1 3 16,-1-1-3-16,2 0-4 0,-2 1 2 0,2-1 1 0,-2 0 0 16,1 2 0-16,1-2-7 0,-1 0 5 0,-1 1 1 0,3-1 5 15,-3 1-3-15,2-1 2 0,-1 0-5 0,-3 0 2 16,4 2 3-16,-3-2-2 0,3 0-4 0,-2 1-2 0,1-1 7 16,-1 0-1-16,1 0-5 0,-3 0 3 0,3 0 5 0,-1 0-7 15,1 0 9-15,-2 0-4 0,1 0-4 0,-1 0 1 16,1 0 1-16,-2 1 6 0,2 0-4 0,-2-1-2 0,3 0 7 15,-2 0-1-15,-1 0-7 0,3 0 7 0,-4 0-1 0,1 0-3 16,2 0-1-16,-1 0 2 0,-1 2 5 0,0-2-2 16,2 0 0-16,-1 0-4 0,0 0-2 0,-1 0-4 0,2 0 7 15,-2 0-2-15,1 0 2 0,-1 1-5 0,-1-1 2 0,3 0 0 16,-3 0 3-16,1 0-2 0,1 0 2 0,-1 0-2 0,1 0 6 16,0 0 6-16,-2 0-2 0,1 0 3 0,1 1-4 15,-1-1 4-15,-1 0-3 0,3 0-4 0,-3 0 2 0,1 0 1 16,1 0 4-16,0 0-4 0,-1 0 1 0,0 0-1 0,0 0 0 15,3 0 0-15,-3 0-7 0,-1 0-2 0,2 0 0 0,-1 0-1 16,0 0 0-16,1 0-7 0,-2 0-1 0,1 0-12 0,1 0-20 16,0 0-27-16,-2 0-41 0,0 0-62 0,1 0-77 0,1 0-101 15,-2 0-148-15,0 0 118 0,0 0-508 0,0 0-141 16,-3 0 65-16,1 0 199 0,0 0 509 0,-1 0-51 0,-1 0 97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8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65 123 0,'-3'-13'62'15,"3"1"0"-15,0-1-5 0,0 2-8 0,0 2-11 0,0 1-5 16,0 3-2-16,0-3 3 0,0 3 6 0,0-1 5 0,0 0 4 16,0-1 7-16,0 2 9 0,0 0 15 0,0-1 4 15,0 3 3-15,0-3-1 0,0 1-1 0,0 3-3 0,0-2-4 0,0 0-4 0,0 0-3 0,0 0 12 16,0 3 41-16,0-3 57 0,0 2 57 0,0-2 62 0,0 4 86 15,0-2 78-15,3 1-75 0,-2 1-99 0,-1 0-84 16,0 0-55-16,3 0-39 0,-3 0-26 0,1 0-18 0,-1 1-8 16,2 1-13-16,1-1-5 0,-2 4 2 0,-1-1-9 0,3-1-324 15,-1 3 223-15,0 0 78 0,-2 3 25 0,2 2 12 16,-1 3 3-16,-1 0 13 0,3 4 16 0,-3 2 3 0,0 3 0 16,2 1-6-16,-2 3-2 0,2 2-13 0,-2 3-9 0,0 2-2 15,-2 4-5-15,2-3-5 0,-2 3-8 0,2 0-3 0,-3-1-4 16,3-1-8-16,-1 0-5 0,-1-4-4 0,2 1-2 15,0-2-3 1,0-1 0-16,0-3-3 0,2-2-2 0,-1-1 0 0,2-1 0 16,-3-2-3-16,4-2 9 0,-2-3-8 0,-1-1 2 0,2-2 0 15,1 2-6-15,-2-5-6 0,-2-1-12 0,2-1-11 16,0-3-10-16,1 1-17 0,-2-1-19 0,-1 0-23 0,2-2-20 0,1 1-28 16,-2 0-21-16,2-1-32 0,-2-1 307 0,-1 0-311 0,3-2-197 15,-1 0-174-15,-1 0-22 0,-1-2 1 0,4 0 17 16,-4-1 99-16,3-1 144 0,0 0 47 0,0 1 88 0,1-3 84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7.9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0 97 0,'2'-17'113'0,"2"1"37"16,-4 0-16-16,3 6-34 0,-2-1-24 0,-1 1-19 0,0 0-1 15,3 5 2-15,-3-1 9 0,0 2 19 0,0 0 24 0,2 1 18 16,-2 1 18-16,2-1 71 0,-2 2 85 0,2 1 64 0,-1 0 47 15,5 0 83-15,-3 0-83 0,1 0-113 0,0 0-96 16,7 1-66-16,-2-1-50 0,4 0-27 0,-2 3-11 0,6-1-12 16,-3-1-9-16,3 1-4 0,0 0-3 0,2 2-4 0,-2 0-4 15,1 0-1-15,-1 1-4 16,0 1 0-16,0 0-1 0,-3-1-5 0,0 3-2 0,-1-1-1 0,0 0 5 16,-2 2 3-16,-4 0-6 0,0-2 1 0,-3 2-2 0,-2 1 2 15,1 1-2-15,-6 0 3 0,-1 2-3 0,-2-2-1 0,-3 2 0 16,-3 1 5-16,-3-1 0 0,0 0-6 0,-1 2 3 0,-1-4-1 15,-4 3-4-15,3-1 5 0,-2-4-1 0,4 2-1 0,-1-2 0 16,-1-1 2-16,1 0-1 0,4-1 2 0,-1-3-2 16,1 1 0-16,2-1-1 0,1-2 3 0,2 2-2 0,2-3 1 15,-1 1-1-15,3-2-3 0,2 3 2 0,-2-3 0 0,1 1 5 16,2-1 4-16,-1 0 5 0,2 2 4 0,2-2 1 16,-2 0 1-16,4 0 0 0,0 0-5 0,2 0-337 0,1 0 224 15,3-2 76-15,1 2 24 0,3-1 9 0,1-2-1 0,0 3 0 16,-1-2-7-16,3 1 5 0,-3-1-2 0,1 0-1 15,0 0-3-15,-1 2 2 0,-1-2-2 0,1 0-2 0,-4 2 3 16,-1 0-2-16,-2-2-3 0,-2 2 4 0,0-1-8 0,-1 1-16 16,0 0-26-16,0-2 326 0,1 2-227 0,-4 0-82 0,-1-2-27 15,0 2-21-15,0-2-22 0,-1 2-34 0,-1-2-46 0,-1 0-71 16,-1 0-88-16,-2-2-104 0,2 1 50 0,-3-1-6 16,-1-2-7-16,-1 1 49 0,-1-3 47 0,0 1 39 0,-1-1 70 15,1-1 54-15,2-2 41 0,-2-1 27 0,1 1 22 0,-2-2 19 16,5 2 9-16,-2-2-2 0,2-1-28 0,-1 0-34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7.4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65 76 0,'0'-6'111'15,"0"0"26"-15,0 1-9 0,0 0-30 0,0-1-19 0,0 2-13 16,-1-2 3-16,-2 3 3 0,3-3 6 0,0 2 14 15,-1 1 15-15,1 0 20 0,-2 0 27 0,2 1 47 0,0 0 53 16,-3 0 46-16,3 2 48 0,0 0 101 0,0 0-5 0,0 0-94 16,0 2-100-16,0 0-76 0,0 2-54 0,0-3-40 15,0 4-22-15,3-2-6 0,-3 5-11 0,2 1-9 0,-1 1-6 16,-1 0-3-16,0 2-7 0,3 1-6 0,-2-2-4 0,-1 2-10 16,0-1-2-16,0 1-15 0,3-2-15 0,-3 1-21 0,0-3-26 15,0-2-41-15,0 1-43 0,0-3-43 0,0 1-76 16,0 0-108-16,0-2-35 0,0-1 6 0,0 1-23 0,0 0 27 15,0-2 45-15,0-1 68 0,0-1 96 0,0 0 62 0,0 0 44 16,0-1 38-16,0 1 27 0,3-4 14 0,-2 2 7 0,-1-5 4 16,2-1 5-16,0-3 1 0,0-2-6 0,2 0-26 0,-1-6-47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7.1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7 36 122 0,'0'-2'59'0,"0"0"4"0,0-2-6 16,0 2-6-16,0 0-12 0,0 0-6 0,0 1-2 15,3-3 1-15,-3 2 1 0,1 2 2 0,-1-3 1 0,0 2-2 16,2-1-1-16,1 1-4 0,-2 1-3 0,2-2-1 0,-2 0 7 16,-1 2 6-16,3-2 4 0,-1 2-5 0,0 0-9 0,0 0-1 15,2 0 5-15,-4 0-4 0,3 0 4 0,-2 2-1 0,2 0 3 16,-3 0 2-16,0 1-5 0,0 1-8 0,0-1-6 16,-3 3 0-16,-1 2 0 0,-2 0-2 0,-2 4-2 0,-1 0-1 15,-2 1 0-15,1 0-1 0,0 2-3 0,-4-2-2 0,1 2-3 16,2-2-1-16,-2 1-2 0,3-1 0 0,0 0 0 15,-2-4 2-15,3 1-1 0,-1-1-5 0,2-2-4 0,-1 0-2 16,2-1-3-16,4-1-3 0,-1 0-6 0,0-3-8 0,1-1-5 16,-1 4-4-16,2-5-5 0,2 1-2 0,-4 1 2 15,4-2 5-15,0 0 5 0,0-2 3 0,0 1 4 0,0-1 3 16,4-1 5-16,-2-2 7 0,2 1 1 0,0-3 4 0,3 1 3 16,-1-1 0-16,0-1 5 0,2 0 1 0,-1 1 7 0,-1 1 2 15,1-1 0-15,-1 1 3 0,2 0 3 0,-4 3 3 16,1-1 4-16,0 1 2 0,-2 0 6 0,0 2-1 0,0-1-1 15,1 0 11-15,-1 0 9 0,0 2 0 0,1-2 5 0,-1 2 8 16,1 2 6-16,-2-2 5 0,2 4 11 0,-2-2 17 0,3 2 8 16,-1 1 37-16,-1 3 42 0,1-1 34 0,-1 6 31 0,3-1 99 15,-2 2 66-15,0 3-53 0,0 0-90 0,-1 1-80 0,0 1-60 16,3 0-46-16,-5 0-28 0,3 1-17 0,-2 1-1 0,2-3 0 16,-1 4-8-16,-2-3-8 0,2-1-11 0,-3-1-3 15,2 0-1-15,0 0-6 0,-2-2 0 0,2-2-4 0,-2 0-10 16,0-4-4-16,1 1-5 0,2-3-4 0,-3-1 1 0,0-2-9 15,0 2-11-15,3-1-14 0,-2 0-18 0,-1-2-35 16,0 0-58-16,3-2-66 0,-1 2-57 0,-1-3-44 0,-1-3-36 16,3 2 72-16,-2-1 23 0,2-3 12 0,1-1 5 0,0-3 15 15,-2-3 37-15,2-3 19 0,3 0 17 0,-4-2 13 16,3-5 23-16,-1-1 35 0,0-3 26 0,0-3 21 0,2 0 17 16,2-1 13-16,-3 0 9 0,2-2 6 0,-2 2 5 0,2 2 5 15,-1 0 4-15,-1 2 6 0,0 1 1 0,-2 5 3 0,3 1 4 16,-3 2 6-16,0 3 4 0,-2 0 4 0,2 3 6 0,0 1 11 15,-2 3 2 1,1 2 5-16,-2-1-1 0,-1 2-4 0,3-2 2 0,-2 3 8 0,2-1 9 0,-3-1 10 16,4 4 10-16,-4-2 7 0,2 1 9 0,1 0-11 0,-2 0-10 15,2 0-4-15,-2 2 0 0,2-2 2 0,0 2-5 0,1 2-18 16,-1-2-11-16,1 2-15 0,-2 0-12 0,2 0-10 16,3 0-7-16,-5 1-3 0,2-2-1 0,-2 4-12 0,3-1-19 15,-1-1-24-15,-3 1-34 0,1 0-42 0,1-2-39 0,-3 1-34 16,0 3-13-16,0-3 9 0,-3 3 0 0,1 1 3 15,-2-2 27-15,-2 4 36 0,2-3 24 0,-3 2 26 0,-1-2 21 16,2 2 14-16,-2-2 16 0,-1-1 12 0,3-1 7 0,-1 0 4 16,2 0 5-16,-1-3 10 0,-1 2 11 0,1-2 17 15,2-1 6-15,-3 2 3 0,3-2-1 0,2 0-1 0,-2 2 0 16,0-2-2-16,-2 2-5 0,3-2-3 0,-1 0-1 0,2 0 3 16,-2 0 7-16,2 0 15 0,0 2 20 0,-1-2 8 0,3 1-2 15,-1-1-2-15,1 3-3 0,0-3 2 0,1 1 3 0,-1 1 2 16,3-2 1-16,1 2 3 0,0-2 4 0,1 2-2 0,-1-2-11 15,6 0-13-15,-2 0-12 0,5 0-7 0,-3 0-8 16,3-2-8-16,0 2-9 0,-2-2-5 0,2 2-4 0,-2 0-6 16,-1-2 0-16,0 2 1 0,-1-1-3 0,-3 1-2 0,-1 0 1 15,0 0 0-15,0 0 2 0,-1 0 0 0,0 0-2 0,0 0-1 16,-2 0 0-16,2 0 0 0,-1 0 2 0,-2 0 5 16,2 0 4-16,-3 0 3 0,0 0 1 0,2 0 3 0,-2 0 5 15,0 0 2-15,0 1 4 0,-2-1 12 0,2 2 23 0,0 0 20 16,-3 0 28-16,3 0 26 0,-1 2 77 0,-2-1 61 15,2 3 11-15,-2 1-18 0,1 3-51 0,-2-1-55 0,3 4-49 16,-2 0-36-16,0 0-20 0,0 3-18 0,0 1-11 0,2-2-6 16,-2 1-7-16,-1 3-3 0,4 0-1 15,-2-1 0-15,2 1 0 0,-2 0 0 0,2 0-5 0,0-3-1 0,0 2-4 16,0-2 0-16,0-1-1 0,2 1-3 0,-2-3-6 0,2 0-14 16,1-4-14-16,-3-1-11 0,1-3-6 0,-1 0-21 15,0 1-46-15,3-2-78 0,-3 2-89 0,0-3-81 0,0 0-42 16,-3 0 47-16,3-3 15 0,-1 2 18 0,-2-2 50 0,1-2 63 15,0 2 46-15,-2-3 37 0,-1-3 22 0,1-2 19 16,-2 0 16-16,0-2 23 0,-2-4 18 0,1-2 12 0,0-2 12 16,-3-1 10-16,3-1 8 0,0 1 6 0,-2 1 6 0,4-1 8 15,-1 4 2-15,-1 0 5 0,1 2 9 0,2 2 9 0,-3 0 7 16,3 1 3-16,2 2-4 0,-2 1-5 0,4 3-3 0,-3-1-5 16,2 1 3-16,1 1 12 0,-2 0 20 0,2 0 16 15,0-1 24-15,0 2 19 0,2 0 14 0,-1 0-2 16,2 2-2-16,1-2 0 0,-2 1-12 0,5 1-8 0,-3 0-8 15,4-3 18-15,2 3 1 0,-1 0-23 0,5 0-19 0,-1 0-25 16,1 0-24-16,1 3-16 0,-3-3-13 0,3 0-10 16,-5 1-19-16,3 1-23 0,-3-2-18 0,1 2-19 0,-5 0-17 15,1 0-30-15,-4-2-33 0,1 1 6 0,-1 2-13 0,-1 0-4 16,0 0 3-16,-2 0 7 0,-4 1 21 0,1 1 19 0,-1-1 21 16,-2 3 21-16,-1-1 18 0,0 0 15 0,0 0 10 15,0 1 8-15,-3-3 7 0,3 2 4 0,-2-3 3 0,1 1 0 0,-1-1 6 16,4 1 6-16,0-2 6 0,1 0 9 0,0 0 1 15,1-2 1-15,-1 2-4 0,0-1 3 0,2-1 7 0,1 3 13 16,-2-3 17-16,0 0 19 0,3 1 17 0,0-1 11 0,0 2 6 16,0-2-6-16,3 0-7 0,0 0-4 0,-2 0-7 0,5 0-10 15,-2 0-9-15,1 0 9 0,1 0 0 0,4 0-13 0,1-2-11 16,1 2-15-16,-2-1-14 0,3 1-10 0,-2 0-7 16,-1 0-3-16,0 0-5 0,-3 0-9 0,-1 1-7 15,-2-1-19-15,0 2-34 0,-1-2-44 0,1 2-6 0,-4 0 10 0,0 0-1 0,0 2-2 16,-4-1 7-16,0 3 10 0,-3-2 2 0,1 3 10 0,-2-1 14 15,-1 0 20-15,1 0 13 0,-1 0 13 0,-1 1 9 16,2-2 1-16,-1 1 2 0,3-1 5 0,-2 0 1 0,1 0 0 16,4-4 2-16,0 1 3 0,-1 3 4 0,2-4 13 0,2 1 17 15,-4 1 17-15,4-1 19 0,-2 0 10 0,2 0 8 0,0 0 2 16,0 0-6-16,2 0-1 0,-2-2-3 0,4 1-2 16,-2 2-4-16,2-1 19 0,-1-1 5 0,0 2-7 0,1-3-14 15,3 1-13-15,-3-1-17 0,2 2-17 0,-2-2-11 0,2 0-6 16,1 3-10-16,-3-3-3 0,2 1-4 0,-2-1-17 15,1 0-33-15,-3 2-37 0,0-2-53 0,2 0-29 0,-4 1 9 16,0 1-5-16,-4 0-9 0,2 0 1 16,0 0 1-16,-4 2-1 0,-3-3 2 0,1 3 22 0,-1 0 8 0,-3 0 12 0,-1 0 16 0,1-1 19 15,-3 1 20-15,1-1 19 0,0 2 15 0,-2-2 12 0,2-1 8 16,1 2 10-16,2-2 6 0,-5 1 2 0,6 1 2 0,-2-2 6 16,-1 0 5-16,3 2 7 0,1-3 6 0,4 2 6 15,-1-3 8-15,-1 3 4 0,3-1 2 0,-3-1 0 0,1 2-1 16,2-1 2-16,0 0 6 0,-1-2 5 0,1 2 0 0,0-1 0 15,0 2-1-15,2-3 1 0,-2 1 7 0,1 1 8 0,-1-1 16 16,2 2 12-16,2-3 8 0,-1 2 13 0,-2-1 22 0,3 2 21 16,0-2 16-16,0 0 12 0,3-1 34 0,-2 3 48 0,1-1 1 15,1 0-24-15,1-2-27 0,0 1-37 0,0 2-38 16,-1-3-36-16,4 2-28 0,-1-2-17 0,5 1-12 0,-1-1-3 16,6 0-6-16,-2 0-6 0,3 0-4 0,1 0-4 0,1 0-10 15,-1 0-5-15,3-1-4 0,2-1 1 0,-2-1-3 16,2 2-3-16,2 1-2 0,-2-2-3 0,0 0 2 0,-2-1-2 15,0 3 0-15,-5-1-6 0,1 0-5 0,-3-2-4 0,-1 3-4 16,-2-1-4-16,-4 1-4 0,0-2-12 0,-3 2-12 16,2 0-23-16,-3-3-28 0,1 3-42 0,-2-1-55 0,0 1-60 15,-2 0-68-15,0-2-51 0,-2 2 42 0,0-1 31 0,-2 1 10 16,-3-3 8-16,1 2 25 0,-2-1 39 0,-2-2 27 16,1 0 26-16,-2-1 24 0,1 1 38 0,2-2 33 0,-2-1 22 15,0-1 22-15,1 1 16 0,-2-3 12 0,1 3 9 0,3-3 11 16,0 3 10-16,-2-2 8 0,2 3 2 0,3-1 11 0,-2-1 13 15,2 4 5-15,0 0 5 0,1 2 6 0,2-3 5 0,-1 4 3 16,-1-4 1-16,-1 2 2 0,3 1 1 0,-2-1 4 16,3 2 2-16,-2-3 7 0,0 2 41 0,0 1 43 0,2-1 33 15,0 2 34-15,-2 0 86 0,0 0 26 0,2 2-41 0,0-1-73 16,0 1-62-16,0 2-54 0,0-3-37 0,0 4-21 16,2-2-12-16,0 8-4 0,-2-3-9 0,2 3-7 0,0 2-3 15,-2 2-8-15,0 2 1 0,2-2-2 0,-2 4-5 0,0 0-335 16,3 2 220-16,-3 0 67 0,1-2 27 0,-1 4-3 0,3-2 4 15,-2 1 0-15,-1 1-6 0,3-3-2 0,-1 3 3 16,-1-5-2-16,2 3-2 0,-3-1 0 0,3-6-7 0,-2 3 5 16,2-4-16-16,-2 0-14 0,-1-1 331 0,0-4-227 0,2-2-77 15,-2 0-39-15,0 0-40 0,0-1-67 0,0 1-88 0,0-4-113 16,0 1-117-16,0-2-23 0,-2-1 52 0,2 0 11 0,-1 0 36 16,-2-1 66-16,2-2 50 0,-2-3 61 0,-1-3 60 15,-1-1 42-15,1-1 36 0,0-2 20 0,0 0 21 0,0-2 17 16,-1-2 17-16,1 3 12 0,2-5 14 0,1 5 9 0,-2-1 6 15,-1 2 3-15,2-1 3 0,0 4 2 0,0 0 2 0,0 1 0 16,0 3-4-16,2 1-2 0,0 1 7 0,-3-2 3 0,3 3 3 16,0 1 14-16,-1-2 22 0,-2 0 23 0,3 2 12 15,0-2 2-15,0 4 14 0,-1-2 24 0,-2 1 19 0,3 1 3 16,0 0 1-16,-2 1 4 0,2-1 4 0,-1 2 63 0,-2 1 3 16,0 0-34-16,2-1-46 0,-3 4-45 0,-2-1-39 15,-1 1-34-15,-3 1-21 0,1 1-14 0,-1 1-12 0,-5 1-7 16,2-1-2-16,-1 0-14 0,1 1-21 0,-1-3-30 0,0 2-37 15,1-1-48-15,-1-2-50 0,3 0-70 0,1-1-71 16,0-3 23-16,1 1-22 0,1-3-32 0,-1 0 7 0,4 0 38 16,-1-2 28-16,3 1 67 0,0-1 63 0,-1-2 44 0,4 0 30 15,0-3 29-15,0 1 22 0,4-1 11 0,2-2 8 0,1-1 7 16,-1-2 2-16,5 4 2 0,-1-4 0 0,0 3 3 0,3-1 12 16,0 1 38-16,-1 2 43 0,1-3 9 0,1 3-8 0,-4 1-16 15,3-1-10-15,-2 1 8 0,2 2 20 0,-2 1 22 16,0 1 10-16,-1-2 16 0,3 4 15 0,0 0 36 0,-2 0 49 15,5 1 42-15,-2 4 41 0,0-2 76 0,2 1 53 0,1 2-79 16,-2 0-98-16,5 1-81 0,-4 0-63 0,2 0-44 0,2 1-29 16,-2 0-22-16,-1 1-12 0,0-2-12 0,-1 1-6 15,1 0-14-15,0-1-18 0,-3-1-24 0,0-1-32 0,-1 1-50 16,-2-2-68-16,2 0-98 0,-6-1-122 0,4-1-53 0,-5-1 12 16,1 2-27-16,-4-3 36 0,4 0 46 0,-3-3 116 15,2 3 94-15,-2-1 59 0,1-1 44 0,1-1 40 0,-4 3 19 16,5-4 10-16,-5 0 7 0,2 0 4 0,-3-1 2 0,6-5-6 15,-3 1-28 1,-2-3-45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3.6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6 160 57 0,'7'-13'94'0,"-3"2"1"0,0 0-1 16,-1 1-25-16,0 2-20 0,1 3-13 0,-1-1 0 15,-2 3 4-15,1-2 8 0,1 2 4 0,-2-1-1 0,4 1 13 16,-1 1 9-16,0 0 4 0,0-2 0 0,0 2 1 0,2 2 8 16,1-2 2-16,-1 0-3 0,2 2-9 0,2-2-4 15,3 2 3-15,2 2-7 0,0 0-11 0,-1 0-3 0,3 2-2 16,0 2-8-16,-3-1-5 0,3 0-1 0,-3 1-1 16,-1 2-11-16,0 2-1 0,-1-3-6 0,-3 3-3 0,-2-1-7 0,0 0 0 15,-3 2-3-15,0-2-1 0,-2 5-1 0,-4-4-1 16,0 4-2-16,-4-1-7 0,-1 0-6 0,0 0-13 0,-2 1-13 15,-3-2-8-15,-3 0-6 0,0 0-8 0,2-3-10 0,-1 1-4 16,0-1 6-16,0-4 5 0,-2 0 12 0,5 1 8 0,-2-4 5 16,0 0 8-16,1-2 5 0,0 0 7 0,1-2 1 15,0 0 0-15,-1-4 2 0,4 3 1 0,-1-3 6 0,-2-4 1 16,4 1 2-16,-2 0 0 0,5-2 6 0,-3 1 8 0,3-1 2 16,2 2 0-16,-2-3 2 0,4 3 3 0,-3-1 4 15,3 3 0-15,3 0 7 0,-3-1 5 0,4 3 2 0,-2-1 2 16,2 2 3-16,3 1 10 0,0-2 1 0,0 4 1 0,3-1-6 15,1 2-6-15,-1 0-2 0,3 2-3 0,1-1-4 0,-1 2-4 16,1 0-8-16,-1-1-4 0,1 3-4 0,-1 1-2 16,-2 0-3-16,-1-2 0 0,0 2-4 0,-3-1 3 0,-1 3-3 15,-2-3-1-15,-1 3-5 0,-6 0-4 0,1 0-6 0,-2 3-5 16,-3-3-3-16,-3 3-5 0,-4 1 3 0,1-3 6 0,-1 2 2 16,-1-1 3-16,-2-1 1 0,5-2 4 0,-3 1 1 15,2-1 2-15,3-1 2 0,0-2 2 0,2 0 2 0,-1-1 0 16,2-1 0-16,4 2 0 0,-1-4 0 0,0 2 0 15,1 0 0-15,2 0-1 0,-2-2-1 0,3 0 3 0,0 1 0 16,0-1 3-16,3 0 4 0,-2 0 2 0,3 0-1 16,1 0 1-16,-1 0 0 0,0 0-3 0,4-1-2 0,3 1 4 15,0 0 1-15,0-2-2 0,2 2 0 0,2-2-1 0,0 2-3 16,-1-2-1-16,1 2 2 0,-1 0-5 0,-1-2 2 0,1 2-2 16,-1-2 0-16,-3 2 1 0,0 0 0 0,-3 0-2 0,1 0 4 15,-2 0-2-15,-1 0-1 0,1 0-3 0,-1 0-14 0,-1 0-17 16,-1 0-19-16,0 0-19 0,-2-2-22 0,2 2-3 15,-2-1-4-15,-1 1 0 0,-1-2-6 0,-2 2 3 0,2-2-3 16,-2 0 1-16,0-2 7 0,-4-2 18 0,3 1 6 0,-2 0 8 16,-3-3 5-16,4-2 9 0,-5 2 5 0,4-4 10 0,-2 0 8 15,-1-1 8-15,4 0 7 0,-4-1 5 0,3-3 7 0,-1-1 9 16,-1 0 7-16,2-1 11 0,2 3 2 0,-2-3 1 16,2 3 6-16,1-4 4 0,-1 6 5 0,2-2 2 0,-2 3 1 15,0 1-4-15,1 2 1 0,3 0-4 0,-1 2-8 16,-2 2 5-16,3 1 12 0,0 2 13 0,-1-1 12 0,1 0 6 0,0 0 2 0,0 1 0 15,0 3 17-15,0-3 7 0,1 3 7 0,-1 0 22 16,0 3 3-16,3-3 8 0,-2 5 6 16,-1 1 6-16,3 1 8 0,1 3 30 0,-2 1 141 0,0 1 126 15,0 6-52-15,2-2-99 0,-1 3-87 0,-2 0-71 0,2 0-48 16,-1 1-32-16,-1 1-24 0,-1 0-16 0,0 0-8 0,0-2-8 0,-3 2-5 0,-1 0-5 16,0 2-2-16,-3-3 1 0,-2 1-4 0,-1 0 0 15,0 1-1-15,-2-1 0 0,-4-3 0 0,2 3 0 0,-3-2 0 16,1-3 0-16,-1 3-8 0,0-3-11 0,-1-3-6 0,1 0-20 15,3-4-15-15,-2-2-32 0,2 1-46 0,1-4-44 0,-1 0-60 16,4-4-60-16,-3 0-57 0,-2 0-19 0,5-4 66 0,-3 0 28 16,-1-4 7-16,4 1 4 0,-3-1 33 0,2-1 37 0,0-2 19 15,0 0 18-15,2-1 19 0,-1-1 32 0,2 2 23 16,2 0 17-16,-1-2 12 0,3 2 16 0,-1-1 13 0,1 2 11 16,3 0 11-16,-1 0 10 0,-1 1 6 0,3 2 5 0,-1 1 6 15,1 0 6-15,0 0 4 0,0 3 1 0,1-1 5 16,-1-2 3-16,0 2 4 0,3 1 6 0,-3-1 7 0,3 1 8 15,-3-2 17-15,4 2 12 0,-1 1 8 0,-1-1 12 0,0 0 6 16,3 1-4-16,-4 1 14 0,6 1 37 0,-3 0 38 16,-1 0 37-16,3 0 39 0,1 1 55 0,2 1 154 0,2 4-38 15,0-2-89-15,2 2-94 0,2-1-75 0,1 3-47 0,1-1-33 16,0 2-24-16,4 1-337 0,3-1 212 0,-1 4 64 0,3-2 15 16,-1 2 17-16,6 1 11 0,-1 2 2 0,2 2-6 15,0 0-7-15,-1 1-4 0,0 2-17 0,0-1-2 0,0 2 1 16,-1 0-2-16,0-1-7 0,-6 0-6 0,4 0-5 0,-5-2-6 15,-1-1 2-15,-2 1-6 0,-3-2 1 0,3-2-2 0,-6 0 5 16,3-2-7-16,-4-1-14 0,-2 1-24 0,0-4-28 0,-5-2-26 16,3 1-12-16,-2-1-11 0,-2-3-39 0,0 0 274 0,-1 0-328 15,-3-2-259-15,2-1-233 0,-3-1 28 0,2-1-17 16,-2-1 115-16,0 0 165 0,0-4 149 0,-2 0 59 0,2-1 20 16,-3-2 51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2.4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4 0 131 0,'-7'3'61'0,"3"-3"1"0,0 2-4 0,-2-1-10 15,3 2-8-15,-2-2-3 0,0 1 5 0,1 1 2 0,0-3 1 16,0 4 2-16,-1-2-1 0,1 2-5 0,0 2 4 16,2-3 5-16,-3 3 0 0,0-2 3 0,1 3 3 0,-3 3-2 15,3-1-2-15,-2 4 0 0,-1 0-7 0,2 3-4 0,0 0-3 16,1 0 0-16,0 0 3 0,0 3 13 0,2-1 5 0,-1 4-4 16,-1-2-9-16,4-1-9 0,-4 1-9 0,4 1-9 0,0-2-6 15,0-2-6-15,0 0-1 0,0 0-4 0,0-1-18 0,4-3-25 16,-4 2-13-16,3-5-14 0,-2 1-8 0,-1-3-6 15,3-2-1-15,-3-1-5 0,0 1-12 0,2-3-16 0,-2 3-9 16,2-2 9-16,-2-2 0 0,0 2 15 0,2-4 21 0,-2 1 21 16,0-1 21-16,0-1 11 0,0 1 8 0,0-4 6 0,0 2 4 15,0-4 1-15,0 1-3 0,1-4-17 0,2-3-41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2.2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3 0,'4'0'86'0,"0"0"1"0,-2 0-20 0,5 3-7 0,-3-3-10 16,0 2-5-16,2-2 0 0,1 1-2 0,0-1 1 15,0 0-1-15,2 2-1 0,3 1-2 0,1-3-2 0,3 1-2 16,1 1-3-16,0 0-5 0,1-2-3 16,2 0-5-16,-2 3-4 0,-1-3-3 0,2 0-2 0,-1 0-3 0,-1 0-2 15,2 0-3-15,-4 0-2 0,1 0 2 0,-1 1-6 0,-1-1-8 16,-5 0-10-16,-1 0-10 0,1 0-10 0,-2 0-9 0,0 0-2 15,-1 0-8-15,2 0-10 0,-1 0-9 0,-3 0-7 16,1 0 13-16,-1 0 26 0,-1 2 13 0,-3-2 6 0,0 3-20 0,0-3-47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30.7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7 0,'3'2'89'0,"-2"0"2"0,2 1-2 0,-1-2-21 0,-1 1-20 16,2 0-14-16,1 0-6 0,-2-1-3 0,0 2-1 16,0-3 4-16,2 1 4 0,-1 1 2 0,-2-2 4 0,2 2 7 15,1-2 10-15,-2 2 1 0,2-2-4 0,-1 0-1 0,1 2-2 16,-1-2-1-16,1 0 1 0,3 1 3 0,-3-1 1 0,2 3-9 16,-1-3-3-16,0 0 3 0,2 1 6 0,-3-1 3 0,2 2 3 15,1-2 8-15,-1 0 6 0,1 2-1 0,0-2 0 16,0 2 7-16,2-2-1 0,-4 3-5 0,4-3 4 0,-1 0 3 15,1 0-6-15,-1 0-9 0,1 3-6 0,-1-3-4 0,2 0-4 16,0 3 0-16,-1-3-4 0,2 0-9 0,-1 0-3 0,0 0-2 16,-2 2 2-16,3-2 3 0,-1 0-2 0,3 2-2 0,-3 0 2 15,1-2 31-15,-1 2 53 0,0 0 63 0,3 0 38 16,-2-1 52-16,-1-1-12 0,3 3-47 0,-1-3-53 0,-1 0-43 16,1 1-40-16,-2-1-23 0,3 0-16 0,-2 0-10 15,1 0-8-15,0 0-1 0,4 0-3 0,-5 0-4 0,2 0 1 16,0 0 1-16,-1 0 3 0,-2 0-5 0,3 0-1 0,-3-1-4 15,3 1 0-15,0 0-4 0,-2-3 0 0,-1 3-1 16,0-1 0-16,2 1 3 0,-2 0-2 0,-1 0-1 16,2 0 2-16,-1 0 7 0,-2 0 2 0,4 0-1 15,-2 0 1-15,0 0-5 0,2 1-1 0,-2-1 1 0,1 0-1 16,0 0 0-16,0 0 2 0,0 0 0 0,0 0 1 0,-1 0 0 0,0 0-332 16,1 0 226-16,2 0 65 0,-3 0 25 0,0 0 8 0,1 0 4 15,-1 0 1-15,0 0-4 0,3 0-3 0,-2 0 1 16,-1 0 4-16,0 0-2 0,-1 0-1 0,2 0 0 0,-3 0 0 15,2 3-3-15,-1-3 2 0,-1 0 1 0,1 0 0 0,-1 0 0 0,1 1 3 16,-4-1 5-16,4 0-3 0,-1 0 0 0,-2 0 1 0,3 0-4 16,-1 0-2-16,-2 0-4 0,2 0 7 0,-1 0-2 0,-1 0 2 15,1 0-2-15,0 0 0 0,0 2 2 0,-1-2-2 16,2 0-1-16,-1 2 7 0,-1-2-1 0,0 0 6 0,2 2 2 16,-1-2 4-16,2 0-2 0,-1 0-4 0,1 0-1 0,-2 0-5 15,2 0 0-15,-1 0-1 0,0 0 0 0,1 0 1 16,-1 0-1-16,1 0-4 0,-1 0 0 0,-2 0-1 0,3 0 0 15,-1 0 0-15,-2 0-3 0,2 0-2 0,-1 0 7 0,-1 0-1 16,2 0-1-16,-2 0-4 0,-2 0 3 0,3 0 5 16,-1 0-3-16,-2 0-1 0,3 0 3 0,-4 0-2 0,4 0 3 15,-3 0-3-15,-2 0-1 0,5 2 0 0,-3-2 4 0,0 0-2 16,-2 0-2-16,5 0 3 0,-3 0 1 0,-1 0 2 0,1 0-4 16,-1 0 1-16,3 0-2 0,-2 0 0 0,0 0 2 0,-1 0-2 15,3 0-1-15,-5 0 0 0,5 0 0 0,-5 0-3 16,4 0 5-16,-4 0-1 0,6 0 3 0,-3 0-2 0,0 0 1 15,-2 0 1-15,5 0-2 0,-3 0-2 0,-1 0 0 0,0 0 0 16,4 0 0-16,-4 0 0 0,1 0 0 0,0 0 0 0,-1 0 0 16,3 0 0-16,-2 0 0 0,0 0 0 0,-1 0 0 0,3-2 4 15,-2 2-6-15,0 0 5 0,0 0-2 0,-2 0-5 16,2 0 3-16,1 0 1 0,-3 0-3 0,2 0 2 16,-2 0 0-16,2 0 1 0,-1 0 0 0,-2 0 0 0,1 0 0 15,2 0 0-15,-1 0-3 0,-3 0 2 0,4 0-9 0,-4 0-4 16,2 0 0-16,0 0-1 0,0 0-7 0,-2 0-12 0,3 0-14 15,-2 0 311-15,-1 0-252 0,0-2-162 0,0 2-156 0,0-2-150 16,0 2-124-16,0 0 64 0,-1-2 9 0,-2 1 16 16,-1-2 57-16,2 2 87 0,-5-1 120 0,3 2 78 0,1-2 48 15,-4 0 35-15,3 2 28 0,-2-2 12 0,-1 0 8 0,3 2 5 16,-2-2 1-16,-1 2-3 0,4-3-32 0,-4 3-4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0:46:22.406"/>
    </inkml:context>
    <inkml:brush xml:id="br0">
      <inkml:brushProperty name="width" value="0.03333" units="cm"/>
      <inkml:brushProperty name="height" value="0.03333" units="cm"/>
      <inkml:brushProperty name="color" value="#FF0000"/>
      <inkml:brushProperty name="fitToCurve" value="1"/>
    </inkml:brush>
  </inkml:definitions>
  <inkml:trace contextRef="#ctx0" brushRef="#br0">81 32 160 0,'1'-4'81'0,"-1"2"32"15,0 0-11-15,0-1-16 0,0 1-10 0,0 0-2 0,1 0 9 16,-1-1 10-16,2 2 12 0,-2 0 10 0,1-1 13 0,1-1 6 0,-1 2 4 0,-1 0 21 0,1 1 4 16,3-2-4-16,-3 1 12 0,1 1 13 0,-1-1 10 15,0 1 20-15,1 0 94 0,1 1 43 0,-2-1-26 0,0 1-65 16,1 1-61-16,-1-2-50 0,1 2-46 0,-2 0-31 0,0 1-22 15,0-1-17-15,0 1-6 0,0 2-7 0,-2 0-8 16,1 3-2-16,-2 0-7 0,-1 2-2 0,0 1 1 0,-3 1 2 16,2 1-6-16,-1 1-8 0,-1-1-16 0,-1 2-19 0,0-1-23 15,1 0-33-15,-1-3-53 0,3 1-59 0,-1 0-56 0,2-5-63 16,-2 2-80-16,1-3 45 0,3-1-15 0,-1-1-34 0,0-1 11 16,0-1 8-16,2-2 53 0,-1-2 50 0,1 1 80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7.8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9 0 126 0,'-6'4'136'0,"-2"-2"61"16,4-1-17-16,-2 2-16 0,-1 0-32 0,3-1-23 0,0 0 0 0,-1 0 11 16,1-1 15-16,0 2 29 0,2 0 24 0,-2 1 2 0,4-2 0 15,-3 2-6-15,3-2-3 0,3 2-1 0,-3-1 59 0,4 0 29 16,1 0 6-16,3-1-17 0,-1 0-38 0,5 1-53 16,0-3-52-16,1 3-39 0,1-3-26 0,3 0-17 0,-3 0-10 15,-1 0-7-15,1 0-10 0,1 0-6 0,-3 1-9 0,-2-1-2 16,-1 2-3-16,-1-2-3 0,-1 0 6 0,-3 2 8 15,1-2 1-15,-1 2 2 0,-3-2 1 0,1 0-3 0,1 2 5 16,-2-1-2-16,-1 2-3 0,-1 0-1 0,-2-1 3 0,3 0 4 16,-2 2-5-16,-2 0 1 0,0 2-1 0,0 0 6 15,-2 0 0-15,-1 2 0 0,-3 0-3 0,1 1 5 0,-1 0 4 16,-1 1 2-16,0 2 2 0,-2 1 4 0,-1 2 1 0,-3 0 1 16,0 2 0-1,0 2-5-15,0-3-2 0,1 2-1 0,-1-2 0 0,3-1-3 0,1 0-3 16,1-1 1-16,3-1-1 0,1-4-4 0,2 1-2 0,-1-1 2 15,4-2 5-15,0 1 0 0,2-3 4 0,1-1-5 0,0 0-2 16,1-2 1-16,2 0-1 0,0 0-2 0,6-2-2 0,2 0 0 16,0-4 0-16,2 2-6 0,4-3-1 0,1-1-3 0,-1 0-4 15,4-1-7-15,-2-1-2 0,-1 0-9 0,1 1-10 16,-2-2-1-16,0 1-4 0,-5 0 3 0,3 1-6 0,-3 0-2 16,-3 1 3-16,1-1 7 0,-3 1 9 0,0 2 6 0,-3-2 7 15,1 2 8-15,-3 1 8 0,2 2 6 0,-2-4 16 16,2 2 15-16,-1 0 10 0,-1 0 4 0,-1 1-5 0,3-1-7 15,-1 1-15-15,-3-1-2 0,4 2-7 0,-4-1 11 0,2 0 12 16,0 0 4-16,0 2 2 0,-2 0-3 0,3 0-7 16,-2 0-1-16,2 2-6 0,-3 0-4 0,4 1-2 0,-4 0 2 15,2-1 0-15,-1 3 3 0,2-2-3 0,-3 3-5 0,3-1-4 16,-2-1-1-16,3 2-6 0,-4-2 3 0,2 1-1 0,-2 1-3 16,4 0-5-16,-4 0-9 0,3-3-16 0,-2 3-21 0,2-1-23 15,-3 0-40-15,2-2-75 0,-2 1-104 0,2-3-113 16,-2 4-100-16,0-4 72 0,-2 1 6 0,0 0 2 0,2 0 67 15,-4-2 35-15,1 0 52 0,-1 0 82 0,2 0 57 0,-3 0 39 16,-2 0 28-16,-2-2 26 0,1 0 14 0,-1 0 7 0,-1 1 7 16,0-1 10-16,-2-1 14 0,-1 2 26 0,3-1 28 0,-3 0 4 15,3 0-6-15,-1 1-6 0,1-1-4 0,2-1 1 16,2 3 3-16,-1 0 12 0,1 0 5 0,-1 0 9 0,3 0 12 16,-2 0 11-16,2 0 7 0,0 0 7 0,-1 0 11 0,1 0 16 15,0 3 10-15,0-3 10 0,2 3 12 0,-2-1 11 0,1 0 14 16,0 1 70-16,3 2 63 0,-3 0 18 0,2-1-46 15,1 1-74-15,-3 1-58 0,3 0-51 0,0 4-35 0,-1 0-23 16,-2 2-18-16,1 1-8 0,2 0-14 0,-4 0-5 0,2-1-12 16,0 3-4-16,-2-2-333 0,1 0 218 0,0-1 70 15,0 1 347-15,-1-1-227 0,0-1-88 0,2-2-43 0,2-2-34 16,-2-1-50-16,0 0-93 0,2-2-104 0,0-1-116 0,0 1-71 16,0-2 65-16,0 0 9 0,0 0 32 0,2-4 78 0,0 0 53 15,1-2 51-15,4-1 63 0,-1-3 35 0,1 3 33 16,1-5 25-16,-2 1 19 0,1-2 20 0,2-1 10 0,-4 3 6 15,4-2 5-15,-3-1 4 0,-1 1 8 0,2-1 17 0,-1 1 21 0,1 1 22 0,1-1 8 16,-2 1 4-16,0 1-2 0,1 0-2 0,-1 1 1 0,-2 0 16 16,0 3 3-16,0 2 6 0,-1-2 5 0,0 2 5 0,0-1 8 31,1 0 4-31,-2 2 17 0,0-2 17 0,0 3 11 16,1-1 11-16,-2 0 7 0,2 0 6 0,-2 2 6 0,2-2 58 0,-1 2 61 0,0 2 30 15,-2-2-31-15,2 2-63 0,-2 0-58 0,0 0-53 16,0 2-35-16,0 3-28 0,-2 0-18 0,-2 1-10 0,1 2-12 15,-1 1-4-15,0 0-4 0,2 2-342 0,-3 0 217 0,-1-3 73 16,0 3 24-16,2-1 5 0,0 2-9 0,2-5-12 0,-2 0 320 16,0 1-242-16,1-3-88 0,2-1-42 0,-2-1-41 0,3-2-70 15,0 2-96-15,-1-4-95 0,1 1-83 0,1 0 44 0,-1 0 47 16,3-2 29-16,-2-2 23 0,2 0 59 0,1 0 46 0,0-1 37 16,2-5 33-16,1 2 33 0,2-3 33 0,-2 2 25 15,0-5 25-15,3 2 12 0,-2-2 14 0,1 0 17 0,-1-1 10 16,-2 1 14-16,1 1 11 0,-1 1 17 0,0-1 14 0,-2 4 6 15,0-1 1-15,0 1-4 0,-1 3-7 0,1 1-6 0,-4-2 10 16,3 4 19-16,-3-3 23 0,3 2 24 0,0 0 21 16,-2 0 6-16,-1 2-2 0,4 0-10 15,-4 0 61-15,2 0 46 0,-2 2 40 0,4 0 0 0,-4 0-53 0,3 2-61 0,-2-3-52 0,2 4-39 0,-3-2-26 0,2 2-19 16,0 1-7-16,-2 0-330 0,2 0 221 0,-2 1 70 16,3 2 17-16,-2 3-5 0,-1-2-4 0,0-1-9 0,3 1-3 15,-3-5-4-15,1 3-4 0,-1-3-3 0,0 1-3 0,2 0-1 16,-2 0 2-16,3 1-2 0,-2-1-1 0,-1 0 0 15,3-3 4-15,-2 2-2 0,2 1-2 0,1 0 0 0,-2-2 3 16,2-1-2-16,0 1-3 0,-1 0 1 0,3 0 1 0,-2-3 6 16,2 3 6-16,2-2-4 0,-1 2-6 0,-1-2 9 15,2-1 19-15,1 2 10 0,4 0 0 0,1 1-7 0,0-2 11 16,3 2 15-16,2-2 1 0,-1-2-10 0,2 1-4 0,-2 2 6 16,2-3 2-16,1-3-16 0,-1 3-5 0,0-1-9 0,-2-1 4 15,2 0 11-15,0-2 21 0,0 0 10 0,-2 1-17 0,-1-1-12 16,-1-2-3-16,-1 0 4 0,-3 1 2 0,3-1-3 15,-5-2-3-15,0 3-6 0,1-3-1 0,-5 1-11 0,1 0-7 16,-1-3-2-16,0 2-4 0,-2 0-1 0,-1-2-1 0,-2-2 0 16,2 1 1-16,-3 2-4 0,0-1-2 0,0-2 0 0,-3 0-7 15,3 2-12-15,-4-3-10 0,2 1-8 0,0-1-8 0,0 2-10 16,-2-2-11-16,1 1-16 0,-3 1-21 0,2 2-28 16,0 0-23-16,0 1-20 0,-2 0-24 0,2 2-45 0,-2 0 279 15,-1-1-304-15,-1 4-209 0,2-1-165 0,-3 3 51 0,-1-2 14 16,-1 2 50-16,1-1 74 0,0 2 145 0,-1 0 92 0,-2 2 20 15,2 2 21-15,-2-3 6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6.4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353 5 0,'-10'-6'99'0,"-1"-1"21"0,2 3 20 0,3-2-5 0,-2 2-24 15,2 0-26-15,2 3-15 0,1-1-11 0,-1 1-3 16,2-2 9-16,-2 1 14 0,3 1 14 0,-2 1 14 0,3-2 14 16,-3 2 6-16,3 2 24 0,0-1 23 0,0-1 16 0,3 5 11 15,-3-4 13-15,3 4 28 0,-2 3 133 0,1 0 62 0,0 1-53 16,0 4-94-16,2 0-76 0,-4 2-57 0,3 0-41 0,-3 4-32 15,0 0-24-15,0 0-338 0,0 0 212 0,-3 3 64 16,2-1 18-16,-2-2 0 0,1 1-1 0,2-1-4 0,-2-2 0 16,0-2-8-16,2 0-2 0,0-4 0 0,0 2-1 0,0-3 3 15,0-1-2-15,0-2 6 0,0-3-1 0,4 0-10 16,-4 0-18-16,5-2-15 0,-1 0-19 0,4-2 320 0,2-4-229 16,3-2-95-16,0-2-62 0,4-3-60 0,1-2-60 0,-1-6-52 15,3 0-41-15,0-3-38 0,-2-2 54 0,1-5 29 16,-2 1 7-16,-3 0-5 0,0 0 8 0,-4 0 31 0,0 1 20 15,-1 1 15-15,-1 0 34 0,-1 1 34 0,-4 0 32 0,4 4 28 0,-3 0 23 32,1 0 22-32,-1 4 9 0,-3 1-2 0,4 0-8 0,-1 0-4 15,-2 3 9-15,0-3 27 0,1 4 40 0,1-2 23 0,-2 3 10 16,-1-1 6-16,2 5 4 0,-2-2-7 0,2 5-6 0,-3-2-8 0,0 0 0 0,3 0 1 16,-3 1-1-16,1 0 10 0,-1 1 2 0,0-2 3 0,2 3-1 15,-2-1 6-15,0 0 13 0,2 0 19 0,-2 2 15 0,2-1 8 16,-2 1 29-16,3-2 18 0,-2 2 7 0,2 0-3 0,-1 2-7 15,0-2-3-15,0 2-10 0,2-1 22 0,0 1 16 0,0 0-3 16,-2 0-25-16,5 1-40 0,-3-1-37 0,2 2-29 16,-2-2-20-16,3 0-23 0,-1 2-37 0,-2 0-49 0,2-2-64 15,-2 2-63-15,3-2-56 0,-3 2-14 0,0-2 8 0,-2 2-29 16,2-2-32-16,0 0-13 0,-1 1 26 0,-1-1 9 0,-1 2 39 16,-1-2 68-16,0 0 52 0,0 2 34 0,-1-2 28 0,-1 2-24 15,-2-2-8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5.9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14 32 0,'0'-1'83'0,"0"-2"6"0,-1 1-7 0,1 1-3 16,-2-1-13-16,2-1-6 0,0 1 2 0,-2 2 7 0,0-1 4 16,2 1 17-16,0 0 8 0,0 0 6 0,0 0-4 15,0 0-3-15,2 1-1 0,0-1-1 0,-2 2 4 0,2 1 12 16,-1-1 10-16,2-1 7 0,0 1 3 0,0 2-3 0,1-1-6 16,3 1-8-16,-1 2-7 0,2 0-11 0,2 0-13 0,1-1-7 15,-2 2-10-15,2-1 8 0,-1 2 11 0,3-1-11 16,-3-1-18-16,0 1-18 0,1-1-12 0,-4 2-10 0,4-3-4 15,-5 3-6-15,1-3-4 0,-1-1-2 0,-2 0-2 0,-1-1-6 0,-2 2-11 0,1-2-11 0,-2 1-10 0,0 0-8 16,0-1 5-16,-2 3 5 0,1 0 1 0,-5 1 1 16,-1 1 3-16,0 0 11 0,-1 0 2 0,-1 2-1 0,-1-1 4 15,2-2 3-15,-1 4 5 0,-1-3 4 0,-1 0 3 0,5 0-2 16,-2-1 1-16,2-1-3 0,-1 0-1 0,3-3-3 16,2-1-6-16,-2 2-5 0,1 0-3 0,2-3-7 0,-2 1-9 15,3 1-8-15,-1-3-1 0,1 1 1 0,1-1 7 0,-1 0 12 16,3-1 10-16,-3 1 7 0,4 0 3 0,-2-3 6 0,0 3 4 15,0 0 5-15,2 0 4 0,-1 0 7 0,1 0 12 16,0 0 10-16,-2 0 4 0,2 3 22 0,-1-2 21 0,1 3 6 16,-1 0 10-16,0 0 42 0,1-1 21 0,-1 3 26 0,-2 1 37 15,3 4 35-15,-2 1-10 0,2 1-41 0,0 0-47 0,-1 0-44 16,-1 3-33-16,0-1-18 0,0-1-17 0,-2 2-11 0,4-2-330 16,-4 4 215-16,0-4 71 0,0 2 22 0,0 0 0 0,0 1 0 15,0-1-3-15,0 2-2 0,0-3-3 0,-1 0-5 16,-2 0-4-16,1 0-2 0,2-3-4 0,0 1-8 0,-2-4-3 15,2-2-10-15,-2 1-11 0,2-2-4 0,0-3-17 0,-3 3 308 16,3-2-264-16,-1-1-147 0,1 1-107 0,0-2-86 16,0 0-73-16,0-2-17 0,0 0 77 0,0-2 31 0,0 0 24 15,0 0 37-15,1-3 68 0,2-3 46 0,-1-1 39 0,0-1 32 16,0 0 28-16,2-2 22 0,-1-1 21 0,-2 1 16 16,1 1 20-16,1 0 16 0,-2 2 13 0,2-1 12 0,-2 1 8 15,-1 3 4-15,0 2 1 0,0 1 3 0,3-3-3 0,-3 2 8 16,0 1 6-16,0 1 9 0,2-2 19 0,0 2 22 0,-2 0 23 15,0-1 24-15,2 0 14 0,-2 1 25 0,2 1 75 16,0 1 23-16,2-2-17 16,-1 2-51-16,1-2-59 0,-1 2-57 0,3 0-43 0,-3 0-31 0,1 0-21 0,3 0-15 15,-1 0-10-15,1 0-5 0,-2-2-6 0,1 2-17 0,1-2-14 16,-1 2-18-16,1 0-28 0,-1-2-40 0,-1 2-67 0,1 0-85 16,-2-2-93-16,-1 2-94 0,1-1 62 0,-4-2 12 15,3 2-1-15,-3-1 37 0,-3 2 40 0,3-2 24 0,-4 0 46 16,1 0 64-16,-4 1 44 0,-3-3 36 0,2 2 30 0,-5 0 21 15,0 0 9-15,-1 0-15 0,0-2-47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4.9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0 46 73 0,'-3'-4'97'0,"0"0"15"0,0 0 0 0,0 0-25 15,2 1-22-15,-2-1-15 0,2 2-8 0,-2-2-4 0,1 1-1 16,2 1 7-16,-2 0 7 0,0-2 6 0,0 2 10 0,0 0 16 16,-1 1 12-16,3 1 5 0,0-3-6 0,-1 3-4 0,-2 0-8 15,3 0-5-15,-1 0-2 0,-1 0-5 0,-1 3-2 0,2-2-8 16,-2 3 0-16,0 0-4 0,-2 2-1 0,-1 4-7 0,-3-2-8 16,1 4-9-16,-1 1-9 0,-5 2-7 0,3 0-5 15,-2 1-2-15,-1 3-5 0,1 0 0 0,-1-1-2 0,-3 1-7 16,3-1-14-16,1-1-21 0,-1-1-23 0,1-3-21 0,2 3-22 15,1-3-17-15,0-2-12 0,2-2 8 0,-1-1-1 0,2 0-11 0,4-3-11 16,-1 1-3 0,1-2 16-16,-1-3 20 0,4 1 15 0,-4-2 19 0,4 3 16 15,0-3 17-15,0 0 19 0,0 0 10 0,0-3 8 0,4 3 5 0,-4-2 4 16,4 1 6-16,1-3 11 0,-1-1 10 0,0 2 16 0,3 0 11 16,-4-3 1-16,4 2 3 0,-3-2 1 0,2 3 0 0,2-1 0 15,-5 0 0-15,0 2 4 0,0 1 8 0,1-2 0 16,0 2-3-16,-2-1-3 0,2 0-1 0,0 2 6 0,-1-2 8 15,1 2 7-15,0 0-2 0,-2 2 0 0,2-2 4 0,-1 2 16 16,-1 0 2-16,-1 2 4 0,3-3 2 0,-1 3 0 16,-3 0-1-16,4 0 4 0,-4 2 3 0,2 1-1 0,0-1-4 15,0 1-12-15,-2 5-10 0,3-1 15 0,-2 2-12 0,-1-2-22 16,0 2-20-16,3-1-18 0,-3 0-10 0,0-2-9 16,0 3-11-16,0-4-31 0,0 1-42 0,0-4-33 0,0-1 2 15,0 3 11-15,0-5-10 0,0 3-16 0,0-2-25 0,0 0-28 16,1-1-24-16,2 1-17 0,-3-2 12 0,0-2 13 15,4 0 6-15,-4 0 9 0,2-2 19 0,2-2 44 0,0 1 26 16,1-3 22-16,-1-2 14 0,0-1 16 0,0 0 14 0,2-1 14 16,-2-1 14-16,-1 2 12 0,-1-1 7 0,0 1 8 15,1 0 7-15,-3-1 4 0,3 2 1 0,-3 3 6 0,3 0 16 16,-2 0 10-16,-1 2 9 0,0-2 4 0,2 2 6 0,-2-2 0 16,0 1 3-16,0 2 1 0,0-2 12 0,0 3 4 15,0-4 3-15,2 4 4 0,-2-3 5 0,2 2 6 0,-2-2 14 16,3 2 5-16,-2 1-6 0,4-1 16 0,-1 0 2 0,0 0-21 15,4-2-26-15,-2 2-21 0,1 1-10 0,-1-2-14 16,7 0-4-16,-1 1-7 0,1 0-1 0,1 0 4 0,2 0 0 16,-1 0-4-16,-2-1-10 0,1 3-9 0,2-3-13 0,-4 2-11 15,0-1-5-15,-1 2-2 0,-2 0-6 0,-4 0-1 0,2 0-2 16,-1 0 11-16,0 0 19 0,1 0 17 0,-3 2 6 0,2-1 2 0,-2 2-4 0,-1-2-8 0,-2 1-7 0,2 2-8 16,-3 0-5-16,0 1 0 0,0 1-4 0,-3 2-5 15,-1 1-1-15,2-2-4 0,-4 3-5 0,0-2-1 0,-1 3 1 16,1-3-6-16,0 0-9 0,-2 0-8 0,-1 0-6 0,1-1-18 15,-1-1-11-15,1 0-34 0,2-3-48 0,-2 1-51 0,1 2-80 16,-2-5-55-16,4 1-38 0,0-2 24 0,1 0 58 16,-2 0 24-16,2-2 8 0,1 1 10 0,-1-3 14 0,0-2 36 15,1 0 18-15,-1-3 18 0,1-2 16 0,0-1 20 0,3-1 28 16,-1-1 28-16,1-2 26 0,0 0 19 0,1-2 10 0,-1 1 11 16,3 3 16-16,0-1 12 0,-2 2 12 0,-1-1 10 15,3 5 10-15,-2 0 4 0,-1 1 4 0,0 2 3 0,2 1 6 16,-2 2 1-16,0-2 4 0,0 2 32 0,0-2 31 0,0 4 30 15,3-4 28-15,-2 4 19 0,-1 0 20 0,0 1 143 16,3-3 36-16,-3 3-65 0,1 0-82 0,-1 0-68 0,0 0-47 16,3 3-31-16,-3-2-336 0,2 3 226 0,0-1 67 0,-2 2 23 15,2 3 6-15,0 2 6 0,0 2-1 0,1 3 5 16,-2 2 0-16,2 1-11 0,-3 3-13 0,0 1-25 0,0 1-21 16,0 2-24-16,0 1-8 0,-3 2-16 0,-1-1-2 0,4-1-17 15,-4 0-20-15,2-2-29 0,0-1-36 0,0-2-37 0,-1-1-34 16,3-3-49-16,0-2-49 0,-1-2-70 0,1-2 241 0,0 1-325 15,0-5-235-15,0-1-73 0,0 0 28 0,1-3 55 16,-1 1 102-16,0-2 92 0,3 0 184 0,-3 0 95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4.0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02 59 0,'-3'0'82'0,"-1"0"9"0,2 0 4 0,0 0-7 0,0 0-17 0,0 0-11 16,0 0-6-16,2 0-2 0,-3 0 1 0,3 0 7 0,3 0 8 15,-3 0-2-15,2 0-4 0,0 2-1 0,2-2-1 0,1 0 3 16,-1 0-1-16,2 0 1 0,2 0 0 0,1 0-3 16,2 0-4-16,2-2-2 0,4 2 2 0,0-2-8 0,1 0-7 15,3 0-9-15,-2 1-8 0,2-2-7 0,-1-2-7 0,1 4-3 16,0-3-3-16,-2 0-3 0,-1 0 3 0,1 2-8 15,-4-2-12-15,1 1-13 0,-1 2-10 0,-4-4-13 0,1 4-7 16,-3-3-11-16,-1 2-15 0,-2 0-12 0,-2 1-11 0,0-3-16 16,2 2-16-16,-3-2 0 0,1 1 15 0,-2 0 7 0,0 0 21 15,-2-1 21-15,2 1 20 0,-2-2 22 0,0 2 10 16,0-1 4-16,0 0-9 0,0 1-42 0,-2-1-17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3.8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1 58 146 0,'-2'-9'79'0,"2"4"25"0,0 0-8 0,-2 1-16 15,2-2-13-15,-2 3-11 0,2-3-3 0,0 2-2 0,-3 0 14 16,3 1 17-16,0 1 17 0,-1-2 10 0,1 2 7 15,-3 0 8-15,2 2 3 0,-2 0 11 0,1 0 1 0,1 2-7 16,-3 0-11-16,-2 4-18 0,0-1-14 0,1 3-14 0,-4-1-16 16,1 5-18-16,-1-1-13 0,-1 0-6 0,-1 3-9 0,1-1-3 15,0 0-10-15,-1-2-25 0,1 2-31 0,-3 0-30 0,3 0-29 16,-5 0-23-16,5 0-30 0,-4-1-22 0,-2 1 12 16,2 0 5-16,1-1-1 0,-1-1 0 0,0-2 10 0,-2 1 22 15,2 0 16-15,3-2 26 0,-2 0 25 0,3 0 28 0,0-2 15 16,2 1 1-16,-1-4-31 0,1 1-3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3.5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3 75 0,'0'-4'65'0,"2"-1"5"0,-2 2-10 0,0-1 2 16,2 3-6-16,0-4-5 0,-2 4-2 0,0-3 1 0,0 1-1 15,0 1 3-15,0-1-2 0,0 2 3 0,0-3 9 16,0 2 4-16,0 0 4 0,0 0 7 0,0 2 9 0,2-2 11 0,-2 1 8 0,0-1 5 0,3 2 6 15,-2-2 13-15,-1 2 8 16,3 0 3-16,-3 0-8 0,2 0-9 0,-1 2-9 0,2-2-9 0,-2 2-5 0,5-1 4 16,-3 1-2-16,-1 2 30 0,3-2 24 0,-1 2-11 0,4 3-16 15,-2-1-27-15,0 1-20 0,2 0-18 0,1 3-6 0,-1-2-8 16,1 2-13-16,-1 0-8 0,2 0-12 0,1 0-14 16,-1 0-28-16,-1-1-42 0,-1 0-33 0,2 1-40 0,-3-3-56 15,2 1-53-15,-3-1 24 0,-1-1 0 0,0-2-8 0,-1-1-17 16,-2 1-28-16,3-2 6 0,-4 2 3 0,3-4 2 0,-1 2 44 15,0-1 57-15,3-1 44 0,-5 0 38 0,3-1 18 0,-2-1-26 16,1 0-9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3.2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31 23 0,'-2'-4'89'0,"2"0"7"15,-2 2-5-15,0-1-5 0,-1 0-17 0,3 1-16 0,-4 1-9 16,4-1-4-16,-2 0 0 0,0-2 3 0,0 4 3 15,2-2 20-15,-2 0 11 0,2 2 3 0,-2-1 1 0,2 1-3 16,0 0 1-16,0 0-1 0,0 0 4 0,0 1 2 0,0-1 0 16,0 2 13-16,0 0 3 0,2 2 0 0,-2-2 0 0,2 1-1 15,-2 2-3-15,0 0 1 0,2 3 3 0,0 1 9 0,0 4 4 16,-2 0 0-16,0 4 21 0,3-1 111 0,-2 6 37 0,-1 0-12 16,0 3-22-16,0 4-41 0,0-2-53 0,0 1-46 15,0 0-34-15,-1 1-29 0,-2-2-17 0,3-1-10 0,0-3-6 16,0 0-6-16,0-2-4 0,0-4-7 0,0-2-9 0,0-1-15 15,0-2-27-15,0-2-34 0,0 0-36 0,0-4-49 0,0 0-68 16,3-2-62-16,-2-1-47 0,-1 1 47 0,0-3 32 16,3 2 15-16,-3-3 16 0,0 0 16 0,0-3 33 0,0 2 37 15,0-1 30-15,0-2 21 0,0-3 11 0,0 0 7 0,0-1 8 16,-3-3 5-16,3-1 3 0,-4 1 17 0,4-2 14 16,-2 0 13-16,0 0 10 0,0 0 9 0,2-3 10 15,-2 6 6-15,0-4 5 0,-1 3 3 0,3-2 2 0,-1 3 2 16,-2-1 4-16,2 2 10 0,-1 1 8 0,2 1 2 0,-3 3 1 15,3-2-2-15,-1 0-3 0,-2 1 0 0,2 0 1 0,-2 1 4 16,3 2 2-16,-2-2 5 0,-2 0 5 0,1 1 3 0,-1 0 4 16,3 1 1-16,-4 2 4 0,1-1 12 0,0 1 2 15,-2 1 4-15,-1 1-1 0,1 1 3 0,-2 0 11 0,-3 1-4 16,5 2-8-16,0-2-10 0,-1 2-10 0,-1 0-13 0,2 0-9 16,2 2-11-16,0-3-9 0,-1-2-4 0,4 2-1 15,-2-3-1-15,3 1 6 0,0 1 3 0,0-2-3 0,0 0-5 16,0 0-6-16,3-1-5 0,-2-1-4 0,4 0-4 0,-1 0-12 15,4-1-13-15,-2-3-19 0,5-2-20 0,-1 1-28 16,3-1-38-16,1-3-35 0,-1 0-38 0,1-3-29 0,2 3-16 16,-2-5 1-16,0 1-2 0,-1-2 8 0,-1 2 51 0,1-2 48 15,1 2 35-15,-5 1 32 0,1-3 2 0,1 4-42 0,-3-2 36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2.6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 0 23 0,'-7'2'87'0,"1"1"2"0,-1-1-14 0,3 2-8 0,1-1-13 16,-4 0-10-16,3 0-3 0,0-1 1 0,-1 0 2 0,1 0 0 15,0 2 1-15,1-2 0 0,0-1 8 0,-1 1 14 0,1 2 14 16,0-3 8-16,3 1 8 0,-3 0 0 0,3 0-1 15,0-1-6-15,0-1-10 0,3 3-4 0,-1-1 0 0,-1-2-4 16,3 0-10-16,2 2-12 0,-3-2-8 0,1 0-11 0,3 0-8 16,1 0-7-16,2 0-4 0,-1 0-3 0,1 0-3 0,1 0-4 15,2 0-1-15,-2 0-1 0,0 0 0 0,2-2 0 16,-3 2-2-16,3 0-9 0,0-2-18 0,-5 2-19 0,-1-3-14 16,2 3-8-16,-1 0-10 0,-1-1 1 0,-1 1 0 0,2 0-7 15,-3-2-10-15,2 0-8 0,-2 0-4 0,-3 1-3 0,2 1-5 16,0-3 7-16,-1 2 3 0,1-1-4 0,-2 1 12 0,-1-1 17 15,-1-1 28-15,3 2 8 0,-3 1-27 0,-3-2-3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18-12-13T11:30:22.3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22 113 0,'0'-2'67'0,"0"1"7"0,0 1 8 0,0-2-8 0,0 0-8 16,0 1-6-16,-3-2-2 0,3 2-2 16,0 1 0-16,0-2 11 0,0 0 6 0,0 0 7 0,0 2 3 15,0-2 6-15,0 2 5 0,0 0 5 0,0-1 2 0,3 1 1 16,-3 0 15-16,1-3 2 0,2 3-2 0,-2 0 7 0,2 0 3 16,1 0 0-16,-2 0 0 0,2 0 5 0,-1 0 6 0,0 0 15 15,1 0 47-15,0 0 10 0,1 0 4 0,-1 0 2 16,0 0-13-16,0 3-29 0,3-3-47 0,-4 0-36 0,4 1-32 15,-3-1-17-15,1 0-15 0,-1 2-10 0,2-2-7 0,-2 2-3 16,3-2-5-16,-3 0-1 0,2 2-9 0,-2-2-11 16,0 2-22-16,2-2-29 0,-2 0-43 0,3 0-48 0,-3 0-44 15,2 0-43-15,-2 0-42 0,1 0-21 0,-1 0 49 0,0 0 3 16,2 0-9-16,-2 0-13 0,0 0 5 0,-1-2 22 0,1 2 10 16,-1-2 12-16,0 2 36 0,0 0 45 0,-2-2 33 15,1 2 15-15,-2 0-24 0,3 2 52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1FB8-B1DB-48FA-9E87-B45DDDF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12-13T08:09:00Z</dcterms:created>
  <dcterms:modified xsi:type="dcterms:W3CDTF">2018-12-14T09:52:00Z</dcterms:modified>
</cp:coreProperties>
</file>